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DA0" w14:textId="77777777" w:rsidR="00884339" w:rsidRDefault="00884339" w:rsidP="005A0AF9">
      <w:pPr>
        <w:pStyle w:val="Title"/>
        <w:jc w:val="left"/>
        <w:rPr>
          <w:rFonts w:ascii="Arial" w:hAnsi="Arial" w:cs="Arial"/>
          <w:sz w:val="22"/>
          <w:szCs w:val="22"/>
        </w:rPr>
      </w:pPr>
    </w:p>
    <w:p w14:paraId="527955DA" w14:textId="77777777" w:rsidR="00363E38" w:rsidRDefault="00363E38" w:rsidP="005A0AF9">
      <w:pPr>
        <w:pStyle w:val="Title"/>
        <w:jc w:val="left"/>
        <w:rPr>
          <w:rFonts w:ascii="Arial" w:hAnsi="Arial" w:cs="Arial"/>
          <w:sz w:val="22"/>
          <w:szCs w:val="22"/>
        </w:rPr>
      </w:pPr>
    </w:p>
    <w:p w14:paraId="6E93365E" w14:textId="3CDC2153" w:rsidR="005A0AF9" w:rsidRDefault="005A0AF9" w:rsidP="007805E2">
      <w:pPr>
        <w:pStyle w:val="Title"/>
        <w:jc w:val="left"/>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373E8201"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Pr="00FE1E36">
        <w:rPr>
          <w:rFonts w:ascii="Arial" w:hAnsi="Arial" w:cs="Arial"/>
          <w:sz w:val="22"/>
          <w:szCs w:val="22"/>
        </w:rPr>
        <w:t>meeting held on T</w:t>
      </w:r>
      <w:r w:rsidR="00E75A7C">
        <w:rPr>
          <w:rFonts w:ascii="Arial" w:hAnsi="Arial" w:cs="Arial"/>
          <w:sz w:val="22"/>
          <w:szCs w:val="22"/>
        </w:rPr>
        <w:t>hursday</w:t>
      </w:r>
      <w:r w:rsidR="0069505B">
        <w:rPr>
          <w:rFonts w:ascii="Arial" w:hAnsi="Arial" w:cs="Arial"/>
          <w:sz w:val="22"/>
          <w:szCs w:val="22"/>
        </w:rPr>
        <w:t xml:space="preserve"> </w:t>
      </w:r>
      <w:r w:rsidR="008C04E0">
        <w:rPr>
          <w:rFonts w:ascii="Arial" w:hAnsi="Arial" w:cs="Arial"/>
          <w:sz w:val="22"/>
          <w:szCs w:val="22"/>
        </w:rPr>
        <w:t>6</w:t>
      </w:r>
      <w:r w:rsidR="008C04E0" w:rsidRPr="008C04E0">
        <w:rPr>
          <w:rFonts w:ascii="Arial" w:hAnsi="Arial" w:cs="Arial"/>
          <w:sz w:val="22"/>
          <w:szCs w:val="22"/>
          <w:vertAlign w:val="superscript"/>
        </w:rPr>
        <w:t>th</w:t>
      </w:r>
      <w:r w:rsidR="008C04E0">
        <w:rPr>
          <w:rFonts w:ascii="Arial" w:hAnsi="Arial" w:cs="Arial"/>
          <w:sz w:val="22"/>
          <w:szCs w:val="22"/>
        </w:rPr>
        <w:t xml:space="preserve"> October</w:t>
      </w:r>
      <w:r w:rsidR="00DD494A">
        <w:rPr>
          <w:rFonts w:ascii="Arial" w:hAnsi="Arial" w:cs="Arial"/>
          <w:sz w:val="22"/>
          <w:szCs w:val="22"/>
        </w:rPr>
        <w:t xml:space="preserve"> </w:t>
      </w:r>
      <w:r w:rsidR="00454C4A">
        <w:rPr>
          <w:rFonts w:ascii="Arial" w:hAnsi="Arial" w:cs="Arial"/>
          <w:sz w:val="22"/>
          <w:szCs w:val="22"/>
        </w:rPr>
        <w:t>2022</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DAF8922" w14:textId="566673D4" w:rsidR="007D745F"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8C04E0">
        <w:rPr>
          <w:rFonts w:ascii="Arial" w:hAnsi="Arial" w:cs="Arial"/>
          <w:sz w:val="22"/>
          <w:szCs w:val="22"/>
        </w:rPr>
        <w:t xml:space="preserve">Cllr G Albion, </w:t>
      </w:r>
      <w:r w:rsidR="00544978">
        <w:rPr>
          <w:rFonts w:ascii="Arial" w:hAnsi="Arial" w:cs="Arial"/>
          <w:sz w:val="22"/>
          <w:szCs w:val="22"/>
        </w:rPr>
        <w:t xml:space="preserve">Cllr </w:t>
      </w:r>
      <w:r w:rsidR="005E7D63">
        <w:rPr>
          <w:rFonts w:ascii="Arial" w:hAnsi="Arial" w:cs="Arial"/>
          <w:sz w:val="22"/>
          <w:szCs w:val="22"/>
        </w:rPr>
        <w:t xml:space="preserve">J </w:t>
      </w:r>
      <w:r w:rsidR="00544978">
        <w:rPr>
          <w:rFonts w:ascii="Arial" w:hAnsi="Arial" w:cs="Arial"/>
          <w:sz w:val="22"/>
          <w:szCs w:val="22"/>
        </w:rPr>
        <w:t xml:space="preserve">Curwen, </w:t>
      </w:r>
      <w:r w:rsidR="008C04E0">
        <w:rPr>
          <w:rFonts w:ascii="Arial" w:hAnsi="Arial" w:cs="Arial"/>
          <w:sz w:val="22"/>
          <w:szCs w:val="22"/>
        </w:rPr>
        <w:t xml:space="preserve">C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7F3219">
        <w:rPr>
          <w:rFonts w:ascii="Arial" w:hAnsi="Arial" w:cs="Arial"/>
          <w:sz w:val="22"/>
          <w:szCs w:val="22"/>
        </w:rPr>
        <w:t xml:space="preserve">Cllr C Henderson,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0F5A6A">
        <w:rPr>
          <w:rFonts w:ascii="Arial" w:hAnsi="Arial" w:cs="Arial"/>
          <w:sz w:val="22"/>
          <w:szCs w:val="22"/>
        </w:rPr>
        <w:t xml:space="preserve"> Cllr S </w:t>
      </w:r>
      <w:proofErr w:type="gramStart"/>
      <w:r w:rsidR="000F5A6A">
        <w:rPr>
          <w:rFonts w:ascii="Arial" w:hAnsi="Arial" w:cs="Arial"/>
          <w:sz w:val="22"/>
          <w:szCs w:val="22"/>
        </w:rPr>
        <w:t>Lane</w:t>
      </w:r>
      <w:proofErr w:type="gramEnd"/>
      <w:r w:rsidR="00ED1B69">
        <w:rPr>
          <w:rFonts w:ascii="Arial" w:hAnsi="Arial" w:cs="Arial"/>
          <w:sz w:val="22"/>
          <w:szCs w:val="22"/>
        </w:rPr>
        <w:t xml:space="preserve"> and </w:t>
      </w:r>
      <w:r w:rsidR="00BA69EF">
        <w:rPr>
          <w:rFonts w:ascii="Arial" w:hAnsi="Arial" w:cs="Arial"/>
          <w:sz w:val="22"/>
          <w:szCs w:val="22"/>
        </w:rPr>
        <w:t>Cllr I Longworth</w:t>
      </w:r>
      <w:r w:rsidR="00162E3C">
        <w:rPr>
          <w:rFonts w:ascii="Arial" w:hAnsi="Arial" w:cs="Arial"/>
          <w:sz w:val="22"/>
          <w:szCs w:val="22"/>
        </w:rPr>
        <w:t>.</w:t>
      </w:r>
      <w:r w:rsidR="00BA69EF">
        <w:rPr>
          <w:rFonts w:ascii="Arial" w:hAnsi="Arial" w:cs="Arial"/>
          <w:sz w:val="22"/>
          <w:szCs w:val="22"/>
        </w:rPr>
        <w:t xml:space="preserve"> </w:t>
      </w:r>
    </w:p>
    <w:p w14:paraId="1F45EECC" w14:textId="77777777" w:rsidR="00C653AA" w:rsidRDefault="00C653AA" w:rsidP="00171215">
      <w:pPr>
        <w:ind w:left="1276"/>
        <w:rPr>
          <w:rFonts w:ascii="Arial" w:hAnsi="Arial" w:cs="Arial"/>
          <w:sz w:val="22"/>
          <w:szCs w:val="22"/>
        </w:rPr>
      </w:pPr>
    </w:p>
    <w:p w14:paraId="1C3366DC" w14:textId="1E547C8D" w:rsidR="00BE44CF" w:rsidRDefault="00666788" w:rsidP="00DF364F">
      <w:pPr>
        <w:ind w:hanging="142"/>
        <w:rPr>
          <w:rFonts w:ascii="Arial" w:hAnsi="Arial" w:cs="Arial"/>
          <w:b/>
          <w:sz w:val="22"/>
          <w:szCs w:val="22"/>
        </w:rPr>
      </w:pPr>
      <w:r>
        <w:rPr>
          <w:rFonts w:ascii="Arial" w:hAnsi="Arial" w:cs="Arial"/>
          <w:b/>
          <w:sz w:val="22"/>
          <w:szCs w:val="22"/>
        </w:rPr>
        <w:t>1</w:t>
      </w:r>
      <w:r w:rsidR="00886CA7">
        <w:rPr>
          <w:rFonts w:ascii="Arial" w:hAnsi="Arial" w:cs="Arial"/>
          <w:b/>
          <w:sz w:val="22"/>
          <w:szCs w:val="22"/>
        </w:rPr>
        <w:t>90</w:t>
      </w:r>
      <w:r w:rsidR="005F3A15">
        <w:rPr>
          <w:rFonts w:ascii="Arial" w:hAnsi="Arial" w:cs="Arial"/>
          <w:b/>
          <w:sz w:val="22"/>
          <w:szCs w:val="22"/>
        </w:rPr>
        <w:t>/2</w:t>
      </w:r>
      <w:r w:rsidR="00454C4A">
        <w:rPr>
          <w:rFonts w:ascii="Arial" w:hAnsi="Arial" w:cs="Arial"/>
          <w:b/>
          <w:sz w:val="22"/>
          <w:szCs w:val="22"/>
        </w:rPr>
        <w:t>2</w:t>
      </w:r>
      <w:r w:rsidR="005F3A15">
        <w:rPr>
          <w:rFonts w:ascii="Arial" w:hAnsi="Arial" w:cs="Arial"/>
          <w:b/>
          <w:sz w:val="22"/>
          <w:szCs w:val="22"/>
        </w:rPr>
        <w:tab/>
      </w:r>
      <w:r w:rsidR="00BE44CF">
        <w:rPr>
          <w:rFonts w:ascii="Arial" w:hAnsi="Arial" w:cs="Arial"/>
          <w:b/>
          <w:sz w:val="22"/>
          <w:szCs w:val="22"/>
        </w:rPr>
        <w:t>Apologies</w:t>
      </w:r>
    </w:p>
    <w:p w14:paraId="6181EBC2" w14:textId="22FFAF90"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to accept apologies from Cllr</w:t>
      </w:r>
      <w:r w:rsidR="00ED1B69">
        <w:rPr>
          <w:rFonts w:ascii="Arial" w:hAnsi="Arial" w:cs="Arial"/>
          <w:bCs/>
          <w:sz w:val="22"/>
          <w:szCs w:val="22"/>
        </w:rPr>
        <w:t xml:space="preserve"> J Sayers</w:t>
      </w:r>
      <w:r w:rsidR="00F63AB0">
        <w:rPr>
          <w:rFonts w:ascii="Arial" w:hAnsi="Arial" w:cs="Arial"/>
          <w:bCs/>
          <w:sz w:val="22"/>
          <w:szCs w:val="22"/>
        </w:rPr>
        <w:t>.</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3AFA41D7"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Pr="00DF364F">
        <w:rPr>
          <w:rFonts w:ascii="Arial" w:hAnsi="Arial" w:cs="Arial"/>
          <w:b/>
          <w:sz w:val="22"/>
          <w:szCs w:val="22"/>
        </w:rPr>
        <w:t>1</w:t>
      </w:r>
      <w:r w:rsidR="003B4AB8">
        <w:rPr>
          <w:rFonts w:ascii="Arial" w:hAnsi="Arial" w:cs="Arial"/>
          <w:b/>
          <w:sz w:val="22"/>
          <w:szCs w:val="22"/>
        </w:rPr>
        <w:t>91</w:t>
      </w:r>
      <w:r w:rsidRPr="00DF364F">
        <w:rPr>
          <w:rFonts w:ascii="Arial" w:hAnsi="Arial" w:cs="Arial"/>
          <w:b/>
          <w:sz w:val="22"/>
          <w:szCs w:val="22"/>
        </w:rPr>
        <w:t>/22</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7777777" w:rsidR="00BE44CF" w:rsidRDefault="00511330" w:rsidP="00BE44CF">
      <w:pPr>
        <w:ind w:left="1276" w:hanging="556"/>
        <w:rPr>
          <w:rFonts w:ascii="Arial" w:hAnsi="Arial" w:cs="Arial"/>
          <w:sz w:val="22"/>
          <w:szCs w:val="22"/>
        </w:rPr>
      </w:pPr>
      <w:r w:rsidRPr="00511330">
        <w:rPr>
          <w:rFonts w:ascii="Arial" w:hAnsi="Arial" w:cs="Arial"/>
          <w:sz w:val="22"/>
          <w:szCs w:val="22"/>
        </w:rPr>
        <w:t>There were</w:t>
      </w:r>
      <w:r>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2426E823" w:rsidR="00BE44CF" w:rsidRDefault="00666788"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1</w:t>
      </w:r>
      <w:r w:rsidR="003B4AB8">
        <w:rPr>
          <w:rFonts w:ascii="Arial" w:hAnsi="Arial" w:cs="Arial"/>
          <w:b/>
          <w:sz w:val="22"/>
          <w:szCs w:val="22"/>
        </w:rPr>
        <w:t>92</w:t>
      </w:r>
      <w:r w:rsidR="00BE44CF">
        <w:rPr>
          <w:rFonts w:ascii="Arial" w:hAnsi="Arial" w:cs="Arial"/>
          <w:b/>
          <w:sz w:val="22"/>
          <w:szCs w:val="22"/>
        </w:rPr>
        <w:t>/</w:t>
      </w:r>
      <w:proofErr w:type="gramStart"/>
      <w:r w:rsidR="00BE44CF">
        <w:rPr>
          <w:rFonts w:ascii="Arial" w:hAnsi="Arial" w:cs="Arial"/>
          <w:b/>
          <w:sz w:val="22"/>
          <w:szCs w:val="22"/>
        </w:rPr>
        <w:t>2</w:t>
      </w:r>
      <w:r w:rsidR="00454C4A">
        <w:rPr>
          <w:rFonts w:ascii="Arial" w:hAnsi="Arial" w:cs="Arial"/>
          <w:b/>
          <w:sz w:val="22"/>
          <w:szCs w:val="22"/>
        </w:rPr>
        <w:t>2</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r>
      <w:proofErr w:type="gramEnd"/>
      <w:r w:rsidR="00BE44CF">
        <w:rPr>
          <w:rFonts w:ascii="Arial" w:hAnsi="Arial" w:cs="Arial"/>
          <w:b/>
          <w:sz w:val="22"/>
          <w:szCs w:val="22"/>
        </w:rPr>
        <w:t>Declaration of Interests</w:t>
      </w:r>
    </w:p>
    <w:p w14:paraId="0D1D45F7" w14:textId="17E55A62" w:rsidR="005C06BE" w:rsidRDefault="003B4AB8" w:rsidP="0006528F">
      <w:pPr>
        <w:ind w:left="713"/>
        <w:rPr>
          <w:rFonts w:ascii="Arial" w:hAnsi="Arial" w:cs="Arial"/>
          <w:sz w:val="22"/>
          <w:szCs w:val="22"/>
        </w:rPr>
      </w:pPr>
      <w:r>
        <w:rPr>
          <w:rFonts w:ascii="Arial" w:hAnsi="Arial" w:cs="Arial"/>
          <w:sz w:val="22"/>
          <w:szCs w:val="22"/>
        </w:rPr>
        <w:t>There were no Declaration of Interests</w:t>
      </w:r>
      <w:r w:rsidR="004F3BB7">
        <w:rPr>
          <w:rFonts w:ascii="Arial" w:hAnsi="Arial" w:cs="Arial"/>
          <w:sz w:val="22"/>
          <w:szCs w:val="22"/>
        </w:rPr>
        <w:t xml:space="preserve">.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471F035A" w:rsidR="0080002F" w:rsidRPr="00454C4A" w:rsidRDefault="00666788" w:rsidP="00454C4A">
      <w:pPr>
        <w:ind w:left="713" w:hanging="855"/>
        <w:rPr>
          <w:rFonts w:ascii="Arial" w:hAnsi="Arial" w:cs="Arial"/>
          <w:sz w:val="22"/>
          <w:szCs w:val="22"/>
        </w:rPr>
      </w:pPr>
      <w:r>
        <w:rPr>
          <w:rFonts w:ascii="Arial" w:hAnsi="Arial" w:cs="Arial"/>
          <w:b/>
          <w:sz w:val="22"/>
          <w:szCs w:val="22"/>
          <w:lang w:val="en-GB"/>
        </w:rPr>
        <w:t>1</w:t>
      </w:r>
      <w:r w:rsidR="003B4AB8">
        <w:rPr>
          <w:rFonts w:ascii="Arial" w:hAnsi="Arial" w:cs="Arial"/>
          <w:b/>
          <w:sz w:val="22"/>
          <w:szCs w:val="22"/>
          <w:lang w:val="en-GB"/>
        </w:rPr>
        <w:t>93</w:t>
      </w:r>
      <w:r w:rsidR="00BE44CF">
        <w:rPr>
          <w:rFonts w:ascii="Arial" w:hAnsi="Arial" w:cs="Arial"/>
          <w:b/>
          <w:sz w:val="22"/>
          <w:szCs w:val="22"/>
          <w:lang w:val="en-GB"/>
        </w:rPr>
        <w:t>/2</w:t>
      </w:r>
      <w:r w:rsidR="00454C4A">
        <w:rPr>
          <w:rFonts w:ascii="Arial" w:hAnsi="Arial" w:cs="Arial"/>
          <w:b/>
          <w:sz w:val="22"/>
          <w:szCs w:val="22"/>
          <w:lang w:val="en-GB"/>
        </w:rPr>
        <w:t>2</w:t>
      </w:r>
      <w:r w:rsidR="00BE44CF">
        <w:rPr>
          <w:rFonts w:ascii="Arial" w:hAnsi="Arial" w:cs="Arial"/>
          <w:b/>
          <w:sz w:val="22"/>
          <w:szCs w:val="22"/>
          <w:lang w:val="en-GB"/>
        </w:rPr>
        <w:tab/>
        <w:t xml:space="preserve">To consider if there are any items on the agenda from which the press and public should </w:t>
      </w:r>
      <w:r w:rsidR="0080002F">
        <w:rPr>
          <w:rFonts w:ascii="Arial" w:hAnsi="Arial" w:cs="Arial"/>
          <w:b/>
          <w:sz w:val="22"/>
          <w:szCs w:val="22"/>
          <w:lang w:val="en-GB"/>
        </w:rPr>
        <w:t xml:space="preserve">   </w:t>
      </w:r>
    </w:p>
    <w:p w14:paraId="1371DF18" w14:textId="77777777" w:rsidR="00BE44CF" w:rsidRDefault="0080002F" w:rsidP="0080002F">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77777777" w:rsidR="00BE44CF" w:rsidRDefault="00BE44CF" w:rsidP="00BE44CF">
      <w:pPr>
        <w:ind w:left="713"/>
        <w:rPr>
          <w:rFonts w:ascii="Arial" w:hAnsi="Arial" w:cs="Arial"/>
          <w:sz w:val="22"/>
          <w:szCs w:val="22"/>
        </w:rPr>
      </w:pPr>
      <w:r>
        <w:rPr>
          <w:rFonts w:ascii="Arial" w:hAnsi="Arial" w:cs="Arial"/>
          <w:b/>
          <w:sz w:val="22"/>
          <w:szCs w:val="22"/>
          <w:lang w:val="en-GB"/>
        </w:rPr>
        <w:tab/>
        <w:t xml:space="preserve">Resolved </w:t>
      </w:r>
      <w:r>
        <w:rPr>
          <w:rFonts w:ascii="Arial" w:hAnsi="Arial" w:cs="Arial"/>
          <w:sz w:val="22"/>
          <w:szCs w:val="22"/>
          <w:lang w:val="en-GB"/>
        </w:rPr>
        <w:t>that</w:t>
      </w:r>
      <w:r w:rsidR="00811D00">
        <w:rPr>
          <w:rFonts w:ascii="Arial" w:hAnsi="Arial" w:cs="Arial"/>
          <w:sz w:val="22"/>
          <w:szCs w:val="22"/>
          <w:lang w:val="en-GB"/>
        </w:rPr>
        <w:t xml:space="preserve"> there are</w:t>
      </w:r>
      <w:r>
        <w:rPr>
          <w:rFonts w:ascii="Arial" w:hAnsi="Arial" w:cs="Arial"/>
          <w:sz w:val="22"/>
          <w:szCs w:val="22"/>
          <w:lang w:val="en-GB"/>
        </w:rPr>
        <w:t xml:space="preserve"> no items are to be discussed in </w:t>
      </w:r>
      <w:r w:rsidR="0069505B">
        <w:rPr>
          <w:rFonts w:ascii="Arial" w:hAnsi="Arial" w:cs="Arial"/>
          <w:sz w:val="22"/>
          <w:szCs w:val="22"/>
          <w:lang w:val="en-GB"/>
        </w:rPr>
        <w:t>private.</w:t>
      </w:r>
    </w:p>
    <w:p w14:paraId="1186EC05" w14:textId="77777777" w:rsidR="005F6F8A" w:rsidRPr="00454C4A" w:rsidRDefault="005F6F8A" w:rsidP="00454C4A">
      <w:pPr>
        <w:rPr>
          <w:rFonts w:ascii="Arial" w:hAnsi="Arial" w:cs="Arial"/>
          <w:b/>
          <w:bCs/>
          <w:sz w:val="22"/>
          <w:szCs w:val="22"/>
        </w:rPr>
      </w:pPr>
    </w:p>
    <w:p w14:paraId="001946E6" w14:textId="4C6BBABE" w:rsidR="00BE44CF" w:rsidRPr="007D745F" w:rsidRDefault="006C3E6C" w:rsidP="006C3E6C">
      <w:pPr>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8B37D0">
        <w:rPr>
          <w:rFonts w:ascii="Arial" w:hAnsi="Arial" w:cs="Arial"/>
          <w:b/>
          <w:bCs/>
          <w:sz w:val="22"/>
          <w:szCs w:val="22"/>
        </w:rPr>
        <w:t xml:space="preserve"> </w:t>
      </w:r>
      <w:r w:rsidR="00666788">
        <w:rPr>
          <w:rFonts w:ascii="Arial" w:hAnsi="Arial" w:cs="Arial"/>
          <w:b/>
          <w:bCs/>
          <w:sz w:val="22"/>
          <w:szCs w:val="22"/>
        </w:rPr>
        <w:t>1</w:t>
      </w:r>
      <w:r w:rsidR="003B4AB8">
        <w:rPr>
          <w:rFonts w:ascii="Arial" w:hAnsi="Arial" w:cs="Arial"/>
          <w:b/>
          <w:bCs/>
          <w:sz w:val="22"/>
          <w:szCs w:val="22"/>
        </w:rPr>
        <w:t>94</w:t>
      </w:r>
      <w:r w:rsidR="00BE44CF" w:rsidRPr="007D745F">
        <w:rPr>
          <w:rFonts w:ascii="Arial" w:hAnsi="Arial" w:cs="Arial"/>
          <w:b/>
          <w:bCs/>
          <w:sz w:val="22"/>
          <w:szCs w:val="22"/>
        </w:rPr>
        <w:t>/2</w:t>
      </w:r>
      <w:r w:rsidR="00454C4A">
        <w:rPr>
          <w:rFonts w:ascii="Arial" w:hAnsi="Arial" w:cs="Arial"/>
          <w:b/>
          <w:bCs/>
          <w:sz w:val="22"/>
          <w:szCs w:val="22"/>
        </w:rPr>
        <w:t xml:space="preserve">2  </w:t>
      </w:r>
      <w:r>
        <w:rPr>
          <w:rFonts w:ascii="Arial" w:hAnsi="Arial" w:cs="Arial"/>
          <w:b/>
          <w:bCs/>
          <w:sz w:val="22"/>
          <w:szCs w:val="22"/>
        </w:rPr>
        <w:t xml:space="preserve"> </w:t>
      </w:r>
      <w:r w:rsidR="00BE44CF" w:rsidRPr="007D745F">
        <w:rPr>
          <w:rFonts w:ascii="Arial" w:hAnsi="Arial" w:cs="Arial"/>
          <w:b/>
          <w:bCs/>
          <w:sz w:val="22"/>
          <w:szCs w:val="22"/>
        </w:rPr>
        <w:t>Minutes</w:t>
      </w:r>
    </w:p>
    <w:p w14:paraId="1590F8CC" w14:textId="6A945929" w:rsidR="006C3E6C" w:rsidRDefault="00BE44CF" w:rsidP="006C3E6C">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3B4AB8">
        <w:rPr>
          <w:rFonts w:ascii="Arial" w:hAnsi="Arial" w:cs="Arial"/>
          <w:sz w:val="22"/>
          <w:szCs w:val="22"/>
        </w:rPr>
        <w:t>25 August 2022</w:t>
      </w:r>
      <w:r w:rsidR="00C60263">
        <w:rPr>
          <w:rFonts w:ascii="Arial" w:hAnsi="Arial" w:cs="Arial"/>
          <w:sz w:val="22"/>
          <w:szCs w:val="22"/>
        </w:rPr>
        <w:t xml:space="preserve"> 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record</w:t>
      </w:r>
      <w:r w:rsidR="007D745F">
        <w:rPr>
          <w:rFonts w:ascii="Arial" w:hAnsi="Arial" w:cs="Arial"/>
          <w:sz w:val="22"/>
          <w:szCs w:val="22"/>
        </w:rPr>
        <w:t>.</w:t>
      </w:r>
    </w:p>
    <w:p w14:paraId="64E16B34" w14:textId="77777777" w:rsidR="006C3E6C" w:rsidRDefault="006C3E6C" w:rsidP="006C3E6C">
      <w:pPr>
        <w:ind w:left="720"/>
        <w:rPr>
          <w:rFonts w:ascii="Arial" w:hAnsi="Arial" w:cs="Arial"/>
          <w:sz w:val="22"/>
          <w:szCs w:val="22"/>
        </w:rPr>
      </w:pPr>
    </w:p>
    <w:p w14:paraId="11557D94" w14:textId="5A679A37" w:rsidR="00E95C3B" w:rsidRDefault="006C3E6C" w:rsidP="006C3E6C">
      <w:pPr>
        <w:ind w:left="720" w:hanging="1004"/>
        <w:rPr>
          <w:rFonts w:ascii="Arial" w:hAnsi="Arial" w:cs="Arial"/>
          <w:b/>
          <w:bCs/>
          <w:sz w:val="22"/>
          <w:szCs w:val="22"/>
        </w:rPr>
      </w:pPr>
      <w:r>
        <w:rPr>
          <w:rFonts w:ascii="Arial" w:hAnsi="Arial" w:cs="Arial"/>
          <w:b/>
          <w:bCs/>
          <w:sz w:val="22"/>
          <w:szCs w:val="22"/>
        </w:rPr>
        <w:t xml:space="preserve">  </w:t>
      </w:r>
      <w:r w:rsidR="00DE62DF">
        <w:rPr>
          <w:rFonts w:ascii="Arial" w:hAnsi="Arial" w:cs="Arial"/>
          <w:b/>
          <w:bCs/>
          <w:sz w:val="22"/>
          <w:szCs w:val="22"/>
        </w:rPr>
        <w:t>1</w:t>
      </w:r>
      <w:r w:rsidR="006D51D8">
        <w:rPr>
          <w:rFonts w:ascii="Arial" w:hAnsi="Arial" w:cs="Arial"/>
          <w:b/>
          <w:bCs/>
          <w:sz w:val="22"/>
          <w:szCs w:val="22"/>
        </w:rPr>
        <w:t>95</w:t>
      </w:r>
      <w:r w:rsidRPr="006C3E6C">
        <w:rPr>
          <w:rFonts w:ascii="Arial" w:hAnsi="Arial" w:cs="Arial"/>
          <w:b/>
          <w:bCs/>
          <w:sz w:val="22"/>
          <w:szCs w:val="22"/>
        </w:rPr>
        <w:t>/22</w:t>
      </w:r>
      <w:r w:rsidR="005F3A15">
        <w:rPr>
          <w:rFonts w:ascii="Arial" w:hAnsi="Arial" w:cs="Arial"/>
          <w:sz w:val="22"/>
          <w:szCs w:val="22"/>
        </w:rPr>
        <w:t xml:space="preserve"> </w:t>
      </w:r>
      <w:r>
        <w:rPr>
          <w:rFonts w:ascii="Arial" w:hAnsi="Arial" w:cs="Arial"/>
          <w:sz w:val="22"/>
          <w:szCs w:val="22"/>
        </w:rPr>
        <w:t xml:space="preserve">  </w:t>
      </w:r>
      <w:r w:rsidR="00E95C3B" w:rsidRPr="00E95C3B">
        <w:rPr>
          <w:rFonts w:ascii="Arial" w:hAnsi="Arial" w:cs="Arial"/>
          <w:b/>
          <w:bCs/>
          <w:sz w:val="22"/>
          <w:szCs w:val="22"/>
        </w:rPr>
        <w:t>Chairs Announcements</w:t>
      </w:r>
    </w:p>
    <w:p w14:paraId="348643D6" w14:textId="77777777" w:rsidR="001075D2" w:rsidRDefault="00D65A3E" w:rsidP="001075D2">
      <w:pPr>
        <w:ind w:left="720" w:hanging="1004"/>
        <w:rPr>
          <w:rFonts w:ascii="Arial" w:hAnsi="Arial" w:cs="Arial"/>
          <w:sz w:val="22"/>
          <w:szCs w:val="22"/>
        </w:rPr>
      </w:pPr>
      <w:r>
        <w:rPr>
          <w:rFonts w:ascii="Arial" w:hAnsi="Arial" w:cs="Arial"/>
          <w:b/>
          <w:bCs/>
          <w:sz w:val="22"/>
          <w:szCs w:val="22"/>
        </w:rPr>
        <w:tab/>
      </w:r>
      <w:r w:rsidR="004E1EF3" w:rsidRPr="004E1EF3">
        <w:rPr>
          <w:rFonts w:ascii="Arial" w:hAnsi="Arial" w:cs="Arial"/>
          <w:sz w:val="22"/>
          <w:szCs w:val="22"/>
        </w:rPr>
        <w:t xml:space="preserve">The </w:t>
      </w:r>
      <w:r w:rsidR="004F3BB7">
        <w:rPr>
          <w:rFonts w:ascii="Arial" w:hAnsi="Arial" w:cs="Arial"/>
          <w:sz w:val="22"/>
          <w:szCs w:val="22"/>
        </w:rPr>
        <w:t xml:space="preserve">Chairman </w:t>
      </w:r>
      <w:r w:rsidR="000E0998">
        <w:rPr>
          <w:rFonts w:ascii="Arial" w:hAnsi="Arial" w:cs="Arial"/>
          <w:sz w:val="22"/>
          <w:szCs w:val="22"/>
        </w:rPr>
        <w:t xml:space="preserve">was extremely concerned about </w:t>
      </w:r>
      <w:r w:rsidR="00953008">
        <w:rPr>
          <w:rFonts w:ascii="Arial" w:hAnsi="Arial" w:cs="Arial"/>
          <w:sz w:val="22"/>
          <w:szCs w:val="22"/>
        </w:rPr>
        <w:t>reports of intimidation</w:t>
      </w:r>
      <w:r w:rsidR="00751192">
        <w:rPr>
          <w:rFonts w:ascii="Arial" w:hAnsi="Arial" w:cs="Arial"/>
          <w:sz w:val="22"/>
          <w:szCs w:val="22"/>
        </w:rPr>
        <w:t xml:space="preserve"> to the Parish Council</w:t>
      </w:r>
      <w:r>
        <w:rPr>
          <w:rFonts w:ascii="Arial" w:hAnsi="Arial" w:cs="Arial"/>
          <w:sz w:val="22"/>
          <w:szCs w:val="22"/>
        </w:rPr>
        <w:t>, this is unacceptable and will not be tolerated</w:t>
      </w:r>
      <w:r w:rsidR="001075D2">
        <w:rPr>
          <w:rFonts w:ascii="Arial" w:hAnsi="Arial" w:cs="Arial"/>
          <w:sz w:val="22"/>
          <w:szCs w:val="22"/>
        </w:rPr>
        <w:t xml:space="preserve"> and there will be no more of it.</w:t>
      </w:r>
    </w:p>
    <w:p w14:paraId="6DC73A0D" w14:textId="797B4A6F" w:rsidR="001075D2" w:rsidRDefault="001075D2" w:rsidP="001075D2">
      <w:pPr>
        <w:ind w:left="720"/>
        <w:rPr>
          <w:rFonts w:ascii="Arial" w:hAnsi="Arial" w:cs="Arial"/>
          <w:sz w:val="22"/>
          <w:szCs w:val="22"/>
        </w:rPr>
      </w:pPr>
      <w:r w:rsidRPr="008A4689">
        <w:rPr>
          <w:rFonts w:ascii="Arial" w:hAnsi="Arial" w:cs="Arial"/>
          <w:sz w:val="22"/>
          <w:szCs w:val="22"/>
        </w:rPr>
        <w:t xml:space="preserve">The </w:t>
      </w:r>
      <w:r w:rsidRPr="00176BE8">
        <w:rPr>
          <w:rFonts w:ascii="Arial" w:hAnsi="Arial" w:cs="Arial"/>
          <w:sz w:val="22"/>
          <w:szCs w:val="22"/>
        </w:rPr>
        <w:t xml:space="preserve">Chairman </w:t>
      </w:r>
      <w:r>
        <w:rPr>
          <w:rFonts w:ascii="Arial" w:hAnsi="Arial" w:cs="Arial"/>
          <w:sz w:val="22"/>
          <w:szCs w:val="22"/>
        </w:rPr>
        <w:t>also</w:t>
      </w:r>
      <w:r w:rsidR="00D46493">
        <w:rPr>
          <w:rFonts w:ascii="Arial" w:hAnsi="Arial" w:cs="Arial"/>
          <w:sz w:val="22"/>
          <w:szCs w:val="22"/>
        </w:rPr>
        <w:t xml:space="preserve"> </w:t>
      </w:r>
      <w:r w:rsidRPr="00176BE8">
        <w:rPr>
          <w:rFonts w:ascii="Arial" w:hAnsi="Arial" w:cs="Arial"/>
          <w:sz w:val="22"/>
          <w:szCs w:val="22"/>
        </w:rPr>
        <w:t>reported that there was a good attendance for our Moment of Reflection</w:t>
      </w:r>
      <w:r>
        <w:rPr>
          <w:rFonts w:ascii="Arial" w:hAnsi="Arial" w:cs="Arial"/>
          <w:sz w:val="22"/>
          <w:szCs w:val="22"/>
        </w:rPr>
        <w:t xml:space="preserve"> </w:t>
      </w:r>
      <w:r w:rsidR="00800482">
        <w:rPr>
          <w:rFonts w:ascii="Arial" w:hAnsi="Arial" w:cs="Arial"/>
          <w:sz w:val="22"/>
          <w:szCs w:val="22"/>
        </w:rPr>
        <w:t>in respect</w:t>
      </w:r>
      <w:r>
        <w:rPr>
          <w:rFonts w:ascii="Arial" w:hAnsi="Arial" w:cs="Arial"/>
          <w:sz w:val="22"/>
          <w:szCs w:val="22"/>
        </w:rPr>
        <w:t xml:space="preserve"> of Her Majesty the Queen.</w:t>
      </w:r>
    </w:p>
    <w:p w14:paraId="1396F8B9" w14:textId="77777777" w:rsidR="001C24AF" w:rsidRDefault="001C24AF" w:rsidP="001C24AF">
      <w:pPr>
        <w:rPr>
          <w:rFonts w:ascii="Arial" w:hAnsi="Arial" w:cs="Arial"/>
          <w:sz w:val="22"/>
          <w:szCs w:val="22"/>
        </w:rPr>
      </w:pPr>
    </w:p>
    <w:p w14:paraId="33BC7605" w14:textId="4E157F34" w:rsidR="00635CBA" w:rsidRPr="00FF3D0F" w:rsidRDefault="005311B3" w:rsidP="001C24AF">
      <w:pPr>
        <w:ind w:hanging="142"/>
        <w:rPr>
          <w:rFonts w:ascii="Arial" w:hAnsi="Arial" w:cs="Arial"/>
          <w:sz w:val="22"/>
          <w:szCs w:val="22"/>
        </w:rPr>
      </w:pPr>
      <w:r>
        <w:rPr>
          <w:rFonts w:ascii="Arial" w:hAnsi="Arial" w:cs="Arial"/>
          <w:b/>
          <w:bCs/>
          <w:sz w:val="22"/>
          <w:szCs w:val="22"/>
        </w:rPr>
        <w:t>1</w:t>
      </w:r>
      <w:r w:rsidR="00133811">
        <w:rPr>
          <w:rFonts w:ascii="Arial" w:hAnsi="Arial" w:cs="Arial"/>
          <w:b/>
          <w:bCs/>
          <w:sz w:val="22"/>
          <w:szCs w:val="22"/>
        </w:rPr>
        <w:t>96</w:t>
      </w:r>
      <w:r w:rsidR="000C627A">
        <w:rPr>
          <w:rFonts w:ascii="Arial" w:hAnsi="Arial" w:cs="Arial"/>
          <w:b/>
          <w:bCs/>
          <w:sz w:val="22"/>
          <w:szCs w:val="22"/>
        </w:rPr>
        <w:t>/</w:t>
      </w:r>
      <w:r w:rsidR="00635CBA" w:rsidRPr="007D745F">
        <w:rPr>
          <w:rFonts w:ascii="Arial" w:hAnsi="Arial" w:cs="Arial"/>
          <w:b/>
          <w:bCs/>
          <w:sz w:val="22"/>
          <w:szCs w:val="22"/>
        </w:rPr>
        <w:t>2</w:t>
      </w:r>
      <w:r w:rsidR="00E63D68">
        <w:rPr>
          <w:rFonts w:ascii="Arial" w:hAnsi="Arial" w:cs="Arial"/>
          <w:b/>
          <w:bCs/>
          <w:sz w:val="22"/>
          <w:szCs w:val="22"/>
        </w:rPr>
        <w:t>2</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752405D9" w14:textId="77777777" w:rsidR="007D63F3" w:rsidRDefault="00056950">
      <w:pPr>
        <w:pStyle w:val="ListParagraph"/>
        <w:numPr>
          <w:ilvl w:val="0"/>
          <w:numId w:val="2"/>
        </w:numPr>
        <w:tabs>
          <w:tab w:val="left" w:pos="284"/>
          <w:tab w:val="left" w:pos="709"/>
          <w:tab w:val="left" w:pos="1134"/>
        </w:tabs>
        <w:ind w:left="1134" w:hanging="425"/>
        <w:jc w:val="both"/>
        <w:rPr>
          <w:rFonts w:ascii="Arial" w:hAnsi="Arial" w:cs="Arial"/>
          <w:sz w:val="22"/>
          <w:szCs w:val="22"/>
          <w:lang w:val="en-GB"/>
        </w:rPr>
      </w:pPr>
      <w:r w:rsidRPr="001C24AF">
        <w:rPr>
          <w:rFonts w:ascii="Arial" w:hAnsi="Arial" w:cs="Arial"/>
          <w:sz w:val="22"/>
          <w:szCs w:val="22"/>
          <w:lang w:val="en-GB"/>
        </w:rPr>
        <w:t>County Cllr was</w:t>
      </w:r>
      <w:r w:rsidR="001C24AF" w:rsidRPr="001C24AF">
        <w:rPr>
          <w:rFonts w:ascii="Arial" w:hAnsi="Arial" w:cs="Arial"/>
          <w:sz w:val="22"/>
          <w:szCs w:val="22"/>
          <w:lang w:val="en-GB"/>
        </w:rPr>
        <w:t xml:space="preserve"> </w:t>
      </w:r>
      <w:r w:rsidR="00BB588A" w:rsidRPr="001C24AF">
        <w:rPr>
          <w:rFonts w:ascii="Arial" w:hAnsi="Arial" w:cs="Arial"/>
          <w:sz w:val="22"/>
          <w:szCs w:val="22"/>
          <w:lang w:val="en-GB"/>
        </w:rPr>
        <w:t>in attendance</w:t>
      </w:r>
      <w:r w:rsidR="00DB372B">
        <w:rPr>
          <w:rFonts w:ascii="Arial" w:hAnsi="Arial" w:cs="Arial"/>
          <w:sz w:val="22"/>
          <w:szCs w:val="22"/>
          <w:lang w:val="en-GB"/>
        </w:rPr>
        <w:t xml:space="preserve"> </w:t>
      </w:r>
      <w:r w:rsidR="009C576D">
        <w:rPr>
          <w:rFonts w:ascii="Arial" w:hAnsi="Arial" w:cs="Arial"/>
          <w:sz w:val="22"/>
          <w:szCs w:val="22"/>
          <w:lang w:val="en-GB"/>
        </w:rPr>
        <w:t xml:space="preserve">he reported that there had been </w:t>
      </w:r>
      <w:r w:rsidR="008D6736">
        <w:rPr>
          <w:rFonts w:ascii="Arial" w:hAnsi="Arial" w:cs="Arial"/>
          <w:sz w:val="22"/>
          <w:szCs w:val="22"/>
          <w:lang w:val="en-GB"/>
        </w:rPr>
        <w:t xml:space="preserve">a Safer Speeds meeting </w:t>
      </w:r>
      <w:r w:rsidR="00D10832">
        <w:rPr>
          <w:rFonts w:ascii="Arial" w:hAnsi="Arial" w:cs="Arial"/>
          <w:sz w:val="22"/>
          <w:szCs w:val="22"/>
          <w:lang w:val="en-GB"/>
        </w:rPr>
        <w:t>recently and it was good to see th</w:t>
      </w:r>
      <w:r w:rsidR="002708C0">
        <w:rPr>
          <w:rFonts w:ascii="Arial" w:hAnsi="Arial" w:cs="Arial"/>
          <w:sz w:val="22"/>
          <w:szCs w:val="22"/>
          <w:lang w:val="en-GB"/>
        </w:rPr>
        <w:t xml:space="preserve">at </w:t>
      </w:r>
      <w:r w:rsidR="007D63F3">
        <w:rPr>
          <w:rFonts w:ascii="Arial" w:hAnsi="Arial" w:cs="Arial"/>
          <w:sz w:val="22"/>
          <w:szCs w:val="22"/>
          <w:lang w:val="en-GB"/>
        </w:rPr>
        <w:t>the Parish Council have two representatives on the group again.</w:t>
      </w:r>
    </w:p>
    <w:p w14:paraId="625F98EF" w14:textId="18C6AE29" w:rsidR="00B253DE" w:rsidRDefault="00B253DE" w:rsidP="00B253DE">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It was a good meeting and need to keep the dialog going and plan for the new authority next April.</w:t>
      </w:r>
      <w:r w:rsidRPr="001C24AF">
        <w:rPr>
          <w:rFonts w:ascii="Arial" w:hAnsi="Arial" w:cs="Arial"/>
          <w:sz w:val="22"/>
          <w:szCs w:val="22"/>
          <w:lang w:val="en-GB"/>
        </w:rPr>
        <w:t xml:space="preserve">  </w:t>
      </w:r>
    </w:p>
    <w:p w14:paraId="3DF68A4F" w14:textId="136178C0" w:rsidR="00FA4EED" w:rsidRDefault="00FA4EED" w:rsidP="00397BBD">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He then advised that the </w:t>
      </w:r>
      <w:r w:rsidR="00B901EF">
        <w:rPr>
          <w:rFonts w:ascii="Arial" w:hAnsi="Arial" w:cs="Arial"/>
          <w:sz w:val="22"/>
          <w:szCs w:val="22"/>
          <w:lang w:val="en-GB"/>
        </w:rPr>
        <w:t>Safer Speeds Group</w:t>
      </w:r>
      <w:r>
        <w:rPr>
          <w:rFonts w:ascii="Arial" w:hAnsi="Arial" w:cs="Arial"/>
          <w:sz w:val="22"/>
          <w:szCs w:val="22"/>
          <w:lang w:val="en-GB"/>
        </w:rPr>
        <w:t xml:space="preserve"> is going to be reduced to 4 people</w:t>
      </w:r>
      <w:r w:rsidR="00B901EF">
        <w:rPr>
          <w:rFonts w:ascii="Arial" w:hAnsi="Arial" w:cs="Arial"/>
          <w:sz w:val="22"/>
          <w:szCs w:val="22"/>
          <w:lang w:val="en-GB"/>
        </w:rPr>
        <w:t>, the reason being</w:t>
      </w:r>
      <w:r w:rsidR="00BF5149">
        <w:rPr>
          <w:rFonts w:ascii="Arial" w:hAnsi="Arial" w:cs="Arial"/>
          <w:sz w:val="22"/>
          <w:szCs w:val="22"/>
          <w:lang w:val="en-GB"/>
        </w:rPr>
        <w:t>,</w:t>
      </w:r>
      <w:r w:rsidR="00B901EF">
        <w:rPr>
          <w:rFonts w:ascii="Arial" w:hAnsi="Arial" w:cs="Arial"/>
          <w:sz w:val="22"/>
          <w:szCs w:val="22"/>
          <w:lang w:val="en-GB"/>
        </w:rPr>
        <w:t xml:space="preserve"> </w:t>
      </w:r>
      <w:r w:rsidR="007270C9">
        <w:rPr>
          <w:rFonts w:ascii="Arial" w:hAnsi="Arial" w:cs="Arial"/>
          <w:sz w:val="22"/>
          <w:szCs w:val="22"/>
          <w:lang w:val="en-GB"/>
        </w:rPr>
        <w:t>highways have said that it is diff</w:t>
      </w:r>
      <w:r w:rsidR="00956532">
        <w:rPr>
          <w:rFonts w:ascii="Arial" w:hAnsi="Arial" w:cs="Arial"/>
          <w:sz w:val="22"/>
          <w:szCs w:val="22"/>
          <w:lang w:val="en-GB"/>
        </w:rPr>
        <w:t>icult to get everyone together</w:t>
      </w:r>
      <w:r w:rsidR="00C864F8">
        <w:rPr>
          <w:rFonts w:ascii="Arial" w:hAnsi="Arial" w:cs="Arial"/>
          <w:sz w:val="22"/>
          <w:szCs w:val="22"/>
          <w:lang w:val="en-GB"/>
        </w:rPr>
        <w:t>, and there are diary clashes</w:t>
      </w:r>
      <w:r w:rsidR="00C07627">
        <w:rPr>
          <w:rFonts w:ascii="Arial" w:hAnsi="Arial" w:cs="Arial"/>
          <w:sz w:val="22"/>
          <w:szCs w:val="22"/>
          <w:lang w:val="en-GB"/>
        </w:rPr>
        <w:t xml:space="preserve">. The clerk asked for clarification as to where the 4 is in addition to the Highways team but was told that the 4 included </w:t>
      </w:r>
      <w:r w:rsidR="00E9577A">
        <w:rPr>
          <w:rFonts w:ascii="Arial" w:hAnsi="Arial" w:cs="Arial"/>
          <w:sz w:val="22"/>
          <w:szCs w:val="22"/>
          <w:lang w:val="en-GB"/>
        </w:rPr>
        <w:t>the Highways team.</w:t>
      </w:r>
      <w:r w:rsidR="00B901EF">
        <w:rPr>
          <w:rFonts w:ascii="Arial" w:hAnsi="Arial" w:cs="Arial"/>
          <w:sz w:val="22"/>
          <w:szCs w:val="22"/>
          <w:lang w:val="en-GB"/>
        </w:rPr>
        <w:t xml:space="preserve">  </w:t>
      </w:r>
    </w:p>
    <w:p w14:paraId="23EC9D19" w14:textId="77777777" w:rsidR="00DF66F3" w:rsidRDefault="00640180" w:rsidP="007D63F3">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Helen</w:t>
      </w:r>
      <w:r w:rsidR="001F09FF">
        <w:rPr>
          <w:rFonts w:ascii="Arial" w:hAnsi="Arial" w:cs="Arial"/>
          <w:sz w:val="22"/>
          <w:szCs w:val="22"/>
          <w:lang w:val="en-GB"/>
        </w:rPr>
        <w:t xml:space="preserve"> who is </w:t>
      </w:r>
      <w:r w:rsidR="006125CE">
        <w:rPr>
          <w:rFonts w:ascii="Arial" w:hAnsi="Arial" w:cs="Arial"/>
          <w:sz w:val="22"/>
          <w:szCs w:val="22"/>
          <w:lang w:val="en-GB"/>
        </w:rPr>
        <w:t>heading up the group</w:t>
      </w:r>
      <w:r w:rsidR="00DC7AD8">
        <w:rPr>
          <w:rFonts w:ascii="Arial" w:hAnsi="Arial" w:cs="Arial"/>
          <w:sz w:val="22"/>
          <w:szCs w:val="22"/>
          <w:lang w:val="en-GB"/>
        </w:rPr>
        <w:t xml:space="preserve"> </w:t>
      </w:r>
      <w:r w:rsidR="002320F4">
        <w:rPr>
          <w:rFonts w:ascii="Arial" w:hAnsi="Arial" w:cs="Arial"/>
          <w:sz w:val="22"/>
          <w:szCs w:val="22"/>
          <w:lang w:val="en-GB"/>
        </w:rPr>
        <w:t>is going to do a</w:t>
      </w:r>
      <w:r w:rsidR="00272F81">
        <w:rPr>
          <w:rFonts w:ascii="Arial" w:hAnsi="Arial" w:cs="Arial"/>
          <w:sz w:val="22"/>
          <w:szCs w:val="22"/>
          <w:lang w:val="en-GB"/>
        </w:rPr>
        <w:t xml:space="preserve"> </w:t>
      </w:r>
      <w:r w:rsidR="002B7BCF">
        <w:rPr>
          <w:rFonts w:ascii="Arial" w:hAnsi="Arial" w:cs="Arial"/>
          <w:sz w:val="22"/>
          <w:szCs w:val="22"/>
          <w:lang w:val="en-GB"/>
        </w:rPr>
        <w:t>low-key</w:t>
      </w:r>
      <w:r w:rsidR="00DC7AD8">
        <w:rPr>
          <w:rFonts w:ascii="Arial" w:hAnsi="Arial" w:cs="Arial"/>
          <w:sz w:val="22"/>
          <w:szCs w:val="22"/>
          <w:lang w:val="en-GB"/>
        </w:rPr>
        <w:t xml:space="preserve"> site visit</w:t>
      </w:r>
      <w:r w:rsidR="00272F81">
        <w:rPr>
          <w:rFonts w:ascii="Arial" w:hAnsi="Arial" w:cs="Arial"/>
          <w:sz w:val="22"/>
          <w:szCs w:val="22"/>
          <w:lang w:val="en-GB"/>
        </w:rPr>
        <w:t xml:space="preserve">. Helen was also out and about </w:t>
      </w:r>
      <w:r w:rsidR="001B76B6">
        <w:rPr>
          <w:rFonts w:ascii="Arial" w:hAnsi="Arial" w:cs="Arial"/>
          <w:sz w:val="22"/>
          <w:szCs w:val="22"/>
          <w:lang w:val="en-GB"/>
        </w:rPr>
        <w:t>with the police recently.</w:t>
      </w:r>
      <w:r w:rsidR="007A6B54">
        <w:rPr>
          <w:rFonts w:ascii="Arial" w:hAnsi="Arial" w:cs="Arial"/>
          <w:sz w:val="22"/>
          <w:szCs w:val="22"/>
          <w:lang w:val="en-GB"/>
        </w:rPr>
        <w:t xml:space="preserve"> </w:t>
      </w:r>
    </w:p>
    <w:p w14:paraId="29B6AB70" w14:textId="05908381" w:rsidR="00D21C8E" w:rsidRDefault="002D0D78" w:rsidP="0071250A">
      <w:pPr>
        <w:ind w:left="1134"/>
        <w:rPr>
          <w:rFonts w:ascii="Arial" w:eastAsia="Calibri" w:hAnsi="Arial" w:cs="Arial"/>
          <w:sz w:val="22"/>
          <w:szCs w:val="22"/>
          <w:lang w:val="en-GB"/>
        </w:rPr>
      </w:pPr>
      <w:r>
        <w:rPr>
          <w:rFonts w:ascii="Arial" w:hAnsi="Arial" w:cs="Arial"/>
          <w:sz w:val="22"/>
          <w:szCs w:val="22"/>
          <w:lang w:val="en-GB"/>
        </w:rPr>
        <w:t>There was a positive meeting on Monday about Duddon Mosses</w:t>
      </w:r>
      <w:r w:rsidR="00471C55">
        <w:rPr>
          <w:rFonts w:ascii="Arial" w:hAnsi="Arial" w:cs="Arial"/>
          <w:sz w:val="22"/>
          <w:szCs w:val="22"/>
          <w:lang w:val="en-GB"/>
        </w:rPr>
        <w:t xml:space="preserve">. </w:t>
      </w:r>
      <w:r w:rsidR="005E4CB2">
        <w:rPr>
          <w:rFonts w:ascii="Arial" w:hAnsi="Arial" w:cs="Arial"/>
          <w:sz w:val="22"/>
          <w:szCs w:val="22"/>
          <w:lang w:val="en-GB"/>
        </w:rPr>
        <w:t>Natural England have</w:t>
      </w:r>
      <w:r w:rsidR="008779FD">
        <w:rPr>
          <w:rFonts w:ascii="Arial" w:hAnsi="Arial" w:cs="Arial"/>
          <w:sz w:val="22"/>
          <w:szCs w:val="22"/>
          <w:lang w:val="en-GB"/>
        </w:rPr>
        <w:t xml:space="preserve"> been out and about meeting people </w:t>
      </w:r>
      <w:r w:rsidR="00180221">
        <w:rPr>
          <w:rFonts w:ascii="Arial" w:hAnsi="Arial" w:cs="Arial"/>
          <w:sz w:val="22"/>
          <w:szCs w:val="22"/>
          <w:lang w:val="en-GB"/>
        </w:rPr>
        <w:t>and they have</w:t>
      </w:r>
      <w:r w:rsidR="00F54E9C">
        <w:rPr>
          <w:rFonts w:ascii="Arial" w:hAnsi="Arial" w:cs="Arial"/>
          <w:sz w:val="22"/>
          <w:szCs w:val="22"/>
          <w:lang w:val="en-GB"/>
        </w:rPr>
        <w:t xml:space="preserve"> hosted </w:t>
      </w:r>
      <w:r w:rsidR="005E4CB2">
        <w:rPr>
          <w:rFonts w:ascii="Arial" w:hAnsi="Arial" w:cs="Arial"/>
          <w:sz w:val="22"/>
          <w:szCs w:val="22"/>
          <w:lang w:val="en-GB"/>
        </w:rPr>
        <w:t>a couple of meetings</w:t>
      </w:r>
      <w:r w:rsidR="00F54E9C">
        <w:rPr>
          <w:rFonts w:ascii="Arial" w:hAnsi="Arial" w:cs="Arial"/>
          <w:sz w:val="22"/>
          <w:szCs w:val="22"/>
          <w:lang w:val="en-GB"/>
        </w:rPr>
        <w:t xml:space="preserve"> recently. They are not chopping every tree down</w:t>
      </w:r>
      <w:r w:rsidR="00F03369">
        <w:rPr>
          <w:rFonts w:ascii="Arial" w:hAnsi="Arial" w:cs="Arial"/>
          <w:sz w:val="22"/>
          <w:szCs w:val="22"/>
          <w:lang w:val="en-GB"/>
        </w:rPr>
        <w:t xml:space="preserve">, </w:t>
      </w:r>
      <w:r w:rsidR="00F03369" w:rsidRPr="0071250A">
        <w:rPr>
          <w:rFonts w:ascii="Arial" w:hAnsi="Arial" w:cs="Arial"/>
          <w:sz w:val="22"/>
          <w:szCs w:val="22"/>
          <w:lang w:val="en-GB"/>
        </w:rPr>
        <w:t xml:space="preserve">only </w:t>
      </w:r>
      <w:r w:rsidR="00D21C8E" w:rsidRPr="0071250A">
        <w:rPr>
          <w:rFonts w:ascii="Arial" w:eastAsia="Calibri" w:hAnsi="Arial" w:cs="Arial"/>
          <w:sz w:val="22"/>
          <w:szCs w:val="22"/>
          <w:lang w:val="en-GB"/>
        </w:rPr>
        <w:t xml:space="preserve">Diseased </w:t>
      </w:r>
      <w:r w:rsidR="0071250A" w:rsidRPr="0071250A">
        <w:rPr>
          <w:rFonts w:ascii="Arial" w:eastAsia="Calibri" w:hAnsi="Arial" w:cs="Arial"/>
          <w:sz w:val="22"/>
          <w:szCs w:val="22"/>
          <w:lang w:val="en-GB"/>
        </w:rPr>
        <w:t>trees</w:t>
      </w:r>
      <w:r w:rsidR="0071250A">
        <w:rPr>
          <w:rFonts w:ascii="Calibri" w:eastAsia="Calibri" w:hAnsi="Calibri"/>
          <w:sz w:val="22"/>
          <w:szCs w:val="22"/>
          <w:lang w:val="en-GB"/>
        </w:rPr>
        <w:t xml:space="preserve"> </w:t>
      </w:r>
      <w:r w:rsidR="0071250A" w:rsidRPr="00706009">
        <w:rPr>
          <w:rFonts w:ascii="Arial" w:eastAsia="Calibri" w:hAnsi="Arial" w:cs="Arial"/>
          <w:sz w:val="22"/>
          <w:szCs w:val="22"/>
          <w:lang w:val="en-GB"/>
        </w:rPr>
        <w:t>or trees encroa</w:t>
      </w:r>
      <w:r w:rsidR="00706009" w:rsidRPr="00706009">
        <w:rPr>
          <w:rFonts w:ascii="Arial" w:eastAsia="Calibri" w:hAnsi="Arial" w:cs="Arial"/>
          <w:sz w:val="22"/>
          <w:szCs w:val="22"/>
          <w:lang w:val="en-GB"/>
        </w:rPr>
        <w:t>ching on the Mosses.</w:t>
      </w:r>
      <w:r w:rsidR="0071250A" w:rsidRPr="00706009">
        <w:rPr>
          <w:rFonts w:ascii="Arial" w:eastAsia="Calibri" w:hAnsi="Arial" w:cs="Arial"/>
          <w:sz w:val="22"/>
          <w:szCs w:val="22"/>
          <w:lang w:val="en-GB"/>
        </w:rPr>
        <w:t xml:space="preserve"> </w:t>
      </w:r>
      <w:r w:rsidR="00CC6392">
        <w:rPr>
          <w:rFonts w:ascii="Arial" w:eastAsia="Calibri" w:hAnsi="Arial" w:cs="Arial"/>
          <w:sz w:val="22"/>
          <w:szCs w:val="22"/>
          <w:lang w:val="en-GB"/>
        </w:rPr>
        <w:t>People are much more reassured than last year</w:t>
      </w:r>
      <w:r w:rsidR="00B30B46">
        <w:rPr>
          <w:rFonts w:ascii="Arial" w:eastAsia="Calibri" w:hAnsi="Arial" w:cs="Arial"/>
          <w:sz w:val="22"/>
          <w:szCs w:val="22"/>
          <w:lang w:val="en-GB"/>
        </w:rPr>
        <w:t xml:space="preserve">. Repairing the </w:t>
      </w:r>
      <w:r w:rsidR="00453A1E">
        <w:rPr>
          <w:rFonts w:ascii="Arial" w:eastAsia="Calibri" w:hAnsi="Arial" w:cs="Arial"/>
          <w:sz w:val="22"/>
          <w:szCs w:val="22"/>
          <w:lang w:val="en-GB"/>
        </w:rPr>
        <w:t>Boardwalk</w:t>
      </w:r>
      <w:r w:rsidR="00B30B46">
        <w:rPr>
          <w:rFonts w:ascii="Arial" w:eastAsia="Calibri" w:hAnsi="Arial" w:cs="Arial"/>
          <w:sz w:val="22"/>
          <w:szCs w:val="22"/>
          <w:lang w:val="en-GB"/>
        </w:rPr>
        <w:t xml:space="preserve"> </w:t>
      </w:r>
      <w:r w:rsidR="00B24667">
        <w:rPr>
          <w:rFonts w:ascii="Arial" w:eastAsia="Calibri" w:hAnsi="Arial" w:cs="Arial"/>
          <w:sz w:val="22"/>
          <w:szCs w:val="22"/>
          <w:lang w:val="en-GB"/>
        </w:rPr>
        <w:t>will be on the next agenda.</w:t>
      </w:r>
    </w:p>
    <w:p w14:paraId="0A65BE25" w14:textId="77777777" w:rsidR="00BC1020" w:rsidRDefault="00E66307" w:rsidP="00BC1020">
      <w:pPr>
        <w:ind w:left="1134"/>
        <w:rPr>
          <w:rFonts w:ascii="Arial" w:eastAsia="Calibri" w:hAnsi="Arial" w:cs="Arial"/>
          <w:sz w:val="22"/>
          <w:szCs w:val="22"/>
          <w:lang w:val="en-GB"/>
        </w:rPr>
      </w:pPr>
      <w:r>
        <w:rPr>
          <w:rFonts w:ascii="Arial" w:eastAsia="Calibri" w:hAnsi="Arial" w:cs="Arial"/>
          <w:sz w:val="22"/>
          <w:szCs w:val="22"/>
          <w:lang w:val="en-GB"/>
        </w:rPr>
        <w:t>Future of the Prince of Wales was the subject of another meeting, productive meeting</w:t>
      </w:r>
      <w:r w:rsidR="00A1390A">
        <w:rPr>
          <w:rFonts w:ascii="Arial" w:eastAsia="Calibri" w:hAnsi="Arial" w:cs="Arial"/>
          <w:sz w:val="22"/>
          <w:szCs w:val="22"/>
          <w:lang w:val="en-GB"/>
        </w:rPr>
        <w:t>, need to establish dialog with current owners.</w:t>
      </w:r>
      <w:r w:rsidR="005120A5">
        <w:rPr>
          <w:rFonts w:ascii="Arial" w:eastAsia="Calibri" w:hAnsi="Arial" w:cs="Arial"/>
          <w:sz w:val="22"/>
          <w:szCs w:val="22"/>
          <w:lang w:val="en-GB"/>
        </w:rPr>
        <w:t xml:space="preserve"> Everyone would like to see it reopen as a pub.</w:t>
      </w:r>
    </w:p>
    <w:p w14:paraId="4E2729CE" w14:textId="77777777" w:rsidR="00FF3E30" w:rsidRDefault="00385EA2" w:rsidP="00BC1020">
      <w:pPr>
        <w:ind w:left="1134"/>
        <w:rPr>
          <w:rFonts w:ascii="Arial" w:eastAsia="Calibri" w:hAnsi="Arial" w:cs="Arial"/>
          <w:sz w:val="22"/>
          <w:szCs w:val="22"/>
          <w:lang w:val="en-GB"/>
        </w:rPr>
      </w:pPr>
      <w:r>
        <w:rPr>
          <w:rFonts w:ascii="Arial" w:eastAsia="Calibri" w:hAnsi="Arial" w:cs="Arial"/>
          <w:sz w:val="22"/>
          <w:szCs w:val="22"/>
          <w:lang w:val="en-GB"/>
        </w:rPr>
        <w:t xml:space="preserve">Extending the footpath on </w:t>
      </w:r>
      <w:r w:rsidR="00FF3E30">
        <w:rPr>
          <w:rFonts w:ascii="Arial" w:eastAsia="Calibri" w:hAnsi="Arial" w:cs="Arial"/>
          <w:sz w:val="22"/>
          <w:szCs w:val="22"/>
          <w:lang w:val="en-GB"/>
        </w:rPr>
        <w:t>Foxfield Road</w:t>
      </w:r>
      <w:r>
        <w:rPr>
          <w:rFonts w:ascii="Arial" w:eastAsia="Calibri" w:hAnsi="Arial" w:cs="Arial"/>
          <w:sz w:val="22"/>
          <w:szCs w:val="22"/>
          <w:lang w:val="en-GB"/>
        </w:rPr>
        <w:t xml:space="preserve"> has been agree</w:t>
      </w:r>
      <w:r w:rsidR="00FF3E30">
        <w:rPr>
          <w:rFonts w:ascii="Arial" w:eastAsia="Calibri" w:hAnsi="Arial" w:cs="Arial"/>
          <w:sz w:val="22"/>
          <w:szCs w:val="22"/>
          <w:lang w:val="en-GB"/>
        </w:rPr>
        <w:t>d</w:t>
      </w:r>
      <w:r>
        <w:rPr>
          <w:rFonts w:ascii="Arial" w:eastAsia="Calibri" w:hAnsi="Arial" w:cs="Arial"/>
          <w:sz w:val="22"/>
          <w:szCs w:val="22"/>
          <w:lang w:val="en-GB"/>
        </w:rPr>
        <w:t xml:space="preserve"> and </w:t>
      </w:r>
      <w:r w:rsidR="00C112D9">
        <w:rPr>
          <w:rFonts w:ascii="Arial" w:eastAsia="Calibri" w:hAnsi="Arial" w:cs="Arial"/>
          <w:sz w:val="22"/>
          <w:szCs w:val="22"/>
          <w:lang w:val="en-GB"/>
        </w:rPr>
        <w:t>funding allocated for it. P Hosking</w:t>
      </w:r>
    </w:p>
    <w:p w14:paraId="26CAED8E" w14:textId="6DAB4B93" w:rsidR="00385EA2" w:rsidRDefault="00B03606" w:rsidP="00BC1020">
      <w:pPr>
        <w:ind w:left="1134"/>
        <w:rPr>
          <w:rFonts w:ascii="Arial" w:eastAsia="Calibri" w:hAnsi="Arial" w:cs="Arial"/>
          <w:sz w:val="22"/>
          <w:szCs w:val="22"/>
          <w:lang w:val="en-GB"/>
        </w:rPr>
      </w:pPr>
      <w:r>
        <w:rPr>
          <w:rFonts w:ascii="Arial" w:eastAsia="Calibri" w:hAnsi="Arial" w:cs="Arial"/>
          <w:sz w:val="22"/>
          <w:szCs w:val="22"/>
          <w:lang w:val="en-GB"/>
        </w:rPr>
        <w:t xml:space="preserve">will be </w:t>
      </w:r>
      <w:r w:rsidR="00FF3E30">
        <w:rPr>
          <w:rFonts w:ascii="Arial" w:eastAsia="Calibri" w:hAnsi="Arial" w:cs="Arial"/>
          <w:sz w:val="22"/>
          <w:szCs w:val="22"/>
          <w:lang w:val="en-GB"/>
        </w:rPr>
        <w:t>designing it.</w:t>
      </w:r>
      <w:r w:rsidR="00C112D9">
        <w:rPr>
          <w:rFonts w:ascii="Arial" w:eastAsia="Calibri" w:hAnsi="Arial" w:cs="Arial"/>
          <w:sz w:val="22"/>
          <w:szCs w:val="22"/>
          <w:lang w:val="en-GB"/>
        </w:rPr>
        <w:t xml:space="preserve"> </w:t>
      </w:r>
    </w:p>
    <w:p w14:paraId="7548CDE9" w14:textId="77777777" w:rsidR="00C112D9" w:rsidRDefault="00C112D9" w:rsidP="00BC1020">
      <w:pPr>
        <w:ind w:left="1134"/>
        <w:rPr>
          <w:rFonts w:ascii="Arial" w:eastAsia="Calibri" w:hAnsi="Arial" w:cs="Arial"/>
          <w:sz w:val="22"/>
          <w:szCs w:val="22"/>
          <w:lang w:val="en-GB"/>
        </w:rPr>
      </w:pPr>
    </w:p>
    <w:p w14:paraId="610D13DA" w14:textId="1D31BA91" w:rsidR="00061196" w:rsidRPr="00061196" w:rsidRDefault="000F34FE">
      <w:pPr>
        <w:numPr>
          <w:ilvl w:val="0"/>
          <w:numId w:val="2"/>
        </w:numPr>
        <w:ind w:left="1134" w:hanging="425"/>
        <w:rPr>
          <w:rFonts w:ascii="Arial" w:eastAsia="Calibri" w:hAnsi="Arial" w:cs="Arial"/>
          <w:sz w:val="22"/>
          <w:szCs w:val="22"/>
          <w:lang w:val="en-GB"/>
        </w:rPr>
      </w:pPr>
      <w:r>
        <w:rPr>
          <w:rFonts w:ascii="Arial" w:hAnsi="Arial" w:cs="Arial"/>
          <w:sz w:val="22"/>
          <w:szCs w:val="22"/>
          <w:lang w:val="en-GB"/>
        </w:rPr>
        <w:t>District Cllr w</w:t>
      </w:r>
      <w:r w:rsidR="005F6295">
        <w:rPr>
          <w:rFonts w:ascii="Arial" w:hAnsi="Arial" w:cs="Arial"/>
          <w:sz w:val="22"/>
          <w:szCs w:val="22"/>
          <w:lang w:val="en-GB"/>
        </w:rPr>
        <w:t xml:space="preserve">as </w:t>
      </w:r>
      <w:r>
        <w:rPr>
          <w:rFonts w:ascii="Arial" w:hAnsi="Arial" w:cs="Arial"/>
          <w:sz w:val="22"/>
          <w:szCs w:val="22"/>
          <w:lang w:val="en-GB"/>
        </w:rPr>
        <w:t>in attendance</w:t>
      </w:r>
      <w:r w:rsidR="001D5861">
        <w:rPr>
          <w:rFonts w:ascii="Arial" w:hAnsi="Arial" w:cs="Arial"/>
          <w:sz w:val="22"/>
          <w:szCs w:val="22"/>
          <w:lang w:val="en-GB"/>
        </w:rPr>
        <w:t xml:space="preserve"> and reported that there have been no meetings with SDLC since our last Parish Council meeting and no meetings with </w:t>
      </w:r>
      <w:proofErr w:type="gramStart"/>
      <w:r w:rsidR="001D5861">
        <w:rPr>
          <w:rFonts w:ascii="Arial" w:hAnsi="Arial" w:cs="Arial"/>
          <w:sz w:val="22"/>
          <w:szCs w:val="22"/>
          <w:lang w:val="en-GB"/>
        </w:rPr>
        <w:t>LDNPA</w:t>
      </w:r>
      <w:proofErr w:type="gramEnd"/>
      <w:r w:rsidR="001D5861">
        <w:rPr>
          <w:rFonts w:ascii="Arial" w:hAnsi="Arial" w:cs="Arial"/>
          <w:sz w:val="22"/>
          <w:szCs w:val="22"/>
          <w:lang w:val="en-GB"/>
        </w:rPr>
        <w:t xml:space="preserve"> </w:t>
      </w:r>
      <w:r w:rsidR="00A9353C">
        <w:rPr>
          <w:rFonts w:ascii="Arial" w:hAnsi="Arial" w:cs="Arial"/>
          <w:sz w:val="22"/>
          <w:szCs w:val="22"/>
          <w:lang w:val="en-GB"/>
        </w:rPr>
        <w:t xml:space="preserve">so nothing has progressed. Next meeting dates are </w:t>
      </w:r>
      <w:r w:rsidR="006D07B9">
        <w:rPr>
          <w:rFonts w:ascii="Arial" w:hAnsi="Arial" w:cs="Arial"/>
          <w:sz w:val="22"/>
          <w:szCs w:val="22"/>
          <w:lang w:val="en-GB"/>
        </w:rPr>
        <w:t>SDLC 1</w:t>
      </w:r>
      <w:r w:rsidR="006D07B9" w:rsidRPr="006D07B9">
        <w:rPr>
          <w:rFonts w:ascii="Arial" w:hAnsi="Arial" w:cs="Arial"/>
          <w:sz w:val="22"/>
          <w:szCs w:val="22"/>
          <w:vertAlign w:val="superscript"/>
          <w:lang w:val="en-GB"/>
        </w:rPr>
        <w:t>st</w:t>
      </w:r>
      <w:r w:rsidR="006D07B9">
        <w:rPr>
          <w:rFonts w:ascii="Arial" w:hAnsi="Arial" w:cs="Arial"/>
          <w:sz w:val="22"/>
          <w:szCs w:val="22"/>
          <w:lang w:val="en-GB"/>
        </w:rPr>
        <w:t xml:space="preserve"> November and 19</w:t>
      </w:r>
      <w:r w:rsidR="00201A17" w:rsidRPr="00201A17">
        <w:rPr>
          <w:rFonts w:ascii="Arial" w:hAnsi="Arial" w:cs="Arial"/>
          <w:sz w:val="22"/>
          <w:szCs w:val="22"/>
          <w:vertAlign w:val="superscript"/>
          <w:lang w:val="en-GB"/>
        </w:rPr>
        <w:t>th</w:t>
      </w:r>
      <w:r w:rsidR="00201A17">
        <w:rPr>
          <w:rFonts w:ascii="Arial" w:hAnsi="Arial" w:cs="Arial"/>
          <w:sz w:val="22"/>
          <w:szCs w:val="22"/>
          <w:lang w:val="en-GB"/>
        </w:rPr>
        <w:t xml:space="preserve"> </w:t>
      </w:r>
      <w:r w:rsidR="006D07B9">
        <w:rPr>
          <w:rFonts w:ascii="Arial" w:hAnsi="Arial" w:cs="Arial"/>
          <w:sz w:val="22"/>
          <w:szCs w:val="22"/>
          <w:lang w:val="en-GB"/>
        </w:rPr>
        <w:t xml:space="preserve">October for LDNPA. </w:t>
      </w:r>
      <w:r w:rsidR="00061196">
        <w:rPr>
          <w:rFonts w:ascii="Arial" w:hAnsi="Arial" w:cs="Arial"/>
          <w:sz w:val="22"/>
          <w:szCs w:val="22"/>
          <w:lang w:val="en-GB"/>
        </w:rPr>
        <w:t xml:space="preserve">He will send an update out following those meetings. </w:t>
      </w:r>
    </w:p>
    <w:p w14:paraId="19B2B4D4" w14:textId="1D1FC204" w:rsidR="00BC1020" w:rsidRDefault="004C6320" w:rsidP="00061196">
      <w:pPr>
        <w:ind w:left="1134"/>
        <w:rPr>
          <w:rFonts w:ascii="Arial" w:hAnsi="Arial" w:cs="Arial"/>
          <w:sz w:val="22"/>
          <w:szCs w:val="22"/>
          <w:lang w:val="en-GB"/>
        </w:rPr>
      </w:pPr>
      <w:r>
        <w:rPr>
          <w:rFonts w:ascii="Arial" w:hAnsi="Arial" w:cs="Arial"/>
          <w:sz w:val="22"/>
          <w:szCs w:val="22"/>
          <w:lang w:val="en-GB"/>
        </w:rPr>
        <w:t>Consultation on a public footpath closes tomorrow but noted that the Parish Council have already responded to that.</w:t>
      </w:r>
      <w:r w:rsidR="001D5861">
        <w:rPr>
          <w:rFonts w:ascii="Arial" w:hAnsi="Arial" w:cs="Arial"/>
          <w:sz w:val="22"/>
          <w:szCs w:val="22"/>
          <w:lang w:val="en-GB"/>
        </w:rPr>
        <w:t xml:space="preserve"> </w:t>
      </w:r>
      <w:r w:rsidR="009A77E5">
        <w:rPr>
          <w:rFonts w:ascii="Arial" w:hAnsi="Arial" w:cs="Arial"/>
          <w:sz w:val="22"/>
          <w:szCs w:val="22"/>
          <w:lang w:val="en-GB"/>
        </w:rPr>
        <w:t>Rights of Way committee will be meeting on</w:t>
      </w:r>
      <w:r w:rsidR="00201A17">
        <w:rPr>
          <w:rFonts w:ascii="Arial" w:hAnsi="Arial" w:cs="Arial"/>
          <w:sz w:val="22"/>
          <w:szCs w:val="22"/>
          <w:lang w:val="en-GB"/>
        </w:rPr>
        <w:t xml:space="preserve"> </w:t>
      </w:r>
      <w:r w:rsidR="00EB048E">
        <w:rPr>
          <w:rFonts w:ascii="Arial" w:hAnsi="Arial" w:cs="Arial"/>
          <w:sz w:val="22"/>
          <w:szCs w:val="22"/>
          <w:lang w:val="en-GB"/>
        </w:rPr>
        <w:t>11</w:t>
      </w:r>
      <w:r w:rsidR="00EB048E" w:rsidRPr="00EB048E">
        <w:rPr>
          <w:rFonts w:ascii="Arial" w:hAnsi="Arial" w:cs="Arial"/>
          <w:sz w:val="22"/>
          <w:szCs w:val="22"/>
          <w:vertAlign w:val="superscript"/>
          <w:lang w:val="en-GB"/>
        </w:rPr>
        <w:t>th</w:t>
      </w:r>
      <w:r w:rsidR="00EB048E">
        <w:rPr>
          <w:rFonts w:ascii="Arial" w:hAnsi="Arial" w:cs="Arial"/>
          <w:sz w:val="22"/>
          <w:szCs w:val="22"/>
          <w:lang w:val="en-GB"/>
        </w:rPr>
        <w:t xml:space="preserve"> October </w:t>
      </w:r>
      <w:r w:rsidR="007D70F6">
        <w:rPr>
          <w:rFonts w:ascii="Arial" w:hAnsi="Arial" w:cs="Arial"/>
          <w:sz w:val="22"/>
          <w:szCs w:val="22"/>
          <w:lang w:val="en-GB"/>
        </w:rPr>
        <w:t>to discuss the footpath</w:t>
      </w:r>
      <w:r w:rsidR="009A77E5">
        <w:rPr>
          <w:rFonts w:ascii="Arial" w:hAnsi="Arial" w:cs="Arial"/>
          <w:sz w:val="22"/>
          <w:szCs w:val="22"/>
          <w:lang w:val="en-GB"/>
        </w:rPr>
        <w:t>.</w:t>
      </w:r>
    </w:p>
    <w:p w14:paraId="097167AA" w14:textId="77777777" w:rsidR="00C77AA9" w:rsidRDefault="00A030A2" w:rsidP="00061196">
      <w:pPr>
        <w:ind w:left="1134"/>
        <w:rPr>
          <w:rFonts w:ascii="Arial" w:hAnsi="Arial" w:cs="Arial"/>
          <w:sz w:val="22"/>
          <w:szCs w:val="22"/>
          <w:lang w:val="en-GB"/>
        </w:rPr>
      </w:pPr>
      <w:r>
        <w:rPr>
          <w:rFonts w:ascii="Arial" w:hAnsi="Arial" w:cs="Arial"/>
          <w:sz w:val="22"/>
          <w:szCs w:val="22"/>
          <w:lang w:val="en-GB"/>
        </w:rPr>
        <w:t xml:space="preserve">34 people attended the meeting regarding the Prince of Wales, </w:t>
      </w:r>
      <w:r w:rsidR="00C77AA9">
        <w:rPr>
          <w:rFonts w:ascii="Arial" w:hAnsi="Arial" w:cs="Arial"/>
          <w:sz w:val="22"/>
          <w:szCs w:val="22"/>
          <w:lang w:val="en-GB"/>
        </w:rPr>
        <w:t>good attitude about it.</w:t>
      </w:r>
    </w:p>
    <w:p w14:paraId="3E8391D6" w14:textId="01340710" w:rsidR="00C77AA9" w:rsidRDefault="00E46428" w:rsidP="00061196">
      <w:pPr>
        <w:ind w:left="1134"/>
        <w:rPr>
          <w:rFonts w:ascii="Arial" w:hAnsi="Arial" w:cs="Arial"/>
          <w:sz w:val="22"/>
          <w:szCs w:val="22"/>
          <w:lang w:val="en-GB"/>
        </w:rPr>
      </w:pPr>
      <w:r>
        <w:rPr>
          <w:rFonts w:ascii="Arial" w:hAnsi="Arial" w:cs="Arial"/>
          <w:sz w:val="22"/>
          <w:szCs w:val="22"/>
          <w:lang w:val="en-GB"/>
        </w:rPr>
        <w:t xml:space="preserve">     </w:t>
      </w:r>
      <w:r w:rsidR="00C77AA9">
        <w:rPr>
          <w:rFonts w:ascii="Arial" w:hAnsi="Arial" w:cs="Arial"/>
          <w:sz w:val="22"/>
          <w:szCs w:val="22"/>
          <w:lang w:val="en-GB"/>
        </w:rPr>
        <w:t xml:space="preserve">3 options are: </w:t>
      </w:r>
    </w:p>
    <w:p w14:paraId="180801D6" w14:textId="71B0970C" w:rsidR="005A2105" w:rsidRDefault="005A2105">
      <w:pPr>
        <w:numPr>
          <w:ilvl w:val="0"/>
          <w:numId w:val="8"/>
        </w:numPr>
        <w:rPr>
          <w:rFonts w:ascii="Arial" w:hAnsi="Arial" w:cs="Arial"/>
          <w:sz w:val="22"/>
          <w:szCs w:val="22"/>
          <w:lang w:val="en-GB"/>
        </w:rPr>
      </w:pPr>
      <w:r>
        <w:rPr>
          <w:rFonts w:ascii="Arial" w:hAnsi="Arial" w:cs="Arial"/>
          <w:sz w:val="22"/>
          <w:szCs w:val="22"/>
          <w:lang w:val="en-GB"/>
        </w:rPr>
        <w:t>Not do anything</w:t>
      </w:r>
    </w:p>
    <w:p w14:paraId="5F226E2F" w14:textId="21F70BF7" w:rsidR="00603CEC" w:rsidRDefault="00603CEC">
      <w:pPr>
        <w:numPr>
          <w:ilvl w:val="0"/>
          <w:numId w:val="8"/>
        </w:numPr>
        <w:rPr>
          <w:rFonts w:ascii="Arial" w:hAnsi="Arial" w:cs="Arial"/>
          <w:sz w:val="22"/>
          <w:szCs w:val="22"/>
          <w:lang w:val="en-GB"/>
        </w:rPr>
      </w:pPr>
      <w:r>
        <w:rPr>
          <w:rFonts w:ascii="Arial" w:hAnsi="Arial" w:cs="Arial"/>
          <w:sz w:val="22"/>
          <w:szCs w:val="22"/>
          <w:lang w:val="en-GB"/>
        </w:rPr>
        <w:t>Form a group to raise capital</w:t>
      </w:r>
    </w:p>
    <w:p w14:paraId="2441B471" w14:textId="422BD299" w:rsidR="00603CEC" w:rsidRDefault="00603CEC">
      <w:pPr>
        <w:numPr>
          <w:ilvl w:val="0"/>
          <w:numId w:val="8"/>
        </w:numPr>
        <w:rPr>
          <w:rFonts w:ascii="Arial" w:hAnsi="Arial" w:cs="Arial"/>
          <w:sz w:val="22"/>
          <w:szCs w:val="22"/>
          <w:lang w:val="en-GB"/>
        </w:rPr>
      </w:pPr>
      <w:r>
        <w:rPr>
          <w:rFonts w:ascii="Arial" w:hAnsi="Arial" w:cs="Arial"/>
          <w:sz w:val="22"/>
          <w:szCs w:val="22"/>
          <w:lang w:val="en-GB"/>
        </w:rPr>
        <w:t>Look at getting a buye</w:t>
      </w:r>
      <w:r w:rsidR="00E46428">
        <w:rPr>
          <w:rFonts w:ascii="Arial" w:hAnsi="Arial" w:cs="Arial"/>
          <w:sz w:val="22"/>
          <w:szCs w:val="22"/>
          <w:lang w:val="en-GB"/>
        </w:rPr>
        <w:t>r</w:t>
      </w:r>
    </w:p>
    <w:p w14:paraId="432F2CDF" w14:textId="7942E26D" w:rsidR="00E46428" w:rsidRDefault="00E46428" w:rsidP="006139EA">
      <w:pPr>
        <w:ind w:left="1134"/>
        <w:rPr>
          <w:rFonts w:ascii="Arial" w:hAnsi="Arial" w:cs="Arial"/>
          <w:sz w:val="22"/>
          <w:szCs w:val="22"/>
          <w:lang w:val="en-GB"/>
        </w:rPr>
      </w:pPr>
      <w:r>
        <w:rPr>
          <w:rFonts w:ascii="Arial" w:hAnsi="Arial" w:cs="Arial"/>
          <w:sz w:val="22"/>
          <w:szCs w:val="22"/>
          <w:lang w:val="en-GB"/>
        </w:rPr>
        <w:t>There is concern about the state of the building</w:t>
      </w:r>
      <w:r w:rsidR="0005539E">
        <w:rPr>
          <w:rFonts w:ascii="Arial" w:hAnsi="Arial" w:cs="Arial"/>
          <w:sz w:val="22"/>
          <w:szCs w:val="22"/>
          <w:lang w:val="en-GB"/>
        </w:rPr>
        <w:t xml:space="preserve"> and he also said that the </w:t>
      </w:r>
      <w:r w:rsidR="00EE0BDB">
        <w:rPr>
          <w:rFonts w:ascii="Arial" w:hAnsi="Arial" w:cs="Arial"/>
          <w:sz w:val="22"/>
          <w:szCs w:val="22"/>
          <w:lang w:val="en-GB"/>
        </w:rPr>
        <w:t xml:space="preserve">full </w:t>
      </w:r>
      <w:r w:rsidR="0005539E">
        <w:rPr>
          <w:rFonts w:ascii="Arial" w:hAnsi="Arial" w:cs="Arial"/>
          <w:sz w:val="22"/>
          <w:szCs w:val="22"/>
          <w:lang w:val="en-GB"/>
        </w:rPr>
        <w:t>moratorium period need</w:t>
      </w:r>
      <w:r w:rsidR="00EE0BDB">
        <w:rPr>
          <w:rFonts w:ascii="Arial" w:hAnsi="Arial" w:cs="Arial"/>
          <w:sz w:val="22"/>
          <w:szCs w:val="22"/>
          <w:lang w:val="en-GB"/>
        </w:rPr>
        <w:t>s</w:t>
      </w:r>
      <w:r w:rsidR="0005539E">
        <w:rPr>
          <w:rFonts w:ascii="Arial" w:hAnsi="Arial" w:cs="Arial"/>
          <w:sz w:val="22"/>
          <w:szCs w:val="22"/>
          <w:lang w:val="en-GB"/>
        </w:rPr>
        <w:t xml:space="preserve"> to be </w:t>
      </w:r>
      <w:r w:rsidR="00A815A8">
        <w:rPr>
          <w:rFonts w:ascii="Arial" w:hAnsi="Arial" w:cs="Arial"/>
          <w:sz w:val="22"/>
          <w:szCs w:val="22"/>
          <w:lang w:val="en-GB"/>
        </w:rPr>
        <w:t>triggered.</w:t>
      </w:r>
      <w:r>
        <w:rPr>
          <w:rFonts w:ascii="Arial" w:hAnsi="Arial" w:cs="Arial"/>
          <w:sz w:val="22"/>
          <w:szCs w:val="22"/>
          <w:lang w:val="en-GB"/>
        </w:rPr>
        <w:t xml:space="preserve"> </w:t>
      </w:r>
    </w:p>
    <w:p w14:paraId="76717F0D" w14:textId="77777777" w:rsidR="00A815A8" w:rsidRDefault="00A815A8" w:rsidP="00E46428">
      <w:pPr>
        <w:ind w:left="1494"/>
        <w:rPr>
          <w:rFonts w:ascii="Arial" w:hAnsi="Arial" w:cs="Arial"/>
          <w:sz w:val="22"/>
          <w:szCs w:val="22"/>
          <w:lang w:val="en-GB"/>
        </w:rPr>
      </w:pPr>
    </w:p>
    <w:p w14:paraId="3025E3C3" w14:textId="30E6E2A8" w:rsidR="00E9279D" w:rsidRDefault="002E12AD">
      <w:pPr>
        <w:numPr>
          <w:ilvl w:val="0"/>
          <w:numId w:val="2"/>
        </w:numPr>
        <w:ind w:left="1134" w:hanging="425"/>
        <w:rPr>
          <w:rFonts w:ascii="Arial" w:hAnsi="Arial" w:cs="Arial"/>
          <w:sz w:val="22"/>
          <w:szCs w:val="22"/>
          <w:lang w:val="en-GB"/>
        </w:rPr>
      </w:pPr>
      <w:r w:rsidRPr="00E25A48">
        <w:rPr>
          <w:rFonts w:ascii="Arial" w:hAnsi="Arial" w:cs="Arial"/>
          <w:sz w:val="22"/>
          <w:szCs w:val="22"/>
          <w:lang w:val="en-GB"/>
        </w:rPr>
        <w:t>Residents were in attendance</w:t>
      </w:r>
      <w:r w:rsidR="00643DC9" w:rsidRPr="00E25A48">
        <w:rPr>
          <w:rFonts w:ascii="Arial" w:hAnsi="Arial" w:cs="Arial"/>
          <w:sz w:val="22"/>
          <w:szCs w:val="22"/>
          <w:lang w:val="en-GB"/>
        </w:rPr>
        <w:t xml:space="preserve"> and </w:t>
      </w:r>
      <w:r w:rsidR="005F7646">
        <w:rPr>
          <w:rFonts w:ascii="Arial" w:hAnsi="Arial" w:cs="Arial"/>
          <w:sz w:val="22"/>
          <w:szCs w:val="22"/>
          <w:lang w:val="en-GB"/>
        </w:rPr>
        <w:t xml:space="preserve">advised that SDLC have been notified of the intention to sell the Prince of Wales pub </w:t>
      </w:r>
      <w:r w:rsidR="00652E75">
        <w:rPr>
          <w:rFonts w:ascii="Arial" w:hAnsi="Arial" w:cs="Arial"/>
          <w:sz w:val="22"/>
          <w:szCs w:val="22"/>
          <w:lang w:val="en-GB"/>
        </w:rPr>
        <w:t xml:space="preserve">and </w:t>
      </w:r>
      <w:r w:rsidR="00643DC9" w:rsidRPr="00E25A48">
        <w:rPr>
          <w:rFonts w:ascii="Arial" w:hAnsi="Arial" w:cs="Arial"/>
          <w:sz w:val="22"/>
          <w:szCs w:val="22"/>
          <w:lang w:val="en-GB"/>
        </w:rPr>
        <w:t xml:space="preserve">requested that the Parish Council </w:t>
      </w:r>
      <w:r w:rsidR="007616CF" w:rsidRPr="00E25A48">
        <w:rPr>
          <w:rFonts w:ascii="Arial" w:hAnsi="Arial" w:cs="Arial"/>
          <w:sz w:val="22"/>
          <w:szCs w:val="22"/>
          <w:lang w:val="en-GB"/>
        </w:rPr>
        <w:t>trigger the period of m</w:t>
      </w:r>
      <w:r w:rsidR="00647F0A" w:rsidRPr="00E25A48">
        <w:rPr>
          <w:rFonts w:ascii="Arial" w:hAnsi="Arial" w:cs="Arial"/>
          <w:sz w:val="22"/>
          <w:szCs w:val="22"/>
          <w:lang w:val="en-GB"/>
        </w:rPr>
        <w:t>oratorium</w:t>
      </w:r>
      <w:r w:rsidR="00E9279D">
        <w:rPr>
          <w:rFonts w:ascii="Arial" w:hAnsi="Arial" w:cs="Arial"/>
          <w:sz w:val="22"/>
          <w:szCs w:val="22"/>
          <w:lang w:val="en-GB"/>
        </w:rPr>
        <w:t>.</w:t>
      </w:r>
    </w:p>
    <w:p w14:paraId="51F2B62F" w14:textId="694B34B9" w:rsidR="00A815A8" w:rsidRDefault="001C488C" w:rsidP="00E9279D">
      <w:pPr>
        <w:ind w:left="1134"/>
        <w:rPr>
          <w:rFonts w:ascii="Arial" w:hAnsi="Arial" w:cs="Arial"/>
          <w:sz w:val="22"/>
          <w:szCs w:val="22"/>
          <w:lang w:val="en-GB"/>
        </w:rPr>
      </w:pPr>
      <w:r>
        <w:rPr>
          <w:rFonts w:ascii="Arial" w:hAnsi="Arial" w:cs="Arial"/>
          <w:sz w:val="22"/>
          <w:szCs w:val="22"/>
          <w:lang w:val="en-GB"/>
        </w:rPr>
        <w:t xml:space="preserve">This needs to be done by </w:t>
      </w:r>
      <w:r w:rsidR="00071402">
        <w:rPr>
          <w:rFonts w:ascii="Arial" w:hAnsi="Arial" w:cs="Arial"/>
          <w:sz w:val="22"/>
          <w:szCs w:val="22"/>
          <w:lang w:val="en-GB"/>
        </w:rPr>
        <w:t>16 October 2022</w:t>
      </w:r>
      <w:r w:rsidR="00652E75">
        <w:rPr>
          <w:rFonts w:ascii="Arial" w:hAnsi="Arial" w:cs="Arial"/>
          <w:sz w:val="22"/>
          <w:szCs w:val="22"/>
          <w:lang w:val="en-GB"/>
        </w:rPr>
        <w:t xml:space="preserve">. </w:t>
      </w:r>
      <w:r w:rsidR="002C1C15">
        <w:rPr>
          <w:rFonts w:ascii="Arial" w:hAnsi="Arial" w:cs="Arial"/>
          <w:sz w:val="22"/>
          <w:szCs w:val="22"/>
          <w:lang w:val="en-GB"/>
        </w:rPr>
        <w:t xml:space="preserve">They need more people </w:t>
      </w:r>
      <w:r w:rsidR="009E480A">
        <w:rPr>
          <w:rFonts w:ascii="Arial" w:hAnsi="Arial" w:cs="Arial"/>
          <w:sz w:val="22"/>
          <w:szCs w:val="22"/>
          <w:lang w:val="en-GB"/>
        </w:rPr>
        <w:t>with expertise to join the group.</w:t>
      </w:r>
    </w:p>
    <w:p w14:paraId="79556EE1" w14:textId="77777777" w:rsidR="00D86B5D" w:rsidRDefault="00D86B5D" w:rsidP="00E9279D">
      <w:pPr>
        <w:ind w:left="1134"/>
        <w:rPr>
          <w:rFonts w:ascii="Arial" w:hAnsi="Arial" w:cs="Arial"/>
          <w:sz w:val="22"/>
          <w:szCs w:val="22"/>
          <w:lang w:val="en-GB"/>
        </w:rPr>
      </w:pPr>
    </w:p>
    <w:p w14:paraId="04FB110F" w14:textId="77777777" w:rsidR="002864AF" w:rsidRDefault="00D86B5D" w:rsidP="002864AF">
      <w:pPr>
        <w:tabs>
          <w:tab w:val="left" w:pos="709"/>
          <w:tab w:val="left" w:pos="851"/>
        </w:tabs>
        <w:ind w:left="1134" w:hanging="1276"/>
        <w:rPr>
          <w:rFonts w:ascii="Arial" w:hAnsi="Arial" w:cs="Arial"/>
          <w:b/>
          <w:bCs/>
          <w:sz w:val="22"/>
          <w:szCs w:val="22"/>
          <w:lang w:val="en-GB"/>
        </w:rPr>
      </w:pPr>
      <w:r w:rsidRPr="00D86B5D">
        <w:rPr>
          <w:rFonts w:ascii="Arial" w:hAnsi="Arial" w:cs="Arial"/>
          <w:b/>
          <w:bCs/>
          <w:sz w:val="22"/>
          <w:szCs w:val="22"/>
          <w:lang w:val="en-GB"/>
        </w:rPr>
        <w:t>197/22</w:t>
      </w:r>
      <w:r>
        <w:rPr>
          <w:rFonts w:ascii="Arial" w:hAnsi="Arial" w:cs="Arial"/>
          <w:b/>
          <w:bCs/>
          <w:sz w:val="22"/>
          <w:szCs w:val="22"/>
          <w:lang w:val="en-GB"/>
        </w:rPr>
        <w:tab/>
      </w:r>
      <w:r w:rsidR="002864AF">
        <w:rPr>
          <w:rFonts w:ascii="Arial" w:hAnsi="Arial" w:cs="Arial"/>
          <w:b/>
          <w:bCs/>
          <w:sz w:val="22"/>
          <w:szCs w:val="22"/>
          <w:lang w:val="en-GB"/>
        </w:rPr>
        <w:t>Prince of Wales</w:t>
      </w:r>
    </w:p>
    <w:p w14:paraId="6DC24C64" w14:textId="77777777" w:rsidR="00292CEA" w:rsidRDefault="002864AF" w:rsidP="002864AF">
      <w:pPr>
        <w:tabs>
          <w:tab w:val="left" w:pos="709"/>
          <w:tab w:val="left" w:pos="851"/>
        </w:tabs>
        <w:ind w:left="1134" w:hanging="1276"/>
        <w:rPr>
          <w:rFonts w:ascii="Arial" w:hAnsi="Arial" w:cs="Arial"/>
          <w:b/>
          <w:bCs/>
          <w:sz w:val="22"/>
          <w:szCs w:val="22"/>
          <w:lang w:val="en-GB"/>
        </w:rPr>
      </w:pPr>
      <w:r>
        <w:rPr>
          <w:rFonts w:ascii="Arial" w:hAnsi="Arial" w:cs="Arial"/>
          <w:b/>
          <w:bCs/>
          <w:sz w:val="22"/>
          <w:szCs w:val="22"/>
          <w:lang w:val="en-GB"/>
        </w:rPr>
        <w:tab/>
      </w:r>
      <w:r w:rsidRPr="00292CEA">
        <w:rPr>
          <w:rFonts w:ascii="Arial" w:hAnsi="Arial" w:cs="Arial"/>
          <w:sz w:val="22"/>
          <w:szCs w:val="22"/>
          <w:lang w:val="en-GB"/>
        </w:rPr>
        <w:t>Con</w:t>
      </w:r>
      <w:r w:rsidR="00292CEA" w:rsidRPr="00292CEA">
        <w:rPr>
          <w:rFonts w:ascii="Arial" w:hAnsi="Arial" w:cs="Arial"/>
          <w:sz w:val="22"/>
          <w:szCs w:val="22"/>
          <w:lang w:val="en-GB"/>
        </w:rPr>
        <w:t>sideration was given to triggering the moratorium period</w:t>
      </w:r>
      <w:r w:rsidR="00292CEA">
        <w:rPr>
          <w:rFonts w:ascii="Arial" w:hAnsi="Arial" w:cs="Arial"/>
          <w:b/>
          <w:bCs/>
          <w:sz w:val="22"/>
          <w:szCs w:val="22"/>
          <w:lang w:val="en-GB"/>
        </w:rPr>
        <w:t>.</w:t>
      </w:r>
    </w:p>
    <w:p w14:paraId="4DC1FC3A" w14:textId="77777777" w:rsidR="00C029A2" w:rsidRDefault="00292CEA" w:rsidP="002864AF">
      <w:pPr>
        <w:tabs>
          <w:tab w:val="left" w:pos="709"/>
          <w:tab w:val="left" w:pos="851"/>
        </w:tabs>
        <w:ind w:left="1134" w:hanging="1276"/>
        <w:rPr>
          <w:rFonts w:ascii="Arial" w:hAnsi="Arial" w:cs="Arial"/>
          <w:sz w:val="22"/>
          <w:szCs w:val="22"/>
          <w:lang w:val="en-GB"/>
        </w:rPr>
      </w:pPr>
      <w:r>
        <w:rPr>
          <w:rFonts w:ascii="Arial" w:hAnsi="Arial" w:cs="Arial"/>
          <w:b/>
          <w:bCs/>
          <w:sz w:val="22"/>
          <w:szCs w:val="22"/>
          <w:lang w:val="en-GB"/>
        </w:rPr>
        <w:tab/>
      </w:r>
      <w:r w:rsidR="000C53B2">
        <w:rPr>
          <w:rFonts w:ascii="Arial" w:hAnsi="Arial" w:cs="Arial"/>
          <w:b/>
          <w:bCs/>
          <w:sz w:val="22"/>
          <w:szCs w:val="22"/>
          <w:lang w:val="en-GB"/>
        </w:rPr>
        <w:t xml:space="preserve">Resolved </w:t>
      </w:r>
      <w:r w:rsidR="000C53B2" w:rsidRPr="00F7717B">
        <w:rPr>
          <w:rFonts w:ascii="Arial" w:hAnsi="Arial" w:cs="Arial"/>
          <w:sz w:val="22"/>
          <w:szCs w:val="22"/>
          <w:lang w:val="en-GB"/>
        </w:rPr>
        <w:t xml:space="preserve">to trigger the </w:t>
      </w:r>
      <w:r w:rsidR="00F7717B" w:rsidRPr="00F7717B">
        <w:rPr>
          <w:rFonts w:ascii="Arial" w:hAnsi="Arial" w:cs="Arial"/>
          <w:sz w:val="22"/>
          <w:szCs w:val="22"/>
          <w:lang w:val="en-GB"/>
        </w:rPr>
        <w:t>Moratorium period.</w:t>
      </w:r>
    </w:p>
    <w:p w14:paraId="4F3B8F4D" w14:textId="70A5C4D8" w:rsidR="00D86B5D" w:rsidRPr="00C029A2" w:rsidRDefault="00C029A2" w:rsidP="002864AF">
      <w:pPr>
        <w:tabs>
          <w:tab w:val="left" w:pos="709"/>
          <w:tab w:val="left" w:pos="851"/>
        </w:tabs>
        <w:ind w:left="1134" w:hanging="1276"/>
        <w:rPr>
          <w:rFonts w:ascii="Arial" w:hAnsi="Arial" w:cs="Arial"/>
          <w:sz w:val="22"/>
          <w:szCs w:val="22"/>
          <w:lang w:val="en-GB"/>
        </w:rPr>
      </w:pPr>
      <w:r>
        <w:rPr>
          <w:rFonts w:ascii="Arial" w:hAnsi="Arial" w:cs="Arial"/>
          <w:b/>
          <w:bCs/>
          <w:sz w:val="22"/>
          <w:szCs w:val="22"/>
          <w:lang w:val="en-GB"/>
        </w:rPr>
        <w:tab/>
      </w:r>
      <w:r w:rsidRPr="00C029A2">
        <w:rPr>
          <w:rFonts w:ascii="Arial" w:hAnsi="Arial" w:cs="Arial"/>
          <w:sz w:val="22"/>
          <w:szCs w:val="22"/>
          <w:lang w:val="en-GB"/>
        </w:rPr>
        <w:t xml:space="preserve">Cllr Longworth </w:t>
      </w:r>
      <w:r>
        <w:rPr>
          <w:rFonts w:ascii="Arial" w:hAnsi="Arial" w:cs="Arial"/>
          <w:sz w:val="22"/>
          <w:szCs w:val="22"/>
          <w:lang w:val="en-GB"/>
        </w:rPr>
        <w:t>abstained</w:t>
      </w:r>
      <w:r w:rsidR="001A51F3">
        <w:rPr>
          <w:rFonts w:ascii="Arial" w:hAnsi="Arial" w:cs="Arial"/>
          <w:sz w:val="22"/>
          <w:szCs w:val="22"/>
          <w:lang w:val="en-GB"/>
        </w:rPr>
        <w:t xml:space="preserve"> from voting.</w:t>
      </w:r>
      <w:r w:rsidR="00D86B5D" w:rsidRPr="00C029A2">
        <w:rPr>
          <w:rFonts w:ascii="Arial" w:hAnsi="Arial" w:cs="Arial"/>
          <w:sz w:val="22"/>
          <w:szCs w:val="22"/>
          <w:lang w:val="en-GB"/>
        </w:rPr>
        <w:tab/>
      </w:r>
    </w:p>
    <w:p w14:paraId="3AAFE0B9" w14:textId="77777777" w:rsidR="00C17119" w:rsidRDefault="00C17119" w:rsidP="002864AF">
      <w:pPr>
        <w:tabs>
          <w:tab w:val="left" w:pos="709"/>
          <w:tab w:val="left" w:pos="851"/>
        </w:tabs>
        <w:ind w:left="1134" w:hanging="1276"/>
        <w:rPr>
          <w:rFonts w:ascii="Arial" w:hAnsi="Arial" w:cs="Arial"/>
          <w:sz w:val="22"/>
          <w:szCs w:val="22"/>
          <w:lang w:val="en-GB"/>
        </w:rPr>
      </w:pPr>
    </w:p>
    <w:p w14:paraId="52445FD0" w14:textId="048C2C2C" w:rsidR="00C17119" w:rsidRDefault="00530046" w:rsidP="0029004E">
      <w:pPr>
        <w:tabs>
          <w:tab w:val="left" w:pos="709"/>
          <w:tab w:val="left" w:pos="851"/>
        </w:tabs>
        <w:ind w:left="1134" w:hanging="1276"/>
        <w:rPr>
          <w:rFonts w:ascii="Arial" w:hAnsi="Arial" w:cs="Arial"/>
          <w:b/>
          <w:bCs/>
          <w:sz w:val="22"/>
          <w:szCs w:val="22"/>
          <w:lang w:val="en-GB"/>
        </w:rPr>
      </w:pPr>
      <w:r w:rsidRPr="0029004E">
        <w:rPr>
          <w:rFonts w:ascii="Arial" w:hAnsi="Arial" w:cs="Arial"/>
          <w:b/>
          <w:bCs/>
          <w:sz w:val="22"/>
          <w:szCs w:val="22"/>
          <w:lang w:val="en-GB"/>
        </w:rPr>
        <w:t>198/22</w:t>
      </w:r>
      <w:r w:rsidRPr="0029004E">
        <w:rPr>
          <w:rFonts w:ascii="Arial" w:hAnsi="Arial" w:cs="Arial"/>
          <w:b/>
          <w:bCs/>
          <w:sz w:val="22"/>
          <w:szCs w:val="22"/>
          <w:lang w:val="en-GB"/>
        </w:rPr>
        <w:tab/>
        <w:t xml:space="preserve">Flooding at Birkett Motor Sport </w:t>
      </w:r>
      <w:r w:rsidR="0029004E" w:rsidRPr="0029004E">
        <w:rPr>
          <w:rFonts w:ascii="Arial" w:hAnsi="Arial" w:cs="Arial"/>
          <w:b/>
          <w:bCs/>
          <w:sz w:val="22"/>
          <w:szCs w:val="22"/>
          <w:lang w:val="en-GB"/>
        </w:rPr>
        <w:t>on Foxfield Road</w:t>
      </w:r>
      <w:r w:rsidRPr="0029004E">
        <w:rPr>
          <w:rFonts w:ascii="Arial" w:hAnsi="Arial" w:cs="Arial"/>
          <w:b/>
          <w:bCs/>
          <w:sz w:val="22"/>
          <w:szCs w:val="22"/>
          <w:lang w:val="en-GB"/>
        </w:rPr>
        <w:t xml:space="preserve"> </w:t>
      </w:r>
    </w:p>
    <w:p w14:paraId="2316ED0A" w14:textId="37C33673" w:rsidR="008E5029" w:rsidRDefault="008703C7" w:rsidP="001A414D">
      <w:pPr>
        <w:tabs>
          <w:tab w:val="left" w:pos="709"/>
          <w:tab w:val="left" w:pos="851"/>
        </w:tabs>
        <w:ind w:left="709" w:hanging="1276"/>
        <w:rPr>
          <w:rFonts w:ascii="Arial" w:hAnsi="Arial" w:cs="Arial"/>
          <w:sz w:val="22"/>
          <w:szCs w:val="22"/>
          <w:lang w:val="en-GB"/>
        </w:rPr>
      </w:pPr>
      <w:r>
        <w:rPr>
          <w:rFonts w:ascii="Arial" w:hAnsi="Arial" w:cs="Arial"/>
          <w:b/>
          <w:bCs/>
          <w:sz w:val="22"/>
          <w:szCs w:val="22"/>
          <w:lang w:val="en-GB"/>
        </w:rPr>
        <w:tab/>
        <w:t xml:space="preserve">Resolved </w:t>
      </w:r>
      <w:r w:rsidRPr="00C90A8B">
        <w:rPr>
          <w:rFonts w:ascii="Arial" w:hAnsi="Arial" w:cs="Arial"/>
          <w:sz w:val="22"/>
          <w:szCs w:val="22"/>
          <w:lang w:val="en-GB"/>
        </w:rPr>
        <w:t>to note that Birkett Motor Sport</w:t>
      </w:r>
      <w:r>
        <w:rPr>
          <w:rFonts w:ascii="Arial" w:hAnsi="Arial" w:cs="Arial"/>
          <w:b/>
          <w:bCs/>
          <w:sz w:val="22"/>
          <w:szCs w:val="22"/>
          <w:lang w:val="en-GB"/>
        </w:rPr>
        <w:t xml:space="preserve"> </w:t>
      </w:r>
      <w:r w:rsidR="00C90A8B" w:rsidRPr="00C90A8B">
        <w:rPr>
          <w:rFonts w:ascii="Arial" w:hAnsi="Arial" w:cs="Arial"/>
          <w:sz w:val="22"/>
          <w:szCs w:val="22"/>
          <w:lang w:val="en-GB"/>
        </w:rPr>
        <w:t>had recently be</w:t>
      </w:r>
      <w:r w:rsidR="00C90A8B">
        <w:rPr>
          <w:rFonts w:ascii="Arial" w:hAnsi="Arial" w:cs="Arial"/>
          <w:sz w:val="22"/>
          <w:szCs w:val="22"/>
          <w:lang w:val="en-GB"/>
        </w:rPr>
        <w:t xml:space="preserve">en </w:t>
      </w:r>
      <w:r w:rsidR="00C90A8B" w:rsidRPr="00C90A8B">
        <w:rPr>
          <w:rFonts w:ascii="Arial" w:hAnsi="Arial" w:cs="Arial"/>
          <w:sz w:val="22"/>
          <w:szCs w:val="22"/>
          <w:lang w:val="en-GB"/>
        </w:rPr>
        <w:t>flooded</w:t>
      </w:r>
      <w:r w:rsidR="00C170D1">
        <w:rPr>
          <w:rFonts w:ascii="Arial" w:hAnsi="Arial" w:cs="Arial"/>
          <w:sz w:val="22"/>
          <w:szCs w:val="22"/>
          <w:lang w:val="en-GB"/>
        </w:rPr>
        <w:t xml:space="preserve">. </w:t>
      </w:r>
      <w:r w:rsidR="001A414D">
        <w:rPr>
          <w:rFonts w:ascii="Arial" w:hAnsi="Arial" w:cs="Arial"/>
          <w:sz w:val="22"/>
          <w:szCs w:val="22"/>
          <w:lang w:val="en-GB"/>
        </w:rPr>
        <w:t>Cllr J Jardine</w:t>
      </w:r>
      <w:r w:rsidR="004F789B">
        <w:rPr>
          <w:rFonts w:ascii="Arial" w:hAnsi="Arial" w:cs="Arial"/>
          <w:sz w:val="22"/>
          <w:szCs w:val="22"/>
          <w:lang w:val="en-GB"/>
        </w:rPr>
        <w:t xml:space="preserve"> </w:t>
      </w:r>
      <w:r w:rsidR="001A414D">
        <w:rPr>
          <w:rFonts w:ascii="Arial" w:hAnsi="Arial" w:cs="Arial"/>
          <w:sz w:val="22"/>
          <w:szCs w:val="22"/>
          <w:lang w:val="en-GB"/>
        </w:rPr>
        <w:t>saw the flooding</w:t>
      </w:r>
      <w:r w:rsidR="004F789B">
        <w:rPr>
          <w:rFonts w:ascii="Arial" w:hAnsi="Arial" w:cs="Arial"/>
          <w:sz w:val="22"/>
          <w:szCs w:val="22"/>
          <w:lang w:val="en-GB"/>
        </w:rPr>
        <w:t>.</w:t>
      </w:r>
      <w:r w:rsidR="001A414D">
        <w:rPr>
          <w:rFonts w:ascii="Arial" w:hAnsi="Arial" w:cs="Arial"/>
          <w:sz w:val="22"/>
          <w:szCs w:val="22"/>
          <w:lang w:val="en-GB"/>
        </w:rPr>
        <w:t xml:space="preserve"> </w:t>
      </w:r>
      <w:r w:rsidR="004F789B">
        <w:rPr>
          <w:rFonts w:ascii="Arial" w:hAnsi="Arial" w:cs="Arial"/>
          <w:sz w:val="22"/>
          <w:szCs w:val="22"/>
          <w:lang w:val="en-GB"/>
        </w:rPr>
        <w:t xml:space="preserve">Photos </w:t>
      </w:r>
      <w:r w:rsidR="001A414D">
        <w:rPr>
          <w:rFonts w:ascii="Arial" w:hAnsi="Arial" w:cs="Arial"/>
          <w:sz w:val="22"/>
          <w:szCs w:val="22"/>
          <w:lang w:val="en-GB"/>
        </w:rPr>
        <w:t xml:space="preserve">have been sent </w:t>
      </w:r>
      <w:r w:rsidR="008E5029">
        <w:rPr>
          <w:rFonts w:ascii="Arial" w:hAnsi="Arial" w:cs="Arial"/>
          <w:sz w:val="22"/>
          <w:szCs w:val="22"/>
          <w:lang w:val="en-GB"/>
        </w:rPr>
        <w:t xml:space="preserve">to </w:t>
      </w:r>
      <w:r w:rsidR="00C170D1">
        <w:rPr>
          <w:rFonts w:ascii="Arial" w:hAnsi="Arial" w:cs="Arial"/>
          <w:sz w:val="22"/>
          <w:szCs w:val="22"/>
          <w:lang w:val="en-GB"/>
        </w:rPr>
        <w:t xml:space="preserve">Highways and the </w:t>
      </w:r>
      <w:r w:rsidR="008E5029">
        <w:rPr>
          <w:rFonts w:ascii="Arial" w:hAnsi="Arial" w:cs="Arial"/>
          <w:sz w:val="22"/>
          <w:szCs w:val="22"/>
          <w:lang w:val="en-GB"/>
        </w:rPr>
        <w:t>County</w:t>
      </w:r>
      <w:r w:rsidR="00C170D1">
        <w:rPr>
          <w:rFonts w:ascii="Arial" w:hAnsi="Arial" w:cs="Arial"/>
          <w:sz w:val="22"/>
          <w:szCs w:val="22"/>
          <w:lang w:val="en-GB"/>
        </w:rPr>
        <w:t xml:space="preserve"> Cllr</w:t>
      </w:r>
      <w:r w:rsidR="008E5029">
        <w:rPr>
          <w:rFonts w:ascii="Arial" w:hAnsi="Arial" w:cs="Arial"/>
          <w:sz w:val="22"/>
          <w:szCs w:val="22"/>
          <w:lang w:val="en-GB"/>
        </w:rPr>
        <w:t>.</w:t>
      </w:r>
      <w:r w:rsidR="004F789B">
        <w:rPr>
          <w:rFonts w:ascii="Arial" w:hAnsi="Arial" w:cs="Arial"/>
          <w:sz w:val="22"/>
          <w:szCs w:val="22"/>
          <w:lang w:val="en-GB"/>
        </w:rPr>
        <w:t xml:space="preserve"> County Cllr Brereton </w:t>
      </w:r>
      <w:r w:rsidR="009E4E85">
        <w:rPr>
          <w:rFonts w:ascii="Arial" w:hAnsi="Arial" w:cs="Arial"/>
          <w:sz w:val="22"/>
          <w:szCs w:val="22"/>
          <w:lang w:val="en-GB"/>
        </w:rPr>
        <w:t>asked if apologies could be passed on to the Mr and Mrs Birkett</w:t>
      </w:r>
      <w:r w:rsidR="00A719A5">
        <w:rPr>
          <w:rFonts w:ascii="Arial" w:hAnsi="Arial" w:cs="Arial"/>
          <w:sz w:val="22"/>
          <w:szCs w:val="22"/>
          <w:lang w:val="en-GB"/>
        </w:rPr>
        <w:t>, he was out of the country at the time</w:t>
      </w:r>
      <w:r w:rsidR="008B6EE1">
        <w:rPr>
          <w:rFonts w:ascii="Arial" w:hAnsi="Arial" w:cs="Arial"/>
          <w:sz w:val="22"/>
          <w:szCs w:val="22"/>
          <w:lang w:val="en-GB"/>
        </w:rPr>
        <w:t>.</w:t>
      </w:r>
    </w:p>
    <w:p w14:paraId="124CCECA" w14:textId="77777777" w:rsidR="00C170D1" w:rsidRPr="0029004E" w:rsidRDefault="00C170D1" w:rsidP="00C170D1">
      <w:pPr>
        <w:tabs>
          <w:tab w:val="left" w:pos="709"/>
          <w:tab w:val="left" w:pos="851"/>
        </w:tabs>
        <w:ind w:left="1134" w:hanging="1276"/>
        <w:rPr>
          <w:rFonts w:ascii="Arial" w:hAnsi="Arial" w:cs="Arial"/>
          <w:b/>
          <w:bCs/>
          <w:sz w:val="22"/>
          <w:szCs w:val="22"/>
          <w:lang w:val="en-GB"/>
        </w:rPr>
      </w:pPr>
    </w:p>
    <w:p w14:paraId="4C0AE8F9" w14:textId="77777777" w:rsidR="00A37329" w:rsidRDefault="00320FE2" w:rsidP="00AF7FD3">
      <w:pPr>
        <w:pStyle w:val="ListParagraph"/>
        <w:tabs>
          <w:tab w:val="left" w:pos="284"/>
          <w:tab w:val="left" w:pos="709"/>
          <w:tab w:val="left" w:pos="993"/>
        </w:tabs>
        <w:ind w:left="0" w:hanging="142"/>
        <w:jc w:val="both"/>
        <w:rPr>
          <w:rFonts w:ascii="Arial" w:hAnsi="Arial" w:cs="Arial"/>
          <w:b/>
          <w:bCs/>
          <w:sz w:val="22"/>
          <w:szCs w:val="22"/>
          <w:lang w:val="en-GB"/>
        </w:rPr>
      </w:pPr>
      <w:r w:rsidRPr="00320FE2">
        <w:rPr>
          <w:rFonts w:ascii="Arial" w:hAnsi="Arial" w:cs="Arial"/>
          <w:b/>
          <w:bCs/>
          <w:sz w:val="22"/>
          <w:szCs w:val="22"/>
          <w:lang w:val="en-GB"/>
        </w:rPr>
        <w:t>1</w:t>
      </w:r>
      <w:r w:rsidR="00F7717B">
        <w:rPr>
          <w:rFonts w:ascii="Arial" w:hAnsi="Arial" w:cs="Arial"/>
          <w:b/>
          <w:bCs/>
          <w:sz w:val="22"/>
          <w:szCs w:val="22"/>
          <w:lang w:val="en-GB"/>
        </w:rPr>
        <w:t>9</w:t>
      </w:r>
      <w:r w:rsidR="00A37329">
        <w:rPr>
          <w:rFonts w:ascii="Arial" w:hAnsi="Arial" w:cs="Arial"/>
          <w:b/>
          <w:bCs/>
          <w:sz w:val="22"/>
          <w:szCs w:val="22"/>
          <w:lang w:val="en-GB"/>
        </w:rPr>
        <w:t>9</w:t>
      </w:r>
      <w:r w:rsidRPr="00320FE2">
        <w:rPr>
          <w:rFonts w:ascii="Arial" w:hAnsi="Arial" w:cs="Arial"/>
          <w:b/>
          <w:bCs/>
          <w:sz w:val="22"/>
          <w:szCs w:val="22"/>
          <w:lang w:val="en-GB"/>
        </w:rPr>
        <w:t>/22</w:t>
      </w:r>
      <w:r w:rsidR="0094789C">
        <w:rPr>
          <w:rFonts w:ascii="Arial" w:hAnsi="Arial" w:cs="Arial"/>
          <w:b/>
          <w:bCs/>
          <w:sz w:val="22"/>
          <w:szCs w:val="22"/>
          <w:lang w:val="en-GB"/>
        </w:rPr>
        <w:t xml:space="preserve">   </w:t>
      </w:r>
      <w:r w:rsidRPr="00320FE2">
        <w:rPr>
          <w:rFonts w:ascii="Arial" w:hAnsi="Arial" w:cs="Arial"/>
          <w:b/>
          <w:bCs/>
          <w:sz w:val="22"/>
          <w:szCs w:val="22"/>
          <w:lang w:val="en-GB"/>
        </w:rPr>
        <w:t>Road Safety</w:t>
      </w:r>
    </w:p>
    <w:p w14:paraId="6F606204" w14:textId="14489544" w:rsidR="000452B1" w:rsidRDefault="004C17B8">
      <w:pPr>
        <w:pStyle w:val="ListParagraph"/>
        <w:numPr>
          <w:ilvl w:val="0"/>
          <w:numId w:val="14"/>
        </w:numPr>
        <w:tabs>
          <w:tab w:val="left" w:pos="284"/>
          <w:tab w:val="left" w:pos="709"/>
          <w:tab w:val="left" w:pos="993"/>
        </w:tabs>
        <w:jc w:val="both"/>
        <w:rPr>
          <w:rFonts w:ascii="Arial" w:hAnsi="Arial" w:cs="Arial"/>
          <w:sz w:val="22"/>
          <w:szCs w:val="22"/>
          <w:lang w:val="en-GB"/>
        </w:rPr>
      </w:pPr>
      <w:r w:rsidRPr="004C17B8">
        <w:rPr>
          <w:rFonts w:ascii="Arial" w:hAnsi="Arial" w:cs="Arial"/>
          <w:sz w:val="22"/>
          <w:szCs w:val="22"/>
          <w:lang w:val="en-GB"/>
        </w:rPr>
        <w:t>Update</w:t>
      </w:r>
      <w:r>
        <w:rPr>
          <w:rFonts w:ascii="Arial" w:hAnsi="Arial" w:cs="Arial"/>
          <w:sz w:val="22"/>
          <w:szCs w:val="22"/>
          <w:lang w:val="en-GB"/>
        </w:rPr>
        <w:t xml:space="preserve"> </w:t>
      </w:r>
      <w:r w:rsidR="000452B1">
        <w:rPr>
          <w:rFonts w:ascii="Arial" w:hAnsi="Arial" w:cs="Arial"/>
          <w:sz w:val="22"/>
          <w:szCs w:val="22"/>
          <w:lang w:val="en-GB"/>
        </w:rPr>
        <w:t>on Safer Speed Group</w:t>
      </w:r>
      <w:r w:rsidR="00A37329">
        <w:rPr>
          <w:rFonts w:ascii="Arial" w:hAnsi="Arial" w:cs="Arial"/>
          <w:sz w:val="22"/>
          <w:szCs w:val="22"/>
          <w:lang w:val="en-GB"/>
        </w:rPr>
        <w:t xml:space="preserve"> meeting:</w:t>
      </w:r>
    </w:p>
    <w:p w14:paraId="1EC5ECFB" w14:textId="77777777" w:rsidR="0057511E" w:rsidRPr="00666CD0" w:rsidRDefault="0057511E" w:rsidP="00C17119">
      <w:pPr>
        <w:pStyle w:val="p1"/>
        <w:spacing w:before="0" w:beforeAutospacing="0" w:after="0" w:afterAutospacing="0"/>
        <w:ind w:firstLine="993"/>
        <w:rPr>
          <w:rFonts w:ascii="Arial" w:hAnsi="Arial" w:cs="Arial"/>
        </w:rPr>
      </w:pPr>
      <w:r w:rsidRPr="00666CD0">
        <w:rPr>
          <w:rStyle w:val="s2"/>
          <w:rFonts w:ascii="Arial" w:hAnsi="Arial" w:cs="Arial"/>
        </w:rPr>
        <w:t>SIDs were covered in depth but I can save time by leaving it until the next agenda item.</w:t>
      </w:r>
    </w:p>
    <w:p w14:paraId="550B91BB" w14:textId="6B00D69F" w:rsidR="0057511E" w:rsidRPr="00666CD0" w:rsidRDefault="00C17119" w:rsidP="00666CD0">
      <w:pPr>
        <w:pStyle w:val="p1"/>
        <w:spacing w:before="0" w:beforeAutospacing="0" w:after="0" w:afterAutospacing="0"/>
        <w:ind w:firstLine="709"/>
        <w:rPr>
          <w:rFonts w:ascii="Arial" w:hAnsi="Arial" w:cs="Arial"/>
        </w:rPr>
      </w:pPr>
      <w:r>
        <w:rPr>
          <w:rStyle w:val="s2"/>
          <w:rFonts w:ascii="Arial" w:hAnsi="Arial" w:cs="Arial"/>
        </w:rPr>
        <w:t xml:space="preserve">     </w:t>
      </w:r>
      <w:r w:rsidR="0057511E" w:rsidRPr="00666CD0">
        <w:rPr>
          <w:rStyle w:val="s2"/>
          <w:rFonts w:ascii="Arial" w:hAnsi="Arial" w:cs="Arial"/>
        </w:rPr>
        <w:t>Data Tubes</w:t>
      </w:r>
    </w:p>
    <w:p w14:paraId="69DF55C9" w14:textId="77777777" w:rsidR="002D0E06" w:rsidRDefault="0057511E">
      <w:pPr>
        <w:pStyle w:val="li1"/>
        <w:numPr>
          <w:ilvl w:val="0"/>
          <w:numId w:val="13"/>
        </w:numPr>
        <w:spacing w:before="0" w:beforeAutospacing="0" w:after="0" w:afterAutospacing="0"/>
        <w:ind w:hanging="436"/>
        <w:rPr>
          <w:rStyle w:val="s2"/>
          <w:rFonts w:ascii="Arial" w:eastAsia="Times New Roman" w:hAnsi="Arial" w:cs="Arial"/>
        </w:rPr>
      </w:pPr>
      <w:r w:rsidRPr="00666CD0">
        <w:rPr>
          <w:rStyle w:val="s2"/>
          <w:rFonts w:ascii="Arial" w:eastAsia="Times New Roman" w:hAnsi="Arial" w:cs="Arial"/>
        </w:rPr>
        <w:t>Lots of figures offered up from the July collection which will be sent out in due course. Suffice it to say, from a statistical view, the 20MPH can be considered effective.</w:t>
      </w:r>
    </w:p>
    <w:p w14:paraId="3ED9ED15" w14:textId="77777777" w:rsidR="002D0E06" w:rsidRDefault="0057511E">
      <w:pPr>
        <w:pStyle w:val="li1"/>
        <w:numPr>
          <w:ilvl w:val="0"/>
          <w:numId w:val="13"/>
        </w:numPr>
        <w:spacing w:before="0" w:beforeAutospacing="0" w:after="0" w:afterAutospacing="0"/>
        <w:ind w:hanging="436"/>
        <w:rPr>
          <w:rFonts w:ascii="Arial" w:eastAsia="Times New Roman" w:hAnsi="Arial" w:cs="Arial"/>
        </w:rPr>
      </w:pPr>
      <w:r w:rsidRPr="00594C72">
        <w:rPr>
          <w:rStyle w:val="s2"/>
          <w:rFonts w:ascii="Arial" w:eastAsia="Times New Roman" w:hAnsi="Arial" w:cs="Arial"/>
        </w:rPr>
        <w:t>Engineer’s visit/Safety Audit for build out at Kepplewray is imminent. </w:t>
      </w:r>
    </w:p>
    <w:p w14:paraId="24F8D002" w14:textId="77777777" w:rsidR="002D0E06" w:rsidRDefault="0057511E">
      <w:pPr>
        <w:pStyle w:val="li1"/>
        <w:numPr>
          <w:ilvl w:val="0"/>
          <w:numId w:val="13"/>
        </w:numPr>
        <w:spacing w:before="0" w:beforeAutospacing="0" w:after="0" w:afterAutospacing="0"/>
        <w:ind w:hanging="436"/>
        <w:rPr>
          <w:rFonts w:ascii="Arial" w:eastAsia="Times New Roman" w:hAnsi="Arial" w:cs="Arial"/>
        </w:rPr>
      </w:pPr>
      <w:r w:rsidRPr="002D0E06">
        <w:rPr>
          <w:rStyle w:val="s2"/>
          <w:rFonts w:ascii="Arial" w:eastAsia="Times New Roman" w:hAnsi="Arial" w:cs="Arial"/>
        </w:rPr>
        <w:t>National Speed Operation 17-30th October. Speed Watch out in force.</w:t>
      </w:r>
    </w:p>
    <w:p w14:paraId="3831576B" w14:textId="77777777" w:rsidR="002D0E06" w:rsidRDefault="0057511E">
      <w:pPr>
        <w:pStyle w:val="li1"/>
        <w:numPr>
          <w:ilvl w:val="0"/>
          <w:numId w:val="13"/>
        </w:numPr>
        <w:spacing w:before="0" w:beforeAutospacing="0" w:after="0" w:afterAutospacing="0"/>
        <w:ind w:hanging="436"/>
        <w:rPr>
          <w:rFonts w:ascii="Arial" w:eastAsia="Times New Roman" w:hAnsi="Arial" w:cs="Arial"/>
        </w:rPr>
      </w:pPr>
      <w:r w:rsidRPr="002D0E06">
        <w:rPr>
          <w:rStyle w:val="s2"/>
          <w:rFonts w:ascii="Arial" w:eastAsia="Times New Roman" w:hAnsi="Arial" w:cs="Arial"/>
        </w:rPr>
        <w:t>Flashing school sign is still on the “snagging” list.</w:t>
      </w:r>
    </w:p>
    <w:p w14:paraId="5ACE4D48" w14:textId="221FC766" w:rsidR="0057511E" w:rsidRPr="002D0E06" w:rsidRDefault="0057511E">
      <w:pPr>
        <w:pStyle w:val="li1"/>
        <w:numPr>
          <w:ilvl w:val="0"/>
          <w:numId w:val="13"/>
        </w:numPr>
        <w:spacing w:before="0" w:beforeAutospacing="0" w:after="0" w:afterAutospacing="0"/>
        <w:ind w:hanging="436"/>
        <w:rPr>
          <w:rFonts w:ascii="Arial" w:eastAsia="Times New Roman" w:hAnsi="Arial" w:cs="Arial"/>
        </w:rPr>
      </w:pPr>
      <w:r w:rsidRPr="002D0E06">
        <w:rPr>
          <w:rStyle w:val="s2"/>
          <w:rFonts w:ascii="Arial" w:eastAsia="Times New Roman" w:hAnsi="Arial" w:cs="Arial"/>
        </w:rPr>
        <w:t>Parish Clerk wanted it known that it was extremely disappointing that PC was not made aware of the proposal to close off Wreaks/Church St as no entry before it was presented at the last meeting and that the PC had been excluded from discussions.</w:t>
      </w:r>
    </w:p>
    <w:p w14:paraId="37779820"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Highways stated they were not aware that the PC had not been aware but would ensure that was corrected.</w:t>
      </w:r>
    </w:p>
    <w:p w14:paraId="0213DCB8"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Highways welcomed formation of new Road Safety Working Group and offered to work with the group.</w:t>
      </w:r>
    </w:p>
    <w:p w14:paraId="4F073132"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Any Highways proposal would require a large amount of public consultation and support from the community and Cumbria Constabulary.</w:t>
      </w:r>
    </w:p>
    <w:p w14:paraId="61F72767"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 xml:space="preserve">Highways unaware of how funding will work with the new Unitary Authority and stated money allocated so far will not give us a full solution to the </w:t>
      </w:r>
      <w:proofErr w:type="gramStart"/>
      <w:r w:rsidRPr="00666CD0">
        <w:rPr>
          <w:rStyle w:val="s2"/>
          <w:rFonts w:ascii="Arial" w:eastAsia="Times New Roman" w:hAnsi="Arial" w:cs="Arial"/>
        </w:rPr>
        <w:t>problem</w:t>
      </w:r>
      <w:proofErr w:type="gramEnd"/>
      <w:r w:rsidRPr="00666CD0">
        <w:rPr>
          <w:rStyle w:val="s2"/>
          <w:rFonts w:ascii="Arial" w:eastAsia="Times New Roman" w:hAnsi="Arial" w:cs="Arial"/>
        </w:rPr>
        <w:t xml:space="preserve"> but it will be the starting point.</w:t>
      </w:r>
    </w:p>
    <w:p w14:paraId="61AF7BE6"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lastRenderedPageBreak/>
        <w:t>Highways will arrange for a visit (not in hi-vis vests as they recognise it has an impact on driver behaviour) after this meeting to discuss matters/concerns while on site. This will be very useful.</w:t>
      </w:r>
    </w:p>
    <w:p w14:paraId="24310C76" w14:textId="77777777" w:rsidR="0057511E" w:rsidRPr="00666CD0" w:rsidRDefault="0057511E">
      <w:pPr>
        <w:pStyle w:val="li1"/>
        <w:numPr>
          <w:ilvl w:val="0"/>
          <w:numId w:val="12"/>
        </w:numPr>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Next Safer Speeds Group meeting in the New Year.</w:t>
      </w:r>
    </w:p>
    <w:p w14:paraId="1B09D70C" w14:textId="77777777" w:rsidR="00666CD0" w:rsidRDefault="0057511E">
      <w:pPr>
        <w:pStyle w:val="li1"/>
        <w:numPr>
          <w:ilvl w:val="0"/>
          <w:numId w:val="12"/>
        </w:numPr>
        <w:tabs>
          <w:tab w:val="left" w:pos="993"/>
        </w:tabs>
        <w:spacing w:before="0" w:beforeAutospacing="0" w:after="0" w:afterAutospacing="0"/>
        <w:ind w:left="1418" w:hanging="425"/>
        <w:rPr>
          <w:rFonts w:ascii="Arial" w:eastAsia="Times New Roman" w:hAnsi="Arial" w:cs="Arial"/>
        </w:rPr>
      </w:pPr>
      <w:r w:rsidRPr="00666CD0">
        <w:rPr>
          <w:rStyle w:val="s2"/>
          <w:rFonts w:ascii="Arial" w:eastAsia="Times New Roman" w:hAnsi="Arial" w:cs="Arial"/>
        </w:rPr>
        <w:t>Cllr Brereton apologised for bringing the Wreaks/Church St proposal up at the end of the last Safer Speeds Group meeting. He saw the look of shock on people’s faces. He stated he was looking to scope out the proposal looking ahead to the new authority. </w:t>
      </w:r>
    </w:p>
    <w:p w14:paraId="75AE9637" w14:textId="400EE60D" w:rsidR="0057511E" w:rsidRDefault="0057511E" w:rsidP="00632825">
      <w:pPr>
        <w:pStyle w:val="li1"/>
        <w:spacing w:before="0" w:beforeAutospacing="0" w:after="0" w:afterAutospacing="0"/>
        <w:ind w:left="1418"/>
        <w:rPr>
          <w:rStyle w:val="s2"/>
          <w:rFonts w:ascii="Arial" w:eastAsia="Times New Roman" w:hAnsi="Arial" w:cs="Arial"/>
        </w:rPr>
      </w:pPr>
      <w:r w:rsidRPr="00666CD0">
        <w:rPr>
          <w:rStyle w:val="s2"/>
          <w:rFonts w:ascii="Arial" w:eastAsia="Times New Roman" w:hAnsi="Arial" w:cs="Arial"/>
        </w:rPr>
        <w:t>No intent to railroad anyone. Stated we were not going to get anything done in Broughton with</w:t>
      </w:r>
      <w:r w:rsidR="003B234C">
        <w:rPr>
          <w:rStyle w:val="s2"/>
          <w:rFonts w:ascii="Arial" w:eastAsia="Times New Roman" w:hAnsi="Arial" w:cs="Arial"/>
        </w:rPr>
        <w:t>out</w:t>
      </w:r>
      <w:r w:rsidRPr="00666CD0">
        <w:rPr>
          <w:rStyle w:val="s2"/>
          <w:rFonts w:ascii="Arial" w:eastAsia="Times New Roman" w:hAnsi="Arial" w:cs="Arial"/>
        </w:rPr>
        <w:t xml:space="preserve"> bringing everyone on board. Acknowledges the proposal is controversial. </w:t>
      </w:r>
    </w:p>
    <w:p w14:paraId="727C3C64" w14:textId="1E6FAFD2" w:rsidR="00CA12A1" w:rsidRDefault="00545F97" w:rsidP="00894A7A">
      <w:pPr>
        <w:pStyle w:val="li1"/>
        <w:spacing w:before="0" w:beforeAutospacing="0" w:after="0" w:afterAutospacing="0"/>
        <w:ind w:left="1418"/>
        <w:rPr>
          <w:rStyle w:val="s2"/>
          <w:rFonts w:ascii="Arial" w:eastAsia="Times New Roman" w:hAnsi="Arial" w:cs="Arial"/>
        </w:rPr>
      </w:pPr>
      <w:r>
        <w:rPr>
          <w:rStyle w:val="s2"/>
          <w:rFonts w:ascii="Arial" w:eastAsia="Times New Roman" w:hAnsi="Arial" w:cs="Arial"/>
        </w:rPr>
        <w:t xml:space="preserve">The Clerk </w:t>
      </w:r>
      <w:r w:rsidR="00894A7A">
        <w:rPr>
          <w:rStyle w:val="s2"/>
          <w:rFonts w:ascii="Arial" w:eastAsia="Times New Roman" w:hAnsi="Arial" w:cs="Arial"/>
        </w:rPr>
        <w:t xml:space="preserve">added </w:t>
      </w:r>
      <w:r>
        <w:rPr>
          <w:rStyle w:val="s2"/>
          <w:rFonts w:ascii="Arial" w:eastAsia="Times New Roman" w:hAnsi="Arial" w:cs="Arial"/>
        </w:rPr>
        <w:t xml:space="preserve">that it did not look good and out of Courtesy the PC should have been </w:t>
      </w:r>
      <w:r w:rsidR="002A4ED9">
        <w:rPr>
          <w:rStyle w:val="s2"/>
          <w:rFonts w:ascii="Arial" w:eastAsia="Times New Roman" w:hAnsi="Arial" w:cs="Arial"/>
        </w:rPr>
        <w:t>told about the idea</w:t>
      </w:r>
      <w:r w:rsidR="00B44CAD">
        <w:rPr>
          <w:rStyle w:val="s2"/>
          <w:rFonts w:ascii="Arial" w:eastAsia="Times New Roman" w:hAnsi="Arial" w:cs="Arial"/>
        </w:rPr>
        <w:t>.</w:t>
      </w:r>
      <w:r w:rsidR="00894A7A">
        <w:rPr>
          <w:rStyle w:val="s2"/>
          <w:rFonts w:ascii="Arial" w:eastAsia="Times New Roman" w:hAnsi="Arial" w:cs="Arial"/>
        </w:rPr>
        <w:t xml:space="preserve"> It is important to work as a team.</w:t>
      </w:r>
    </w:p>
    <w:p w14:paraId="1F431DF9" w14:textId="77777777" w:rsidR="00894A7A" w:rsidRPr="00666CD0" w:rsidRDefault="00894A7A" w:rsidP="00894A7A">
      <w:pPr>
        <w:pStyle w:val="li1"/>
        <w:spacing w:before="0" w:beforeAutospacing="0" w:after="0" w:afterAutospacing="0"/>
        <w:ind w:left="1418"/>
        <w:rPr>
          <w:rFonts w:ascii="Arial" w:eastAsia="Times New Roman" w:hAnsi="Arial" w:cs="Arial"/>
        </w:rPr>
      </w:pPr>
    </w:p>
    <w:p w14:paraId="4CF99272" w14:textId="15C21E6F" w:rsidR="0057511E" w:rsidRPr="00B957BC" w:rsidRDefault="00197EE0" w:rsidP="00197EE0">
      <w:pPr>
        <w:pStyle w:val="p2"/>
        <w:tabs>
          <w:tab w:val="left" w:pos="709"/>
          <w:tab w:val="left" w:pos="993"/>
        </w:tabs>
        <w:spacing w:before="0" w:beforeAutospacing="0" w:after="0" w:afterAutospacing="0"/>
        <w:rPr>
          <w:rFonts w:ascii="Arial" w:hAnsi="Arial" w:cs="Arial"/>
        </w:rPr>
      </w:pPr>
      <w:r>
        <w:rPr>
          <w:rFonts w:ascii="Arial" w:hAnsi="Arial" w:cs="Arial"/>
          <w:b/>
          <w:bCs/>
        </w:rPr>
        <w:tab/>
      </w:r>
      <w:r>
        <w:rPr>
          <w:rFonts w:ascii="Arial" w:hAnsi="Arial" w:cs="Arial"/>
          <w:b/>
          <w:bCs/>
        </w:rPr>
        <w:tab/>
      </w:r>
      <w:r w:rsidR="0057511E" w:rsidRPr="00B957BC">
        <w:rPr>
          <w:rFonts w:ascii="Arial" w:hAnsi="Arial" w:cs="Arial"/>
          <w:b/>
          <w:bCs/>
        </w:rPr>
        <w:t xml:space="preserve">Road Safety </w:t>
      </w:r>
      <w:r w:rsidR="00AF7FD3">
        <w:rPr>
          <w:rFonts w:ascii="Arial" w:hAnsi="Arial" w:cs="Arial"/>
          <w:b/>
          <w:bCs/>
        </w:rPr>
        <w:t>Working Group</w:t>
      </w:r>
      <w:r w:rsidR="0057511E" w:rsidRPr="00B957BC">
        <w:rPr>
          <w:rFonts w:ascii="Arial" w:hAnsi="Arial" w:cs="Arial"/>
          <w:b/>
          <w:bCs/>
        </w:rPr>
        <w:t> </w:t>
      </w:r>
    </w:p>
    <w:p w14:paraId="5FC4663A" w14:textId="77777777" w:rsidR="00102C2A" w:rsidRDefault="0057511E">
      <w:pPr>
        <w:pStyle w:val="li1"/>
        <w:numPr>
          <w:ilvl w:val="0"/>
          <w:numId w:val="15"/>
        </w:numPr>
        <w:tabs>
          <w:tab w:val="left" w:pos="720"/>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First meeting on Tuesday 11th October. </w:t>
      </w:r>
    </w:p>
    <w:p w14:paraId="43445745" w14:textId="77777777" w:rsidR="009547A6" w:rsidRDefault="0057511E">
      <w:pPr>
        <w:pStyle w:val="li1"/>
        <w:numPr>
          <w:ilvl w:val="0"/>
          <w:numId w:val="15"/>
        </w:numPr>
        <w:spacing w:before="0" w:beforeAutospacing="0" w:after="0" w:afterAutospacing="0"/>
        <w:ind w:left="1418" w:hanging="425"/>
        <w:rPr>
          <w:rStyle w:val="s2"/>
          <w:rFonts w:ascii="Arial" w:eastAsia="Times New Roman" w:hAnsi="Arial" w:cs="Arial"/>
        </w:rPr>
      </w:pPr>
      <w:r w:rsidRPr="00102C2A">
        <w:rPr>
          <w:rStyle w:val="s2"/>
          <w:rFonts w:ascii="Arial" w:eastAsia="Times New Roman" w:hAnsi="Arial" w:cs="Arial"/>
        </w:rPr>
        <w:t xml:space="preserve">Groundswell of support. More than 20 registered </w:t>
      </w:r>
      <w:proofErr w:type="gramStart"/>
      <w:r w:rsidRPr="00102C2A">
        <w:rPr>
          <w:rStyle w:val="s2"/>
          <w:rFonts w:ascii="Arial" w:eastAsia="Times New Roman" w:hAnsi="Arial" w:cs="Arial"/>
        </w:rPr>
        <w:t>interest</w:t>
      </w:r>
      <w:proofErr w:type="gramEnd"/>
      <w:r w:rsidR="00102C2A">
        <w:rPr>
          <w:rStyle w:val="s2"/>
          <w:rFonts w:ascii="Arial" w:eastAsia="Times New Roman" w:hAnsi="Arial" w:cs="Arial"/>
        </w:rPr>
        <w:t>.</w:t>
      </w:r>
    </w:p>
    <w:p w14:paraId="4C0644E2" w14:textId="7FB26297" w:rsidR="009547A6" w:rsidRDefault="00197EE0">
      <w:pPr>
        <w:pStyle w:val="li1"/>
        <w:numPr>
          <w:ilvl w:val="0"/>
          <w:numId w:val="15"/>
        </w:numPr>
        <w:spacing w:before="0" w:beforeAutospacing="0" w:after="0" w:afterAutospacing="0"/>
        <w:ind w:left="1134" w:hanging="141"/>
        <w:rPr>
          <w:rStyle w:val="s2"/>
          <w:rFonts w:ascii="Arial" w:eastAsia="Times New Roman" w:hAnsi="Arial" w:cs="Arial"/>
        </w:rPr>
      </w:pPr>
      <w:r>
        <w:rPr>
          <w:rStyle w:val="s2"/>
          <w:rFonts w:ascii="Arial" w:eastAsia="Times New Roman" w:hAnsi="Arial" w:cs="Arial"/>
        </w:rPr>
        <w:t xml:space="preserve">     </w:t>
      </w:r>
      <w:r w:rsidR="0057511E" w:rsidRPr="009547A6">
        <w:rPr>
          <w:rStyle w:val="s2"/>
          <w:rFonts w:ascii="Arial" w:eastAsia="Times New Roman" w:hAnsi="Arial" w:cs="Arial"/>
        </w:rPr>
        <w:t>Would have like Annette Carmichael to have joined</w:t>
      </w:r>
      <w:r w:rsidR="00102C2A" w:rsidRPr="009547A6">
        <w:rPr>
          <w:rStyle w:val="s2"/>
          <w:rFonts w:ascii="Arial" w:eastAsia="Times New Roman" w:hAnsi="Arial" w:cs="Arial"/>
        </w:rPr>
        <w:t>, c</w:t>
      </w:r>
      <w:r w:rsidR="0057511E" w:rsidRPr="009547A6">
        <w:rPr>
          <w:rStyle w:val="s2"/>
          <w:rFonts w:ascii="Arial" w:eastAsia="Times New Roman" w:hAnsi="Arial" w:cs="Arial"/>
        </w:rPr>
        <w:t>ontinuity and experience</w:t>
      </w:r>
      <w:r w:rsidR="00102C2A" w:rsidRPr="009547A6">
        <w:rPr>
          <w:rFonts w:ascii="Arial" w:eastAsia="Times New Roman" w:hAnsi="Arial" w:cs="Arial"/>
        </w:rPr>
        <w:t xml:space="preserve"> w</w:t>
      </w:r>
      <w:r w:rsidR="0057511E" w:rsidRPr="009547A6">
        <w:rPr>
          <w:rStyle w:val="s2"/>
          <w:rFonts w:ascii="Arial" w:eastAsia="Times New Roman" w:hAnsi="Arial" w:cs="Arial"/>
        </w:rPr>
        <w:t xml:space="preserve">ould have </w:t>
      </w:r>
      <w:r w:rsidR="009547A6">
        <w:rPr>
          <w:rStyle w:val="s2"/>
          <w:rFonts w:ascii="Arial" w:eastAsia="Times New Roman" w:hAnsi="Arial" w:cs="Arial"/>
        </w:rPr>
        <w:t xml:space="preserve">  </w:t>
      </w:r>
    </w:p>
    <w:p w14:paraId="69DE5EFA" w14:textId="77777777" w:rsidR="008A5153" w:rsidRDefault="009547A6" w:rsidP="008A5153">
      <w:pPr>
        <w:pStyle w:val="li1"/>
        <w:spacing w:before="0" w:beforeAutospacing="0" w:after="0" w:afterAutospacing="0"/>
        <w:ind w:left="1134"/>
        <w:rPr>
          <w:rFonts w:ascii="Arial" w:eastAsia="Times New Roman" w:hAnsi="Arial" w:cs="Arial"/>
        </w:rPr>
      </w:pPr>
      <w:r>
        <w:rPr>
          <w:rStyle w:val="s2"/>
          <w:rFonts w:ascii="Arial" w:eastAsia="Times New Roman" w:hAnsi="Arial" w:cs="Arial"/>
        </w:rPr>
        <w:t xml:space="preserve">     </w:t>
      </w:r>
      <w:r w:rsidR="0057511E" w:rsidRPr="009547A6">
        <w:rPr>
          <w:rStyle w:val="s2"/>
          <w:rFonts w:ascii="Arial" w:eastAsia="Times New Roman" w:hAnsi="Arial" w:cs="Arial"/>
        </w:rPr>
        <w:t>played a prominent role</w:t>
      </w:r>
      <w:r w:rsidR="00BE4301">
        <w:rPr>
          <w:rFonts w:ascii="Arial" w:eastAsia="Times New Roman" w:hAnsi="Arial" w:cs="Arial"/>
        </w:rPr>
        <w:t xml:space="preserve"> but she has declined.</w:t>
      </w:r>
    </w:p>
    <w:p w14:paraId="16CFDC31" w14:textId="77777777" w:rsidR="008A5153" w:rsidRDefault="0057511E">
      <w:pPr>
        <w:pStyle w:val="li1"/>
        <w:numPr>
          <w:ilvl w:val="2"/>
          <w:numId w:val="17"/>
        </w:numPr>
        <w:tabs>
          <w:tab w:val="left" w:pos="1418"/>
        </w:tabs>
        <w:spacing w:before="0" w:beforeAutospacing="0" w:after="0" w:afterAutospacing="0"/>
        <w:ind w:firstLine="273"/>
        <w:rPr>
          <w:rStyle w:val="s2"/>
          <w:rFonts w:ascii="Arial" w:eastAsia="Times New Roman" w:hAnsi="Arial" w:cs="Arial"/>
        </w:rPr>
      </w:pPr>
      <w:r w:rsidRPr="00B957BC">
        <w:rPr>
          <w:rStyle w:val="s2"/>
          <w:rFonts w:ascii="Arial" w:eastAsia="Times New Roman" w:hAnsi="Arial" w:cs="Arial"/>
        </w:rPr>
        <w:t xml:space="preserve">Important the Road Safety Working Group is allowed to function unimpeded and without </w:t>
      </w:r>
      <w:r w:rsidR="008A5153">
        <w:rPr>
          <w:rStyle w:val="s2"/>
          <w:rFonts w:ascii="Arial" w:eastAsia="Times New Roman" w:hAnsi="Arial" w:cs="Arial"/>
        </w:rPr>
        <w:t xml:space="preserve"> </w:t>
      </w:r>
    </w:p>
    <w:p w14:paraId="204D7326" w14:textId="6822B6E8" w:rsidR="0057511E" w:rsidRPr="00B957BC" w:rsidRDefault="0057511E">
      <w:pPr>
        <w:pStyle w:val="li1"/>
        <w:numPr>
          <w:ilvl w:val="2"/>
          <w:numId w:val="17"/>
        </w:numPr>
        <w:tabs>
          <w:tab w:val="left" w:pos="1418"/>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interference. </w:t>
      </w:r>
    </w:p>
    <w:p w14:paraId="564737F8" w14:textId="103A058E" w:rsidR="0057511E" w:rsidRPr="00B957BC" w:rsidRDefault="0057511E">
      <w:pPr>
        <w:pStyle w:val="li1"/>
        <w:numPr>
          <w:ilvl w:val="2"/>
          <w:numId w:val="17"/>
        </w:numPr>
        <w:tabs>
          <w:tab w:val="left" w:pos="709"/>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Look forward to reporting back at the next meeting.</w:t>
      </w:r>
    </w:p>
    <w:p w14:paraId="053B03A8" w14:textId="77777777" w:rsidR="0057511E" w:rsidRPr="00B957BC" w:rsidRDefault="0057511E" w:rsidP="00B957BC">
      <w:pPr>
        <w:pStyle w:val="p2"/>
        <w:tabs>
          <w:tab w:val="left" w:pos="709"/>
        </w:tabs>
        <w:spacing w:before="0" w:beforeAutospacing="0" w:after="0" w:afterAutospacing="0"/>
        <w:rPr>
          <w:rFonts w:ascii="Arial" w:hAnsi="Arial" w:cs="Arial"/>
        </w:rPr>
      </w:pPr>
    </w:p>
    <w:p w14:paraId="44080059" w14:textId="370D1B24" w:rsidR="0057511E" w:rsidRPr="00B957BC" w:rsidRDefault="0057511E" w:rsidP="008A5153">
      <w:pPr>
        <w:pStyle w:val="p1"/>
        <w:tabs>
          <w:tab w:val="left" w:pos="709"/>
        </w:tabs>
        <w:spacing w:before="0" w:beforeAutospacing="0" w:after="0" w:afterAutospacing="0"/>
        <w:ind w:firstLine="993"/>
        <w:rPr>
          <w:rFonts w:ascii="Arial" w:hAnsi="Arial" w:cs="Arial"/>
        </w:rPr>
      </w:pPr>
      <w:r w:rsidRPr="00B957BC">
        <w:rPr>
          <w:rStyle w:val="s1"/>
          <w:rFonts w:ascii="Arial" w:hAnsi="Arial" w:cs="Arial"/>
          <w:b/>
          <w:bCs/>
        </w:rPr>
        <w:t>SIDs. </w:t>
      </w:r>
    </w:p>
    <w:p w14:paraId="020238A4" w14:textId="409F6E85" w:rsidR="0057511E" w:rsidRPr="00B957BC" w:rsidRDefault="0057511E">
      <w:pPr>
        <w:pStyle w:val="li1"/>
        <w:numPr>
          <w:ilvl w:val="0"/>
          <w:numId w:val="9"/>
        </w:numPr>
        <w:tabs>
          <w:tab w:val="clear" w:pos="720"/>
        </w:tabs>
        <w:spacing w:before="0" w:beforeAutospacing="0" w:after="0" w:afterAutospacing="0"/>
        <w:ind w:left="1418" w:hanging="425"/>
        <w:rPr>
          <w:rFonts w:ascii="Arial" w:eastAsia="Times New Roman" w:hAnsi="Arial" w:cs="Arial"/>
        </w:rPr>
      </w:pPr>
      <w:r w:rsidRPr="00B957BC">
        <w:rPr>
          <w:rStyle w:val="s2"/>
          <w:rFonts w:ascii="Arial" w:eastAsia="Times New Roman" w:hAnsi="Arial" w:cs="Arial"/>
        </w:rPr>
        <w:t xml:space="preserve">SID locations are determined by a number of factors such as traffic volume statistics </w:t>
      </w:r>
      <w:proofErr w:type="gramStart"/>
      <w:r w:rsidRPr="00B957BC">
        <w:rPr>
          <w:rStyle w:val="s2"/>
          <w:rFonts w:ascii="Arial" w:eastAsia="Times New Roman" w:hAnsi="Arial" w:cs="Arial"/>
        </w:rPr>
        <w:t xml:space="preserve">and </w:t>
      </w:r>
      <w:r w:rsidR="007152F1">
        <w:rPr>
          <w:rStyle w:val="s2"/>
          <w:rFonts w:ascii="Arial" w:eastAsia="Times New Roman" w:hAnsi="Arial" w:cs="Arial"/>
        </w:rPr>
        <w:t xml:space="preserve"> </w:t>
      </w:r>
      <w:r w:rsidRPr="00B957BC">
        <w:rPr>
          <w:rStyle w:val="s2"/>
          <w:rFonts w:ascii="Arial" w:eastAsia="Times New Roman" w:hAnsi="Arial" w:cs="Arial"/>
        </w:rPr>
        <w:t>adjacent</w:t>
      </w:r>
      <w:proofErr w:type="gramEnd"/>
      <w:r w:rsidRPr="00B957BC">
        <w:rPr>
          <w:rStyle w:val="s2"/>
          <w:rFonts w:ascii="Arial" w:eastAsia="Times New Roman" w:hAnsi="Arial" w:cs="Arial"/>
        </w:rPr>
        <w:t xml:space="preserve"> roads and junctions. </w:t>
      </w:r>
    </w:p>
    <w:p w14:paraId="2A43AB0B" w14:textId="02A12AEA" w:rsidR="0057511E" w:rsidRPr="00B957BC" w:rsidRDefault="0057511E">
      <w:pPr>
        <w:pStyle w:val="li1"/>
        <w:numPr>
          <w:ilvl w:val="0"/>
          <w:numId w:val="9"/>
        </w:numPr>
        <w:tabs>
          <w:tab w:val="clear" w:pos="720"/>
          <w:tab w:val="left" w:pos="709"/>
          <w:tab w:val="left" w:pos="1418"/>
          <w:tab w:val="left" w:pos="1560"/>
        </w:tabs>
        <w:spacing w:before="0" w:beforeAutospacing="0" w:after="0" w:afterAutospacing="0"/>
        <w:ind w:left="1418" w:hanging="425"/>
        <w:rPr>
          <w:rFonts w:ascii="Arial" w:eastAsia="Times New Roman" w:hAnsi="Arial" w:cs="Arial"/>
        </w:rPr>
      </w:pPr>
      <w:r w:rsidRPr="00B957BC">
        <w:rPr>
          <w:rStyle w:val="s2"/>
          <w:rFonts w:ascii="Arial" w:eastAsia="Times New Roman" w:hAnsi="Arial" w:cs="Arial"/>
        </w:rPr>
        <w:t xml:space="preserve">Only one location has been approved by Highways and Police for a new moveable </w:t>
      </w:r>
      <w:proofErr w:type="gramStart"/>
      <w:r w:rsidRPr="00B957BC">
        <w:rPr>
          <w:rStyle w:val="s2"/>
          <w:rFonts w:ascii="Arial" w:eastAsia="Times New Roman" w:hAnsi="Arial" w:cs="Arial"/>
        </w:rPr>
        <w:t xml:space="preserve">SID, </w:t>
      </w:r>
      <w:r w:rsidR="007152F1">
        <w:rPr>
          <w:rStyle w:val="s2"/>
          <w:rFonts w:ascii="Arial" w:eastAsia="Times New Roman" w:hAnsi="Arial" w:cs="Arial"/>
        </w:rPr>
        <w:t xml:space="preserve">  </w:t>
      </w:r>
      <w:proofErr w:type="gramEnd"/>
      <w:r w:rsidRPr="00B957BC">
        <w:rPr>
          <w:rStyle w:val="s2"/>
          <w:rFonts w:ascii="Arial" w:eastAsia="Times New Roman" w:hAnsi="Arial" w:cs="Arial"/>
        </w:rPr>
        <w:t>Kepplewray hill. </w:t>
      </w:r>
    </w:p>
    <w:p w14:paraId="01059912" w14:textId="77777777" w:rsidR="0057511E" w:rsidRPr="00B957BC" w:rsidRDefault="0057511E">
      <w:pPr>
        <w:pStyle w:val="li1"/>
        <w:numPr>
          <w:ilvl w:val="0"/>
          <w:numId w:val="9"/>
        </w:numPr>
        <w:tabs>
          <w:tab w:val="clear" w:pos="720"/>
          <w:tab w:val="left" w:pos="709"/>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Approval valid for 18-24 months. </w:t>
      </w:r>
    </w:p>
    <w:p w14:paraId="4ECE0A60" w14:textId="77777777" w:rsidR="0057511E" w:rsidRPr="00B957BC" w:rsidRDefault="0057511E">
      <w:pPr>
        <w:pStyle w:val="li1"/>
        <w:numPr>
          <w:ilvl w:val="0"/>
          <w:numId w:val="9"/>
        </w:numPr>
        <w:tabs>
          <w:tab w:val="clear" w:pos="720"/>
          <w:tab w:val="left" w:pos="1418"/>
        </w:tabs>
        <w:spacing w:before="0" w:beforeAutospacing="0" w:after="0" w:afterAutospacing="0"/>
        <w:ind w:left="1418" w:hanging="425"/>
        <w:rPr>
          <w:rFonts w:ascii="Arial" w:eastAsia="Times New Roman" w:hAnsi="Arial" w:cs="Arial"/>
        </w:rPr>
      </w:pPr>
      <w:r w:rsidRPr="00B957BC">
        <w:rPr>
          <w:rStyle w:val="s2"/>
          <w:rFonts w:ascii="Arial" w:eastAsia="Times New Roman" w:hAnsi="Arial" w:cs="Arial"/>
        </w:rPr>
        <w:t>This was provisionally discussed at the last full PC meeting and was not looked upon favourably. </w:t>
      </w:r>
    </w:p>
    <w:p w14:paraId="5170DF9D" w14:textId="77777777" w:rsidR="0057511E" w:rsidRPr="00B957BC" w:rsidRDefault="0057511E">
      <w:pPr>
        <w:pStyle w:val="li1"/>
        <w:numPr>
          <w:ilvl w:val="0"/>
          <w:numId w:val="9"/>
        </w:numPr>
        <w:tabs>
          <w:tab w:val="clear" w:pos="720"/>
          <w:tab w:val="left" w:pos="709"/>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I suggest this could be part of the Road Safety Working Group’s remit. </w:t>
      </w:r>
    </w:p>
    <w:p w14:paraId="723F6E10" w14:textId="77777777" w:rsidR="0057511E" w:rsidRPr="00B957BC" w:rsidRDefault="0057511E">
      <w:pPr>
        <w:pStyle w:val="li1"/>
        <w:numPr>
          <w:ilvl w:val="0"/>
          <w:numId w:val="9"/>
        </w:numPr>
        <w:tabs>
          <w:tab w:val="clear" w:pos="720"/>
          <w:tab w:val="left" w:pos="1418"/>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Discuss next week. And then,</w:t>
      </w:r>
    </w:p>
    <w:p w14:paraId="07E8D6F2" w14:textId="77777777" w:rsidR="00390342" w:rsidRDefault="0057511E">
      <w:pPr>
        <w:pStyle w:val="li1"/>
        <w:numPr>
          <w:ilvl w:val="0"/>
          <w:numId w:val="16"/>
        </w:numPr>
        <w:tabs>
          <w:tab w:val="left" w:pos="709"/>
        </w:tabs>
        <w:spacing w:before="0" w:beforeAutospacing="0" w:after="0" w:afterAutospacing="0"/>
        <w:ind w:left="1418" w:hanging="425"/>
        <w:rPr>
          <w:rFonts w:ascii="Arial" w:eastAsia="Times New Roman" w:hAnsi="Arial" w:cs="Arial"/>
        </w:rPr>
      </w:pPr>
      <w:r w:rsidRPr="00B957BC">
        <w:rPr>
          <w:rStyle w:val="s2"/>
          <w:rFonts w:ascii="Arial" w:eastAsia="Times New Roman" w:hAnsi="Arial" w:cs="Arial"/>
        </w:rPr>
        <w:t>Public consultation should be conducted and then reported back to the PC for final approval/denial.</w:t>
      </w:r>
    </w:p>
    <w:p w14:paraId="51C755E2" w14:textId="77777777" w:rsidR="00390342" w:rsidRDefault="0057511E">
      <w:pPr>
        <w:pStyle w:val="li1"/>
        <w:numPr>
          <w:ilvl w:val="0"/>
          <w:numId w:val="16"/>
        </w:numPr>
        <w:tabs>
          <w:tab w:val="left" w:pos="709"/>
        </w:tabs>
        <w:spacing w:before="0" w:beforeAutospacing="0" w:after="0" w:afterAutospacing="0"/>
        <w:ind w:left="1418" w:hanging="425"/>
        <w:rPr>
          <w:rFonts w:ascii="Arial" w:eastAsia="Times New Roman" w:hAnsi="Arial" w:cs="Arial"/>
        </w:rPr>
      </w:pPr>
      <w:r w:rsidRPr="00390342">
        <w:rPr>
          <w:rStyle w:val="s2"/>
          <w:rFonts w:ascii="Arial" w:eastAsia="Times New Roman" w:hAnsi="Arial" w:cs="Arial"/>
        </w:rPr>
        <w:t>Decision would then be passed on to Highways</w:t>
      </w:r>
      <w:r w:rsidR="00E554E2" w:rsidRPr="00390342">
        <w:rPr>
          <w:rStyle w:val="s2"/>
          <w:rFonts w:ascii="Arial" w:eastAsia="Times New Roman" w:hAnsi="Arial" w:cs="Arial"/>
        </w:rPr>
        <w:t>.</w:t>
      </w:r>
    </w:p>
    <w:p w14:paraId="6EC63E7B" w14:textId="77777777" w:rsidR="00390342" w:rsidRDefault="0057511E">
      <w:pPr>
        <w:pStyle w:val="li1"/>
        <w:numPr>
          <w:ilvl w:val="0"/>
          <w:numId w:val="16"/>
        </w:numPr>
        <w:tabs>
          <w:tab w:val="left" w:pos="709"/>
        </w:tabs>
        <w:spacing w:before="0" w:beforeAutospacing="0" w:after="0" w:afterAutospacing="0"/>
        <w:ind w:left="1418" w:hanging="425"/>
        <w:rPr>
          <w:rFonts w:ascii="Arial" w:eastAsia="Times New Roman" w:hAnsi="Arial" w:cs="Arial"/>
        </w:rPr>
      </w:pPr>
      <w:r w:rsidRPr="00390342">
        <w:rPr>
          <w:rStyle w:val="s2"/>
          <w:rFonts w:ascii="Arial" w:eastAsia="Times New Roman" w:hAnsi="Arial" w:cs="Arial"/>
        </w:rPr>
        <w:t>Highways acknowledged that responsibility of all SIDs is totally with the PC.</w:t>
      </w:r>
    </w:p>
    <w:p w14:paraId="5B36A7EF" w14:textId="77777777" w:rsidR="008D5E06" w:rsidRDefault="0057511E">
      <w:pPr>
        <w:pStyle w:val="li1"/>
        <w:numPr>
          <w:ilvl w:val="0"/>
          <w:numId w:val="16"/>
        </w:numPr>
        <w:tabs>
          <w:tab w:val="left" w:pos="709"/>
        </w:tabs>
        <w:spacing w:before="0" w:beforeAutospacing="0" w:after="0" w:afterAutospacing="0"/>
        <w:ind w:left="1418" w:hanging="425"/>
        <w:rPr>
          <w:rStyle w:val="s2"/>
          <w:rFonts w:ascii="Arial" w:eastAsia="Times New Roman" w:hAnsi="Arial" w:cs="Arial"/>
        </w:rPr>
      </w:pPr>
      <w:r w:rsidRPr="00390342">
        <w:rPr>
          <w:rStyle w:val="s2"/>
          <w:rFonts w:ascii="Arial" w:eastAsia="Times New Roman" w:hAnsi="Arial" w:cs="Arial"/>
        </w:rPr>
        <w:t xml:space="preserve">Clerk has already spoken to Pandora regarding “ownership” of the Church Street SID and its </w:t>
      </w:r>
      <w:proofErr w:type="spellStart"/>
      <w:proofErr w:type="gramStart"/>
      <w:r w:rsidRPr="00390342">
        <w:rPr>
          <w:rStyle w:val="s2"/>
          <w:rFonts w:ascii="Arial" w:eastAsia="Times New Roman" w:hAnsi="Arial" w:cs="Arial"/>
        </w:rPr>
        <w:t>data.If</w:t>
      </w:r>
      <w:proofErr w:type="spellEnd"/>
      <w:proofErr w:type="gramEnd"/>
      <w:r w:rsidRPr="00390342">
        <w:rPr>
          <w:rStyle w:val="s2"/>
          <w:rFonts w:ascii="Arial" w:eastAsia="Times New Roman" w:hAnsi="Arial" w:cs="Arial"/>
        </w:rPr>
        <w:t xml:space="preserve"> approved, PC would have to sort fundin</w:t>
      </w:r>
      <w:r w:rsidR="008D5E06">
        <w:rPr>
          <w:rStyle w:val="s2"/>
          <w:rFonts w:ascii="Arial" w:eastAsia="Times New Roman" w:hAnsi="Arial" w:cs="Arial"/>
        </w:rPr>
        <w:t>g</w:t>
      </w:r>
    </w:p>
    <w:p w14:paraId="0A15E237" w14:textId="5AD5622D" w:rsidR="0057511E" w:rsidRPr="00390342" w:rsidRDefault="0057511E">
      <w:pPr>
        <w:pStyle w:val="li1"/>
        <w:numPr>
          <w:ilvl w:val="0"/>
          <w:numId w:val="16"/>
        </w:numPr>
        <w:tabs>
          <w:tab w:val="left" w:pos="709"/>
        </w:tabs>
        <w:spacing w:before="0" w:beforeAutospacing="0" w:after="0" w:afterAutospacing="0"/>
        <w:ind w:left="1418" w:hanging="425"/>
        <w:rPr>
          <w:rFonts w:ascii="Arial" w:eastAsia="Times New Roman" w:hAnsi="Arial" w:cs="Arial"/>
        </w:rPr>
      </w:pPr>
      <w:r w:rsidRPr="00390342">
        <w:rPr>
          <w:rStyle w:val="s2"/>
          <w:rFonts w:ascii="Arial" w:eastAsia="Times New Roman" w:hAnsi="Arial" w:cs="Arial"/>
        </w:rPr>
        <w:t>Memorandum of Agreement</w:t>
      </w:r>
    </w:p>
    <w:p w14:paraId="174541C9" w14:textId="77777777" w:rsidR="008D5E06" w:rsidRDefault="0057511E">
      <w:pPr>
        <w:pStyle w:val="li1"/>
        <w:numPr>
          <w:ilvl w:val="0"/>
          <w:numId w:val="10"/>
        </w:numPr>
        <w:tabs>
          <w:tab w:val="clear" w:pos="720"/>
          <w:tab w:val="left" w:pos="709"/>
        </w:tabs>
        <w:spacing w:before="0" w:beforeAutospacing="0" w:after="0" w:afterAutospacing="0"/>
        <w:ind w:firstLine="273"/>
        <w:rPr>
          <w:rFonts w:ascii="Arial" w:eastAsia="Times New Roman" w:hAnsi="Arial" w:cs="Arial"/>
        </w:rPr>
      </w:pPr>
      <w:r w:rsidRPr="00B957BC">
        <w:rPr>
          <w:rStyle w:val="s2"/>
          <w:rFonts w:ascii="Arial" w:eastAsia="Times New Roman" w:hAnsi="Arial" w:cs="Arial"/>
        </w:rPr>
        <w:t xml:space="preserve">Device approved through Casualty Reduction </w:t>
      </w:r>
      <w:proofErr w:type="gramStart"/>
      <w:r w:rsidRPr="00B957BC">
        <w:rPr>
          <w:rStyle w:val="s2"/>
          <w:rFonts w:ascii="Arial" w:eastAsia="Times New Roman" w:hAnsi="Arial" w:cs="Arial"/>
        </w:rPr>
        <w:t>And</w:t>
      </w:r>
      <w:proofErr w:type="gramEnd"/>
      <w:r w:rsidRPr="00B957BC">
        <w:rPr>
          <w:rStyle w:val="s2"/>
          <w:rFonts w:ascii="Arial" w:eastAsia="Times New Roman" w:hAnsi="Arial" w:cs="Arial"/>
        </w:rPr>
        <w:t xml:space="preserve"> Safer Highways (CRASH) Group</w:t>
      </w:r>
    </w:p>
    <w:p w14:paraId="6B06134F" w14:textId="77777777" w:rsidR="008D5E06" w:rsidRDefault="0057511E">
      <w:pPr>
        <w:pStyle w:val="li1"/>
        <w:numPr>
          <w:ilvl w:val="0"/>
          <w:numId w:val="10"/>
        </w:numPr>
        <w:tabs>
          <w:tab w:val="clear" w:pos="720"/>
          <w:tab w:val="left" w:pos="709"/>
        </w:tabs>
        <w:spacing w:before="0" w:beforeAutospacing="0" w:after="0" w:afterAutospacing="0"/>
        <w:ind w:firstLine="273"/>
        <w:rPr>
          <w:rFonts w:ascii="Arial" w:eastAsia="Times New Roman" w:hAnsi="Arial" w:cs="Arial"/>
        </w:rPr>
      </w:pPr>
      <w:r w:rsidRPr="008D5E06">
        <w:rPr>
          <w:rStyle w:val="s2"/>
          <w:rFonts w:ascii="Arial" w:eastAsia="Times New Roman" w:hAnsi="Arial" w:cs="Arial"/>
        </w:rPr>
        <w:t>Installation and maintenance costs.</w:t>
      </w:r>
    </w:p>
    <w:p w14:paraId="5EFC10AF" w14:textId="77777777" w:rsidR="008D5E06" w:rsidRDefault="0057511E">
      <w:pPr>
        <w:pStyle w:val="li1"/>
        <w:numPr>
          <w:ilvl w:val="0"/>
          <w:numId w:val="10"/>
        </w:numPr>
        <w:tabs>
          <w:tab w:val="clear" w:pos="720"/>
          <w:tab w:val="left" w:pos="709"/>
        </w:tabs>
        <w:spacing w:before="0" w:beforeAutospacing="0" w:after="0" w:afterAutospacing="0"/>
        <w:ind w:firstLine="273"/>
        <w:rPr>
          <w:rFonts w:ascii="Arial" w:eastAsia="Times New Roman" w:hAnsi="Arial" w:cs="Arial"/>
        </w:rPr>
      </w:pPr>
      <w:r w:rsidRPr="008D5E06">
        <w:rPr>
          <w:rStyle w:val="s2"/>
          <w:rFonts w:ascii="Arial" w:eastAsia="Times New Roman" w:hAnsi="Arial" w:cs="Arial"/>
        </w:rPr>
        <w:t>Highways will work with us for permits for contract installation.</w:t>
      </w:r>
    </w:p>
    <w:p w14:paraId="169D8632" w14:textId="0F164325" w:rsidR="0057511E" w:rsidRDefault="0057511E">
      <w:pPr>
        <w:pStyle w:val="li1"/>
        <w:numPr>
          <w:ilvl w:val="0"/>
          <w:numId w:val="10"/>
        </w:numPr>
        <w:tabs>
          <w:tab w:val="clear" w:pos="720"/>
          <w:tab w:val="left" w:pos="993"/>
        </w:tabs>
        <w:spacing w:before="0" w:beforeAutospacing="0" w:after="0" w:afterAutospacing="0"/>
        <w:ind w:left="1418" w:hanging="425"/>
        <w:rPr>
          <w:rStyle w:val="s2"/>
          <w:rFonts w:ascii="Arial" w:eastAsia="Times New Roman" w:hAnsi="Arial" w:cs="Arial"/>
        </w:rPr>
      </w:pPr>
      <w:r w:rsidRPr="008D5E06">
        <w:rPr>
          <w:rStyle w:val="s2"/>
          <w:rFonts w:ascii="Arial" w:eastAsia="Times New Roman" w:hAnsi="Arial" w:cs="Arial"/>
        </w:rPr>
        <w:t xml:space="preserve">Location cannot affect pedestrians or </w:t>
      </w:r>
      <w:r w:rsidR="0025319F" w:rsidRPr="008D5E06">
        <w:rPr>
          <w:rStyle w:val="s2"/>
          <w:rFonts w:ascii="Arial" w:eastAsia="Times New Roman" w:hAnsi="Arial" w:cs="Arial"/>
        </w:rPr>
        <w:t>streetlights</w:t>
      </w:r>
      <w:r w:rsidRPr="008D5E06">
        <w:rPr>
          <w:rStyle w:val="s2"/>
          <w:rFonts w:ascii="Arial" w:eastAsia="Times New Roman" w:hAnsi="Arial" w:cs="Arial"/>
        </w:rPr>
        <w:t>. Must not be a distraction to drivers. Must have CRASH Group approval. </w:t>
      </w:r>
    </w:p>
    <w:p w14:paraId="7D0F87E8" w14:textId="641A92FE" w:rsidR="004453D6" w:rsidRDefault="000B411A">
      <w:pPr>
        <w:pStyle w:val="li1"/>
        <w:numPr>
          <w:ilvl w:val="0"/>
          <w:numId w:val="14"/>
        </w:numPr>
        <w:tabs>
          <w:tab w:val="left" w:pos="993"/>
        </w:tabs>
        <w:spacing w:before="0" w:beforeAutospacing="0" w:after="0" w:afterAutospacing="0"/>
        <w:rPr>
          <w:rStyle w:val="s2"/>
          <w:rFonts w:ascii="Arial" w:eastAsia="Times New Roman" w:hAnsi="Arial" w:cs="Arial"/>
        </w:rPr>
      </w:pPr>
      <w:r w:rsidRPr="00C00D17">
        <w:rPr>
          <w:rStyle w:val="s2"/>
          <w:rFonts w:ascii="Arial" w:eastAsia="Times New Roman" w:hAnsi="Arial" w:cs="Arial"/>
          <w:b/>
          <w:bCs/>
        </w:rPr>
        <w:t>Resolved</w:t>
      </w:r>
      <w:r>
        <w:rPr>
          <w:rStyle w:val="s2"/>
          <w:rFonts w:ascii="Arial" w:eastAsia="Times New Roman" w:hAnsi="Arial" w:cs="Arial"/>
        </w:rPr>
        <w:t xml:space="preserve"> to accept the Terms of Reference for the Working Group</w:t>
      </w:r>
      <w:r w:rsidR="0025319F">
        <w:rPr>
          <w:rStyle w:val="s2"/>
          <w:rFonts w:ascii="Arial" w:eastAsia="Times New Roman" w:hAnsi="Arial" w:cs="Arial"/>
        </w:rPr>
        <w:t>.</w:t>
      </w:r>
    </w:p>
    <w:p w14:paraId="3ACE807E" w14:textId="77777777" w:rsidR="00EE00C5" w:rsidRDefault="00EE00C5" w:rsidP="00EE00C5">
      <w:pPr>
        <w:pStyle w:val="li1"/>
        <w:tabs>
          <w:tab w:val="left" w:pos="993"/>
        </w:tabs>
        <w:spacing w:before="0" w:beforeAutospacing="0" w:after="0" w:afterAutospacing="0"/>
        <w:rPr>
          <w:rStyle w:val="s2"/>
          <w:rFonts w:ascii="Arial" w:eastAsia="Times New Roman" w:hAnsi="Arial" w:cs="Arial"/>
        </w:rPr>
      </w:pPr>
    </w:p>
    <w:p w14:paraId="18945414" w14:textId="4EC74515" w:rsidR="00A4363B" w:rsidRDefault="00762D22" w:rsidP="00762D22">
      <w:pPr>
        <w:pStyle w:val="li1"/>
        <w:tabs>
          <w:tab w:val="left" w:pos="709"/>
        </w:tabs>
        <w:spacing w:before="0" w:beforeAutospacing="0" w:after="0" w:afterAutospacing="0"/>
        <w:ind w:hanging="142"/>
        <w:rPr>
          <w:rStyle w:val="s2"/>
          <w:rFonts w:ascii="Arial" w:eastAsia="Times New Roman" w:hAnsi="Arial" w:cs="Arial"/>
          <w:b/>
          <w:bCs/>
        </w:rPr>
      </w:pPr>
      <w:r>
        <w:rPr>
          <w:rStyle w:val="s2"/>
          <w:rFonts w:ascii="Arial" w:eastAsia="Times New Roman" w:hAnsi="Arial" w:cs="Arial"/>
          <w:b/>
          <w:bCs/>
        </w:rPr>
        <w:t>200/22</w:t>
      </w:r>
      <w:r>
        <w:rPr>
          <w:rStyle w:val="s2"/>
          <w:rFonts w:ascii="Arial" w:eastAsia="Times New Roman" w:hAnsi="Arial" w:cs="Arial"/>
          <w:b/>
          <w:bCs/>
        </w:rPr>
        <w:tab/>
        <w:t>SID’</w:t>
      </w:r>
      <w:r w:rsidR="00871D04">
        <w:rPr>
          <w:rStyle w:val="s2"/>
          <w:rFonts w:ascii="Arial" w:eastAsia="Times New Roman" w:hAnsi="Arial" w:cs="Arial"/>
          <w:b/>
          <w:bCs/>
        </w:rPr>
        <w:t>s</w:t>
      </w:r>
    </w:p>
    <w:p w14:paraId="346058FD" w14:textId="77777777" w:rsidR="00160011" w:rsidRDefault="00871D04" w:rsidP="00620484">
      <w:pPr>
        <w:pStyle w:val="li1"/>
        <w:tabs>
          <w:tab w:val="left" w:pos="709"/>
        </w:tabs>
        <w:spacing w:before="0" w:beforeAutospacing="0" w:after="0" w:afterAutospacing="0"/>
        <w:ind w:left="709" w:hanging="142"/>
        <w:rPr>
          <w:rStyle w:val="s2"/>
          <w:rFonts w:ascii="Arial" w:eastAsia="Times New Roman" w:hAnsi="Arial" w:cs="Arial"/>
        </w:rPr>
      </w:pPr>
      <w:r>
        <w:rPr>
          <w:rStyle w:val="s2"/>
          <w:rFonts w:ascii="Arial" w:eastAsia="Times New Roman" w:hAnsi="Arial" w:cs="Arial"/>
          <w:b/>
          <w:bCs/>
        </w:rPr>
        <w:tab/>
      </w:r>
      <w:r w:rsidRPr="00901F69">
        <w:rPr>
          <w:rStyle w:val="s2"/>
          <w:rFonts w:ascii="Arial" w:eastAsia="Times New Roman" w:hAnsi="Arial" w:cs="Arial"/>
          <w:b/>
          <w:bCs/>
        </w:rPr>
        <w:tab/>
      </w:r>
      <w:r w:rsidR="005E566B" w:rsidRPr="00901F69">
        <w:rPr>
          <w:rStyle w:val="s2"/>
          <w:rFonts w:ascii="Arial" w:eastAsia="Times New Roman" w:hAnsi="Arial" w:cs="Arial"/>
          <w:b/>
          <w:bCs/>
        </w:rPr>
        <w:t>Resolved</w:t>
      </w:r>
      <w:r w:rsidR="005E566B">
        <w:rPr>
          <w:rStyle w:val="s2"/>
          <w:rFonts w:ascii="Arial" w:eastAsia="Times New Roman" w:hAnsi="Arial" w:cs="Arial"/>
        </w:rPr>
        <w:t xml:space="preserve"> to note that</w:t>
      </w:r>
      <w:r w:rsidR="00901F69">
        <w:rPr>
          <w:rStyle w:val="s2"/>
          <w:rFonts w:ascii="Arial" w:eastAsia="Times New Roman" w:hAnsi="Arial" w:cs="Arial"/>
        </w:rPr>
        <w:t xml:space="preserve"> </w:t>
      </w:r>
      <w:r w:rsidR="00691D6D">
        <w:rPr>
          <w:rStyle w:val="s2"/>
          <w:rFonts w:ascii="Arial" w:eastAsia="Times New Roman" w:hAnsi="Arial" w:cs="Arial"/>
        </w:rPr>
        <w:t xml:space="preserve">at the Safer Speeds meeting </w:t>
      </w:r>
      <w:r w:rsidR="00691D6D" w:rsidRPr="00691D6D">
        <w:rPr>
          <w:rStyle w:val="s2"/>
          <w:rFonts w:ascii="Arial" w:eastAsia="Times New Roman" w:hAnsi="Arial" w:cs="Arial"/>
        </w:rPr>
        <w:t>Highways have only approved the</w:t>
      </w:r>
      <w:r w:rsidR="00691D6D">
        <w:rPr>
          <w:rStyle w:val="s2"/>
          <w:rFonts w:ascii="Arial" w:eastAsia="Times New Roman" w:hAnsi="Arial" w:cs="Arial"/>
        </w:rPr>
        <w:t xml:space="preserve"> SID for Kepplewray.</w:t>
      </w:r>
      <w:r w:rsidR="007749FF">
        <w:rPr>
          <w:rStyle w:val="s2"/>
          <w:rFonts w:ascii="Arial" w:eastAsia="Times New Roman" w:hAnsi="Arial" w:cs="Arial"/>
        </w:rPr>
        <w:t xml:space="preserve"> The </w:t>
      </w:r>
      <w:r w:rsidR="00985454">
        <w:rPr>
          <w:rStyle w:val="s2"/>
          <w:rFonts w:ascii="Arial" w:eastAsia="Times New Roman" w:hAnsi="Arial" w:cs="Arial"/>
        </w:rPr>
        <w:t xml:space="preserve">Terms of Reference </w:t>
      </w:r>
      <w:r w:rsidR="00365345">
        <w:rPr>
          <w:rStyle w:val="s2"/>
          <w:rFonts w:ascii="Arial" w:eastAsia="Times New Roman" w:hAnsi="Arial" w:cs="Arial"/>
        </w:rPr>
        <w:t xml:space="preserve">for the new Road Safety Working Group include </w:t>
      </w:r>
      <w:r w:rsidR="00627BFF">
        <w:rPr>
          <w:rStyle w:val="s2"/>
          <w:rFonts w:ascii="Arial" w:eastAsia="Times New Roman" w:hAnsi="Arial" w:cs="Arial"/>
        </w:rPr>
        <w:t xml:space="preserve">working on the new SID and the SID in Church Street including </w:t>
      </w:r>
      <w:r w:rsidR="001B7C1E">
        <w:rPr>
          <w:rStyle w:val="s2"/>
          <w:rFonts w:ascii="Arial" w:eastAsia="Times New Roman" w:hAnsi="Arial" w:cs="Arial"/>
        </w:rPr>
        <w:t xml:space="preserve">analysing the data on both </w:t>
      </w:r>
      <w:r w:rsidR="00620484">
        <w:rPr>
          <w:rStyle w:val="s2"/>
          <w:rFonts w:ascii="Arial" w:eastAsia="Times New Roman" w:hAnsi="Arial" w:cs="Arial"/>
        </w:rPr>
        <w:t xml:space="preserve">SID’s. </w:t>
      </w:r>
      <w:r w:rsidR="00B91C7C">
        <w:rPr>
          <w:rStyle w:val="s2"/>
          <w:rFonts w:ascii="Arial" w:eastAsia="Times New Roman" w:hAnsi="Arial" w:cs="Arial"/>
        </w:rPr>
        <w:t xml:space="preserve">It was also noted that the Parish Council would like to see </w:t>
      </w:r>
      <w:r w:rsidR="0025319F">
        <w:rPr>
          <w:rStyle w:val="s2"/>
          <w:rFonts w:ascii="Arial" w:eastAsia="Times New Roman" w:hAnsi="Arial" w:cs="Arial"/>
        </w:rPr>
        <w:t>data collection in both SID</w:t>
      </w:r>
      <w:r w:rsidR="00B6745E">
        <w:rPr>
          <w:rStyle w:val="s2"/>
          <w:rFonts w:ascii="Arial" w:eastAsia="Times New Roman" w:hAnsi="Arial" w:cs="Arial"/>
        </w:rPr>
        <w:t>’</w:t>
      </w:r>
      <w:r w:rsidR="0025319F">
        <w:rPr>
          <w:rStyle w:val="s2"/>
          <w:rFonts w:ascii="Arial" w:eastAsia="Times New Roman" w:hAnsi="Arial" w:cs="Arial"/>
        </w:rPr>
        <w:t>s</w:t>
      </w:r>
      <w:r w:rsidR="00B6745E">
        <w:rPr>
          <w:rStyle w:val="s2"/>
          <w:rFonts w:ascii="Arial" w:eastAsia="Times New Roman" w:hAnsi="Arial" w:cs="Arial"/>
        </w:rPr>
        <w:t>.</w:t>
      </w:r>
    </w:p>
    <w:p w14:paraId="73B1D46A" w14:textId="77777777" w:rsidR="00B44CAD" w:rsidRDefault="00B44CAD" w:rsidP="00620484">
      <w:pPr>
        <w:pStyle w:val="li1"/>
        <w:tabs>
          <w:tab w:val="left" w:pos="709"/>
        </w:tabs>
        <w:spacing w:before="0" w:beforeAutospacing="0" w:after="0" w:afterAutospacing="0"/>
        <w:ind w:left="709" w:hanging="142"/>
        <w:rPr>
          <w:rStyle w:val="s2"/>
          <w:rFonts w:ascii="Arial" w:eastAsia="Times New Roman" w:hAnsi="Arial" w:cs="Arial"/>
        </w:rPr>
      </w:pPr>
    </w:p>
    <w:p w14:paraId="6F4BD95B" w14:textId="77777777" w:rsidR="00160011" w:rsidRDefault="00160011" w:rsidP="00620484">
      <w:pPr>
        <w:pStyle w:val="li1"/>
        <w:tabs>
          <w:tab w:val="left" w:pos="709"/>
        </w:tabs>
        <w:spacing w:before="0" w:beforeAutospacing="0" w:after="0" w:afterAutospacing="0"/>
        <w:ind w:left="709" w:hanging="142"/>
        <w:rPr>
          <w:rStyle w:val="s2"/>
          <w:rFonts w:ascii="Arial" w:eastAsia="Times New Roman" w:hAnsi="Arial" w:cs="Arial"/>
        </w:rPr>
      </w:pPr>
    </w:p>
    <w:p w14:paraId="67479BCF" w14:textId="3DFB7540" w:rsidR="00160011" w:rsidRDefault="00160011" w:rsidP="00160011">
      <w:pPr>
        <w:pStyle w:val="li1"/>
        <w:tabs>
          <w:tab w:val="left" w:pos="709"/>
        </w:tabs>
        <w:spacing w:before="0" w:beforeAutospacing="0" w:after="0" w:afterAutospacing="0"/>
        <w:ind w:left="709" w:hanging="851"/>
        <w:rPr>
          <w:rStyle w:val="s2"/>
          <w:rFonts w:ascii="Arial" w:eastAsia="Times New Roman" w:hAnsi="Arial" w:cs="Arial"/>
          <w:b/>
          <w:bCs/>
        </w:rPr>
      </w:pPr>
      <w:r w:rsidRPr="00160011">
        <w:rPr>
          <w:rStyle w:val="s2"/>
          <w:rFonts w:ascii="Arial" w:eastAsia="Times New Roman" w:hAnsi="Arial" w:cs="Arial"/>
          <w:b/>
          <w:bCs/>
        </w:rPr>
        <w:lastRenderedPageBreak/>
        <w:t>201/22</w:t>
      </w:r>
      <w:r w:rsidRPr="00160011">
        <w:rPr>
          <w:rStyle w:val="s2"/>
          <w:rFonts w:ascii="Arial" w:eastAsia="Times New Roman" w:hAnsi="Arial" w:cs="Arial"/>
          <w:b/>
          <w:bCs/>
        </w:rPr>
        <w:tab/>
      </w:r>
      <w:r>
        <w:rPr>
          <w:rStyle w:val="s2"/>
          <w:rFonts w:ascii="Arial" w:eastAsia="Times New Roman" w:hAnsi="Arial" w:cs="Arial"/>
          <w:b/>
          <w:bCs/>
        </w:rPr>
        <w:t>Community Resilience Plan</w:t>
      </w:r>
    </w:p>
    <w:p w14:paraId="744FEF03" w14:textId="0D0371BF" w:rsidR="00AB21D5" w:rsidRDefault="0022591C">
      <w:pPr>
        <w:pStyle w:val="li1"/>
        <w:numPr>
          <w:ilvl w:val="0"/>
          <w:numId w:val="18"/>
        </w:numPr>
        <w:tabs>
          <w:tab w:val="left" w:pos="709"/>
        </w:tabs>
        <w:spacing w:before="0" w:beforeAutospacing="0" w:after="0" w:afterAutospacing="0"/>
        <w:rPr>
          <w:rStyle w:val="s2"/>
          <w:rFonts w:ascii="Arial" w:eastAsia="Times New Roman" w:hAnsi="Arial" w:cs="Arial"/>
        </w:rPr>
      </w:pPr>
      <w:r w:rsidRPr="0022591C">
        <w:rPr>
          <w:rStyle w:val="s2"/>
          <w:rFonts w:ascii="Arial" w:eastAsia="Times New Roman" w:hAnsi="Arial" w:cs="Arial"/>
        </w:rPr>
        <w:t xml:space="preserve">Cllr Henderson reported that the resilience group </w:t>
      </w:r>
      <w:r>
        <w:rPr>
          <w:rStyle w:val="s2"/>
          <w:rFonts w:ascii="Arial" w:eastAsia="Times New Roman" w:hAnsi="Arial" w:cs="Arial"/>
        </w:rPr>
        <w:t>had a meeting on Tuesday</w:t>
      </w:r>
      <w:r w:rsidR="00141203">
        <w:rPr>
          <w:rStyle w:val="s2"/>
          <w:rFonts w:ascii="Arial" w:eastAsia="Times New Roman" w:hAnsi="Arial" w:cs="Arial"/>
        </w:rPr>
        <w:t xml:space="preserve"> and Tracey from the </w:t>
      </w:r>
      <w:r w:rsidR="00354FEA">
        <w:rPr>
          <w:rStyle w:val="s2"/>
          <w:rFonts w:ascii="Arial" w:eastAsia="Times New Roman" w:hAnsi="Arial" w:cs="Arial"/>
        </w:rPr>
        <w:t>Duddon and Furness Mountain Rescue Team</w:t>
      </w:r>
      <w:r w:rsidR="00C24F50">
        <w:rPr>
          <w:rStyle w:val="s2"/>
          <w:rFonts w:ascii="Arial" w:eastAsia="Times New Roman" w:hAnsi="Arial" w:cs="Arial"/>
        </w:rPr>
        <w:t xml:space="preserve"> had attended</w:t>
      </w:r>
      <w:r w:rsidR="00AB21D5">
        <w:rPr>
          <w:rStyle w:val="s2"/>
          <w:rFonts w:ascii="Arial" w:eastAsia="Times New Roman" w:hAnsi="Arial" w:cs="Arial"/>
        </w:rPr>
        <w:t>.</w:t>
      </w:r>
    </w:p>
    <w:p w14:paraId="0AC3571B" w14:textId="77777777" w:rsidR="00047062" w:rsidRDefault="00AB21D5" w:rsidP="00AB21D5">
      <w:pPr>
        <w:pStyle w:val="li1"/>
        <w:tabs>
          <w:tab w:val="left" w:pos="709"/>
        </w:tabs>
        <w:spacing w:before="0" w:beforeAutospacing="0" w:after="0" w:afterAutospacing="0"/>
        <w:ind w:left="1058"/>
        <w:rPr>
          <w:rStyle w:val="s2"/>
          <w:rFonts w:ascii="Arial" w:eastAsia="Times New Roman" w:hAnsi="Arial" w:cs="Arial"/>
        </w:rPr>
      </w:pPr>
      <w:r>
        <w:rPr>
          <w:rStyle w:val="s2"/>
          <w:rFonts w:ascii="Arial" w:eastAsia="Times New Roman" w:hAnsi="Arial" w:cs="Arial"/>
        </w:rPr>
        <w:t xml:space="preserve">The clerk is hopeful to have the Resilience Plan typed up by the next meeting for approval </w:t>
      </w:r>
      <w:r w:rsidR="001B05D5">
        <w:rPr>
          <w:rStyle w:val="s2"/>
          <w:rFonts w:ascii="Arial" w:eastAsia="Times New Roman" w:hAnsi="Arial" w:cs="Arial"/>
        </w:rPr>
        <w:t>by the Parish Council</w:t>
      </w:r>
      <w:r w:rsidR="00047062">
        <w:rPr>
          <w:rStyle w:val="s2"/>
          <w:rFonts w:ascii="Arial" w:eastAsia="Times New Roman" w:hAnsi="Arial" w:cs="Arial"/>
        </w:rPr>
        <w:t>.</w:t>
      </w:r>
    </w:p>
    <w:p w14:paraId="258D1919" w14:textId="77777777" w:rsidR="00D67A90" w:rsidRDefault="00A61066">
      <w:pPr>
        <w:pStyle w:val="li1"/>
        <w:numPr>
          <w:ilvl w:val="0"/>
          <w:numId w:val="18"/>
        </w:numPr>
        <w:tabs>
          <w:tab w:val="left" w:pos="709"/>
        </w:tabs>
        <w:spacing w:before="0" w:beforeAutospacing="0" w:after="0" w:afterAutospacing="0"/>
        <w:rPr>
          <w:rStyle w:val="s2"/>
          <w:rFonts w:ascii="Arial" w:eastAsia="Times New Roman" w:hAnsi="Arial" w:cs="Arial"/>
        </w:rPr>
      </w:pPr>
      <w:r w:rsidRPr="0078315B">
        <w:rPr>
          <w:rStyle w:val="s2"/>
          <w:rFonts w:ascii="Arial" w:eastAsia="Times New Roman" w:hAnsi="Arial" w:cs="Arial"/>
          <w:b/>
          <w:bCs/>
        </w:rPr>
        <w:t>Resolved</w:t>
      </w:r>
      <w:r>
        <w:rPr>
          <w:rStyle w:val="s2"/>
          <w:rFonts w:ascii="Arial" w:eastAsia="Times New Roman" w:hAnsi="Arial" w:cs="Arial"/>
        </w:rPr>
        <w:t xml:space="preserve"> to disband the Terms of Reference</w:t>
      </w:r>
      <w:r w:rsidR="0078315B">
        <w:rPr>
          <w:rStyle w:val="s2"/>
          <w:rFonts w:ascii="Arial" w:eastAsia="Times New Roman" w:hAnsi="Arial" w:cs="Arial"/>
        </w:rPr>
        <w:t xml:space="preserve"> because it will be the Victory Hall committee applying for any funding required not the Parish Council.</w:t>
      </w:r>
    </w:p>
    <w:p w14:paraId="3102D694" w14:textId="77777777" w:rsidR="00D67A90" w:rsidRDefault="00D67A90" w:rsidP="00D67A90">
      <w:pPr>
        <w:pStyle w:val="li1"/>
        <w:tabs>
          <w:tab w:val="left" w:pos="709"/>
        </w:tabs>
        <w:spacing w:before="0" w:beforeAutospacing="0" w:after="0" w:afterAutospacing="0"/>
        <w:rPr>
          <w:rStyle w:val="s2"/>
          <w:rFonts w:ascii="Arial" w:eastAsia="Times New Roman" w:hAnsi="Arial" w:cs="Arial"/>
        </w:rPr>
      </w:pPr>
    </w:p>
    <w:p w14:paraId="61A4EFD6" w14:textId="2D18D1EA" w:rsidR="00160011" w:rsidRDefault="00D67A90" w:rsidP="00D67A90">
      <w:pPr>
        <w:pStyle w:val="li1"/>
        <w:tabs>
          <w:tab w:val="left" w:pos="709"/>
        </w:tabs>
        <w:spacing w:before="0" w:beforeAutospacing="0" w:after="0" w:afterAutospacing="0"/>
        <w:ind w:hanging="142"/>
        <w:rPr>
          <w:rStyle w:val="s2"/>
          <w:rFonts w:ascii="Arial" w:eastAsia="Times New Roman" w:hAnsi="Arial" w:cs="Arial"/>
          <w:b/>
          <w:bCs/>
        </w:rPr>
      </w:pPr>
      <w:r w:rsidRPr="00D67A90">
        <w:rPr>
          <w:rStyle w:val="s2"/>
          <w:rFonts w:ascii="Arial" w:eastAsia="Times New Roman" w:hAnsi="Arial" w:cs="Arial"/>
          <w:b/>
          <w:bCs/>
        </w:rPr>
        <w:t>202/22</w:t>
      </w:r>
      <w:r w:rsidRPr="00D67A90">
        <w:rPr>
          <w:rStyle w:val="s2"/>
          <w:rFonts w:ascii="Arial" w:eastAsia="Times New Roman" w:hAnsi="Arial" w:cs="Arial"/>
          <w:b/>
          <w:bCs/>
        </w:rPr>
        <w:tab/>
      </w:r>
      <w:r w:rsidRPr="00D67A90">
        <w:rPr>
          <w:rStyle w:val="s2"/>
          <w:rFonts w:ascii="Arial" w:eastAsia="Times New Roman" w:hAnsi="Arial" w:cs="Arial"/>
          <w:b/>
          <w:bCs/>
        </w:rPr>
        <w:tab/>
        <w:t>Highway Matters</w:t>
      </w:r>
      <w:r w:rsidR="00A61066" w:rsidRPr="00D67A90">
        <w:rPr>
          <w:rStyle w:val="s2"/>
          <w:rFonts w:ascii="Arial" w:eastAsia="Times New Roman" w:hAnsi="Arial" w:cs="Arial"/>
          <w:b/>
          <w:bCs/>
        </w:rPr>
        <w:t xml:space="preserve"> </w:t>
      </w:r>
      <w:r w:rsidR="00141203" w:rsidRPr="00D67A90">
        <w:rPr>
          <w:rStyle w:val="s2"/>
          <w:rFonts w:ascii="Arial" w:eastAsia="Times New Roman" w:hAnsi="Arial" w:cs="Arial"/>
          <w:b/>
          <w:bCs/>
        </w:rPr>
        <w:t xml:space="preserve"> </w:t>
      </w:r>
    </w:p>
    <w:p w14:paraId="773B04B0" w14:textId="3168127D" w:rsidR="00563DE4" w:rsidRDefault="008C28A9">
      <w:pPr>
        <w:pStyle w:val="li1"/>
        <w:numPr>
          <w:ilvl w:val="0"/>
          <w:numId w:val="19"/>
        </w:numPr>
        <w:tabs>
          <w:tab w:val="left" w:pos="1134"/>
        </w:tabs>
        <w:spacing w:before="0" w:beforeAutospacing="0" w:after="0" w:afterAutospacing="0"/>
        <w:ind w:left="709" w:firstLine="0"/>
        <w:rPr>
          <w:rStyle w:val="s2"/>
          <w:rFonts w:ascii="Arial" w:eastAsia="Times New Roman" w:hAnsi="Arial" w:cs="Arial"/>
        </w:rPr>
      </w:pPr>
      <w:r w:rsidRPr="008C28A9">
        <w:rPr>
          <w:rStyle w:val="s2"/>
          <w:rFonts w:ascii="Arial" w:eastAsia="Times New Roman" w:hAnsi="Arial" w:cs="Arial"/>
        </w:rPr>
        <w:t xml:space="preserve">Concern was raised regarding </w:t>
      </w:r>
      <w:r w:rsidR="00362CDA">
        <w:rPr>
          <w:rStyle w:val="s2"/>
          <w:rFonts w:ascii="Arial" w:eastAsia="Times New Roman" w:hAnsi="Arial" w:cs="Arial"/>
        </w:rPr>
        <w:t xml:space="preserve">access </w:t>
      </w:r>
      <w:r w:rsidR="0030524F">
        <w:rPr>
          <w:rStyle w:val="s2"/>
          <w:rFonts w:ascii="Arial" w:eastAsia="Times New Roman" w:hAnsi="Arial" w:cs="Arial"/>
        </w:rPr>
        <w:t>for wheelchairs and pushchairs</w:t>
      </w:r>
      <w:r w:rsidR="00563DE4">
        <w:rPr>
          <w:rStyle w:val="s2"/>
          <w:rFonts w:ascii="Arial" w:eastAsia="Times New Roman" w:hAnsi="Arial" w:cs="Arial"/>
        </w:rPr>
        <w:t xml:space="preserve"> at the bottom of Princes     </w:t>
      </w:r>
    </w:p>
    <w:p w14:paraId="28902CB5" w14:textId="74EF8589" w:rsidR="00EA7794" w:rsidRDefault="00563DE4" w:rsidP="00322E1F">
      <w:pPr>
        <w:pStyle w:val="li1"/>
        <w:tabs>
          <w:tab w:val="left" w:pos="1134"/>
        </w:tabs>
        <w:spacing w:before="0" w:beforeAutospacing="0" w:after="0" w:afterAutospacing="0"/>
        <w:ind w:left="1134"/>
        <w:rPr>
          <w:rStyle w:val="s2"/>
          <w:rFonts w:ascii="Arial" w:eastAsia="Times New Roman" w:hAnsi="Arial" w:cs="Arial"/>
        </w:rPr>
      </w:pPr>
      <w:r>
        <w:rPr>
          <w:rStyle w:val="s2"/>
          <w:rFonts w:ascii="Arial" w:eastAsia="Times New Roman" w:hAnsi="Arial" w:cs="Arial"/>
        </w:rPr>
        <w:t>Street not been able to get on to the footpath because of parked cars</w:t>
      </w:r>
      <w:r w:rsidR="00DA216D">
        <w:rPr>
          <w:rStyle w:val="s2"/>
          <w:rFonts w:ascii="Arial" w:eastAsia="Times New Roman" w:hAnsi="Arial" w:cs="Arial"/>
        </w:rPr>
        <w:t xml:space="preserve">. Concern was also raised about the </w:t>
      </w:r>
      <w:r w:rsidR="00322E1F">
        <w:rPr>
          <w:rStyle w:val="s2"/>
          <w:rFonts w:ascii="Arial" w:eastAsia="Times New Roman" w:hAnsi="Arial" w:cs="Arial"/>
        </w:rPr>
        <w:t xml:space="preserve">yellow lines which have </w:t>
      </w:r>
      <w:r w:rsidR="000079CA">
        <w:rPr>
          <w:rStyle w:val="s2"/>
          <w:rFonts w:ascii="Arial" w:eastAsia="Times New Roman" w:hAnsi="Arial" w:cs="Arial"/>
        </w:rPr>
        <w:t>disappeared.</w:t>
      </w:r>
      <w:r w:rsidR="00EA7794">
        <w:rPr>
          <w:rStyle w:val="s2"/>
          <w:rFonts w:ascii="Arial" w:eastAsia="Times New Roman" w:hAnsi="Arial" w:cs="Arial"/>
        </w:rPr>
        <w:t xml:space="preserve"> </w:t>
      </w:r>
    </w:p>
    <w:p w14:paraId="72305C2B" w14:textId="4911EFD3" w:rsidR="00AE4DF3" w:rsidRDefault="000079CA" w:rsidP="00AE4DF3">
      <w:pPr>
        <w:pStyle w:val="li1"/>
        <w:tabs>
          <w:tab w:val="left" w:pos="1134"/>
        </w:tabs>
        <w:spacing w:before="0" w:beforeAutospacing="0" w:after="0" w:afterAutospacing="0"/>
        <w:rPr>
          <w:rStyle w:val="s2"/>
          <w:rFonts w:ascii="Arial" w:eastAsia="Times New Roman" w:hAnsi="Arial" w:cs="Arial"/>
        </w:rPr>
      </w:pPr>
      <w:r>
        <w:rPr>
          <w:rStyle w:val="s2"/>
          <w:rFonts w:ascii="Arial" w:eastAsia="Times New Roman" w:hAnsi="Arial" w:cs="Arial"/>
        </w:rPr>
        <w:tab/>
        <w:t xml:space="preserve">Cllr Albion had already reported </w:t>
      </w:r>
      <w:r w:rsidR="00D77A61">
        <w:rPr>
          <w:rStyle w:val="s2"/>
          <w:rFonts w:ascii="Arial" w:eastAsia="Times New Roman" w:hAnsi="Arial" w:cs="Arial"/>
        </w:rPr>
        <w:t>this,</w:t>
      </w:r>
      <w:r>
        <w:rPr>
          <w:rStyle w:val="s2"/>
          <w:rFonts w:ascii="Arial" w:eastAsia="Times New Roman" w:hAnsi="Arial" w:cs="Arial"/>
        </w:rPr>
        <w:t xml:space="preserve"> but nothing has been done. County Cllr</w:t>
      </w:r>
      <w:r w:rsidR="005D6A9A">
        <w:rPr>
          <w:rStyle w:val="s2"/>
          <w:rFonts w:ascii="Arial" w:eastAsia="Times New Roman" w:hAnsi="Arial" w:cs="Arial"/>
        </w:rPr>
        <w:t xml:space="preserve"> will report this and</w:t>
      </w:r>
      <w:r w:rsidR="005D6A9A">
        <w:rPr>
          <w:rStyle w:val="s2"/>
          <w:rFonts w:ascii="Arial" w:eastAsia="Times New Roman" w:hAnsi="Arial" w:cs="Arial"/>
        </w:rPr>
        <w:tab/>
      </w:r>
      <w:proofErr w:type="spellStart"/>
      <w:r w:rsidR="005D6A9A">
        <w:rPr>
          <w:rStyle w:val="s2"/>
          <w:rFonts w:ascii="Arial" w:eastAsia="Times New Roman" w:hAnsi="Arial" w:cs="Arial"/>
        </w:rPr>
        <w:t>and</w:t>
      </w:r>
      <w:proofErr w:type="spellEnd"/>
      <w:r w:rsidR="005D6A9A">
        <w:rPr>
          <w:rStyle w:val="s2"/>
          <w:rFonts w:ascii="Arial" w:eastAsia="Times New Roman" w:hAnsi="Arial" w:cs="Arial"/>
        </w:rPr>
        <w:t xml:space="preserve"> felt it would be very easily resolved.</w:t>
      </w:r>
    </w:p>
    <w:p w14:paraId="5504EC7B" w14:textId="1278F43D" w:rsidR="002D1287" w:rsidRDefault="00935308">
      <w:pPr>
        <w:pStyle w:val="li1"/>
        <w:numPr>
          <w:ilvl w:val="0"/>
          <w:numId w:val="19"/>
        </w:numPr>
        <w:tabs>
          <w:tab w:val="left" w:pos="1134"/>
        </w:tabs>
        <w:spacing w:before="0" w:beforeAutospacing="0" w:after="0" w:afterAutospacing="0"/>
        <w:rPr>
          <w:rStyle w:val="s2"/>
          <w:rFonts w:ascii="Arial" w:eastAsia="Times New Roman" w:hAnsi="Arial" w:cs="Arial"/>
        </w:rPr>
      </w:pPr>
      <w:r>
        <w:rPr>
          <w:rStyle w:val="s2"/>
          <w:rFonts w:ascii="Arial" w:eastAsia="Times New Roman" w:hAnsi="Arial" w:cs="Arial"/>
        </w:rPr>
        <w:t>Con</w:t>
      </w:r>
      <w:r w:rsidR="00AE4DF3">
        <w:rPr>
          <w:rStyle w:val="s2"/>
          <w:rFonts w:ascii="Arial" w:eastAsia="Times New Roman" w:hAnsi="Arial" w:cs="Arial"/>
        </w:rPr>
        <w:t xml:space="preserve">cern was </w:t>
      </w:r>
      <w:r w:rsidR="002D1287">
        <w:rPr>
          <w:rStyle w:val="s2"/>
          <w:rFonts w:ascii="Arial" w:eastAsia="Times New Roman" w:hAnsi="Arial" w:cs="Arial"/>
        </w:rPr>
        <w:t>raised about</w:t>
      </w:r>
      <w:r w:rsidR="00AE4DF3">
        <w:rPr>
          <w:rStyle w:val="s2"/>
          <w:rFonts w:ascii="Arial" w:eastAsia="Times New Roman" w:hAnsi="Arial" w:cs="Arial"/>
        </w:rPr>
        <w:t xml:space="preserve"> fallen trees </w:t>
      </w:r>
      <w:r w:rsidR="002D1287">
        <w:rPr>
          <w:rStyle w:val="s2"/>
          <w:rFonts w:ascii="Arial" w:eastAsia="Times New Roman" w:hAnsi="Arial" w:cs="Arial"/>
        </w:rPr>
        <w:t xml:space="preserve">on pathway from Hawk car park. Cllr Lane has taken a    </w:t>
      </w:r>
    </w:p>
    <w:p w14:paraId="61F0E684" w14:textId="77777777" w:rsidR="002D1287" w:rsidRDefault="002D1287" w:rsidP="002D1287">
      <w:pPr>
        <w:pStyle w:val="li1"/>
        <w:tabs>
          <w:tab w:val="left" w:pos="1134"/>
        </w:tabs>
        <w:spacing w:before="0" w:beforeAutospacing="0" w:after="0" w:afterAutospacing="0"/>
        <w:ind w:left="1058"/>
        <w:rPr>
          <w:rStyle w:val="s2"/>
          <w:rFonts w:ascii="Arial" w:eastAsia="Times New Roman" w:hAnsi="Arial" w:cs="Arial"/>
        </w:rPr>
      </w:pPr>
      <w:r>
        <w:rPr>
          <w:rStyle w:val="s2"/>
          <w:rFonts w:ascii="Arial" w:eastAsia="Times New Roman" w:hAnsi="Arial" w:cs="Arial"/>
        </w:rPr>
        <w:t xml:space="preserve"> look and advised that it is passable but not recommended.</w:t>
      </w:r>
    </w:p>
    <w:p w14:paraId="46404B3B" w14:textId="754261A8" w:rsidR="00EA7794" w:rsidRDefault="00896ADF" w:rsidP="002D1287">
      <w:pPr>
        <w:pStyle w:val="li1"/>
        <w:tabs>
          <w:tab w:val="left" w:pos="1134"/>
        </w:tabs>
        <w:spacing w:before="0" w:beforeAutospacing="0" w:after="0" w:afterAutospacing="0"/>
        <w:ind w:left="1058"/>
        <w:rPr>
          <w:rStyle w:val="s2"/>
          <w:rFonts w:ascii="Arial" w:eastAsia="Times New Roman" w:hAnsi="Arial" w:cs="Arial"/>
        </w:rPr>
      </w:pPr>
      <w:r>
        <w:rPr>
          <w:rStyle w:val="s2"/>
          <w:rFonts w:ascii="Arial" w:eastAsia="Times New Roman" w:hAnsi="Arial" w:cs="Arial"/>
        </w:rPr>
        <w:t xml:space="preserve"> </w:t>
      </w:r>
      <w:r w:rsidR="002D1287" w:rsidRPr="00E02855">
        <w:rPr>
          <w:rStyle w:val="s2"/>
          <w:rFonts w:ascii="Arial" w:eastAsia="Times New Roman" w:hAnsi="Arial" w:cs="Arial"/>
          <w:b/>
          <w:bCs/>
        </w:rPr>
        <w:t>Resolve</w:t>
      </w:r>
      <w:r w:rsidRPr="00E02855">
        <w:rPr>
          <w:rStyle w:val="s2"/>
          <w:rFonts w:ascii="Arial" w:eastAsia="Times New Roman" w:hAnsi="Arial" w:cs="Arial"/>
          <w:b/>
          <w:bCs/>
        </w:rPr>
        <w:t>d</w:t>
      </w:r>
      <w:r>
        <w:rPr>
          <w:rStyle w:val="s2"/>
          <w:rFonts w:ascii="Arial" w:eastAsia="Times New Roman" w:hAnsi="Arial" w:cs="Arial"/>
        </w:rPr>
        <w:t xml:space="preserve"> that the clerk will report this to the </w:t>
      </w:r>
      <w:r w:rsidR="00A01370">
        <w:rPr>
          <w:rStyle w:val="s2"/>
          <w:rFonts w:ascii="Arial" w:eastAsia="Times New Roman" w:hAnsi="Arial" w:cs="Arial"/>
        </w:rPr>
        <w:t>Forestry Commission.</w:t>
      </w:r>
      <w:r w:rsidR="002D1287">
        <w:rPr>
          <w:rStyle w:val="s2"/>
          <w:rFonts w:ascii="Arial" w:eastAsia="Times New Roman" w:hAnsi="Arial" w:cs="Arial"/>
        </w:rPr>
        <w:t xml:space="preserve"> </w:t>
      </w:r>
      <w:r w:rsidR="00AE4DF3">
        <w:rPr>
          <w:rStyle w:val="s2"/>
          <w:rFonts w:ascii="Arial" w:eastAsia="Times New Roman" w:hAnsi="Arial" w:cs="Arial"/>
        </w:rPr>
        <w:t xml:space="preserve"> </w:t>
      </w:r>
    </w:p>
    <w:p w14:paraId="3E649ACB" w14:textId="103C7901" w:rsidR="000A6B2E" w:rsidRDefault="000A6B2E">
      <w:pPr>
        <w:pStyle w:val="li1"/>
        <w:numPr>
          <w:ilvl w:val="0"/>
          <w:numId w:val="19"/>
        </w:numPr>
        <w:spacing w:before="0" w:beforeAutospacing="0" w:after="0" w:afterAutospacing="0"/>
        <w:rPr>
          <w:rStyle w:val="s2"/>
          <w:rFonts w:ascii="Arial" w:eastAsia="Times New Roman" w:hAnsi="Arial" w:cs="Arial"/>
        </w:rPr>
      </w:pPr>
      <w:r>
        <w:rPr>
          <w:rStyle w:val="s2"/>
          <w:rFonts w:ascii="Arial" w:eastAsia="Times New Roman" w:hAnsi="Arial" w:cs="Arial"/>
        </w:rPr>
        <w:t xml:space="preserve"> </w:t>
      </w:r>
      <w:r w:rsidR="00E02855">
        <w:rPr>
          <w:rStyle w:val="s2"/>
          <w:rFonts w:ascii="Arial" w:eastAsia="Times New Roman" w:hAnsi="Arial" w:cs="Arial"/>
        </w:rPr>
        <w:t xml:space="preserve">A resident has raised concern </w:t>
      </w:r>
      <w:r>
        <w:rPr>
          <w:rStyle w:val="s2"/>
          <w:rFonts w:ascii="Arial" w:eastAsia="Times New Roman" w:hAnsi="Arial" w:cs="Arial"/>
        </w:rPr>
        <w:t xml:space="preserve">about his application to have a </w:t>
      </w:r>
      <w:r w:rsidR="00D77A61">
        <w:rPr>
          <w:rStyle w:val="s2"/>
          <w:rFonts w:ascii="Arial" w:eastAsia="Times New Roman" w:hAnsi="Arial" w:cs="Arial"/>
        </w:rPr>
        <w:t>disabled</w:t>
      </w:r>
      <w:r>
        <w:rPr>
          <w:rStyle w:val="s2"/>
          <w:rFonts w:ascii="Arial" w:eastAsia="Times New Roman" w:hAnsi="Arial" w:cs="Arial"/>
        </w:rPr>
        <w:t xml:space="preserve"> bay </w:t>
      </w:r>
      <w:r w:rsidR="00D77A61">
        <w:rPr>
          <w:rStyle w:val="s2"/>
          <w:rFonts w:ascii="Arial" w:eastAsia="Times New Roman" w:hAnsi="Arial" w:cs="Arial"/>
        </w:rPr>
        <w:t>outside</w:t>
      </w:r>
      <w:r>
        <w:rPr>
          <w:rStyle w:val="s2"/>
          <w:rFonts w:ascii="Arial" w:eastAsia="Times New Roman" w:hAnsi="Arial" w:cs="Arial"/>
        </w:rPr>
        <w:t xml:space="preserve"> his property   </w:t>
      </w:r>
    </w:p>
    <w:p w14:paraId="065873A7" w14:textId="0F4CF5EE" w:rsidR="00FF44E5" w:rsidRDefault="000A6B2E" w:rsidP="000A6B2E">
      <w:pPr>
        <w:pStyle w:val="li1"/>
        <w:spacing w:before="0" w:beforeAutospacing="0" w:after="0" w:afterAutospacing="0"/>
        <w:ind w:left="698"/>
        <w:rPr>
          <w:rStyle w:val="s2"/>
          <w:rFonts w:ascii="Arial" w:eastAsia="Times New Roman" w:hAnsi="Arial" w:cs="Arial"/>
        </w:rPr>
      </w:pPr>
      <w:r>
        <w:rPr>
          <w:rStyle w:val="s2"/>
          <w:rFonts w:ascii="Arial" w:eastAsia="Times New Roman" w:hAnsi="Arial" w:cs="Arial"/>
        </w:rPr>
        <w:t xml:space="preserve">       taking so long. </w:t>
      </w:r>
    </w:p>
    <w:p w14:paraId="5B814665" w14:textId="35D0BDB0" w:rsidR="00ED2072" w:rsidRDefault="00D043BF" w:rsidP="00C24EEA">
      <w:pPr>
        <w:pStyle w:val="li1"/>
        <w:tabs>
          <w:tab w:val="left" w:pos="993"/>
        </w:tabs>
        <w:spacing w:before="0" w:beforeAutospacing="0" w:after="0" w:afterAutospacing="0"/>
        <w:ind w:left="698"/>
        <w:rPr>
          <w:rStyle w:val="s2"/>
          <w:rFonts w:ascii="Arial" w:eastAsia="Times New Roman" w:hAnsi="Arial" w:cs="Arial"/>
        </w:rPr>
      </w:pPr>
      <w:r>
        <w:rPr>
          <w:rStyle w:val="s2"/>
          <w:rFonts w:ascii="Arial" w:eastAsia="Times New Roman" w:hAnsi="Arial" w:cs="Arial"/>
        </w:rPr>
        <w:tab/>
      </w:r>
      <w:r w:rsidRPr="00D043BF">
        <w:rPr>
          <w:rStyle w:val="s2"/>
          <w:rFonts w:ascii="Arial" w:eastAsia="Times New Roman" w:hAnsi="Arial" w:cs="Arial"/>
          <w:b/>
          <w:bCs/>
        </w:rPr>
        <w:t xml:space="preserve">  Resolved </w:t>
      </w:r>
      <w:r w:rsidRPr="00D043BF">
        <w:rPr>
          <w:rStyle w:val="s2"/>
          <w:rFonts w:ascii="Arial" w:eastAsia="Times New Roman" w:hAnsi="Arial" w:cs="Arial"/>
        </w:rPr>
        <w:t>to pass the details on to t</w:t>
      </w:r>
      <w:r>
        <w:rPr>
          <w:rStyle w:val="s2"/>
          <w:rFonts w:ascii="Arial" w:eastAsia="Times New Roman" w:hAnsi="Arial" w:cs="Arial"/>
        </w:rPr>
        <w:t>he Cou</w:t>
      </w:r>
      <w:r w:rsidR="00C24EEA">
        <w:rPr>
          <w:rStyle w:val="s2"/>
          <w:rFonts w:ascii="Arial" w:eastAsia="Times New Roman" w:hAnsi="Arial" w:cs="Arial"/>
        </w:rPr>
        <w:t>nty Cllr.</w:t>
      </w:r>
    </w:p>
    <w:p w14:paraId="5EEFBEE7" w14:textId="77777777" w:rsidR="0060682D" w:rsidRDefault="0060682D" w:rsidP="00C24EEA">
      <w:pPr>
        <w:pStyle w:val="li1"/>
        <w:tabs>
          <w:tab w:val="left" w:pos="993"/>
        </w:tabs>
        <w:spacing w:before="0" w:beforeAutospacing="0" w:after="0" w:afterAutospacing="0"/>
        <w:ind w:left="698"/>
        <w:rPr>
          <w:rStyle w:val="s2"/>
          <w:rFonts w:ascii="Arial" w:eastAsia="Times New Roman" w:hAnsi="Arial" w:cs="Arial"/>
        </w:rPr>
      </w:pPr>
    </w:p>
    <w:p w14:paraId="54603875" w14:textId="669F4858" w:rsidR="0060682D" w:rsidRDefault="0060682D" w:rsidP="0060682D">
      <w:pPr>
        <w:pStyle w:val="li1"/>
        <w:tabs>
          <w:tab w:val="left" w:pos="993"/>
        </w:tabs>
        <w:spacing w:before="0" w:beforeAutospacing="0" w:after="0" w:afterAutospacing="0"/>
        <w:ind w:left="698" w:hanging="840"/>
        <w:rPr>
          <w:rStyle w:val="s2"/>
          <w:rFonts w:ascii="Arial" w:eastAsia="Times New Roman" w:hAnsi="Arial" w:cs="Arial"/>
          <w:b/>
          <w:bCs/>
        </w:rPr>
      </w:pPr>
      <w:r w:rsidRPr="0060682D">
        <w:rPr>
          <w:rStyle w:val="s2"/>
          <w:rFonts w:ascii="Arial" w:eastAsia="Times New Roman" w:hAnsi="Arial" w:cs="Arial"/>
          <w:b/>
          <w:bCs/>
        </w:rPr>
        <w:t>203/22</w:t>
      </w:r>
      <w:r>
        <w:rPr>
          <w:rStyle w:val="s2"/>
          <w:rFonts w:ascii="Arial" w:eastAsia="Times New Roman" w:hAnsi="Arial" w:cs="Arial"/>
          <w:b/>
          <w:bCs/>
        </w:rPr>
        <w:tab/>
        <w:t>Dog Poop</w:t>
      </w:r>
    </w:p>
    <w:p w14:paraId="38CEEE97" w14:textId="5F5971EE" w:rsidR="0060682D" w:rsidRDefault="0060682D" w:rsidP="0060682D">
      <w:pPr>
        <w:pStyle w:val="li1"/>
        <w:tabs>
          <w:tab w:val="left" w:pos="993"/>
        </w:tabs>
        <w:spacing w:before="0" w:beforeAutospacing="0" w:after="0" w:afterAutospacing="0"/>
        <w:ind w:left="698" w:hanging="840"/>
        <w:rPr>
          <w:rStyle w:val="s2"/>
          <w:rFonts w:ascii="Arial" w:eastAsia="Times New Roman" w:hAnsi="Arial" w:cs="Arial"/>
        </w:rPr>
      </w:pPr>
      <w:r>
        <w:rPr>
          <w:rStyle w:val="s2"/>
          <w:rFonts w:ascii="Arial" w:eastAsia="Times New Roman" w:hAnsi="Arial" w:cs="Arial"/>
          <w:b/>
          <w:bCs/>
        </w:rPr>
        <w:tab/>
      </w:r>
      <w:r w:rsidRPr="0060682D">
        <w:rPr>
          <w:rStyle w:val="s2"/>
          <w:rFonts w:ascii="Arial" w:eastAsia="Times New Roman" w:hAnsi="Arial" w:cs="Arial"/>
        </w:rPr>
        <w:t xml:space="preserve">Concern </w:t>
      </w:r>
      <w:r>
        <w:rPr>
          <w:rStyle w:val="s2"/>
          <w:rFonts w:ascii="Arial" w:eastAsia="Times New Roman" w:hAnsi="Arial" w:cs="Arial"/>
        </w:rPr>
        <w:t xml:space="preserve">was raised </w:t>
      </w:r>
      <w:r w:rsidR="00F050E3">
        <w:rPr>
          <w:rStyle w:val="s2"/>
          <w:rFonts w:ascii="Arial" w:eastAsia="Times New Roman" w:hAnsi="Arial" w:cs="Arial"/>
        </w:rPr>
        <w:t xml:space="preserve">about dog poop </w:t>
      </w:r>
      <w:r w:rsidR="003865F1">
        <w:rPr>
          <w:rStyle w:val="s2"/>
          <w:rFonts w:ascii="Arial" w:eastAsia="Times New Roman" w:hAnsi="Arial" w:cs="Arial"/>
        </w:rPr>
        <w:t xml:space="preserve">and </w:t>
      </w:r>
      <w:r w:rsidR="000548C2">
        <w:rPr>
          <w:rStyle w:val="s2"/>
          <w:rFonts w:ascii="Arial" w:eastAsia="Times New Roman" w:hAnsi="Arial" w:cs="Arial"/>
        </w:rPr>
        <w:t xml:space="preserve">particularly on the old railway </w:t>
      </w:r>
      <w:r w:rsidR="00E53069">
        <w:rPr>
          <w:rStyle w:val="s2"/>
          <w:rFonts w:ascii="Arial" w:eastAsia="Times New Roman" w:hAnsi="Arial" w:cs="Arial"/>
        </w:rPr>
        <w:t>line. Consideration</w:t>
      </w:r>
      <w:r w:rsidR="000548C2">
        <w:rPr>
          <w:rStyle w:val="s2"/>
          <w:rFonts w:ascii="Arial" w:eastAsia="Times New Roman" w:hAnsi="Arial" w:cs="Arial"/>
        </w:rPr>
        <w:t xml:space="preserve"> was given to </w:t>
      </w:r>
      <w:r w:rsidR="00E53069">
        <w:rPr>
          <w:rStyle w:val="s2"/>
          <w:rFonts w:ascii="Arial" w:eastAsia="Times New Roman" w:hAnsi="Arial" w:cs="Arial"/>
        </w:rPr>
        <w:t xml:space="preserve">any further measures </w:t>
      </w:r>
      <w:r w:rsidR="003D7170">
        <w:rPr>
          <w:rStyle w:val="s2"/>
          <w:rFonts w:ascii="Arial" w:eastAsia="Times New Roman" w:hAnsi="Arial" w:cs="Arial"/>
        </w:rPr>
        <w:t>that the Parish Council can take to tackle this problem.</w:t>
      </w:r>
    </w:p>
    <w:p w14:paraId="13B91924" w14:textId="77777777" w:rsidR="00731859" w:rsidRDefault="003D7170" w:rsidP="0060682D">
      <w:pPr>
        <w:pStyle w:val="li1"/>
        <w:tabs>
          <w:tab w:val="left" w:pos="993"/>
        </w:tabs>
        <w:spacing w:before="0" w:beforeAutospacing="0" w:after="0" w:afterAutospacing="0"/>
        <w:ind w:left="698" w:hanging="840"/>
        <w:rPr>
          <w:rStyle w:val="s2"/>
          <w:rFonts w:ascii="Arial" w:eastAsia="Times New Roman" w:hAnsi="Arial" w:cs="Arial"/>
        </w:rPr>
      </w:pPr>
      <w:r>
        <w:rPr>
          <w:rStyle w:val="s2"/>
          <w:rFonts w:ascii="Arial" w:eastAsia="Times New Roman" w:hAnsi="Arial" w:cs="Arial"/>
        </w:rPr>
        <w:tab/>
      </w:r>
      <w:r w:rsidR="001D2BAF" w:rsidRPr="00D63FC2">
        <w:rPr>
          <w:rStyle w:val="s2"/>
          <w:rFonts w:ascii="Arial" w:eastAsia="Times New Roman" w:hAnsi="Arial" w:cs="Arial"/>
          <w:b/>
          <w:bCs/>
        </w:rPr>
        <w:t>Resolved</w:t>
      </w:r>
      <w:r w:rsidR="001D2BAF">
        <w:rPr>
          <w:rStyle w:val="s2"/>
          <w:rFonts w:ascii="Arial" w:eastAsia="Times New Roman" w:hAnsi="Arial" w:cs="Arial"/>
        </w:rPr>
        <w:t xml:space="preserve"> to note that the land is privately owned so </w:t>
      </w:r>
      <w:r w:rsidR="00D63FC2">
        <w:rPr>
          <w:rStyle w:val="s2"/>
          <w:rFonts w:ascii="Arial" w:eastAsia="Times New Roman" w:hAnsi="Arial" w:cs="Arial"/>
        </w:rPr>
        <w:t xml:space="preserve">the Parish Council cannot do anything along here </w:t>
      </w:r>
      <w:r w:rsidR="00246B19">
        <w:rPr>
          <w:rStyle w:val="s2"/>
          <w:rFonts w:ascii="Arial" w:eastAsia="Times New Roman" w:hAnsi="Arial" w:cs="Arial"/>
        </w:rPr>
        <w:t xml:space="preserve">other than pass the concern on to the </w:t>
      </w:r>
      <w:proofErr w:type="gramStart"/>
      <w:r w:rsidR="00246B19">
        <w:rPr>
          <w:rStyle w:val="s2"/>
          <w:rFonts w:ascii="Arial" w:eastAsia="Times New Roman" w:hAnsi="Arial" w:cs="Arial"/>
        </w:rPr>
        <w:t>land owner</w:t>
      </w:r>
      <w:proofErr w:type="gramEnd"/>
      <w:r w:rsidR="00731859">
        <w:rPr>
          <w:rStyle w:val="s2"/>
          <w:rFonts w:ascii="Arial" w:eastAsia="Times New Roman" w:hAnsi="Arial" w:cs="Arial"/>
        </w:rPr>
        <w:t xml:space="preserve">. </w:t>
      </w:r>
    </w:p>
    <w:p w14:paraId="67FEFA37" w14:textId="3F0646E1" w:rsidR="003D7170" w:rsidRDefault="00731859" w:rsidP="0060682D">
      <w:pPr>
        <w:pStyle w:val="li1"/>
        <w:tabs>
          <w:tab w:val="left" w:pos="993"/>
        </w:tabs>
        <w:spacing w:before="0" w:beforeAutospacing="0" w:after="0" w:afterAutospacing="0"/>
        <w:ind w:left="698" w:hanging="840"/>
        <w:rPr>
          <w:rStyle w:val="s2"/>
          <w:rFonts w:ascii="Arial" w:eastAsia="Times New Roman" w:hAnsi="Arial" w:cs="Arial"/>
        </w:rPr>
      </w:pPr>
      <w:r>
        <w:rPr>
          <w:rStyle w:val="s2"/>
          <w:rFonts w:ascii="Arial" w:eastAsia="Times New Roman" w:hAnsi="Arial" w:cs="Arial"/>
          <w:b/>
          <w:bCs/>
        </w:rPr>
        <w:tab/>
      </w:r>
      <w:r>
        <w:rPr>
          <w:rStyle w:val="s2"/>
          <w:rFonts w:ascii="Arial" w:eastAsia="Times New Roman" w:hAnsi="Arial" w:cs="Arial"/>
        </w:rPr>
        <w:t>W</w:t>
      </w:r>
      <w:r w:rsidR="00D63FC2">
        <w:rPr>
          <w:rStyle w:val="s2"/>
          <w:rFonts w:ascii="Arial" w:eastAsia="Times New Roman" w:hAnsi="Arial" w:cs="Arial"/>
        </w:rPr>
        <w:t>e can put a note in the Parish Pump requesting that people clean up after their dogs.</w:t>
      </w:r>
    </w:p>
    <w:p w14:paraId="7B249762" w14:textId="77777777" w:rsidR="00D63FC2" w:rsidRDefault="00D63FC2" w:rsidP="0060682D">
      <w:pPr>
        <w:pStyle w:val="li1"/>
        <w:tabs>
          <w:tab w:val="left" w:pos="993"/>
        </w:tabs>
        <w:spacing w:before="0" w:beforeAutospacing="0" w:after="0" w:afterAutospacing="0"/>
        <w:ind w:left="698" w:hanging="840"/>
        <w:rPr>
          <w:rStyle w:val="s2"/>
          <w:rFonts w:ascii="Arial" w:eastAsia="Times New Roman" w:hAnsi="Arial" w:cs="Arial"/>
        </w:rPr>
      </w:pPr>
    </w:p>
    <w:p w14:paraId="7C2BDC68" w14:textId="6538C226" w:rsidR="0057511E" w:rsidRDefault="00731859" w:rsidP="006B54E7">
      <w:pPr>
        <w:pStyle w:val="li1"/>
        <w:tabs>
          <w:tab w:val="left" w:pos="709"/>
          <w:tab w:val="left" w:pos="1134"/>
        </w:tabs>
        <w:spacing w:before="0" w:beforeAutospacing="0" w:after="0" w:afterAutospacing="0"/>
        <w:ind w:hanging="142"/>
        <w:rPr>
          <w:rStyle w:val="s2"/>
          <w:rFonts w:ascii="Arial" w:hAnsi="Arial" w:cs="Arial"/>
        </w:rPr>
      </w:pPr>
      <w:r w:rsidRPr="006B54E7">
        <w:rPr>
          <w:rStyle w:val="s2"/>
          <w:rFonts w:ascii="Arial" w:eastAsia="Times New Roman" w:hAnsi="Arial" w:cs="Arial"/>
          <w:b/>
          <w:bCs/>
        </w:rPr>
        <w:t>204</w:t>
      </w:r>
      <w:r w:rsidR="00AF5B38" w:rsidRPr="006B54E7">
        <w:rPr>
          <w:rStyle w:val="s2"/>
          <w:rFonts w:ascii="Arial" w:eastAsia="Times New Roman" w:hAnsi="Arial" w:cs="Arial"/>
          <w:b/>
          <w:bCs/>
        </w:rPr>
        <w:t>/22</w:t>
      </w:r>
      <w:r w:rsidR="00AF5B38">
        <w:rPr>
          <w:rStyle w:val="s2"/>
          <w:rFonts w:ascii="Arial" w:eastAsia="Times New Roman" w:hAnsi="Arial" w:cs="Arial"/>
        </w:rPr>
        <w:tab/>
      </w:r>
      <w:proofErr w:type="gramStart"/>
      <w:r w:rsidR="0057511E" w:rsidRPr="00B957BC">
        <w:rPr>
          <w:rStyle w:val="s1"/>
          <w:rFonts w:ascii="Arial" w:hAnsi="Arial" w:cs="Arial"/>
          <w:b/>
          <w:bCs/>
        </w:rPr>
        <w:t>Social Media</w:t>
      </w:r>
      <w:proofErr w:type="gramEnd"/>
      <w:r w:rsidR="0057511E" w:rsidRPr="00B957BC">
        <w:rPr>
          <w:rStyle w:val="s1"/>
          <w:rFonts w:ascii="Arial" w:hAnsi="Arial" w:cs="Arial"/>
          <w:b/>
          <w:bCs/>
        </w:rPr>
        <w:t>.</w:t>
      </w:r>
      <w:r w:rsidR="0057511E" w:rsidRPr="00B957BC">
        <w:rPr>
          <w:rStyle w:val="s2"/>
          <w:rFonts w:ascii="Arial" w:hAnsi="Arial" w:cs="Arial"/>
        </w:rPr>
        <w:t> </w:t>
      </w:r>
    </w:p>
    <w:p w14:paraId="39D4152D" w14:textId="70E0E131" w:rsidR="00C87CA4" w:rsidRPr="00C87CA4" w:rsidRDefault="00C87CA4" w:rsidP="00C87CA4">
      <w:pPr>
        <w:pStyle w:val="li1"/>
        <w:numPr>
          <w:ilvl w:val="0"/>
          <w:numId w:val="20"/>
        </w:numPr>
        <w:tabs>
          <w:tab w:val="left" w:pos="709"/>
          <w:tab w:val="left" w:pos="1134"/>
        </w:tabs>
        <w:spacing w:before="0" w:beforeAutospacing="0" w:after="0" w:afterAutospacing="0"/>
        <w:rPr>
          <w:rStyle w:val="s2"/>
          <w:rFonts w:ascii="Arial" w:eastAsia="Times New Roman" w:hAnsi="Arial" w:cs="Arial"/>
        </w:rPr>
      </w:pPr>
      <w:r>
        <w:rPr>
          <w:rStyle w:val="s2"/>
          <w:rFonts w:ascii="Arial" w:hAnsi="Arial" w:cs="Arial"/>
        </w:rPr>
        <w:t xml:space="preserve">Consideration was given to the Social </w:t>
      </w:r>
      <w:proofErr w:type="spellStart"/>
      <w:r>
        <w:rPr>
          <w:rStyle w:val="s2"/>
          <w:rFonts w:ascii="Arial" w:hAnsi="Arial" w:cs="Arial"/>
        </w:rPr>
        <w:t>MediaPolicy</w:t>
      </w:r>
      <w:proofErr w:type="spellEnd"/>
      <w:r>
        <w:rPr>
          <w:rStyle w:val="s2"/>
          <w:rFonts w:ascii="Arial" w:hAnsi="Arial" w:cs="Arial"/>
        </w:rPr>
        <w:t>.</w:t>
      </w:r>
    </w:p>
    <w:p w14:paraId="6D928D98" w14:textId="77777777" w:rsidR="004E28E0" w:rsidRDefault="00C87CA4" w:rsidP="00C87CA4">
      <w:pPr>
        <w:pStyle w:val="li1"/>
        <w:tabs>
          <w:tab w:val="left" w:pos="709"/>
          <w:tab w:val="left" w:pos="1134"/>
        </w:tabs>
        <w:spacing w:before="0" w:beforeAutospacing="0" w:after="0" w:afterAutospacing="0"/>
        <w:ind w:left="1058"/>
        <w:rPr>
          <w:rStyle w:val="s2"/>
          <w:rFonts w:ascii="Arial" w:hAnsi="Arial" w:cs="Arial"/>
        </w:rPr>
      </w:pPr>
      <w:r w:rsidRPr="00C87CA4">
        <w:rPr>
          <w:rStyle w:val="s2"/>
          <w:rFonts w:ascii="Arial" w:hAnsi="Arial" w:cs="Arial"/>
          <w:b/>
          <w:bCs/>
        </w:rPr>
        <w:t xml:space="preserve"> Resolved</w:t>
      </w:r>
      <w:r>
        <w:rPr>
          <w:rStyle w:val="s2"/>
          <w:rFonts w:ascii="Arial" w:hAnsi="Arial" w:cs="Arial"/>
        </w:rPr>
        <w:t xml:space="preserve"> to adopt the </w:t>
      </w:r>
      <w:proofErr w:type="gramStart"/>
      <w:r>
        <w:rPr>
          <w:rStyle w:val="s2"/>
          <w:rFonts w:ascii="Arial" w:hAnsi="Arial" w:cs="Arial"/>
        </w:rPr>
        <w:t>Social Media</w:t>
      </w:r>
      <w:r w:rsidR="004E28E0">
        <w:rPr>
          <w:rStyle w:val="s2"/>
          <w:rFonts w:ascii="Arial" w:hAnsi="Arial" w:cs="Arial"/>
        </w:rPr>
        <w:t xml:space="preserve"> Policy</w:t>
      </w:r>
      <w:proofErr w:type="gramEnd"/>
      <w:r w:rsidR="004E28E0">
        <w:rPr>
          <w:rStyle w:val="s2"/>
          <w:rFonts w:ascii="Arial" w:hAnsi="Arial" w:cs="Arial"/>
        </w:rPr>
        <w:t xml:space="preserve"> sent out with the agenda</w:t>
      </w:r>
    </w:p>
    <w:p w14:paraId="0C13112A" w14:textId="100E3640" w:rsidR="00C87CA4" w:rsidRPr="004E28E0" w:rsidRDefault="004E28E0" w:rsidP="004E28E0">
      <w:pPr>
        <w:pStyle w:val="li1"/>
        <w:tabs>
          <w:tab w:val="left" w:pos="709"/>
          <w:tab w:val="left" w:pos="1134"/>
        </w:tabs>
        <w:spacing w:before="0" w:beforeAutospacing="0" w:after="0" w:afterAutospacing="0"/>
        <w:ind w:left="1058" w:hanging="349"/>
        <w:rPr>
          <w:rFonts w:ascii="Arial" w:eastAsia="Times New Roman" w:hAnsi="Arial" w:cs="Arial"/>
        </w:rPr>
      </w:pPr>
      <w:r w:rsidRPr="004E28E0">
        <w:rPr>
          <w:rStyle w:val="s2"/>
          <w:rFonts w:ascii="Arial" w:hAnsi="Arial" w:cs="Arial"/>
        </w:rPr>
        <w:t>b)</w:t>
      </w:r>
      <w:r w:rsidR="00C87CA4" w:rsidRPr="004E28E0">
        <w:rPr>
          <w:rStyle w:val="s2"/>
          <w:rFonts w:ascii="Arial" w:hAnsi="Arial" w:cs="Arial"/>
        </w:rPr>
        <w:t xml:space="preserve"> </w:t>
      </w:r>
      <w:r>
        <w:rPr>
          <w:rStyle w:val="s2"/>
          <w:rFonts w:ascii="Arial" w:hAnsi="Arial" w:cs="Arial"/>
        </w:rPr>
        <w:t xml:space="preserve">  Update on new Facebook page</w:t>
      </w:r>
      <w:r w:rsidR="00EA2759">
        <w:rPr>
          <w:rStyle w:val="s2"/>
          <w:rFonts w:ascii="Arial" w:hAnsi="Arial" w:cs="Arial"/>
        </w:rPr>
        <w:t xml:space="preserve"> from Cllr Kanhai:</w:t>
      </w:r>
    </w:p>
    <w:p w14:paraId="39B37193" w14:textId="77777777" w:rsidR="0057511E" w:rsidRPr="00B957BC" w:rsidRDefault="0057511E" w:rsidP="00EA2759">
      <w:pPr>
        <w:pStyle w:val="li1"/>
        <w:numPr>
          <w:ilvl w:val="0"/>
          <w:numId w:val="21"/>
        </w:numPr>
        <w:spacing w:before="0" w:beforeAutospacing="0" w:after="0" w:afterAutospacing="0"/>
        <w:ind w:hanging="666"/>
        <w:rPr>
          <w:rFonts w:ascii="Arial" w:eastAsia="Times New Roman" w:hAnsi="Arial" w:cs="Arial"/>
        </w:rPr>
      </w:pPr>
      <w:r w:rsidRPr="00B957BC">
        <w:rPr>
          <w:rStyle w:val="s2"/>
          <w:rFonts w:ascii="Arial" w:eastAsia="Times New Roman" w:hAnsi="Arial" w:cs="Arial"/>
        </w:rPr>
        <w:t>PC FB page is up and running. </w:t>
      </w:r>
    </w:p>
    <w:p w14:paraId="3418EE8B" w14:textId="77777777" w:rsidR="0057511E" w:rsidRPr="00B957BC" w:rsidRDefault="0057511E" w:rsidP="00EA2759">
      <w:pPr>
        <w:pStyle w:val="li1"/>
        <w:numPr>
          <w:ilvl w:val="0"/>
          <w:numId w:val="21"/>
        </w:numPr>
        <w:spacing w:before="0" w:beforeAutospacing="0" w:after="0" w:afterAutospacing="0"/>
        <w:ind w:hanging="666"/>
        <w:rPr>
          <w:rFonts w:ascii="Arial" w:eastAsia="Times New Roman" w:hAnsi="Arial" w:cs="Arial"/>
        </w:rPr>
      </w:pPr>
      <w:r w:rsidRPr="00B957BC">
        <w:rPr>
          <w:rStyle w:val="s2"/>
          <w:rFonts w:ascii="Arial" w:eastAsia="Times New Roman" w:hAnsi="Arial" w:cs="Arial"/>
        </w:rPr>
        <w:t>Very rudimentary. </w:t>
      </w:r>
    </w:p>
    <w:p w14:paraId="3B8411AE" w14:textId="53265FF7" w:rsidR="0057511E" w:rsidRPr="00B957BC" w:rsidRDefault="0057511E" w:rsidP="00E2788C">
      <w:pPr>
        <w:pStyle w:val="li1"/>
        <w:numPr>
          <w:ilvl w:val="0"/>
          <w:numId w:val="21"/>
        </w:numPr>
        <w:spacing w:before="0" w:beforeAutospacing="0" w:after="0" w:afterAutospacing="0"/>
        <w:ind w:left="1418" w:hanging="284"/>
        <w:rPr>
          <w:rFonts w:ascii="Arial" w:eastAsia="Times New Roman" w:hAnsi="Arial" w:cs="Arial"/>
        </w:rPr>
      </w:pPr>
      <w:r w:rsidRPr="00B957BC">
        <w:rPr>
          <w:rStyle w:val="s2"/>
          <w:rFonts w:ascii="Arial" w:eastAsia="Times New Roman" w:hAnsi="Arial" w:cs="Arial"/>
        </w:rPr>
        <w:t>During my Effective Councillor training I was advised by the instructor who has just set up the</w:t>
      </w:r>
      <w:r w:rsidR="00E2788C">
        <w:rPr>
          <w:rStyle w:val="s2"/>
          <w:rFonts w:ascii="Arial" w:eastAsia="Times New Roman" w:hAnsi="Arial" w:cs="Arial"/>
        </w:rPr>
        <w:t xml:space="preserve"> </w:t>
      </w:r>
      <w:r w:rsidRPr="00B957BC">
        <w:rPr>
          <w:rStyle w:val="s2"/>
          <w:rFonts w:ascii="Arial" w:eastAsia="Times New Roman" w:hAnsi="Arial" w:cs="Arial"/>
        </w:rPr>
        <w:t>Egremont Town Council FB page to have one person as the Administrator. </w:t>
      </w:r>
    </w:p>
    <w:p w14:paraId="54A7091D" w14:textId="77777777" w:rsidR="0057511E" w:rsidRPr="00B957BC" w:rsidRDefault="0057511E" w:rsidP="00E2788C">
      <w:pPr>
        <w:pStyle w:val="li1"/>
        <w:numPr>
          <w:ilvl w:val="0"/>
          <w:numId w:val="21"/>
        </w:numPr>
        <w:spacing w:before="0" w:beforeAutospacing="0" w:after="0" w:afterAutospacing="0"/>
        <w:ind w:hanging="666"/>
        <w:rPr>
          <w:rFonts w:ascii="Arial" w:eastAsia="Times New Roman" w:hAnsi="Arial" w:cs="Arial"/>
        </w:rPr>
      </w:pPr>
      <w:r w:rsidRPr="00B957BC">
        <w:rPr>
          <w:rStyle w:val="s2"/>
          <w:rFonts w:ascii="Arial" w:eastAsia="Times New Roman" w:hAnsi="Arial" w:cs="Arial"/>
        </w:rPr>
        <w:t>Anything for the page should be sent to the Administrator. </w:t>
      </w:r>
    </w:p>
    <w:p w14:paraId="271593A0" w14:textId="55DFEDF4" w:rsidR="0057511E" w:rsidRPr="00B957BC" w:rsidRDefault="0057511E" w:rsidP="00E2788C">
      <w:pPr>
        <w:pStyle w:val="li1"/>
        <w:numPr>
          <w:ilvl w:val="0"/>
          <w:numId w:val="21"/>
        </w:numPr>
        <w:spacing w:before="0" w:beforeAutospacing="0" w:after="0" w:afterAutospacing="0"/>
        <w:ind w:hanging="666"/>
        <w:rPr>
          <w:rFonts w:ascii="Arial" w:eastAsia="Times New Roman" w:hAnsi="Arial" w:cs="Arial"/>
        </w:rPr>
      </w:pPr>
      <w:r w:rsidRPr="00B957BC">
        <w:rPr>
          <w:rStyle w:val="s2"/>
          <w:rFonts w:ascii="Arial" w:eastAsia="Times New Roman" w:hAnsi="Arial" w:cs="Arial"/>
        </w:rPr>
        <w:t xml:space="preserve">I am prepared to be the </w:t>
      </w:r>
      <w:proofErr w:type="gramStart"/>
      <w:r w:rsidR="00715005" w:rsidRPr="00B957BC">
        <w:rPr>
          <w:rStyle w:val="s2"/>
          <w:rFonts w:ascii="Arial" w:eastAsia="Times New Roman" w:hAnsi="Arial" w:cs="Arial"/>
        </w:rPr>
        <w:t>Administrator,</w:t>
      </w:r>
      <w:r w:rsidR="000B188B">
        <w:rPr>
          <w:rStyle w:val="s2"/>
          <w:rFonts w:ascii="Arial" w:eastAsia="Times New Roman" w:hAnsi="Arial" w:cs="Arial"/>
        </w:rPr>
        <w:t xml:space="preserve"> </w:t>
      </w:r>
      <w:r w:rsidR="00715005" w:rsidRPr="00B957BC">
        <w:rPr>
          <w:rStyle w:val="s2"/>
          <w:rFonts w:ascii="Arial" w:eastAsia="Times New Roman" w:hAnsi="Arial" w:cs="Arial"/>
        </w:rPr>
        <w:t>but</w:t>
      </w:r>
      <w:proofErr w:type="gramEnd"/>
      <w:r w:rsidRPr="00B957BC">
        <w:rPr>
          <w:rStyle w:val="s2"/>
          <w:rFonts w:ascii="Arial" w:eastAsia="Times New Roman" w:hAnsi="Arial" w:cs="Arial"/>
        </w:rPr>
        <w:t xml:space="preserve"> will gladly let anyone else take the reins!</w:t>
      </w:r>
    </w:p>
    <w:p w14:paraId="23C3BBD1" w14:textId="77777777" w:rsidR="00715005" w:rsidRDefault="0057511E" w:rsidP="003F1584">
      <w:pPr>
        <w:pStyle w:val="li1"/>
        <w:numPr>
          <w:ilvl w:val="0"/>
          <w:numId w:val="21"/>
        </w:numPr>
        <w:spacing w:before="0" w:beforeAutospacing="0" w:after="0" w:afterAutospacing="0"/>
        <w:ind w:hanging="666"/>
        <w:rPr>
          <w:rStyle w:val="s2"/>
          <w:rFonts w:ascii="Arial" w:eastAsia="Times New Roman" w:hAnsi="Arial" w:cs="Arial"/>
        </w:rPr>
      </w:pPr>
      <w:r w:rsidRPr="00B957BC">
        <w:rPr>
          <w:rStyle w:val="s2"/>
          <w:rFonts w:ascii="Arial" w:eastAsia="Times New Roman" w:hAnsi="Arial" w:cs="Arial"/>
        </w:rPr>
        <w:t>In the event of illness or holidays someone will need to step in</w:t>
      </w:r>
      <w:r w:rsidR="00715005">
        <w:rPr>
          <w:rStyle w:val="s2"/>
          <w:rFonts w:ascii="Arial" w:eastAsia="Times New Roman" w:hAnsi="Arial" w:cs="Arial"/>
        </w:rPr>
        <w:t xml:space="preserve">. It was noted that the clerk </w:t>
      </w:r>
    </w:p>
    <w:p w14:paraId="1440142E" w14:textId="44713616" w:rsidR="003F1584" w:rsidRPr="00715005" w:rsidRDefault="00CF3B92" w:rsidP="00CF3B92">
      <w:pPr>
        <w:pStyle w:val="li1"/>
        <w:spacing w:before="0" w:beforeAutospacing="0" w:after="0" w:afterAutospacing="0"/>
        <w:ind w:left="1800" w:hanging="382"/>
        <w:rPr>
          <w:rStyle w:val="s2"/>
          <w:rFonts w:ascii="Arial" w:eastAsia="Times New Roman" w:hAnsi="Arial" w:cs="Arial"/>
        </w:rPr>
      </w:pPr>
      <w:r>
        <w:rPr>
          <w:rStyle w:val="s2"/>
          <w:rFonts w:ascii="Arial" w:eastAsia="Times New Roman" w:hAnsi="Arial" w:cs="Arial"/>
        </w:rPr>
        <w:t>i</w:t>
      </w:r>
      <w:r w:rsidR="00715005">
        <w:rPr>
          <w:rStyle w:val="s2"/>
          <w:rFonts w:ascii="Arial" w:eastAsia="Times New Roman" w:hAnsi="Arial" w:cs="Arial"/>
        </w:rPr>
        <w:t>s already set up as an administrator</w:t>
      </w:r>
    </w:p>
    <w:p w14:paraId="07BED5FC" w14:textId="77777777" w:rsidR="00CF3B92" w:rsidRDefault="0057511E" w:rsidP="003F1584">
      <w:pPr>
        <w:pStyle w:val="li1"/>
        <w:numPr>
          <w:ilvl w:val="0"/>
          <w:numId w:val="21"/>
        </w:numPr>
        <w:spacing w:before="0" w:beforeAutospacing="0" w:after="0" w:afterAutospacing="0"/>
        <w:ind w:hanging="666"/>
        <w:rPr>
          <w:rStyle w:val="s2"/>
          <w:rFonts w:ascii="Arial" w:eastAsia="Times New Roman" w:hAnsi="Arial" w:cs="Arial"/>
        </w:rPr>
      </w:pPr>
      <w:r w:rsidRPr="003F1584">
        <w:rPr>
          <w:rStyle w:val="s2"/>
          <w:rFonts w:ascii="Arial" w:eastAsia="Times New Roman" w:hAnsi="Arial" w:cs="Arial"/>
        </w:rPr>
        <w:t xml:space="preserve">Any suggestions to improve the page please let </w:t>
      </w:r>
      <w:r w:rsidR="00715005">
        <w:rPr>
          <w:rStyle w:val="s2"/>
          <w:rFonts w:ascii="Arial" w:eastAsia="Times New Roman" w:hAnsi="Arial" w:cs="Arial"/>
        </w:rPr>
        <w:t>Cllr Kanhai know</w:t>
      </w:r>
      <w:r w:rsidR="00CF3B92">
        <w:rPr>
          <w:rStyle w:val="s2"/>
          <w:rFonts w:ascii="Arial" w:eastAsia="Times New Roman" w:hAnsi="Arial" w:cs="Arial"/>
        </w:rPr>
        <w:t>.</w:t>
      </w:r>
    </w:p>
    <w:p w14:paraId="1E5DACEC" w14:textId="2E5C5687" w:rsidR="0057511E" w:rsidRDefault="00CF3B92" w:rsidP="00CF3B92">
      <w:pPr>
        <w:pStyle w:val="li1"/>
        <w:spacing w:before="0" w:beforeAutospacing="0" w:after="0" w:afterAutospacing="0"/>
        <w:ind w:left="1134"/>
        <w:rPr>
          <w:rStyle w:val="s2"/>
          <w:rFonts w:ascii="Arial" w:eastAsia="Times New Roman" w:hAnsi="Arial" w:cs="Arial"/>
        </w:rPr>
      </w:pPr>
      <w:r>
        <w:rPr>
          <w:rStyle w:val="s2"/>
          <w:rFonts w:ascii="Arial" w:eastAsia="Times New Roman" w:hAnsi="Arial" w:cs="Arial"/>
        </w:rPr>
        <w:t xml:space="preserve">     There was su</w:t>
      </w:r>
      <w:r w:rsidR="00635B01">
        <w:rPr>
          <w:rStyle w:val="s2"/>
          <w:rFonts w:ascii="Arial" w:eastAsia="Times New Roman" w:hAnsi="Arial" w:cs="Arial"/>
        </w:rPr>
        <w:t>ggested suggestions of authority and groups to follow</w:t>
      </w:r>
      <w:r w:rsidR="0057511E" w:rsidRPr="003F1584">
        <w:rPr>
          <w:rStyle w:val="s2"/>
          <w:rFonts w:ascii="Arial" w:eastAsia="Times New Roman" w:hAnsi="Arial" w:cs="Arial"/>
        </w:rPr>
        <w:t> </w:t>
      </w:r>
      <w:r w:rsidR="00635B01">
        <w:rPr>
          <w:rStyle w:val="s2"/>
          <w:rFonts w:ascii="Arial" w:eastAsia="Times New Roman" w:hAnsi="Arial" w:cs="Arial"/>
        </w:rPr>
        <w:t>on Facebook</w:t>
      </w:r>
      <w:r w:rsidR="006E5020">
        <w:rPr>
          <w:rStyle w:val="s2"/>
          <w:rFonts w:ascii="Arial" w:eastAsia="Times New Roman" w:hAnsi="Arial" w:cs="Arial"/>
        </w:rPr>
        <w:t>.</w:t>
      </w:r>
    </w:p>
    <w:p w14:paraId="4E0094E8" w14:textId="77777777" w:rsidR="006E5020" w:rsidRDefault="006E5020" w:rsidP="00CF3B92">
      <w:pPr>
        <w:pStyle w:val="li1"/>
        <w:spacing w:before="0" w:beforeAutospacing="0" w:after="0" w:afterAutospacing="0"/>
        <w:ind w:left="1134"/>
        <w:rPr>
          <w:rStyle w:val="s2"/>
          <w:rFonts w:ascii="Arial" w:eastAsia="Times New Roman" w:hAnsi="Arial" w:cs="Arial"/>
        </w:rPr>
      </w:pPr>
    </w:p>
    <w:p w14:paraId="24F74C05" w14:textId="70F8045B" w:rsidR="006E5020" w:rsidRDefault="006E5020" w:rsidP="00F87133">
      <w:pPr>
        <w:pStyle w:val="li1"/>
        <w:tabs>
          <w:tab w:val="left" w:pos="851"/>
        </w:tabs>
        <w:spacing w:before="0" w:beforeAutospacing="0" w:after="0" w:afterAutospacing="0"/>
        <w:ind w:left="709" w:hanging="851"/>
        <w:rPr>
          <w:rStyle w:val="s2"/>
          <w:rFonts w:ascii="Arial" w:eastAsia="Times New Roman" w:hAnsi="Arial" w:cs="Arial"/>
          <w:b/>
          <w:bCs/>
        </w:rPr>
      </w:pPr>
      <w:r w:rsidRPr="006E5020">
        <w:rPr>
          <w:rStyle w:val="s2"/>
          <w:rFonts w:ascii="Arial" w:eastAsia="Times New Roman" w:hAnsi="Arial" w:cs="Arial"/>
          <w:b/>
          <w:bCs/>
        </w:rPr>
        <w:t>205/22</w:t>
      </w:r>
      <w:r>
        <w:rPr>
          <w:rStyle w:val="s2"/>
          <w:rFonts w:ascii="Arial" w:eastAsia="Times New Roman" w:hAnsi="Arial" w:cs="Arial"/>
          <w:b/>
          <w:bCs/>
        </w:rPr>
        <w:tab/>
      </w:r>
      <w:r w:rsidR="00F87133">
        <w:rPr>
          <w:rStyle w:val="s2"/>
          <w:rFonts w:ascii="Arial" w:eastAsia="Times New Roman" w:hAnsi="Arial" w:cs="Arial"/>
          <w:b/>
          <w:bCs/>
        </w:rPr>
        <w:t>The Square</w:t>
      </w:r>
    </w:p>
    <w:p w14:paraId="46373EC7" w14:textId="00D56EAF" w:rsidR="004968D4" w:rsidRDefault="004968D4" w:rsidP="00F87133">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b/>
          <w:bCs/>
        </w:rPr>
        <w:tab/>
      </w:r>
      <w:r w:rsidRPr="004968D4">
        <w:rPr>
          <w:rStyle w:val="s2"/>
          <w:rFonts w:ascii="Arial" w:eastAsia="Times New Roman" w:hAnsi="Arial" w:cs="Arial"/>
        </w:rPr>
        <w:t>The reason for looking into this</w:t>
      </w:r>
      <w:r>
        <w:rPr>
          <w:rStyle w:val="s2"/>
          <w:rFonts w:ascii="Arial" w:eastAsia="Times New Roman" w:hAnsi="Arial" w:cs="Arial"/>
        </w:rPr>
        <w:t xml:space="preserve"> </w:t>
      </w:r>
      <w:r w:rsidR="00BB7558">
        <w:rPr>
          <w:rStyle w:val="s2"/>
          <w:rFonts w:ascii="Arial" w:eastAsia="Times New Roman" w:hAnsi="Arial" w:cs="Arial"/>
        </w:rPr>
        <w:t>is so that we have our own power supply for Christmas Tree lights</w:t>
      </w:r>
      <w:r w:rsidR="000D4583">
        <w:rPr>
          <w:rStyle w:val="s2"/>
          <w:rFonts w:ascii="Arial" w:eastAsia="Times New Roman" w:hAnsi="Arial" w:cs="Arial"/>
        </w:rPr>
        <w:t>,</w:t>
      </w:r>
    </w:p>
    <w:p w14:paraId="0D83005F" w14:textId="02103C1F" w:rsidR="000D4583" w:rsidRPr="004968D4" w:rsidRDefault="000D4583" w:rsidP="00F87133">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rPr>
        <w:tab/>
        <w:t xml:space="preserve">Sound System on Charter Day and it could also be helpful </w:t>
      </w:r>
      <w:r w:rsidR="002660F3">
        <w:rPr>
          <w:rStyle w:val="s2"/>
          <w:rFonts w:ascii="Arial" w:eastAsia="Times New Roman" w:hAnsi="Arial" w:cs="Arial"/>
        </w:rPr>
        <w:t>when there are events in the Square.</w:t>
      </w:r>
      <w:r>
        <w:rPr>
          <w:rStyle w:val="s2"/>
          <w:rFonts w:ascii="Arial" w:eastAsia="Times New Roman" w:hAnsi="Arial" w:cs="Arial"/>
        </w:rPr>
        <w:t xml:space="preserve"> </w:t>
      </w:r>
    </w:p>
    <w:p w14:paraId="2FF3C6AA" w14:textId="6E66836D" w:rsidR="00981933" w:rsidRDefault="00F87133" w:rsidP="00F87133">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b/>
          <w:bCs/>
        </w:rPr>
        <w:tab/>
      </w:r>
      <w:r w:rsidRPr="00F87133">
        <w:rPr>
          <w:rStyle w:val="s2"/>
          <w:rFonts w:ascii="Arial" w:eastAsia="Times New Roman" w:hAnsi="Arial" w:cs="Arial"/>
        </w:rPr>
        <w:t>The Cler</w:t>
      </w:r>
      <w:r>
        <w:rPr>
          <w:rStyle w:val="s2"/>
          <w:rFonts w:ascii="Arial" w:eastAsia="Times New Roman" w:hAnsi="Arial" w:cs="Arial"/>
        </w:rPr>
        <w:t xml:space="preserve">k </w:t>
      </w:r>
      <w:r w:rsidR="0063116E">
        <w:rPr>
          <w:rStyle w:val="s2"/>
          <w:rFonts w:ascii="Arial" w:eastAsia="Times New Roman" w:hAnsi="Arial" w:cs="Arial"/>
        </w:rPr>
        <w:t>advised that there is no</w:t>
      </w:r>
      <w:r w:rsidR="00A92128">
        <w:rPr>
          <w:rStyle w:val="s2"/>
          <w:rFonts w:ascii="Arial" w:eastAsia="Times New Roman" w:hAnsi="Arial" w:cs="Arial"/>
        </w:rPr>
        <w:t xml:space="preserve"> </w:t>
      </w:r>
      <w:r w:rsidR="00DC13BD">
        <w:rPr>
          <w:rStyle w:val="s2"/>
          <w:rFonts w:ascii="Arial" w:eastAsia="Times New Roman" w:hAnsi="Arial" w:cs="Arial"/>
        </w:rPr>
        <w:t>electric in the Square and it would have to be sourced from the other side of the road</w:t>
      </w:r>
      <w:r w:rsidR="002B0E8B">
        <w:rPr>
          <w:rStyle w:val="s2"/>
          <w:rFonts w:ascii="Arial" w:eastAsia="Times New Roman" w:hAnsi="Arial" w:cs="Arial"/>
        </w:rPr>
        <w:t xml:space="preserve">. She has had a meeting with a company who are approved </w:t>
      </w:r>
      <w:r w:rsidR="00BE757B">
        <w:rPr>
          <w:rStyle w:val="s2"/>
          <w:rFonts w:ascii="Arial" w:eastAsia="Times New Roman" w:hAnsi="Arial" w:cs="Arial"/>
        </w:rPr>
        <w:t xml:space="preserve">by Cumbria </w:t>
      </w:r>
      <w:proofErr w:type="gramStart"/>
      <w:r w:rsidR="00BE757B">
        <w:rPr>
          <w:rStyle w:val="s2"/>
          <w:rFonts w:ascii="Arial" w:eastAsia="Times New Roman" w:hAnsi="Arial" w:cs="Arial"/>
        </w:rPr>
        <w:t>County  Council</w:t>
      </w:r>
      <w:proofErr w:type="gramEnd"/>
      <w:r w:rsidR="00BE757B">
        <w:rPr>
          <w:rStyle w:val="s2"/>
          <w:rFonts w:ascii="Arial" w:eastAsia="Times New Roman" w:hAnsi="Arial" w:cs="Arial"/>
        </w:rPr>
        <w:t xml:space="preserve"> </w:t>
      </w:r>
      <w:r w:rsidR="002B0E8B">
        <w:rPr>
          <w:rStyle w:val="s2"/>
          <w:rFonts w:ascii="Arial" w:eastAsia="Times New Roman" w:hAnsi="Arial" w:cs="Arial"/>
        </w:rPr>
        <w:t>to dig up the Highway</w:t>
      </w:r>
      <w:r w:rsidR="00BE757B">
        <w:rPr>
          <w:rStyle w:val="s2"/>
          <w:rFonts w:ascii="Arial" w:eastAsia="Times New Roman" w:hAnsi="Arial" w:cs="Arial"/>
        </w:rPr>
        <w:t xml:space="preserve"> but we would need to apply to County for a permit for this part of the work.</w:t>
      </w:r>
      <w:r w:rsidR="00A9399D">
        <w:rPr>
          <w:rStyle w:val="s2"/>
          <w:rFonts w:ascii="Arial" w:eastAsia="Times New Roman" w:hAnsi="Arial" w:cs="Arial"/>
        </w:rPr>
        <w:t xml:space="preserve"> </w:t>
      </w:r>
      <w:r w:rsidR="00B06E3A">
        <w:rPr>
          <w:rStyle w:val="s2"/>
          <w:rFonts w:ascii="Arial" w:eastAsia="Times New Roman" w:hAnsi="Arial" w:cs="Arial"/>
        </w:rPr>
        <w:t>There would be a feeder pillar within the S</w:t>
      </w:r>
      <w:r w:rsidR="00811D3B">
        <w:rPr>
          <w:rStyle w:val="s2"/>
          <w:rFonts w:ascii="Arial" w:eastAsia="Times New Roman" w:hAnsi="Arial" w:cs="Arial"/>
        </w:rPr>
        <w:t xml:space="preserve">quare. </w:t>
      </w:r>
      <w:r w:rsidR="00A9399D">
        <w:rPr>
          <w:rStyle w:val="s2"/>
          <w:rFonts w:ascii="Arial" w:eastAsia="Times New Roman" w:hAnsi="Arial" w:cs="Arial"/>
        </w:rPr>
        <w:t xml:space="preserve">The company have provided a quote and the Parish Council will be able to contribute towards </w:t>
      </w:r>
      <w:r w:rsidR="003E5814">
        <w:rPr>
          <w:rStyle w:val="s2"/>
          <w:rFonts w:ascii="Arial" w:eastAsia="Times New Roman" w:hAnsi="Arial" w:cs="Arial"/>
        </w:rPr>
        <w:t xml:space="preserve">it but </w:t>
      </w:r>
      <w:r w:rsidR="00981933">
        <w:rPr>
          <w:rStyle w:val="s2"/>
          <w:rFonts w:ascii="Arial" w:eastAsia="Times New Roman" w:hAnsi="Arial" w:cs="Arial"/>
        </w:rPr>
        <w:t>will not be able to pay the full amount.</w:t>
      </w:r>
    </w:p>
    <w:p w14:paraId="4EA93E7D" w14:textId="754CFEEB" w:rsidR="002B0E8B" w:rsidRDefault="00811D3B" w:rsidP="00811D3B">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lastRenderedPageBreak/>
        <w:tab/>
      </w:r>
      <w:r w:rsidR="00981933" w:rsidRPr="00981933">
        <w:rPr>
          <w:rStyle w:val="s2"/>
          <w:rFonts w:ascii="Arial" w:eastAsia="Times New Roman" w:hAnsi="Arial" w:cs="Arial"/>
          <w:b/>
          <w:bCs/>
        </w:rPr>
        <w:t>Resolved</w:t>
      </w:r>
      <w:r w:rsidR="00981933">
        <w:rPr>
          <w:rStyle w:val="s2"/>
          <w:rFonts w:ascii="Arial" w:eastAsia="Times New Roman" w:hAnsi="Arial" w:cs="Arial"/>
        </w:rPr>
        <w:t xml:space="preserve"> to </w:t>
      </w:r>
      <w:r w:rsidR="000C0C90">
        <w:rPr>
          <w:rStyle w:val="s2"/>
          <w:rFonts w:ascii="Arial" w:eastAsia="Times New Roman" w:hAnsi="Arial" w:cs="Arial"/>
        </w:rPr>
        <w:t xml:space="preserve">go ahead </w:t>
      </w:r>
      <w:r w:rsidR="00AE1FAB">
        <w:rPr>
          <w:rStyle w:val="s2"/>
          <w:rFonts w:ascii="Arial" w:eastAsia="Times New Roman" w:hAnsi="Arial" w:cs="Arial"/>
        </w:rPr>
        <w:t>with this project and a</w:t>
      </w:r>
      <w:r w:rsidR="006313F7">
        <w:rPr>
          <w:rStyle w:val="s2"/>
          <w:rFonts w:ascii="Arial" w:eastAsia="Times New Roman" w:hAnsi="Arial" w:cs="Arial"/>
        </w:rPr>
        <w:t>pply for funding to fund the difference between what the Parish Council contributes and the total cost.</w:t>
      </w:r>
      <w:r w:rsidR="000C0C90">
        <w:rPr>
          <w:rStyle w:val="s2"/>
          <w:rFonts w:ascii="Arial" w:eastAsia="Times New Roman" w:hAnsi="Arial" w:cs="Arial"/>
        </w:rPr>
        <w:t xml:space="preserve"> </w:t>
      </w:r>
      <w:r w:rsidR="003E5814">
        <w:rPr>
          <w:rStyle w:val="s2"/>
          <w:rFonts w:ascii="Arial" w:eastAsia="Times New Roman" w:hAnsi="Arial" w:cs="Arial"/>
        </w:rPr>
        <w:t xml:space="preserve"> </w:t>
      </w:r>
    </w:p>
    <w:p w14:paraId="1BDCA8DE" w14:textId="77777777" w:rsidR="002B0E8B" w:rsidRDefault="002B0E8B" w:rsidP="00F87133">
      <w:pPr>
        <w:pStyle w:val="li1"/>
        <w:tabs>
          <w:tab w:val="left" w:pos="851"/>
        </w:tabs>
        <w:spacing w:before="0" w:beforeAutospacing="0" w:after="0" w:afterAutospacing="0"/>
        <w:ind w:left="709" w:hanging="851"/>
        <w:rPr>
          <w:rStyle w:val="s2"/>
          <w:rFonts w:ascii="Arial" w:eastAsia="Times New Roman" w:hAnsi="Arial" w:cs="Arial"/>
        </w:rPr>
      </w:pPr>
    </w:p>
    <w:p w14:paraId="002F07CF" w14:textId="43F64BAB" w:rsidR="004D4EE3" w:rsidRPr="001964B1" w:rsidRDefault="00D90490" w:rsidP="001964B1">
      <w:pPr>
        <w:pStyle w:val="li1"/>
        <w:tabs>
          <w:tab w:val="left" w:pos="851"/>
        </w:tabs>
        <w:spacing w:before="0" w:beforeAutospacing="0" w:after="0" w:afterAutospacing="0"/>
        <w:ind w:left="709" w:hanging="851"/>
        <w:rPr>
          <w:rFonts w:ascii="Arial" w:eastAsia="Times New Roman" w:hAnsi="Arial" w:cs="Arial"/>
        </w:rPr>
      </w:pPr>
      <w:r>
        <w:rPr>
          <w:rFonts w:ascii="Arial" w:hAnsi="Arial" w:cs="Arial"/>
          <w:b/>
          <w:bCs/>
        </w:rPr>
        <w:t>206</w:t>
      </w:r>
      <w:r w:rsidR="004D4EE3">
        <w:rPr>
          <w:rFonts w:ascii="Arial" w:hAnsi="Arial" w:cs="Arial"/>
          <w:b/>
          <w:bCs/>
        </w:rPr>
        <w:t xml:space="preserve">/22 </w:t>
      </w:r>
      <w:r w:rsidR="004D4EE3">
        <w:rPr>
          <w:rFonts w:ascii="Arial" w:hAnsi="Arial" w:cs="Arial"/>
          <w:b/>
          <w:bCs/>
        </w:rPr>
        <w:tab/>
        <w:t>Parish Lengths Man</w:t>
      </w:r>
    </w:p>
    <w:p w14:paraId="2EB95EC3" w14:textId="77777777" w:rsidR="009D5725" w:rsidRDefault="007E40F7" w:rsidP="000613AD">
      <w:pPr>
        <w:pStyle w:val="ListParagraph"/>
        <w:tabs>
          <w:tab w:val="left" w:pos="0"/>
          <w:tab w:val="left" w:pos="709"/>
        </w:tabs>
        <w:ind w:left="709"/>
        <w:rPr>
          <w:rFonts w:ascii="Arial" w:hAnsi="Arial" w:cs="Arial"/>
          <w:sz w:val="22"/>
          <w:szCs w:val="22"/>
        </w:rPr>
      </w:pPr>
      <w:r w:rsidRPr="007E40F7">
        <w:rPr>
          <w:rFonts w:ascii="Arial" w:hAnsi="Arial" w:cs="Arial"/>
          <w:sz w:val="22"/>
          <w:szCs w:val="22"/>
        </w:rPr>
        <w:t xml:space="preserve">The Lengths man </w:t>
      </w:r>
      <w:r>
        <w:rPr>
          <w:rFonts w:ascii="Arial" w:hAnsi="Arial" w:cs="Arial"/>
          <w:sz w:val="22"/>
          <w:szCs w:val="22"/>
        </w:rPr>
        <w:t xml:space="preserve">was asked to redo the quote we received last time so that </w:t>
      </w:r>
      <w:r w:rsidR="000613AD">
        <w:rPr>
          <w:rFonts w:ascii="Arial" w:hAnsi="Arial" w:cs="Arial"/>
          <w:sz w:val="22"/>
          <w:szCs w:val="22"/>
        </w:rPr>
        <w:t xml:space="preserve">the work is within our parish and not encroaching on </w:t>
      </w:r>
      <w:r w:rsidR="00752F2F">
        <w:rPr>
          <w:rFonts w:ascii="Arial" w:hAnsi="Arial" w:cs="Arial"/>
          <w:sz w:val="22"/>
          <w:szCs w:val="22"/>
        </w:rPr>
        <w:t>Kirby</w:t>
      </w:r>
      <w:r w:rsidR="000613AD">
        <w:rPr>
          <w:rFonts w:ascii="Arial" w:hAnsi="Arial" w:cs="Arial"/>
          <w:sz w:val="22"/>
          <w:szCs w:val="22"/>
        </w:rPr>
        <w:t xml:space="preserve"> </w:t>
      </w:r>
      <w:proofErr w:type="spellStart"/>
      <w:r w:rsidR="000613AD">
        <w:rPr>
          <w:rFonts w:ascii="Arial" w:hAnsi="Arial" w:cs="Arial"/>
          <w:sz w:val="22"/>
          <w:szCs w:val="22"/>
        </w:rPr>
        <w:t>Irel</w:t>
      </w:r>
      <w:r w:rsidR="00752F2F">
        <w:rPr>
          <w:rFonts w:ascii="Arial" w:hAnsi="Arial" w:cs="Arial"/>
          <w:sz w:val="22"/>
          <w:szCs w:val="22"/>
        </w:rPr>
        <w:t>e</w:t>
      </w:r>
      <w:r w:rsidR="000613AD">
        <w:rPr>
          <w:rFonts w:ascii="Arial" w:hAnsi="Arial" w:cs="Arial"/>
          <w:sz w:val="22"/>
          <w:szCs w:val="22"/>
        </w:rPr>
        <w:t>th</w:t>
      </w:r>
      <w:proofErr w:type="spellEnd"/>
      <w:r w:rsidR="000613AD">
        <w:rPr>
          <w:rFonts w:ascii="Arial" w:hAnsi="Arial" w:cs="Arial"/>
          <w:sz w:val="22"/>
          <w:szCs w:val="22"/>
        </w:rPr>
        <w:t xml:space="preserve"> Parish but to date he has not resubmitted it</w:t>
      </w:r>
      <w:r w:rsidR="00752F2F">
        <w:rPr>
          <w:rFonts w:ascii="Arial" w:hAnsi="Arial" w:cs="Arial"/>
          <w:sz w:val="22"/>
          <w:szCs w:val="22"/>
        </w:rPr>
        <w:t>.</w:t>
      </w:r>
      <w:r w:rsidR="009D5725">
        <w:rPr>
          <w:rFonts w:ascii="Arial" w:hAnsi="Arial" w:cs="Arial"/>
          <w:sz w:val="22"/>
          <w:szCs w:val="22"/>
        </w:rPr>
        <w:t xml:space="preserve"> </w:t>
      </w:r>
      <w:r w:rsidR="00752F2F">
        <w:rPr>
          <w:rFonts w:ascii="Arial" w:hAnsi="Arial" w:cs="Arial"/>
          <w:sz w:val="22"/>
          <w:szCs w:val="22"/>
        </w:rPr>
        <w:t>Consid</w:t>
      </w:r>
      <w:r w:rsidR="009D5725">
        <w:rPr>
          <w:rFonts w:ascii="Arial" w:hAnsi="Arial" w:cs="Arial"/>
          <w:sz w:val="22"/>
          <w:szCs w:val="22"/>
        </w:rPr>
        <w:t>eration was given to further jobs the Parish Lengths man can do.</w:t>
      </w:r>
    </w:p>
    <w:p w14:paraId="21AA7116" w14:textId="77777777" w:rsidR="007E3C51" w:rsidRDefault="009D5725" w:rsidP="000613AD">
      <w:pPr>
        <w:pStyle w:val="ListParagraph"/>
        <w:tabs>
          <w:tab w:val="left" w:pos="0"/>
          <w:tab w:val="left" w:pos="709"/>
        </w:tabs>
        <w:ind w:left="709"/>
        <w:rPr>
          <w:rFonts w:ascii="Arial" w:hAnsi="Arial" w:cs="Arial"/>
          <w:sz w:val="22"/>
          <w:szCs w:val="22"/>
        </w:rPr>
      </w:pPr>
      <w:r w:rsidRPr="009D5725">
        <w:rPr>
          <w:rFonts w:ascii="Arial" w:hAnsi="Arial" w:cs="Arial"/>
          <w:b/>
          <w:bCs/>
          <w:sz w:val="22"/>
          <w:szCs w:val="22"/>
        </w:rPr>
        <w:t>Resolved</w:t>
      </w:r>
      <w:r>
        <w:rPr>
          <w:rFonts w:ascii="Arial" w:hAnsi="Arial" w:cs="Arial"/>
          <w:sz w:val="22"/>
          <w:szCs w:val="22"/>
        </w:rPr>
        <w:t xml:space="preserve"> to get quotes for tidying up the telephone boxes </w:t>
      </w:r>
      <w:r w:rsidR="00527DC0">
        <w:rPr>
          <w:rFonts w:ascii="Arial" w:hAnsi="Arial" w:cs="Arial"/>
          <w:sz w:val="22"/>
          <w:szCs w:val="22"/>
        </w:rPr>
        <w:t>at Broughton Mills and Woodland</w:t>
      </w:r>
      <w:r w:rsidR="007E3C51">
        <w:rPr>
          <w:rFonts w:ascii="Arial" w:hAnsi="Arial" w:cs="Arial"/>
          <w:sz w:val="22"/>
          <w:szCs w:val="22"/>
        </w:rPr>
        <w:t xml:space="preserve"> and to remind the Parish Lengths man split the previous quote.</w:t>
      </w:r>
    </w:p>
    <w:p w14:paraId="66D97D4B" w14:textId="77777777" w:rsidR="007E3C51" w:rsidRDefault="007E3C51" w:rsidP="000613AD">
      <w:pPr>
        <w:pStyle w:val="ListParagraph"/>
        <w:tabs>
          <w:tab w:val="left" w:pos="0"/>
          <w:tab w:val="left" w:pos="709"/>
        </w:tabs>
        <w:ind w:left="709"/>
        <w:rPr>
          <w:rFonts w:ascii="Arial" w:hAnsi="Arial" w:cs="Arial"/>
          <w:sz w:val="22"/>
          <w:szCs w:val="22"/>
        </w:rPr>
      </w:pPr>
    </w:p>
    <w:p w14:paraId="675ABC17" w14:textId="52C7B73D" w:rsidR="00FB32CB" w:rsidRDefault="007845A6" w:rsidP="007845A6">
      <w:pPr>
        <w:pStyle w:val="ListParagraph"/>
        <w:tabs>
          <w:tab w:val="left" w:pos="0"/>
          <w:tab w:val="left" w:pos="709"/>
        </w:tabs>
        <w:ind w:left="709" w:hanging="851"/>
        <w:rPr>
          <w:rFonts w:ascii="Arial" w:hAnsi="Arial" w:cs="Arial"/>
          <w:b/>
          <w:bCs/>
          <w:sz w:val="22"/>
          <w:szCs w:val="22"/>
        </w:rPr>
      </w:pPr>
      <w:r w:rsidRPr="007845A6">
        <w:rPr>
          <w:rFonts w:ascii="Arial" w:hAnsi="Arial" w:cs="Arial"/>
          <w:b/>
          <w:bCs/>
          <w:sz w:val="22"/>
          <w:szCs w:val="22"/>
        </w:rPr>
        <w:t>207/</w:t>
      </w:r>
      <w:proofErr w:type="gramStart"/>
      <w:r w:rsidRPr="007845A6">
        <w:rPr>
          <w:rFonts w:ascii="Arial" w:hAnsi="Arial" w:cs="Arial"/>
          <w:b/>
          <w:bCs/>
          <w:sz w:val="22"/>
          <w:szCs w:val="22"/>
        </w:rPr>
        <w:t>22</w:t>
      </w:r>
      <w:r w:rsidR="009D5725" w:rsidRPr="007845A6">
        <w:rPr>
          <w:rFonts w:ascii="Arial" w:hAnsi="Arial" w:cs="Arial"/>
          <w:b/>
          <w:bCs/>
          <w:sz w:val="22"/>
          <w:szCs w:val="22"/>
        </w:rPr>
        <w:t xml:space="preserve">  </w:t>
      </w:r>
      <w:r>
        <w:rPr>
          <w:rFonts w:ascii="Arial" w:hAnsi="Arial" w:cs="Arial"/>
          <w:b/>
          <w:bCs/>
          <w:sz w:val="22"/>
          <w:szCs w:val="22"/>
        </w:rPr>
        <w:t>Wilson</w:t>
      </w:r>
      <w:proofErr w:type="gramEnd"/>
      <w:r>
        <w:rPr>
          <w:rFonts w:ascii="Arial" w:hAnsi="Arial" w:cs="Arial"/>
          <w:b/>
          <w:bCs/>
          <w:sz w:val="22"/>
          <w:szCs w:val="22"/>
        </w:rPr>
        <w:t xml:space="preserve"> Park</w:t>
      </w:r>
    </w:p>
    <w:p w14:paraId="65BE455C" w14:textId="390460F6" w:rsidR="002917E8" w:rsidRDefault="002917E8" w:rsidP="00575844">
      <w:pPr>
        <w:pStyle w:val="ListParagraph"/>
        <w:tabs>
          <w:tab w:val="left" w:pos="0"/>
          <w:tab w:val="left" w:pos="567"/>
        </w:tabs>
        <w:ind w:left="709" w:hanging="851"/>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575844">
        <w:rPr>
          <w:rFonts w:ascii="Arial" w:hAnsi="Arial" w:cs="Arial"/>
          <w:sz w:val="22"/>
          <w:szCs w:val="22"/>
        </w:rPr>
        <w:t xml:space="preserve">  </w:t>
      </w:r>
      <w:r w:rsidRPr="002917E8">
        <w:rPr>
          <w:rFonts w:ascii="Arial" w:hAnsi="Arial" w:cs="Arial"/>
          <w:sz w:val="22"/>
          <w:szCs w:val="22"/>
        </w:rPr>
        <w:t xml:space="preserve">The clerk continues to apply for funding with lots of </w:t>
      </w:r>
      <w:r>
        <w:rPr>
          <w:rFonts w:ascii="Arial" w:hAnsi="Arial" w:cs="Arial"/>
          <w:sz w:val="22"/>
          <w:szCs w:val="22"/>
        </w:rPr>
        <w:t xml:space="preserve">further </w:t>
      </w:r>
      <w:r w:rsidR="00C02B40">
        <w:rPr>
          <w:rFonts w:ascii="Arial" w:hAnsi="Arial" w:cs="Arial"/>
          <w:sz w:val="22"/>
          <w:szCs w:val="22"/>
        </w:rPr>
        <w:t xml:space="preserve">applications to do following the funding fair </w:t>
      </w:r>
    </w:p>
    <w:p w14:paraId="7D1528BA" w14:textId="780894CE" w:rsidR="00727DB8" w:rsidRDefault="00C02B40" w:rsidP="00575844">
      <w:pPr>
        <w:pStyle w:val="ListParagraph"/>
        <w:tabs>
          <w:tab w:val="left" w:pos="0"/>
          <w:tab w:val="left" w:pos="709"/>
        </w:tabs>
        <w:ind w:left="709" w:hanging="851"/>
        <w:rPr>
          <w:rFonts w:ascii="Arial" w:hAnsi="Arial" w:cs="Arial"/>
          <w:sz w:val="22"/>
          <w:szCs w:val="22"/>
        </w:rPr>
      </w:pPr>
      <w:r>
        <w:rPr>
          <w:rFonts w:ascii="Arial" w:hAnsi="Arial" w:cs="Arial"/>
          <w:sz w:val="22"/>
          <w:szCs w:val="22"/>
        </w:rPr>
        <w:tab/>
      </w:r>
      <w:r>
        <w:rPr>
          <w:rFonts w:ascii="Arial" w:hAnsi="Arial" w:cs="Arial"/>
          <w:sz w:val="22"/>
          <w:szCs w:val="22"/>
        </w:rPr>
        <w:tab/>
        <w:t>she had recently attended. It w</w:t>
      </w:r>
      <w:r w:rsidR="00727DB8">
        <w:rPr>
          <w:rFonts w:ascii="Arial" w:hAnsi="Arial" w:cs="Arial"/>
          <w:sz w:val="22"/>
          <w:szCs w:val="22"/>
        </w:rPr>
        <w:t xml:space="preserve">as disappointing that we did not get a grant from the </w:t>
      </w:r>
      <w:proofErr w:type="spellStart"/>
      <w:r w:rsidR="00727DB8">
        <w:rPr>
          <w:rFonts w:ascii="Arial" w:hAnsi="Arial" w:cs="Arial"/>
          <w:sz w:val="22"/>
          <w:szCs w:val="22"/>
        </w:rPr>
        <w:t>Walney</w:t>
      </w:r>
      <w:proofErr w:type="spellEnd"/>
      <w:r w:rsidR="00727DB8">
        <w:rPr>
          <w:rFonts w:ascii="Arial" w:hAnsi="Arial" w:cs="Arial"/>
          <w:sz w:val="22"/>
          <w:szCs w:val="22"/>
        </w:rPr>
        <w:t xml:space="preserve">   </w:t>
      </w:r>
    </w:p>
    <w:p w14:paraId="07E6A6FB" w14:textId="7C41A210" w:rsidR="00575844" w:rsidRDefault="00727DB8" w:rsidP="00B671CD">
      <w:pPr>
        <w:pStyle w:val="ListParagraph"/>
        <w:tabs>
          <w:tab w:val="left" w:pos="0"/>
          <w:tab w:val="left" w:pos="709"/>
        </w:tabs>
        <w:ind w:left="709"/>
        <w:rPr>
          <w:rFonts w:ascii="Arial" w:hAnsi="Arial" w:cs="Arial"/>
          <w:sz w:val="22"/>
          <w:szCs w:val="22"/>
        </w:rPr>
      </w:pPr>
      <w:r>
        <w:rPr>
          <w:rFonts w:ascii="Arial" w:hAnsi="Arial" w:cs="Arial"/>
          <w:sz w:val="22"/>
          <w:szCs w:val="22"/>
        </w:rPr>
        <w:t>Extension Community fund but</w:t>
      </w:r>
      <w:r w:rsidR="00B671CD">
        <w:rPr>
          <w:rFonts w:ascii="Arial" w:hAnsi="Arial" w:cs="Arial"/>
          <w:sz w:val="22"/>
          <w:szCs w:val="22"/>
        </w:rPr>
        <w:t xml:space="preserve"> the clerk had been informed that fund was extremely </w:t>
      </w:r>
      <w:r w:rsidR="00575844">
        <w:rPr>
          <w:rFonts w:ascii="Arial" w:hAnsi="Arial" w:cs="Arial"/>
          <w:sz w:val="22"/>
          <w:szCs w:val="22"/>
        </w:rPr>
        <w:t xml:space="preserve">oversubscribed.  </w:t>
      </w:r>
    </w:p>
    <w:p w14:paraId="2E4076D7" w14:textId="7CF32A22" w:rsidR="007845A6" w:rsidRDefault="002917E8" w:rsidP="00575844">
      <w:pPr>
        <w:pStyle w:val="ListParagraph"/>
        <w:tabs>
          <w:tab w:val="left" w:pos="0"/>
          <w:tab w:val="left" w:pos="709"/>
        </w:tabs>
        <w:ind w:left="709"/>
        <w:rPr>
          <w:rFonts w:ascii="Arial" w:hAnsi="Arial" w:cs="Arial"/>
          <w:sz w:val="22"/>
          <w:szCs w:val="22"/>
        </w:rPr>
      </w:pPr>
      <w:r>
        <w:rPr>
          <w:rFonts w:ascii="Arial" w:hAnsi="Arial" w:cs="Arial"/>
          <w:b/>
          <w:bCs/>
          <w:sz w:val="22"/>
          <w:szCs w:val="22"/>
        </w:rPr>
        <w:t>Resolve</w:t>
      </w:r>
      <w:r w:rsidR="00575844">
        <w:rPr>
          <w:rFonts w:ascii="Arial" w:hAnsi="Arial" w:cs="Arial"/>
          <w:b/>
          <w:bCs/>
          <w:sz w:val="22"/>
          <w:szCs w:val="22"/>
        </w:rPr>
        <w:t xml:space="preserve">d </w:t>
      </w:r>
      <w:r w:rsidR="00575844" w:rsidRPr="00575844">
        <w:rPr>
          <w:rFonts w:ascii="Arial" w:hAnsi="Arial" w:cs="Arial"/>
          <w:sz w:val="22"/>
          <w:szCs w:val="22"/>
        </w:rPr>
        <w:t>to note that we have received an award from Awards for all England</w:t>
      </w:r>
      <w:r w:rsidR="00575844">
        <w:rPr>
          <w:rFonts w:ascii="Arial" w:hAnsi="Arial" w:cs="Arial"/>
          <w:sz w:val="22"/>
          <w:szCs w:val="22"/>
        </w:rPr>
        <w:t xml:space="preserve"> in the sum of £10,000</w:t>
      </w:r>
    </w:p>
    <w:p w14:paraId="02AE8ACC" w14:textId="17A450F7" w:rsidR="00575844" w:rsidRDefault="00575844" w:rsidP="00575844">
      <w:pPr>
        <w:pStyle w:val="ListParagraph"/>
        <w:tabs>
          <w:tab w:val="left" w:pos="0"/>
          <w:tab w:val="left" w:pos="709"/>
        </w:tabs>
        <w:ind w:left="709"/>
        <w:rPr>
          <w:rFonts w:ascii="Arial" w:hAnsi="Arial" w:cs="Arial"/>
          <w:sz w:val="22"/>
          <w:szCs w:val="22"/>
        </w:rPr>
      </w:pPr>
      <w:r w:rsidRPr="00575844">
        <w:rPr>
          <w:rFonts w:ascii="Arial" w:hAnsi="Arial" w:cs="Arial"/>
          <w:sz w:val="22"/>
          <w:szCs w:val="22"/>
        </w:rPr>
        <w:t>which is already in the ban</w:t>
      </w:r>
      <w:r>
        <w:rPr>
          <w:rFonts w:ascii="Arial" w:hAnsi="Arial" w:cs="Arial"/>
          <w:sz w:val="22"/>
          <w:szCs w:val="22"/>
        </w:rPr>
        <w:t>k</w:t>
      </w:r>
      <w:r w:rsidRPr="00575844">
        <w:rPr>
          <w:rFonts w:ascii="Arial" w:hAnsi="Arial" w:cs="Arial"/>
          <w:sz w:val="22"/>
          <w:szCs w:val="22"/>
        </w:rPr>
        <w:t xml:space="preserve"> account</w:t>
      </w:r>
      <w:r>
        <w:rPr>
          <w:rFonts w:ascii="Arial" w:hAnsi="Arial" w:cs="Arial"/>
          <w:sz w:val="22"/>
          <w:szCs w:val="22"/>
        </w:rPr>
        <w:t xml:space="preserve">. We have 12 months to use this money which must be put  </w:t>
      </w:r>
    </w:p>
    <w:p w14:paraId="435373A5" w14:textId="15C2DBE4" w:rsidR="00575844" w:rsidRPr="00575844" w:rsidRDefault="00575844" w:rsidP="00575844">
      <w:pPr>
        <w:pStyle w:val="ListParagraph"/>
        <w:tabs>
          <w:tab w:val="left" w:pos="0"/>
          <w:tab w:val="left" w:pos="709"/>
        </w:tabs>
        <w:ind w:left="709"/>
        <w:rPr>
          <w:rFonts w:ascii="Arial" w:hAnsi="Arial" w:cs="Arial"/>
          <w:sz w:val="22"/>
          <w:szCs w:val="22"/>
        </w:rPr>
      </w:pPr>
      <w:r>
        <w:rPr>
          <w:rFonts w:ascii="Arial" w:hAnsi="Arial" w:cs="Arial"/>
          <w:sz w:val="22"/>
          <w:szCs w:val="22"/>
        </w:rPr>
        <w:t>towards the Skateboard Park.</w:t>
      </w:r>
    </w:p>
    <w:p w14:paraId="5DA0B482" w14:textId="77777777" w:rsidR="00A20C6D" w:rsidRDefault="00A20C6D" w:rsidP="00A20C6D">
      <w:pPr>
        <w:pStyle w:val="ListParagraph"/>
        <w:tabs>
          <w:tab w:val="left" w:pos="0"/>
          <w:tab w:val="left" w:pos="426"/>
          <w:tab w:val="left" w:pos="1418"/>
        </w:tabs>
        <w:ind w:left="0"/>
        <w:rPr>
          <w:rFonts w:ascii="Arial" w:hAnsi="Arial" w:cs="Arial"/>
          <w:sz w:val="22"/>
          <w:szCs w:val="22"/>
        </w:rPr>
      </w:pPr>
    </w:p>
    <w:p w14:paraId="331D2C1A" w14:textId="7145ACE4" w:rsidR="009333B0" w:rsidRDefault="00A20C6D" w:rsidP="00A20C6D">
      <w:pPr>
        <w:pStyle w:val="ListParagraph"/>
        <w:tabs>
          <w:tab w:val="left" w:pos="0"/>
          <w:tab w:val="left" w:pos="426"/>
        </w:tabs>
        <w:ind w:left="0" w:hanging="142"/>
        <w:rPr>
          <w:rFonts w:ascii="Arial" w:hAnsi="Arial" w:cs="Arial"/>
          <w:b/>
          <w:bCs/>
          <w:sz w:val="22"/>
          <w:szCs w:val="22"/>
          <w:lang w:val="en-GB"/>
        </w:rPr>
      </w:pPr>
      <w:r w:rsidRPr="00A20C6D">
        <w:rPr>
          <w:rFonts w:ascii="Arial" w:hAnsi="Arial" w:cs="Arial"/>
          <w:b/>
          <w:bCs/>
          <w:sz w:val="22"/>
          <w:szCs w:val="22"/>
        </w:rPr>
        <w:t>208/22</w:t>
      </w:r>
      <w:r w:rsidR="00D377DE">
        <w:rPr>
          <w:rFonts w:ascii="Arial" w:hAnsi="Arial" w:cs="Arial"/>
          <w:b/>
          <w:bCs/>
          <w:sz w:val="22"/>
          <w:szCs w:val="22"/>
        </w:rPr>
        <w:tab/>
      </w:r>
      <w:r w:rsidR="00F45E10" w:rsidRPr="00F45E10">
        <w:rPr>
          <w:rFonts w:ascii="Arial" w:hAnsi="Arial" w:cs="Arial"/>
          <w:b/>
          <w:bCs/>
          <w:sz w:val="22"/>
          <w:szCs w:val="22"/>
          <w:lang w:val="en-GB"/>
        </w:rPr>
        <w:t>Parish Council Surgerie</w:t>
      </w:r>
      <w:r w:rsidR="00F45E10">
        <w:rPr>
          <w:rFonts w:ascii="Arial" w:hAnsi="Arial" w:cs="Arial"/>
          <w:b/>
          <w:bCs/>
          <w:sz w:val="22"/>
          <w:szCs w:val="22"/>
          <w:lang w:val="en-GB"/>
        </w:rPr>
        <w:t>s</w:t>
      </w:r>
    </w:p>
    <w:p w14:paraId="730FB3BE" w14:textId="77777777" w:rsidR="00EC589C" w:rsidRDefault="00A20C6D" w:rsidP="00A20C6D">
      <w:pPr>
        <w:pStyle w:val="ListParagraph"/>
        <w:tabs>
          <w:tab w:val="left" w:pos="0"/>
          <w:tab w:val="left" w:pos="426"/>
        </w:tabs>
        <w:ind w:left="0" w:hanging="142"/>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A20C6D">
        <w:rPr>
          <w:rFonts w:ascii="Arial" w:hAnsi="Arial" w:cs="Arial"/>
          <w:sz w:val="22"/>
          <w:szCs w:val="22"/>
          <w:lang w:val="en-GB"/>
        </w:rPr>
        <w:t xml:space="preserve">This </w:t>
      </w:r>
      <w:proofErr w:type="spellStart"/>
      <w:r w:rsidRPr="00A20C6D">
        <w:rPr>
          <w:rFonts w:ascii="Arial" w:hAnsi="Arial" w:cs="Arial"/>
          <w:sz w:val="22"/>
          <w:szCs w:val="22"/>
          <w:lang w:val="en-GB"/>
        </w:rPr>
        <w:t>months</w:t>
      </w:r>
      <w:proofErr w:type="spellEnd"/>
      <w:r w:rsidRPr="00A20C6D">
        <w:rPr>
          <w:rFonts w:ascii="Arial" w:hAnsi="Arial" w:cs="Arial"/>
          <w:sz w:val="22"/>
          <w:szCs w:val="22"/>
          <w:lang w:val="en-GB"/>
        </w:rPr>
        <w:t xml:space="preserve"> Parish Council surgery </w:t>
      </w:r>
      <w:r>
        <w:rPr>
          <w:rFonts w:ascii="Arial" w:hAnsi="Arial" w:cs="Arial"/>
          <w:sz w:val="22"/>
          <w:szCs w:val="22"/>
          <w:lang w:val="en-GB"/>
        </w:rPr>
        <w:t>had been cancelled</w:t>
      </w:r>
      <w:r w:rsidR="00EC589C">
        <w:rPr>
          <w:rFonts w:ascii="Arial" w:hAnsi="Arial" w:cs="Arial"/>
          <w:sz w:val="22"/>
          <w:szCs w:val="22"/>
          <w:lang w:val="en-GB"/>
        </w:rPr>
        <w:t>.</w:t>
      </w:r>
    </w:p>
    <w:p w14:paraId="618F5EBD" w14:textId="77777777" w:rsidR="0059145A" w:rsidRDefault="00EC589C" w:rsidP="00A20C6D">
      <w:pPr>
        <w:pStyle w:val="ListParagraph"/>
        <w:tabs>
          <w:tab w:val="left" w:pos="0"/>
          <w:tab w:val="left" w:pos="426"/>
        </w:tabs>
        <w:ind w:left="0" w:hanging="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he date of the next surgery is on Tuesday 11</w:t>
      </w:r>
      <w:r w:rsidRPr="00EC589C">
        <w:rPr>
          <w:rFonts w:ascii="Arial" w:hAnsi="Arial" w:cs="Arial"/>
          <w:sz w:val="22"/>
          <w:szCs w:val="22"/>
          <w:vertAlign w:val="superscript"/>
          <w:lang w:val="en-GB"/>
        </w:rPr>
        <w:t>th</w:t>
      </w:r>
      <w:r>
        <w:rPr>
          <w:rFonts w:ascii="Arial" w:hAnsi="Arial" w:cs="Arial"/>
          <w:sz w:val="22"/>
          <w:szCs w:val="22"/>
          <w:lang w:val="en-GB"/>
        </w:rPr>
        <w:t xml:space="preserve"> October 2022 in the Square Café </w:t>
      </w:r>
      <w:r w:rsidR="0059145A">
        <w:rPr>
          <w:rFonts w:ascii="Arial" w:hAnsi="Arial" w:cs="Arial"/>
          <w:sz w:val="22"/>
          <w:szCs w:val="22"/>
          <w:lang w:val="en-GB"/>
        </w:rPr>
        <w:t xml:space="preserve">between 10.45 </w:t>
      </w:r>
    </w:p>
    <w:p w14:paraId="7E615531" w14:textId="055BBA56" w:rsidR="00A20C6D" w:rsidRPr="00A20C6D" w:rsidRDefault="0059145A" w:rsidP="00A20C6D">
      <w:pPr>
        <w:pStyle w:val="ListParagraph"/>
        <w:tabs>
          <w:tab w:val="left" w:pos="0"/>
          <w:tab w:val="left" w:pos="426"/>
        </w:tabs>
        <w:ind w:left="0" w:hanging="142"/>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54B27">
        <w:rPr>
          <w:rFonts w:ascii="Arial" w:hAnsi="Arial" w:cs="Arial"/>
          <w:sz w:val="22"/>
          <w:szCs w:val="22"/>
          <w:lang w:val="en-GB"/>
        </w:rPr>
        <w:t>a</w:t>
      </w:r>
      <w:r>
        <w:rPr>
          <w:rFonts w:ascii="Arial" w:hAnsi="Arial" w:cs="Arial"/>
          <w:sz w:val="22"/>
          <w:szCs w:val="22"/>
          <w:lang w:val="en-GB"/>
        </w:rPr>
        <w:t>nd 12 noon</w:t>
      </w:r>
      <w:r w:rsidR="00376A73">
        <w:rPr>
          <w:rFonts w:ascii="Arial" w:hAnsi="Arial" w:cs="Arial"/>
          <w:sz w:val="22"/>
          <w:szCs w:val="22"/>
          <w:lang w:val="en-GB"/>
        </w:rPr>
        <w:t>.</w:t>
      </w:r>
    </w:p>
    <w:p w14:paraId="541391F2" w14:textId="15F80FCC" w:rsidR="00F9215F" w:rsidRDefault="00F45E10" w:rsidP="00A20C6D">
      <w:pPr>
        <w:tabs>
          <w:tab w:val="left" w:pos="1134"/>
        </w:tabs>
        <w:ind w:left="851" w:hanging="709"/>
        <w:jc w:val="both"/>
        <w:rPr>
          <w:rFonts w:ascii="Arial" w:hAnsi="Arial" w:cs="Arial"/>
          <w:sz w:val="22"/>
          <w:szCs w:val="22"/>
          <w:lang w:val="en-GB"/>
        </w:rPr>
      </w:pPr>
      <w:r>
        <w:rPr>
          <w:rFonts w:ascii="Arial" w:hAnsi="Arial" w:cs="Arial"/>
          <w:b/>
          <w:bCs/>
          <w:sz w:val="22"/>
          <w:szCs w:val="22"/>
          <w:lang w:val="en-GB"/>
        </w:rPr>
        <w:tab/>
      </w:r>
    </w:p>
    <w:p w14:paraId="74A4FF27" w14:textId="26F3887A" w:rsidR="0099380D" w:rsidRDefault="00376A73" w:rsidP="000431A5">
      <w:pPr>
        <w:tabs>
          <w:tab w:val="left" w:pos="709"/>
          <w:tab w:val="left" w:pos="1134"/>
        </w:tabs>
        <w:ind w:hanging="142"/>
        <w:jc w:val="both"/>
        <w:rPr>
          <w:rFonts w:ascii="Arial" w:hAnsi="Arial" w:cs="Arial"/>
          <w:b/>
          <w:bCs/>
          <w:sz w:val="22"/>
          <w:szCs w:val="22"/>
          <w:lang w:val="en-GB"/>
        </w:rPr>
      </w:pPr>
      <w:r w:rsidRPr="00376A73">
        <w:rPr>
          <w:rFonts w:ascii="Arial" w:hAnsi="Arial" w:cs="Arial"/>
          <w:b/>
          <w:bCs/>
          <w:sz w:val="22"/>
          <w:szCs w:val="22"/>
          <w:lang w:val="en-GB"/>
        </w:rPr>
        <w:t>209/22</w:t>
      </w:r>
      <w:r w:rsidR="00CB53EA">
        <w:rPr>
          <w:rFonts w:ascii="Arial" w:hAnsi="Arial" w:cs="Arial"/>
          <w:b/>
          <w:bCs/>
          <w:sz w:val="22"/>
          <w:szCs w:val="22"/>
          <w:lang w:val="en-GB"/>
        </w:rPr>
        <w:tab/>
      </w:r>
      <w:r>
        <w:rPr>
          <w:rFonts w:ascii="Arial" w:hAnsi="Arial" w:cs="Arial"/>
          <w:b/>
          <w:bCs/>
          <w:sz w:val="22"/>
          <w:szCs w:val="22"/>
          <w:lang w:val="en-GB"/>
        </w:rPr>
        <w:t>Po</w:t>
      </w:r>
      <w:r w:rsidR="000D481A">
        <w:rPr>
          <w:rFonts w:ascii="Arial" w:hAnsi="Arial" w:cs="Arial"/>
          <w:b/>
          <w:bCs/>
          <w:sz w:val="22"/>
          <w:szCs w:val="22"/>
          <w:lang w:val="en-GB"/>
        </w:rPr>
        <w:t>ppy Wreath</w:t>
      </w:r>
    </w:p>
    <w:p w14:paraId="0FD5EEF7" w14:textId="63B7C2FE" w:rsidR="00E3023D" w:rsidRDefault="009F35A2" w:rsidP="00520704">
      <w:pPr>
        <w:tabs>
          <w:tab w:val="left" w:pos="709"/>
        </w:tabs>
        <w:ind w:left="709"/>
        <w:jc w:val="both"/>
        <w:rPr>
          <w:rFonts w:ascii="Arial" w:hAnsi="Arial" w:cs="Arial"/>
          <w:sz w:val="22"/>
          <w:szCs w:val="22"/>
          <w:lang w:val="en-GB"/>
        </w:rPr>
      </w:pPr>
      <w:r>
        <w:rPr>
          <w:rFonts w:ascii="Arial" w:hAnsi="Arial" w:cs="Arial"/>
          <w:sz w:val="22"/>
          <w:szCs w:val="22"/>
          <w:lang w:val="en-GB"/>
        </w:rPr>
        <w:t>It has come to our attention</w:t>
      </w:r>
      <w:r w:rsidR="004E63A4">
        <w:rPr>
          <w:rFonts w:ascii="Arial" w:hAnsi="Arial" w:cs="Arial"/>
          <w:sz w:val="22"/>
          <w:szCs w:val="22"/>
          <w:lang w:val="en-GB"/>
        </w:rPr>
        <w:t xml:space="preserve"> that rather than give a donation of £25 to</w:t>
      </w:r>
      <w:r w:rsidR="005A6C86">
        <w:rPr>
          <w:rFonts w:ascii="Arial" w:hAnsi="Arial" w:cs="Arial"/>
          <w:sz w:val="22"/>
          <w:szCs w:val="22"/>
          <w:lang w:val="en-GB"/>
        </w:rPr>
        <w:t xml:space="preserve"> Royal British Legion</w:t>
      </w:r>
      <w:r w:rsidR="000431A5">
        <w:rPr>
          <w:rFonts w:ascii="Arial" w:hAnsi="Arial" w:cs="Arial"/>
          <w:sz w:val="22"/>
          <w:szCs w:val="22"/>
          <w:lang w:val="en-GB"/>
        </w:rPr>
        <w:t xml:space="preserve"> for the</w:t>
      </w:r>
      <w:r w:rsidR="0015666E">
        <w:rPr>
          <w:rFonts w:ascii="Arial" w:hAnsi="Arial" w:cs="Arial"/>
          <w:sz w:val="22"/>
          <w:szCs w:val="22"/>
          <w:lang w:val="en-GB"/>
        </w:rPr>
        <w:t xml:space="preserve"> </w:t>
      </w:r>
      <w:r w:rsidR="000431A5">
        <w:rPr>
          <w:rFonts w:ascii="Arial" w:hAnsi="Arial" w:cs="Arial"/>
          <w:sz w:val="22"/>
          <w:szCs w:val="22"/>
          <w:lang w:val="en-GB"/>
        </w:rPr>
        <w:t>poppy wreath.</w:t>
      </w:r>
      <w:r w:rsidR="0015666E">
        <w:rPr>
          <w:rFonts w:ascii="Arial" w:hAnsi="Arial" w:cs="Arial"/>
          <w:sz w:val="22"/>
          <w:szCs w:val="22"/>
          <w:lang w:val="en-GB"/>
        </w:rPr>
        <w:t xml:space="preserve"> </w:t>
      </w:r>
      <w:r w:rsidR="000431A5" w:rsidRPr="005C19FE">
        <w:rPr>
          <w:rFonts w:ascii="Arial" w:hAnsi="Arial" w:cs="Arial"/>
          <w:sz w:val="22"/>
          <w:szCs w:val="22"/>
          <w:lang w:val="en-GB"/>
        </w:rPr>
        <w:t xml:space="preserve">This year we </w:t>
      </w:r>
      <w:proofErr w:type="gramStart"/>
      <w:r w:rsidR="000431A5" w:rsidRPr="005C19FE">
        <w:rPr>
          <w:rFonts w:ascii="Arial" w:hAnsi="Arial" w:cs="Arial"/>
          <w:sz w:val="22"/>
          <w:szCs w:val="22"/>
          <w:lang w:val="en-GB"/>
        </w:rPr>
        <w:t>have to</w:t>
      </w:r>
      <w:proofErr w:type="gramEnd"/>
      <w:r w:rsidR="000431A5" w:rsidRPr="005C19FE">
        <w:rPr>
          <w:rFonts w:ascii="Arial" w:hAnsi="Arial" w:cs="Arial"/>
          <w:sz w:val="22"/>
          <w:szCs w:val="22"/>
          <w:lang w:val="en-GB"/>
        </w:rPr>
        <w:t xml:space="preserve"> buy a </w:t>
      </w:r>
      <w:r w:rsidR="0015666E">
        <w:rPr>
          <w:rFonts w:ascii="Arial" w:hAnsi="Arial" w:cs="Arial"/>
          <w:sz w:val="22"/>
          <w:szCs w:val="22"/>
          <w:lang w:val="en-GB"/>
        </w:rPr>
        <w:t xml:space="preserve">poppy </w:t>
      </w:r>
      <w:r w:rsidR="000431A5" w:rsidRPr="005C19FE">
        <w:rPr>
          <w:rFonts w:ascii="Arial" w:hAnsi="Arial" w:cs="Arial"/>
          <w:sz w:val="22"/>
          <w:szCs w:val="22"/>
          <w:lang w:val="en-GB"/>
        </w:rPr>
        <w:t>wreath which could cost around £1</w:t>
      </w:r>
      <w:r w:rsidR="005C19FE" w:rsidRPr="005C19FE">
        <w:rPr>
          <w:rFonts w:ascii="Arial" w:hAnsi="Arial" w:cs="Arial"/>
          <w:sz w:val="22"/>
          <w:szCs w:val="22"/>
          <w:lang w:val="en-GB"/>
        </w:rPr>
        <w:t>5</w:t>
      </w:r>
      <w:r>
        <w:rPr>
          <w:rFonts w:ascii="Arial" w:hAnsi="Arial" w:cs="Arial"/>
          <w:sz w:val="22"/>
          <w:szCs w:val="22"/>
          <w:lang w:val="en-GB"/>
        </w:rPr>
        <w:t xml:space="preserve"> but may be a little more</w:t>
      </w:r>
      <w:r w:rsidR="0015666E">
        <w:rPr>
          <w:rFonts w:ascii="Arial" w:hAnsi="Arial" w:cs="Arial"/>
          <w:sz w:val="22"/>
          <w:szCs w:val="22"/>
          <w:lang w:val="en-GB"/>
        </w:rPr>
        <w:t xml:space="preserve">. If we want </w:t>
      </w:r>
      <w:r w:rsidR="00F2511A">
        <w:rPr>
          <w:rFonts w:ascii="Arial" w:hAnsi="Arial" w:cs="Arial"/>
          <w:sz w:val="22"/>
          <w:szCs w:val="22"/>
          <w:lang w:val="en-GB"/>
        </w:rPr>
        <w:t>t</w:t>
      </w:r>
      <w:r w:rsidR="0015666E">
        <w:rPr>
          <w:rFonts w:ascii="Arial" w:hAnsi="Arial" w:cs="Arial"/>
          <w:sz w:val="22"/>
          <w:szCs w:val="22"/>
          <w:lang w:val="en-GB"/>
        </w:rPr>
        <w:t xml:space="preserve">o make a </w:t>
      </w:r>
      <w:r w:rsidR="00AA40DC">
        <w:rPr>
          <w:rFonts w:ascii="Arial" w:hAnsi="Arial" w:cs="Arial"/>
          <w:sz w:val="22"/>
          <w:szCs w:val="22"/>
          <w:lang w:val="en-GB"/>
        </w:rPr>
        <w:t>donation,</w:t>
      </w:r>
      <w:r w:rsidR="0015666E">
        <w:rPr>
          <w:rFonts w:ascii="Arial" w:hAnsi="Arial" w:cs="Arial"/>
          <w:sz w:val="22"/>
          <w:szCs w:val="22"/>
          <w:lang w:val="en-GB"/>
        </w:rPr>
        <w:t xml:space="preserve"> then </w:t>
      </w:r>
      <w:r w:rsidR="00F2511A">
        <w:rPr>
          <w:rFonts w:ascii="Arial" w:hAnsi="Arial" w:cs="Arial"/>
          <w:sz w:val="22"/>
          <w:szCs w:val="22"/>
          <w:lang w:val="en-GB"/>
        </w:rPr>
        <w:t xml:space="preserve">we </w:t>
      </w:r>
      <w:r w:rsidR="0015666E">
        <w:rPr>
          <w:rFonts w:ascii="Arial" w:hAnsi="Arial" w:cs="Arial"/>
          <w:sz w:val="22"/>
          <w:szCs w:val="22"/>
          <w:lang w:val="en-GB"/>
        </w:rPr>
        <w:t xml:space="preserve">can still do </w:t>
      </w:r>
      <w:proofErr w:type="gramStart"/>
      <w:r w:rsidR="0015666E">
        <w:rPr>
          <w:rFonts w:ascii="Arial" w:hAnsi="Arial" w:cs="Arial"/>
          <w:sz w:val="22"/>
          <w:szCs w:val="22"/>
          <w:lang w:val="en-GB"/>
        </w:rPr>
        <w:t>so</w:t>
      </w:r>
      <w:proofErr w:type="gramEnd"/>
      <w:r w:rsidR="0015666E">
        <w:rPr>
          <w:rFonts w:ascii="Arial" w:hAnsi="Arial" w:cs="Arial"/>
          <w:sz w:val="22"/>
          <w:szCs w:val="22"/>
          <w:lang w:val="en-GB"/>
        </w:rPr>
        <w:t xml:space="preserve"> but it needs to be done in a separate payment</w:t>
      </w:r>
      <w:r w:rsidR="00F2511A">
        <w:rPr>
          <w:rFonts w:ascii="Arial" w:hAnsi="Arial" w:cs="Arial"/>
          <w:sz w:val="22"/>
          <w:szCs w:val="22"/>
          <w:lang w:val="en-GB"/>
        </w:rPr>
        <w:t>.</w:t>
      </w:r>
      <w:r w:rsidR="00575A25" w:rsidRPr="005C19FE">
        <w:rPr>
          <w:rFonts w:ascii="Arial" w:hAnsi="Arial" w:cs="Arial"/>
          <w:sz w:val="22"/>
          <w:szCs w:val="22"/>
          <w:lang w:val="en-GB"/>
        </w:rPr>
        <w:t xml:space="preserve"> </w:t>
      </w:r>
      <w:r w:rsidR="00720A72" w:rsidRPr="005C19FE">
        <w:rPr>
          <w:rFonts w:ascii="Arial" w:hAnsi="Arial" w:cs="Arial"/>
          <w:sz w:val="22"/>
          <w:szCs w:val="22"/>
          <w:lang w:val="en-GB"/>
        </w:rPr>
        <w:t xml:space="preserve"> </w:t>
      </w:r>
      <w:r w:rsidR="003B0EE6" w:rsidRPr="005C19FE">
        <w:rPr>
          <w:rFonts w:ascii="Arial" w:hAnsi="Arial" w:cs="Arial"/>
          <w:sz w:val="22"/>
          <w:szCs w:val="22"/>
          <w:lang w:val="en-GB"/>
        </w:rPr>
        <w:t xml:space="preserve"> </w:t>
      </w:r>
    </w:p>
    <w:p w14:paraId="461046EA" w14:textId="60B8254F" w:rsidR="00AA40DC" w:rsidRPr="00AA40DC" w:rsidRDefault="00AA40DC" w:rsidP="00520704">
      <w:pPr>
        <w:tabs>
          <w:tab w:val="left" w:pos="709"/>
        </w:tabs>
        <w:ind w:left="709"/>
        <w:jc w:val="both"/>
        <w:rPr>
          <w:rFonts w:ascii="Arial" w:hAnsi="Arial" w:cs="Arial"/>
          <w:b/>
          <w:bCs/>
          <w:sz w:val="22"/>
          <w:szCs w:val="22"/>
          <w:lang w:val="en-GB"/>
        </w:rPr>
      </w:pPr>
      <w:r w:rsidRPr="00AA40DC">
        <w:rPr>
          <w:rFonts w:ascii="Arial" w:hAnsi="Arial" w:cs="Arial"/>
          <w:b/>
          <w:bCs/>
          <w:sz w:val="22"/>
          <w:szCs w:val="22"/>
          <w:lang w:val="en-GB"/>
        </w:rPr>
        <w:t>Resolved</w:t>
      </w:r>
      <w:r>
        <w:rPr>
          <w:rFonts w:ascii="Arial" w:hAnsi="Arial" w:cs="Arial"/>
          <w:b/>
          <w:bCs/>
          <w:sz w:val="22"/>
          <w:szCs w:val="22"/>
          <w:lang w:val="en-GB"/>
        </w:rPr>
        <w:t xml:space="preserve"> </w:t>
      </w:r>
      <w:r w:rsidRPr="00AA40DC">
        <w:rPr>
          <w:rFonts w:ascii="Arial" w:hAnsi="Arial" w:cs="Arial"/>
          <w:sz w:val="22"/>
          <w:szCs w:val="22"/>
          <w:lang w:val="en-GB"/>
        </w:rPr>
        <w:t>to buy the Poppy Wreath</w:t>
      </w:r>
      <w:r>
        <w:rPr>
          <w:rFonts w:ascii="Arial" w:hAnsi="Arial" w:cs="Arial"/>
          <w:b/>
          <w:bCs/>
          <w:sz w:val="22"/>
          <w:szCs w:val="22"/>
          <w:lang w:val="en-GB"/>
        </w:rPr>
        <w:t xml:space="preserve"> </w:t>
      </w:r>
      <w:r w:rsidR="00D965CB" w:rsidRPr="00D965CB">
        <w:rPr>
          <w:rFonts w:ascii="Arial" w:hAnsi="Arial" w:cs="Arial"/>
          <w:sz w:val="22"/>
          <w:szCs w:val="22"/>
          <w:lang w:val="en-GB"/>
        </w:rPr>
        <w:t xml:space="preserve">and to make an additional </w:t>
      </w:r>
      <w:r w:rsidR="000509B8">
        <w:rPr>
          <w:rFonts w:ascii="Arial" w:hAnsi="Arial" w:cs="Arial"/>
          <w:sz w:val="22"/>
          <w:szCs w:val="22"/>
          <w:lang w:val="en-GB"/>
        </w:rPr>
        <w:t xml:space="preserve">donation </w:t>
      </w:r>
      <w:r w:rsidR="00705C15">
        <w:rPr>
          <w:rFonts w:ascii="Arial" w:hAnsi="Arial" w:cs="Arial"/>
          <w:sz w:val="22"/>
          <w:szCs w:val="22"/>
          <w:lang w:val="en-GB"/>
        </w:rPr>
        <w:t>so that the total cost is £25.</w:t>
      </w:r>
      <w:r w:rsidR="00D965CB">
        <w:rPr>
          <w:rFonts w:ascii="Arial" w:hAnsi="Arial" w:cs="Arial"/>
          <w:sz w:val="22"/>
          <w:szCs w:val="22"/>
          <w:lang w:val="en-GB"/>
        </w:rPr>
        <w:t xml:space="preserve"> </w:t>
      </w:r>
      <w:r w:rsidR="00D965CB">
        <w:rPr>
          <w:rFonts w:ascii="Arial" w:hAnsi="Arial" w:cs="Arial"/>
          <w:b/>
          <w:bCs/>
          <w:sz w:val="22"/>
          <w:szCs w:val="22"/>
          <w:lang w:val="en-GB"/>
        </w:rPr>
        <w:t xml:space="preserve"> </w:t>
      </w:r>
      <w:r>
        <w:rPr>
          <w:rFonts w:ascii="Arial" w:hAnsi="Arial" w:cs="Arial"/>
          <w:b/>
          <w:bCs/>
          <w:sz w:val="22"/>
          <w:szCs w:val="22"/>
          <w:lang w:val="en-GB"/>
        </w:rPr>
        <w:t xml:space="preserve"> </w:t>
      </w:r>
    </w:p>
    <w:p w14:paraId="6684A9D7" w14:textId="71CD704B" w:rsidR="00A7762C" w:rsidRPr="002F78E0" w:rsidRDefault="00426402" w:rsidP="00A7762C">
      <w:pPr>
        <w:tabs>
          <w:tab w:val="left" w:pos="1134"/>
        </w:tabs>
        <w:ind w:left="1134" w:hanging="1276"/>
        <w:jc w:val="both"/>
        <w:rPr>
          <w:rFonts w:ascii="Arial" w:hAnsi="Arial" w:cs="Arial"/>
          <w:sz w:val="22"/>
          <w:szCs w:val="22"/>
          <w:lang w:val="en-GB"/>
        </w:rPr>
      </w:pPr>
      <w:r w:rsidRPr="002F78E0">
        <w:rPr>
          <w:rFonts w:ascii="Arial" w:hAnsi="Arial" w:cs="Arial"/>
          <w:sz w:val="22"/>
          <w:szCs w:val="22"/>
          <w:lang w:val="en-GB"/>
        </w:rPr>
        <w:tab/>
      </w:r>
      <w:r w:rsidR="00A7762C" w:rsidRPr="002F78E0">
        <w:rPr>
          <w:rFonts w:ascii="Arial" w:hAnsi="Arial" w:cs="Arial"/>
          <w:sz w:val="22"/>
          <w:szCs w:val="22"/>
          <w:lang w:val="en-GB"/>
        </w:rPr>
        <w:tab/>
      </w:r>
    </w:p>
    <w:p w14:paraId="3521ADCF" w14:textId="582A3E52" w:rsidR="00DB29D4" w:rsidRPr="00E5228F" w:rsidRDefault="00667570" w:rsidP="00667570">
      <w:pPr>
        <w:tabs>
          <w:tab w:val="left" w:pos="709"/>
          <w:tab w:val="left" w:pos="993"/>
          <w:tab w:val="left" w:pos="1418"/>
        </w:tabs>
        <w:ind w:left="709" w:hanging="851"/>
        <w:jc w:val="both"/>
        <w:rPr>
          <w:rFonts w:ascii="Arial" w:hAnsi="Arial" w:cs="Arial"/>
          <w:sz w:val="22"/>
          <w:szCs w:val="22"/>
          <w:lang w:val="en-GB"/>
        </w:rPr>
      </w:pPr>
      <w:r>
        <w:rPr>
          <w:rFonts w:ascii="Arial" w:hAnsi="Arial" w:cs="Arial"/>
          <w:b/>
          <w:bCs/>
          <w:sz w:val="22"/>
          <w:szCs w:val="22"/>
          <w:lang w:val="en-GB"/>
        </w:rPr>
        <w:t>210</w:t>
      </w:r>
      <w:r w:rsidR="00161BB4" w:rsidRPr="00161BB4">
        <w:rPr>
          <w:rFonts w:ascii="Arial" w:hAnsi="Arial" w:cs="Arial"/>
          <w:b/>
          <w:bCs/>
          <w:sz w:val="22"/>
          <w:szCs w:val="22"/>
          <w:lang w:val="en-GB"/>
        </w:rPr>
        <w:t>/22</w:t>
      </w:r>
      <w:r w:rsidR="00161BB4" w:rsidRPr="00161BB4">
        <w:rPr>
          <w:rFonts w:ascii="Arial" w:hAnsi="Arial" w:cs="Arial"/>
          <w:b/>
          <w:bCs/>
          <w:sz w:val="22"/>
          <w:szCs w:val="22"/>
          <w:lang w:val="en-GB"/>
        </w:rPr>
        <w:tab/>
      </w:r>
      <w:r w:rsidR="00DB29D4" w:rsidRPr="00DB29D4">
        <w:rPr>
          <w:rFonts w:ascii="Arial" w:hAnsi="Arial" w:cs="Arial"/>
          <w:b/>
          <w:sz w:val="22"/>
          <w:szCs w:val="22"/>
        </w:rPr>
        <w:t>Planning Applications (Planning applications can be viewed on the relevant</w:t>
      </w:r>
      <w:r w:rsidR="00E603FE">
        <w:rPr>
          <w:rFonts w:ascii="Arial" w:hAnsi="Arial" w:cs="Arial"/>
          <w:b/>
          <w:sz w:val="22"/>
          <w:szCs w:val="22"/>
        </w:rPr>
        <w:t xml:space="preserve"> </w:t>
      </w:r>
      <w:r w:rsidR="00DB29D4" w:rsidRPr="00DB29D4">
        <w:rPr>
          <w:rFonts w:ascii="Arial" w:hAnsi="Arial" w:cs="Arial"/>
          <w:b/>
          <w:sz w:val="22"/>
          <w:szCs w:val="22"/>
        </w:rPr>
        <w:t>authority’s</w:t>
      </w:r>
      <w:r w:rsidR="00E3215C">
        <w:rPr>
          <w:rFonts w:ascii="Arial" w:hAnsi="Arial" w:cs="Arial"/>
          <w:b/>
          <w:sz w:val="22"/>
          <w:szCs w:val="22"/>
        </w:rPr>
        <w:t xml:space="preserve"> </w:t>
      </w:r>
      <w:r w:rsidR="00DB29D4" w:rsidRPr="00DB29D4">
        <w:rPr>
          <w:rFonts w:ascii="Arial" w:hAnsi="Arial" w:cs="Arial"/>
          <w:b/>
          <w:sz w:val="22"/>
          <w:szCs w:val="22"/>
        </w:rPr>
        <w:t>website)</w:t>
      </w:r>
    </w:p>
    <w:p w14:paraId="102D09DA" w14:textId="77777777" w:rsidR="00667570" w:rsidRDefault="00965641" w:rsidP="00667570">
      <w:pPr>
        <w:tabs>
          <w:tab w:val="left" w:pos="426"/>
        </w:tabs>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00C17D2E" w:rsidRPr="00C17D2E">
        <w:rPr>
          <w:rFonts w:ascii="Arial" w:hAnsi="Arial" w:cs="Arial"/>
          <w:sz w:val="22"/>
          <w:szCs w:val="22"/>
        </w:rPr>
        <w:t xml:space="preserve">Reference: </w:t>
      </w:r>
      <w:r w:rsidR="00C17D2E" w:rsidRPr="00C17D2E">
        <w:rPr>
          <w:rFonts w:ascii="Arial" w:hAnsi="Arial" w:cs="Arial"/>
          <w:sz w:val="22"/>
          <w:szCs w:val="22"/>
        </w:rPr>
        <w:tab/>
        <w:t xml:space="preserve">7/2022/5423 </w:t>
      </w:r>
    </w:p>
    <w:p w14:paraId="75C04B20" w14:textId="63908CE2" w:rsidR="00C17D2E" w:rsidRPr="00C17D2E" w:rsidRDefault="00667570" w:rsidP="00667570">
      <w:pPr>
        <w:tabs>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C17D2E" w:rsidRPr="00C17D2E">
        <w:rPr>
          <w:rFonts w:ascii="Arial" w:hAnsi="Arial" w:cs="Arial"/>
          <w:sz w:val="22"/>
          <w:szCs w:val="22"/>
        </w:rPr>
        <w:t xml:space="preserve">Location: </w:t>
      </w:r>
      <w:r w:rsidR="00C17D2E" w:rsidRPr="00C17D2E">
        <w:rPr>
          <w:rFonts w:ascii="Arial" w:hAnsi="Arial" w:cs="Arial"/>
          <w:sz w:val="22"/>
          <w:szCs w:val="22"/>
        </w:rPr>
        <w:tab/>
      </w:r>
      <w:proofErr w:type="spellStart"/>
      <w:r w:rsidR="00C17D2E" w:rsidRPr="00C17D2E">
        <w:rPr>
          <w:rFonts w:ascii="Arial" w:hAnsi="Arial" w:cs="Arial"/>
          <w:sz w:val="22"/>
          <w:szCs w:val="22"/>
        </w:rPr>
        <w:t>Syke</w:t>
      </w:r>
      <w:proofErr w:type="spellEnd"/>
      <w:r w:rsidR="00C17D2E" w:rsidRPr="00C17D2E">
        <w:rPr>
          <w:rFonts w:ascii="Arial" w:hAnsi="Arial" w:cs="Arial"/>
          <w:sz w:val="22"/>
          <w:szCs w:val="22"/>
        </w:rPr>
        <w:t xml:space="preserve"> End, Church Street, Broughton-In-Furness, LA20 6ER </w:t>
      </w:r>
    </w:p>
    <w:p w14:paraId="6D0F07D4" w14:textId="452CD3B1" w:rsidR="00C17D2E" w:rsidRDefault="00667570" w:rsidP="00667570">
      <w:pPr>
        <w:tabs>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C17D2E" w:rsidRPr="00C17D2E">
        <w:rPr>
          <w:rFonts w:ascii="Arial" w:hAnsi="Arial" w:cs="Arial"/>
          <w:sz w:val="22"/>
          <w:szCs w:val="22"/>
        </w:rPr>
        <w:t xml:space="preserve">Proposal: </w:t>
      </w:r>
      <w:r w:rsidR="00C17D2E" w:rsidRPr="00C17D2E">
        <w:rPr>
          <w:rFonts w:ascii="Arial" w:hAnsi="Arial" w:cs="Arial"/>
          <w:sz w:val="22"/>
          <w:szCs w:val="22"/>
        </w:rPr>
        <w:tab/>
        <w:t>Conversion of redundant cottage into self-catering holiday letting accommodation</w:t>
      </w:r>
    </w:p>
    <w:p w14:paraId="2FFE4A9C" w14:textId="04916EAB" w:rsidR="00C24F50" w:rsidRPr="00C17D2E" w:rsidRDefault="00C24F50" w:rsidP="004E5663">
      <w:pPr>
        <w:tabs>
          <w:tab w:val="left" w:pos="426"/>
        </w:tabs>
        <w:ind w:left="709"/>
        <w:contextualSpacing/>
        <w:rPr>
          <w:rFonts w:ascii="Arial" w:hAnsi="Arial" w:cs="Arial"/>
          <w:sz w:val="22"/>
          <w:szCs w:val="22"/>
        </w:rPr>
      </w:pPr>
      <w:proofErr w:type="gramStart"/>
      <w:r w:rsidRPr="00DE0594">
        <w:rPr>
          <w:rFonts w:ascii="Arial" w:hAnsi="Arial" w:cs="Arial"/>
          <w:b/>
          <w:bCs/>
          <w:sz w:val="22"/>
          <w:szCs w:val="22"/>
        </w:rPr>
        <w:t>Resolved</w:t>
      </w:r>
      <w:r>
        <w:rPr>
          <w:rFonts w:ascii="Arial" w:hAnsi="Arial" w:cs="Arial"/>
          <w:sz w:val="22"/>
          <w:szCs w:val="22"/>
        </w:rPr>
        <w:t xml:space="preserve"> </w:t>
      </w:r>
      <w:r w:rsidR="00DE0594">
        <w:rPr>
          <w:rFonts w:ascii="Arial" w:hAnsi="Arial" w:cs="Arial"/>
          <w:sz w:val="22"/>
          <w:szCs w:val="22"/>
        </w:rPr>
        <w:t xml:space="preserve"> </w:t>
      </w:r>
      <w:r>
        <w:rPr>
          <w:rFonts w:ascii="Arial" w:hAnsi="Arial" w:cs="Arial"/>
          <w:sz w:val="22"/>
          <w:szCs w:val="22"/>
        </w:rPr>
        <w:t>that</w:t>
      </w:r>
      <w:proofErr w:type="gramEnd"/>
      <w:r>
        <w:rPr>
          <w:rFonts w:ascii="Arial" w:hAnsi="Arial" w:cs="Arial"/>
          <w:sz w:val="22"/>
          <w:szCs w:val="22"/>
        </w:rPr>
        <w:t xml:space="preserve"> there are no objections by the Parish Council as a </w:t>
      </w:r>
      <w:r w:rsidR="004E2075">
        <w:rPr>
          <w:rFonts w:ascii="Arial" w:hAnsi="Arial" w:cs="Arial"/>
          <w:sz w:val="22"/>
          <w:szCs w:val="22"/>
        </w:rPr>
        <w:t xml:space="preserve">whole but Cllr Henderson </w:t>
      </w:r>
      <w:r w:rsidR="00DE0594">
        <w:rPr>
          <w:rFonts w:ascii="Arial" w:hAnsi="Arial" w:cs="Arial"/>
          <w:sz w:val="22"/>
          <w:szCs w:val="22"/>
        </w:rPr>
        <w:t>felt it  should be residential and not</w:t>
      </w:r>
      <w:r w:rsidR="004E5663">
        <w:rPr>
          <w:rFonts w:ascii="Arial" w:hAnsi="Arial" w:cs="Arial"/>
          <w:sz w:val="22"/>
          <w:szCs w:val="22"/>
        </w:rPr>
        <w:t xml:space="preserve"> holiday letting </w:t>
      </w:r>
      <w:proofErr w:type="spellStart"/>
      <w:r w:rsidR="004E5663">
        <w:rPr>
          <w:rFonts w:ascii="Arial" w:hAnsi="Arial" w:cs="Arial"/>
          <w:sz w:val="22"/>
          <w:szCs w:val="22"/>
        </w:rPr>
        <w:t>accomodation</w:t>
      </w:r>
      <w:proofErr w:type="spellEnd"/>
      <w:r w:rsidR="00DE0594">
        <w:rPr>
          <w:rFonts w:ascii="Arial" w:hAnsi="Arial" w:cs="Arial"/>
          <w:sz w:val="22"/>
          <w:szCs w:val="22"/>
        </w:rPr>
        <w:t>.</w:t>
      </w:r>
      <w:r w:rsidR="004E2075">
        <w:rPr>
          <w:rFonts w:ascii="Arial" w:hAnsi="Arial" w:cs="Arial"/>
          <w:sz w:val="22"/>
          <w:szCs w:val="22"/>
        </w:rPr>
        <w:t xml:space="preserve">  </w:t>
      </w:r>
    </w:p>
    <w:p w14:paraId="1FC25566" w14:textId="77777777" w:rsidR="00EC3601" w:rsidRDefault="00EC3601" w:rsidP="00EC3601">
      <w:pPr>
        <w:tabs>
          <w:tab w:val="left" w:pos="426"/>
        </w:tabs>
        <w:contextualSpacing/>
        <w:rPr>
          <w:rFonts w:ascii="Arial" w:hAnsi="Arial" w:cs="Arial"/>
          <w:sz w:val="22"/>
          <w:szCs w:val="22"/>
        </w:rPr>
      </w:pPr>
    </w:p>
    <w:p w14:paraId="43EB64FB" w14:textId="733C8BB5" w:rsidR="00C17D2E" w:rsidRPr="00C17D2E" w:rsidRDefault="00EC3601" w:rsidP="00EC3601">
      <w:pPr>
        <w:tabs>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C17D2E" w:rsidRPr="00C17D2E">
        <w:rPr>
          <w:rFonts w:ascii="Arial" w:hAnsi="Arial" w:cs="Arial"/>
          <w:sz w:val="22"/>
          <w:szCs w:val="22"/>
        </w:rPr>
        <w:t xml:space="preserve">Reference: </w:t>
      </w:r>
      <w:r w:rsidR="00C17D2E" w:rsidRPr="00C17D2E">
        <w:rPr>
          <w:rFonts w:ascii="Arial" w:hAnsi="Arial" w:cs="Arial"/>
          <w:sz w:val="22"/>
          <w:szCs w:val="22"/>
        </w:rPr>
        <w:tab/>
        <w:t xml:space="preserve">T/2022/0150 </w:t>
      </w:r>
    </w:p>
    <w:p w14:paraId="388DC8A0" w14:textId="4E72FB2A" w:rsidR="00C17D2E" w:rsidRPr="00C17D2E" w:rsidRDefault="00EC3601" w:rsidP="00EC3601">
      <w:pPr>
        <w:tabs>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C17D2E" w:rsidRPr="00C17D2E">
        <w:rPr>
          <w:rFonts w:ascii="Arial" w:hAnsi="Arial" w:cs="Arial"/>
          <w:sz w:val="22"/>
          <w:szCs w:val="22"/>
        </w:rPr>
        <w:t xml:space="preserve">Location: </w:t>
      </w:r>
      <w:r w:rsidR="00C17D2E" w:rsidRPr="00C17D2E">
        <w:rPr>
          <w:rFonts w:ascii="Arial" w:hAnsi="Arial" w:cs="Arial"/>
          <w:sz w:val="22"/>
          <w:szCs w:val="22"/>
        </w:rPr>
        <w:tab/>
        <w:t xml:space="preserve">7, Broom Close, Broughton-In-Furness, LA20 6JG </w:t>
      </w:r>
    </w:p>
    <w:p w14:paraId="32567AFE" w14:textId="0BE1F4AF" w:rsidR="00C17D2E" w:rsidRPr="00C17D2E" w:rsidRDefault="00EC3601" w:rsidP="00EC3601">
      <w:pPr>
        <w:tabs>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C17D2E" w:rsidRPr="00C17D2E">
        <w:rPr>
          <w:rFonts w:ascii="Arial" w:hAnsi="Arial" w:cs="Arial"/>
          <w:sz w:val="22"/>
          <w:szCs w:val="22"/>
        </w:rPr>
        <w:t xml:space="preserve">Proposal: </w:t>
      </w:r>
      <w:r w:rsidR="00C17D2E" w:rsidRPr="00C17D2E">
        <w:rPr>
          <w:rFonts w:ascii="Arial" w:hAnsi="Arial" w:cs="Arial"/>
          <w:sz w:val="22"/>
          <w:szCs w:val="22"/>
        </w:rPr>
        <w:tab/>
        <w:t xml:space="preserve">Fell two rowan trees and one flowering cherry tree </w:t>
      </w:r>
    </w:p>
    <w:p w14:paraId="3AB92616" w14:textId="7F4CE1A6" w:rsidR="00C17D2E" w:rsidRPr="00C17D2E" w:rsidRDefault="00C17D2E" w:rsidP="00EC3601">
      <w:pPr>
        <w:tabs>
          <w:tab w:val="left" w:pos="426"/>
        </w:tabs>
        <w:contextualSpacing/>
        <w:rPr>
          <w:rFonts w:ascii="Arial" w:hAnsi="Arial" w:cs="Arial"/>
          <w:sz w:val="22"/>
          <w:szCs w:val="22"/>
        </w:rPr>
      </w:pPr>
      <w:r w:rsidRPr="00C17D2E">
        <w:rPr>
          <w:rFonts w:ascii="Arial" w:hAnsi="Arial" w:cs="Arial"/>
          <w:sz w:val="22"/>
          <w:szCs w:val="22"/>
        </w:rPr>
        <w:t xml:space="preserve">  </w:t>
      </w:r>
    </w:p>
    <w:p w14:paraId="786B8CC9" w14:textId="77777777" w:rsidR="00C17D2E" w:rsidRPr="00C17D2E" w:rsidRDefault="00C17D2E" w:rsidP="00A872FD">
      <w:pPr>
        <w:tabs>
          <w:tab w:val="left" w:pos="142"/>
          <w:tab w:val="left" w:pos="284"/>
          <w:tab w:val="left" w:pos="1418"/>
        </w:tabs>
        <w:ind w:firstLine="709"/>
        <w:rPr>
          <w:rFonts w:ascii="Arial" w:hAnsi="Arial" w:cs="Arial"/>
          <w:b/>
          <w:sz w:val="22"/>
          <w:szCs w:val="22"/>
        </w:rPr>
      </w:pPr>
      <w:r w:rsidRPr="00C17D2E">
        <w:rPr>
          <w:rFonts w:ascii="Arial" w:hAnsi="Arial" w:cs="Arial"/>
          <w:b/>
          <w:sz w:val="22"/>
          <w:szCs w:val="22"/>
        </w:rPr>
        <w:t>Planning Applications Granted</w:t>
      </w:r>
    </w:p>
    <w:p w14:paraId="462996D6" w14:textId="77777777" w:rsidR="00C17D2E" w:rsidRPr="00C17D2E" w:rsidRDefault="00C17D2E" w:rsidP="00A872FD">
      <w:pPr>
        <w:tabs>
          <w:tab w:val="left" w:pos="426"/>
        </w:tabs>
        <w:ind w:firstLine="709"/>
        <w:contextualSpacing/>
        <w:rPr>
          <w:rFonts w:ascii="Arial" w:hAnsi="Arial" w:cs="Arial"/>
          <w:sz w:val="22"/>
          <w:szCs w:val="22"/>
        </w:rPr>
      </w:pPr>
      <w:r w:rsidRPr="00C17D2E">
        <w:rPr>
          <w:rFonts w:ascii="Arial" w:hAnsi="Arial" w:cs="Arial"/>
          <w:sz w:val="22"/>
          <w:szCs w:val="22"/>
        </w:rPr>
        <w:t>Reference:</w:t>
      </w:r>
      <w:r w:rsidRPr="00C17D2E">
        <w:rPr>
          <w:rFonts w:ascii="Arial" w:hAnsi="Arial" w:cs="Arial"/>
          <w:sz w:val="22"/>
          <w:szCs w:val="22"/>
        </w:rPr>
        <w:tab/>
        <w:t xml:space="preserve">SL/2022/0569 </w:t>
      </w:r>
    </w:p>
    <w:p w14:paraId="448C5B1F" w14:textId="77777777" w:rsidR="00C17D2E" w:rsidRPr="00C17D2E" w:rsidRDefault="00C17D2E" w:rsidP="00A872FD">
      <w:pPr>
        <w:ind w:firstLine="709"/>
        <w:rPr>
          <w:rFonts w:ascii="Arial" w:hAnsi="Arial" w:cs="Arial"/>
          <w:sz w:val="22"/>
          <w:szCs w:val="22"/>
        </w:rPr>
      </w:pPr>
      <w:r w:rsidRPr="00C17D2E">
        <w:rPr>
          <w:rFonts w:ascii="Arial" w:hAnsi="Arial" w:cs="Arial"/>
          <w:sz w:val="22"/>
          <w:szCs w:val="22"/>
        </w:rPr>
        <w:t>Location:</w:t>
      </w:r>
      <w:r w:rsidRPr="00C17D2E">
        <w:rPr>
          <w:rFonts w:ascii="Arial" w:hAnsi="Arial" w:cs="Arial"/>
          <w:sz w:val="22"/>
          <w:szCs w:val="22"/>
        </w:rPr>
        <w:tab/>
        <w:t>Brockbank Ground BROUGHTON-INFURNESS LA20 6B</w:t>
      </w:r>
    </w:p>
    <w:p w14:paraId="579083C2" w14:textId="77777777" w:rsidR="00C17D2E" w:rsidRPr="00C17D2E" w:rsidRDefault="00C17D2E" w:rsidP="00C17D2E">
      <w:pPr>
        <w:rPr>
          <w:rFonts w:ascii="Arial" w:hAnsi="Arial" w:cs="Arial"/>
          <w:sz w:val="22"/>
          <w:szCs w:val="22"/>
        </w:rPr>
      </w:pPr>
    </w:p>
    <w:p w14:paraId="5E1B9EF6" w14:textId="77777777" w:rsidR="00C17D2E" w:rsidRPr="00C17D2E" w:rsidRDefault="00C17D2E" w:rsidP="00A872FD">
      <w:pPr>
        <w:ind w:firstLine="709"/>
        <w:rPr>
          <w:rFonts w:ascii="Arial" w:hAnsi="Arial" w:cs="Arial"/>
          <w:sz w:val="22"/>
          <w:szCs w:val="22"/>
        </w:rPr>
      </w:pPr>
      <w:r w:rsidRPr="00C17D2E">
        <w:rPr>
          <w:rFonts w:ascii="Arial" w:hAnsi="Arial" w:cs="Arial"/>
          <w:sz w:val="22"/>
          <w:szCs w:val="22"/>
        </w:rPr>
        <w:t>Reference:</w:t>
      </w:r>
      <w:r w:rsidRPr="00C17D2E">
        <w:rPr>
          <w:rFonts w:ascii="Arial" w:hAnsi="Arial" w:cs="Arial"/>
          <w:sz w:val="22"/>
          <w:szCs w:val="22"/>
        </w:rPr>
        <w:tab/>
        <w:t>7/2022/5330</w:t>
      </w:r>
    </w:p>
    <w:p w14:paraId="64AE3C60" w14:textId="77777777" w:rsidR="00C17D2E" w:rsidRPr="00C17D2E" w:rsidRDefault="00C17D2E" w:rsidP="00A872FD">
      <w:pPr>
        <w:ind w:firstLine="709"/>
        <w:rPr>
          <w:rFonts w:ascii="Arial" w:hAnsi="Arial" w:cs="Arial"/>
          <w:sz w:val="22"/>
          <w:szCs w:val="22"/>
        </w:rPr>
      </w:pPr>
      <w:r w:rsidRPr="00C17D2E">
        <w:rPr>
          <w:rFonts w:ascii="Arial" w:hAnsi="Arial" w:cs="Arial"/>
          <w:sz w:val="22"/>
          <w:szCs w:val="22"/>
        </w:rPr>
        <w:t>Location:</w:t>
      </w:r>
      <w:r w:rsidRPr="00C17D2E">
        <w:rPr>
          <w:rFonts w:ascii="Arial" w:hAnsi="Arial" w:cs="Arial"/>
          <w:sz w:val="22"/>
          <w:szCs w:val="22"/>
        </w:rPr>
        <w:tab/>
      </w:r>
      <w:proofErr w:type="spellStart"/>
      <w:r w:rsidRPr="00C17D2E">
        <w:rPr>
          <w:rFonts w:ascii="Arial" w:hAnsi="Arial" w:cs="Arial"/>
          <w:sz w:val="22"/>
          <w:szCs w:val="22"/>
        </w:rPr>
        <w:t>Borderiggs</w:t>
      </w:r>
      <w:proofErr w:type="spellEnd"/>
      <w:r w:rsidRPr="00C17D2E">
        <w:rPr>
          <w:rFonts w:ascii="Arial" w:hAnsi="Arial" w:cs="Arial"/>
          <w:sz w:val="22"/>
          <w:szCs w:val="22"/>
        </w:rPr>
        <w:t xml:space="preserve"> House, Broughton in Furness LA20 6BP</w:t>
      </w:r>
    </w:p>
    <w:p w14:paraId="0B4F1621" w14:textId="77777777" w:rsidR="00C17D2E" w:rsidRPr="00C17D2E" w:rsidRDefault="00C17D2E" w:rsidP="00C17D2E">
      <w:pPr>
        <w:rPr>
          <w:rFonts w:ascii="Arial" w:hAnsi="Arial" w:cs="Arial"/>
          <w:sz w:val="22"/>
          <w:szCs w:val="22"/>
        </w:rPr>
      </w:pPr>
    </w:p>
    <w:p w14:paraId="7410AF00" w14:textId="77777777" w:rsidR="00C17D2E" w:rsidRDefault="00C17D2E" w:rsidP="00A872FD">
      <w:pPr>
        <w:ind w:firstLine="709"/>
        <w:rPr>
          <w:rFonts w:ascii="Arial" w:hAnsi="Arial" w:cs="Arial"/>
          <w:sz w:val="22"/>
          <w:szCs w:val="22"/>
        </w:rPr>
      </w:pPr>
      <w:r w:rsidRPr="00C17D2E">
        <w:rPr>
          <w:rFonts w:ascii="Arial" w:hAnsi="Arial" w:cs="Arial"/>
          <w:sz w:val="22"/>
          <w:szCs w:val="22"/>
        </w:rPr>
        <w:t>Reference:</w:t>
      </w:r>
      <w:r w:rsidRPr="00C17D2E">
        <w:rPr>
          <w:rFonts w:ascii="Arial" w:hAnsi="Arial" w:cs="Arial"/>
          <w:sz w:val="22"/>
          <w:szCs w:val="22"/>
        </w:rPr>
        <w:tab/>
        <w:t>7/2022/5432</w:t>
      </w:r>
    </w:p>
    <w:p w14:paraId="3F1689FD" w14:textId="77777777" w:rsidR="00C17D2E" w:rsidRDefault="00C17D2E" w:rsidP="00A872FD">
      <w:pPr>
        <w:ind w:firstLine="709"/>
        <w:rPr>
          <w:rFonts w:ascii="Arial" w:hAnsi="Arial" w:cs="Arial"/>
          <w:sz w:val="22"/>
          <w:szCs w:val="22"/>
        </w:rPr>
      </w:pPr>
      <w:r w:rsidRPr="00C17D2E">
        <w:rPr>
          <w:rFonts w:ascii="Arial" w:hAnsi="Arial" w:cs="Arial"/>
          <w:sz w:val="22"/>
          <w:szCs w:val="22"/>
        </w:rPr>
        <w:t>Location:</w:t>
      </w:r>
      <w:r w:rsidRPr="00C17D2E">
        <w:rPr>
          <w:rFonts w:ascii="Arial" w:hAnsi="Arial" w:cs="Arial"/>
          <w:sz w:val="22"/>
          <w:szCs w:val="22"/>
        </w:rPr>
        <w:tab/>
        <w:t xml:space="preserve">White Moss and </w:t>
      </w:r>
      <w:proofErr w:type="spellStart"/>
      <w:r w:rsidRPr="00C17D2E">
        <w:rPr>
          <w:rFonts w:ascii="Arial" w:hAnsi="Arial" w:cs="Arial"/>
          <w:sz w:val="22"/>
          <w:szCs w:val="22"/>
        </w:rPr>
        <w:t>Heathwaite</w:t>
      </w:r>
      <w:proofErr w:type="spellEnd"/>
      <w:r w:rsidRPr="00C17D2E">
        <w:rPr>
          <w:rFonts w:ascii="Arial" w:hAnsi="Arial" w:cs="Arial"/>
          <w:sz w:val="22"/>
          <w:szCs w:val="22"/>
        </w:rPr>
        <w:t xml:space="preserve"> Moss. Wreaks Causeway LA20 6BS</w:t>
      </w:r>
    </w:p>
    <w:p w14:paraId="28F3C46A" w14:textId="77777777" w:rsidR="0007699A" w:rsidRPr="00C17D2E" w:rsidRDefault="0007699A" w:rsidP="00A872FD">
      <w:pPr>
        <w:ind w:firstLine="709"/>
        <w:rPr>
          <w:rFonts w:ascii="Arial" w:hAnsi="Arial" w:cs="Arial"/>
          <w:sz w:val="22"/>
          <w:szCs w:val="22"/>
        </w:rPr>
      </w:pPr>
    </w:p>
    <w:p w14:paraId="5EB87378" w14:textId="77777777" w:rsidR="00C17D2E" w:rsidRPr="00C17D2E" w:rsidRDefault="00C17D2E" w:rsidP="00C17D2E">
      <w:pPr>
        <w:rPr>
          <w:sz w:val="20"/>
          <w:szCs w:val="20"/>
        </w:rPr>
      </w:pPr>
    </w:p>
    <w:p w14:paraId="519246A7" w14:textId="28E609F4" w:rsidR="00C17D2E" w:rsidRPr="00C17D2E" w:rsidRDefault="00803EA0" w:rsidP="00AF64A2">
      <w:pPr>
        <w:tabs>
          <w:tab w:val="left" w:pos="0"/>
          <w:tab w:val="left" w:pos="284"/>
          <w:tab w:val="left" w:pos="709"/>
        </w:tabs>
        <w:ind w:hanging="142"/>
        <w:rPr>
          <w:rFonts w:ascii="Arial" w:hAnsi="Arial" w:cs="Arial"/>
          <w:b/>
          <w:bCs/>
          <w:sz w:val="22"/>
          <w:szCs w:val="22"/>
        </w:rPr>
      </w:pPr>
      <w:r>
        <w:rPr>
          <w:rFonts w:ascii="Arial" w:hAnsi="Arial" w:cs="Arial"/>
          <w:b/>
          <w:bCs/>
          <w:sz w:val="22"/>
          <w:szCs w:val="22"/>
        </w:rPr>
        <w:lastRenderedPageBreak/>
        <w:t xml:space="preserve">211/22 </w:t>
      </w:r>
      <w:r w:rsidR="00AF64A2">
        <w:rPr>
          <w:rFonts w:ascii="Arial" w:hAnsi="Arial" w:cs="Arial"/>
          <w:b/>
          <w:bCs/>
          <w:sz w:val="22"/>
          <w:szCs w:val="22"/>
        </w:rPr>
        <w:tab/>
      </w:r>
      <w:r w:rsidR="00C17D2E" w:rsidRPr="00C17D2E">
        <w:rPr>
          <w:rFonts w:ascii="Arial" w:hAnsi="Arial" w:cs="Arial"/>
          <w:b/>
          <w:bCs/>
          <w:sz w:val="22"/>
          <w:szCs w:val="22"/>
        </w:rPr>
        <w:t>Consultations</w:t>
      </w:r>
    </w:p>
    <w:p w14:paraId="73AD5553" w14:textId="05EBBBFB" w:rsidR="00C17D2E" w:rsidRDefault="00C17D2E" w:rsidP="004E5663">
      <w:pPr>
        <w:numPr>
          <w:ilvl w:val="0"/>
          <w:numId w:val="26"/>
        </w:numPr>
        <w:tabs>
          <w:tab w:val="left" w:pos="0"/>
          <w:tab w:val="left" w:pos="284"/>
        </w:tabs>
        <w:ind w:left="993" w:hanging="284"/>
        <w:rPr>
          <w:rFonts w:ascii="Arial" w:hAnsi="Arial" w:cs="Arial"/>
          <w:sz w:val="22"/>
          <w:szCs w:val="22"/>
        </w:rPr>
      </w:pPr>
      <w:r w:rsidRPr="00C17D2E">
        <w:rPr>
          <w:rFonts w:ascii="Arial" w:hAnsi="Arial" w:cs="Arial"/>
          <w:sz w:val="22"/>
          <w:szCs w:val="22"/>
        </w:rPr>
        <w:t xml:space="preserve">To </w:t>
      </w:r>
      <w:proofErr w:type="gramStart"/>
      <w:r w:rsidRPr="00C17D2E">
        <w:rPr>
          <w:rFonts w:ascii="Arial" w:hAnsi="Arial" w:cs="Arial"/>
          <w:sz w:val="22"/>
          <w:szCs w:val="22"/>
        </w:rPr>
        <w:t>give consideration to</w:t>
      </w:r>
      <w:proofErr w:type="gramEnd"/>
      <w:r w:rsidRPr="00C17D2E">
        <w:rPr>
          <w:rFonts w:ascii="Arial" w:hAnsi="Arial" w:cs="Arial"/>
          <w:sz w:val="22"/>
          <w:szCs w:val="22"/>
        </w:rPr>
        <w:t xml:space="preserve"> the Review of South Lakeland Local Plan – Have your say</w:t>
      </w:r>
    </w:p>
    <w:p w14:paraId="7571005C" w14:textId="5F2743CD" w:rsidR="008C61DA" w:rsidRDefault="004E5663" w:rsidP="004E5663">
      <w:pPr>
        <w:tabs>
          <w:tab w:val="left" w:pos="0"/>
          <w:tab w:val="left" w:pos="284"/>
          <w:tab w:val="left" w:pos="993"/>
          <w:tab w:val="left" w:pos="1418"/>
        </w:tabs>
        <w:ind w:left="993"/>
        <w:rPr>
          <w:rFonts w:ascii="Arial" w:hAnsi="Arial" w:cs="Arial"/>
          <w:sz w:val="22"/>
          <w:szCs w:val="22"/>
        </w:rPr>
      </w:pPr>
      <w:r>
        <w:rPr>
          <w:rFonts w:ascii="Arial" w:hAnsi="Arial" w:cs="Arial"/>
          <w:b/>
          <w:bCs/>
          <w:sz w:val="22"/>
          <w:szCs w:val="22"/>
        </w:rPr>
        <w:t xml:space="preserve"> </w:t>
      </w:r>
      <w:r w:rsidR="008C61DA" w:rsidRPr="008C61DA">
        <w:rPr>
          <w:rFonts w:ascii="Arial" w:hAnsi="Arial" w:cs="Arial"/>
          <w:b/>
          <w:bCs/>
          <w:sz w:val="22"/>
          <w:szCs w:val="22"/>
        </w:rPr>
        <w:t>Resolved</w:t>
      </w:r>
      <w:r w:rsidR="008C61DA">
        <w:rPr>
          <w:rFonts w:ascii="Arial" w:hAnsi="Arial" w:cs="Arial"/>
          <w:sz w:val="22"/>
          <w:szCs w:val="22"/>
        </w:rPr>
        <w:t xml:space="preserve"> to note  </w:t>
      </w:r>
      <w:r w:rsidR="005344D4">
        <w:rPr>
          <w:rFonts w:ascii="Arial" w:hAnsi="Arial" w:cs="Arial"/>
          <w:sz w:val="22"/>
          <w:szCs w:val="22"/>
        </w:rPr>
        <w:t>that there are no additions for Broughton</w:t>
      </w:r>
      <w:r w:rsidR="00C30463">
        <w:rPr>
          <w:rFonts w:ascii="Arial" w:hAnsi="Arial" w:cs="Arial"/>
          <w:sz w:val="22"/>
          <w:szCs w:val="22"/>
        </w:rPr>
        <w:t>.</w:t>
      </w:r>
      <w:r w:rsidR="005344D4">
        <w:rPr>
          <w:rFonts w:ascii="Arial" w:hAnsi="Arial" w:cs="Arial"/>
          <w:sz w:val="22"/>
          <w:szCs w:val="22"/>
        </w:rPr>
        <w:t xml:space="preserve"> </w:t>
      </w:r>
      <w:r w:rsidR="00FD3291">
        <w:rPr>
          <w:rFonts w:ascii="Arial" w:hAnsi="Arial" w:cs="Arial"/>
          <w:sz w:val="22"/>
          <w:szCs w:val="22"/>
        </w:rPr>
        <w:tab/>
      </w:r>
      <w:r w:rsidR="00FD3291">
        <w:rPr>
          <w:rFonts w:ascii="Arial" w:hAnsi="Arial" w:cs="Arial"/>
          <w:sz w:val="22"/>
          <w:szCs w:val="22"/>
        </w:rPr>
        <w:tab/>
      </w:r>
    </w:p>
    <w:p w14:paraId="6BE2CF11" w14:textId="60E97E13" w:rsidR="00C17D2E" w:rsidRDefault="00C17D2E" w:rsidP="00AF64A2">
      <w:pPr>
        <w:numPr>
          <w:ilvl w:val="0"/>
          <w:numId w:val="24"/>
        </w:numPr>
        <w:tabs>
          <w:tab w:val="left" w:pos="0"/>
          <w:tab w:val="left" w:pos="284"/>
        </w:tabs>
        <w:ind w:left="993" w:hanging="284"/>
        <w:rPr>
          <w:rFonts w:ascii="Arial" w:hAnsi="Arial" w:cs="Arial"/>
          <w:sz w:val="22"/>
          <w:szCs w:val="22"/>
        </w:rPr>
      </w:pPr>
      <w:r w:rsidRPr="00C17D2E">
        <w:rPr>
          <w:rFonts w:ascii="Arial" w:hAnsi="Arial" w:cs="Arial"/>
          <w:sz w:val="22"/>
          <w:szCs w:val="22"/>
        </w:rPr>
        <w:t>LDNPA – What design features in the Lake District make it special to you?</w:t>
      </w:r>
    </w:p>
    <w:p w14:paraId="6474D471" w14:textId="77777777" w:rsidR="00D7257A" w:rsidRDefault="00D7257A" w:rsidP="00AF64A2">
      <w:pPr>
        <w:tabs>
          <w:tab w:val="left" w:pos="0"/>
          <w:tab w:val="left" w:pos="284"/>
          <w:tab w:val="left" w:pos="1418"/>
        </w:tabs>
        <w:ind w:left="927" w:firstLine="66"/>
        <w:rPr>
          <w:rFonts w:ascii="Arial" w:hAnsi="Arial" w:cs="Arial"/>
          <w:sz w:val="22"/>
          <w:szCs w:val="22"/>
        </w:rPr>
      </w:pPr>
      <w:r w:rsidRPr="00D7257A">
        <w:rPr>
          <w:rFonts w:ascii="Arial" w:hAnsi="Arial" w:cs="Arial"/>
          <w:b/>
          <w:bCs/>
          <w:sz w:val="22"/>
          <w:szCs w:val="22"/>
        </w:rPr>
        <w:t>Resolved</w:t>
      </w:r>
      <w:r>
        <w:rPr>
          <w:rFonts w:ascii="Arial" w:hAnsi="Arial" w:cs="Arial"/>
          <w:sz w:val="22"/>
          <w:szCs w:val="22"/>
        </w:rPr>
        <w:t xml:space="preserve"> that Cllrs will do this as individuals should they wish to.</w:t>
      </w:r>
    </w:p>
    <w:p w14:paraId="1F44E89D" w14:textId="77777777" w:rsidR="00AF64A2" w:rsidRDefault="00AF64A2" w:rsidP="00AF64A2">
      <w:pPr>
        <w:tabs>
          <w:tab w:val="left" w:pos="0"/>
          <w:tab w:val="left" w:pos="284"/>
          <w:tab w:val="left" w:pos="1418"/>
        </w:tabs>
        <w:rPr>
          <w:rFonts w:ascii="Arial" w:hAnsi="Arial" w:cs="Arial"/>
          <w:sz w:val="22"/>
          <w:szCs w:val="22"/>
        </w:rPr>
      </w:pPr>
    </w:p>
    <w:p w14:paraId="5877341E" w14:textId="3EE98D94" w:rsidR="00C17D2E" w:rsidRPr="00C17D2E" w:rsidRDefault="00AF64A2" w:rsidP="00AF64A2">
      <w:pPr>
        <w:tabs>
          <w:tab w:val="left" w:pos="284"/>
          <w:tab w:val="left" w:pos="567"/>
          <w:tab w:val="left" w:pos="709"/>
        </w:tabs>
        <w:ind w:hanging="142"/>
        <w:rPr>
          <w:rFonts w:ascii="Arial" w:hAnsi="Arial" w:cs="Arial"/>
          <w:sz w:val="22"/>
          <w:szCs w:val="22"/>
        </w:rPr>
      </w:pPr>
      <w:r w:rsidRPr="00AF64A2">
        <w:rPr>
          <w:rFonts w:ascii="Arial" w:hAnsi="Arial" w:cs="Arial"/>
          <w:b/>
          <w:bCs/>
          <w:sz w:val="22"/>
          <w:szCs w:val="22"/>
        </w:rPr>
        <w:t>212/22</w:t>
      </w:r>
      <w:r>
        <w:rPr>
          <w:rFonts w:ascii="Arial" w:hAnsi="Arial" w:cs="Arial"/>
          <w:sz w:val="22"/>
          <w:szCs w:val="22"/>
        </w:rPr>
        <w:tab/>
      </w:r>
      <w:r>
        <w:rPr>
          <w:rFonts w:ascii="Arial" w:hAnsi="Arial" w:cs="Arial"/>
          <w:sz w:val="22"/>
          <w:szCs w:val="22"/>
        </w:rPr>
        <w:tab/>
      </w:r>
      <w:r w:rsidR="00C17D2E" w:rsidRPr="00C17D2E">
        <w:rPr>
          <w:rFonts w:ascii="Arial" w:hAnsi="Arial" w:cs="Arial"/>
          <w:b/>
          <w:bCs/>
          <w:sz w:val="22"/>
          <w:szCs w:val="22"/>
        </w:rPr>
        <w:t>Civility &amp; Respect Pledge</w:t>
      </w:r>
    </w:p>
    <w:p w14:paraId="7017583C" w14:textId="77777777" w:rsidR="00C17D2E" w:rsidRPr="00C17D2E" w:rsidRDefault="00C17D2E" w:rsidP="00AF64A2">
      <w:pPr>
        <w:tabs>
          <w:tab w:val="left" w:pos="0"/>
          <w:tab w:val="left" w:pos="1418"/>
        </w:tabs>
        <w:ind w:firstLine="709"/>
        <w:rPr>
          <w:rFonts w:ascii="Arial" w:hAnsi="Arial" w:cs="Arial"/>
          <w:sz w:val="22"/>
          <w:szCs w:val="22"/>
        </w:rPr>
      </w:pPr>
      <w:r w:rsidRPr="00C17D2E">
        <w:rPr>
          <w:rFonts w:ascii="Arial" w:hAnsi="Arial" w:cs="Arial"/>
          <w:sz w:val="22"/>
          <w:szCs w:val="22"/>
        </w:rPr>
        <w:t xml:space="preserve">To </w:t>
      </w:r>
      <w:proofErr w:type="gramStart"/>
      <w:r w:rsidRPr="00C17D2E">
        <w:rPr>
          <w:rFonts w:ascii="Arial" w:hAnsi="Arial" w:cs="Arial"/>
          <w:sz w:val="22"/>
          <w:szCs w:val="22"/>
        </w:rPr>
        <w:t>give consideration to</w:t>
      </w:r>
      <w:proofErr w:type="gramEnd"/>
      <w:r w:rsidRPr="00C17D2E">
        <w:rPr>
          <w:rFonts w:ascii="Arial" w:hAnsi="Arial" w:cs="Arial"/>
          <w:sz w:val="22"/>
          <w:szCs w:val="22"/>
        </w:rPr>
        <w:t xml:space="preserve"> taking the pledge: </w:t>
      </w:r>
    </w:p>
    <w:p w14:paraId="4AA0E0DE" w14:textId="77777777" w:rsidR="00C17D2E" w:rsidRPr="00C17D2E" w:rsidRDefault="00C17D2E" w:rsidP="00AF64A2">
      <w:pPr>
        <w:tabs>
          <w:tab w:val="left" w:pos="851"/>
          <w:tab w:val="left" w:pos="1418"/>
        </w:tabs>
        <w:ind w:firstLine="709"/>
        <w:rPr>
          <w:rFonts w:ascii="Arial" w:hAnsi="Arial" w:cs="Arial"/>
          <w:sz w:val="22"/>
          <w:szCs w:val="22"/>
        </w:rPr>
      </w:pPr>
      <w:r w:rsidRPr="00C17D2E">
        <w:rPr>
          <w:rFonts w:ascii="Arial" w:hAnsi="Arial" w:cs="Arial"/>
          <w:sz w:val="22"/>
          <w:szCs w:val="22"/>
        </w:rPr>
        <w:t xml:space="preserve">“To treat other </w:t>
      </w:r>
      <w:proofErr w:type="spellStart"/>
      <w:r w:rsidRPr="00C17D2E">
        <w:rPr>
          <w:rFonts w:ascii="Arial" w:hAnsi="Arial" w:cs="Arial"/>
          <w:sz w:val="22"/>
          <w:szCs w:val="22"/>
        </w:rPr>
        <w:t>councillors</w:t>
      </w:r>
      <w:proofErr w:type="spellEnd"/>
      <w:r w:rsidRPr="00C17D2E">
        <w:rPr>
          <w:rFonts w:ascii="Arial" w:hAnsi="Arial" w:cs="Arial"/>
          <w:sz w:val="22"/>
          <w:szCs w:val="22"/>
        </w:rPr>
        <w:t>, clerks, employees, members of the public, representatives of partner</w:t>
      </w:r>
    </w:p>
    <w:p w14:paraId="5445ED94" w14:textId="6AB45623" w:rsidR="00C17D2E" w:rsidRDefault="00AF64A2" w:rsidP="00AF64A2">
      <w:pPr>
        <w:tabs>
          <w:tab w:val="left" w:pos="284"/>
          <w:tab w:val="left" w:pos="709"/>
        </w:tabs>
        <w:ind w:left="709"/>
        <w:rPr>
          <w:rFonts w:ascii="Arial" w:hAnsi="Arial" w:cs="Arial"/>
          <w:sz w:val="22"/>
          <w:szCs w:val="22"/>
        </w:rPr>
      </w:pPr>
      <w:r>
        <w:rPr>
          <w:rFonts w:ascii="Arial" w:hAnsi="Arial" w:cs="Arial"/>
          <w:sz w:val="22"/>
          <w:szCs w:val="22"/>
        </w:rPr>
        <w:tab/>
      </w:r>
      <w:proofErr w:type="spellStart"/>
      <w:r w:rsidR="00C17D2E" w:rsidRPr="00C17D2E">
        <w:rPr>
          <w:rFonts w:ascii="Arial" w:hAnsi="Arial" w:cs="Arial"/>
          <w:sz w:val="22"/>
          <w:szCs w:val="22"/>
        </w:rPr>
        <w:t>organisations</w:t>
      </w:r>
      <w:proofErr w:type="spellEnd"/>
      <w:r w:rsidR="00C17D2E" w:rsidRPr="00C17D2E">
        <w:rPr>
          <w:rFonts w:ascii="Arial" w:hAnsi="Arial" w:cs="Arial"/>
          <w:sz w:val="22"/>
          <w:szCs w:val="22"/>
        </w:rPr>
        <w:t xml:space="preserve"> and volunteers with civility and respect within their roles” </w:t>
      </w:r>
      <w:proofErr w:type="gramStart"/>
      <w:r w:rsidR="00C17D2E" w:rsidRPr="00C17D2E">
        <w:rPr>
          <w:rFonts w:ascii="Arial" w:hAnsi="Arial" w:cs="Arial"/>
          <w:sz w:val="22"/>
          <w:szCs w:val="22"/>
        </w:rPr>
        <w:t>and also</w:t>
      </w:r>
      <w:proofErr w:type="gramEnd"/>
      <w:r w:rsidR="00C17D2E" w:rsidRPr="00C17D2E">
        <w:rPr>
          <w:rFonts w:ascii="Arial" w:hAnsi="Arial" w:cs="Arial"/>
          <w:sz w:val="22"/>
          <w:szCs w:val="22"/>
        </w:rPr>
        <w:t xml:space="preserve"> to consider how the culture can be changed</w:t>
      </w:r>
      <w:r>
        <w:rPr>
          <w:rFonts w:ascii="Arial" w:hAnsi="Arial" w:cs="Arial"/>
          <w:sz w:val="22"/>
          <w:szCs w:val="22"/>
        </w:rPr>
        <w:t>.</w:t>
      </w:r>
    </w:p>
    <w:p w14:paraId="19B81A50" w14:textId="567B4F49" w:rsidR="00C17D2E" w:rsidRPr="00C17D2E" w:rsidRDefault="00AF64A2" w:rsidP="0048399D">
      <w:pPr>
        <w:tabs>
          <w:tab w:val="left" w:pos="284"/>
          <w:tab w:val="left" w:pos="709"/>
        </w:tabs>
        <w:ind w:left="709"/>
        <w:rPr>
          <w:rFonts w:ascii="Arial" w:hAnsi="Arial" w:cs="Arial"/>
          <w:b/>
          <w:bCs/>
          <w:sz w:val="22"/>
          <w:szCs w:val="22"/>
        </w:rPr>
      </w:pPr>
      <w:r w:rsidRPr="00AF64A2">
        <w:rPr>
          <w:rFonts w:ascii="Arial" w:hAnsi="Arial" w:cs="Arial"/>
          <w:b/>
          <w:bCs/>
          <w:sz w:val="22"/>
          <w:szCs w:val="22"/>
        </w:rPr>
        <w:t xml:space="preserve">Resolved </w:t>
      </w:r>
      <w:r w:rsidRPr="00B70C4F">
        <w:rPr>
          <w:rFonts w:ascii="Arial" w:hAnsi="Arial" w:cs="Arial"/>
          <w:sz w:val="22"/>
          <w:szCs w:val="22"/>
        </w:rPr>
        <w:t>to take the ple</w:t>
      </w:r>
      <w:r w:rsidR="00B70C4F" w:rsidRPr="00B70C4F">
        <w:rPr>
          <w:rFonts w:ascii="Arial" w:hAnsi="Arial" w:cs="Arial"/>
          <w:sz w:val="22"/>
          <w:szCs w:val="22"/>
        </w:rPr>
        <w:t>dge</w:t>
      </w:r>
      <w:r w:rsidR="00E84ED5">
        <w:rPr>
          <w:rFonts w:ascii="Arial" w:hAnsi="Arial" w:cs="Arial"/>
          <w:sz w:val="22"/>
          <w:szCs w:val="22"/>
        </w:rPr>
        <w:t xml:space="preserve"> </w:t>
      </w:r>
    </w:p>
    <w:p w14:paraId="46D636D8" w14:textId="57E6D856" w:rsidR="00C17D2E" w:rsidRPr="00C17D2E" w:rsidRDefault="0048399D" w:rsidP="0048399D">
      <w:pPr>
        <w:tabs>
          <w:tab w:val="left" w:pos="0"/>
          <w:tab w:val="left" w:pos="284"/>
          <w:tab w:val="left" w:pos="709"/>
          <w:tab w:val="left" w:pos="1418"/>
        </w:tabs>
        <w:ind w:hanging="142"/>
        <w:rPr>
          <w:rFonts w:ascii="Arial" w:hAnsi="Arial" w:cs="Arial"/>
          <w:b/>
          <w:bCs/>
          <w:sz w:val="22"/>
          <w:szCs w:val="22"/>
        </w:rPr>
      </w:pPr>
      <w:r>
        <w:rPr>
          <w:rFonts w:ascii="Arial" w:hAnsi="Arial" w:cs="Arial"/>
          <w:b/>
          <w:bCs/>
          <w:sz w:val="22"/>
          <w:szCs w:val="22"/>
        </w:rPr>
        <w:t xml:space="preserve">213/22 </w:t>
      </w:r>
      <w:r>
        <w:rPr>
          <w:rFonts w:ascii="Arial" w:hAnsi="Arial" w:cs="Arial"/>
          <w:b/>
          <w:bCs/>
          <w:sz w:val="22"/>
          <w:szCs w:val="22"/>
        </w:rPr>
        <w:tab/>
      </w:r>
      <w:r w:rsidR="00C17D2E" w:rsidRPr="00C17D2E">
        <w:rPr>
          <w:rFonts w:ascii="Arial" w:hAnsi="Arial" w:cs="Arial"/>
          <w:b/>
          <w:bCs/>
          <w:sz w:val="22"/>
          <w:szCs w:val="22"/>
        </w:rPr>
        <w:t>Public Toilets</w:t>
      </w:r>
    </w:p>
    <w:p w14:paraId="2B77CE0F" w14:textId="77777777" w:rsidR="00906ABD" w:rsidRDefault="0048399D" w:rsidP="00906ABD">
      <w:pPr>
        <w:tabs>
          <w:tab w:val="left" w:pos="0"/>
          <w:tab w:val="left" w:pos="284"/>
          <w:tab w:val="left" w:pos="1418"/>
        </w:tabs>
        <w:rPr>
          <w:rFonts w:ascii="Arial" w:hAnsi="Arial" w:cs="Arial"/>
          <w:sz w:val="22"/>
          <w:szCs w:val="22"/>
        </w:rPr>
      </w:pPr>
      <w:r>
        <w:rPr>
          <w:rFonts w:ascii="Arial" w:hAnsi="Arial" w:cs="Arial"/>
          <w:sz w:val="22"/>
          <w:szCs w:val="22"/>
        </w:rPr>
        <w:tab/>
        <w:t xml:space="preserve">      </w:t>
      </w:r>
      <w:r w:rsidR="00906ABD">
        <w:rPr>
          <w:rFonts w:ascii="Arial" w:hAnsi="Arial" w:cs="Arial"/>
          <w:sz w:val="22"/>
          <w:szCs w:val="22"/>
        </w:rPr>
        <w:t xml:space="preserve"> </w:t>
      </w:r>
      <w:r>
        <w:rPr>
          <w:rFonts w:ascii="Arial" w:hAnsi="Arial" w:cs="Arial"/>
          <w:sz w:val="22"/>
          <w:szCs w:val="22"/>
        </w:rPr>
        <w:t xml:space="preserve">Consideration was given to a </w:t>
      </w:r>
      <w:r w:rsidR="00C17D2E" w:rsidRPr="00C17D2E">
        <w:rPr>
          <w:rFonts w:ascii="Arial" w:hAnsi="Arial" w:cs="Arial"/>
          <w:sz w:val="22"/>
          <w:szCs w:val="22"/>
        </w:rPr>
        <w:t>cable below ground which is not as much below ground as it should be</w:t>
      </w:r>
      <w:r w:rsidR="00906ABD">
        <w:rPr>
          <w:rFonts w:ascii="Arial" w:hAnsi="Arial" w:cs="Arial"/>
          <w:sz w:val="22"/>
          <w:szCs w:val="22"/>
        </w:rPr>
        <w:t>.</w:t>
      </w:r>
    </w:p>
    <w:p w14:paraId="6C7E8659" w14:textId="09FDC9C7" w:rsidR="00906ABD" w:rsidRDefault="00906ABD" w:rsidP="009C3FCD">
      <w:pPr>
        <w:tabs>
          <w:tab w:val="left" w:pos="0"/>
          <w:tab w:val="left" w:pos="284"/>
          <w:tab w:val="left" w:pos="709"/>
        </w:tabs>
        <w:ind w:left="709"/>
        <w:rPr>
          <w:rFonts w:ascii="Arial" w:hAnsi="Arial" w:cs="Arial"/>
          <w:sz w:val="22"/>
          <w:szCs w:val="22"/>
        </w:rPr>
      </w:pPr>
      <w:r>
        <w:rPr>
          <w:rFonts w:ascii="Arial" w:hAnsi="Arial" w:cs="Arial"/>
          <w:sz w:val="22"/>
          <w:szCs w:val="22"/>
        </w:rPr>
        <w:t>The Clerk was due to attend a meeting regarding this</w:t>
      </w:r>
      <w:r w:rsidR="009C3FCD">
        <w:rPr>
          <w:rFonts w:ascii="Arial" w:hAnsi="Arial" w:cs="Arial"/>
          <w:sz w:val="22"/>
          <w:szCs w:val="22"/>
        </w:rPr>
        <w:t xml:space="preserve"> </w:t>
      </w:r>
      <w:proofErr w:type="spellStart"/>
      <w:r w:rsidR="009C3FCD">
        <w:rPr>
          <w:rFonts w:ascii="Arial" w:hAnsi="Arial" w:cs="Arial"/>
          <w:sz w:val="22"/>
          <w:szCs w:val="22"/>
        </w:rPr>
        <w:t>bt</w:t>
      </w:r>
      <w:proofErr w:type="spellEnd"/>
      <w:r w:rsidR="009C3FCD">
        <w:rPr>
          <w:rFonts w:ascii="Arial" w:hAnsi="Arial" w:cs="Arial"/>
          <w:sz w:val="22"/>
          <w:szCs w:val="22"/>
        </w:rPr>
        <w:t xml:space="preserve"> the meeting was cancelled. Two Cllrs </w:t>
      </w:r>
      <w:proofErr w:type="gramStart"/>
      <w:r w:rsidR="009C3FCD">
        <w:rPr>
          <w:rFonts w:ascii="Arial" w:hAnsi="Arial" w:cs="Arial"/>
          <w:sz w:val="22"/>
          <w:szCs w:val="22"/>
        </w:rPr>
        <w:t>were of the opinion that</w:t>
      </w:r>
      <w:proofErr w:type="gramEnd"/>
      <w:r w:rsidR="009C3FCD">
        <w:rPr>
          <w:rFonts w:ascii="Arial" w:hAnsi="Arial" w:cs="Arial"/>
          <w:sz w:val="22"/>
          <w:szCs w:val="22"/>
        </w:rPr>
        <w:t xml:space="preserve"> this is nothing to do with the Council. </w:t>
      </w:r>
      <w:r>
        <w:rPr>
          <w:rFonts w:ascii="Arial" w:hAnsi="Arial" w:cs="Arial"/>
          <w:sz w:val="22"/>
          <w:szCs w:val="22"/>
        </w:rPr>
        <w:t xml:space="preserve"> </w:t>
      </w:r>
    </w:p>
    <w:p w14:paraId="3B5F4FDD" w14:textId="7DF6C265" w:rsidR="00906ABD" w:rsidRPr="009C3FCD" w:rsidRDefault="00906ABD" w:rsidP="00906ABD">
      <w:pPr>
        <w:tabs>
          <w:tab w:val="left" w:pos="0"/>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906ABD">
        <w:rPr>
          <w:rFonts w:ascii="Arial" w:hAnsi="Arial" w:cs="Arial"/>
          <w:b/>
          <w:bCs/>
          <w:sz w:val="22"/>
          <w:szCs w:val="22"/>
        </w:rPr>
        <w:t xml:space="preserve">Resolved </w:t>
      </w:r>
      <w:r w:rsidR="009C3FCD" w:rsidRPr="009C3FCD">
        <w:rPr>
          <w:rFonts w:ascii="Arial" w:hAnsi="Arial" w:cs="Arial"/>
          <w:sz w:val="22"/>
          <w:szCs w:val="22"/>
        </w:rPr>
        <w:t>that the Clerk</w:t>
      </w:r>
      <w:r w:rsidR="009C3FCD">
        <w:rPr>
          <w:rFonts w:ascii="Arial" w:hAnsi="Arial" w:cs="Arial"/>
          <w:b/>
          <w:bCs/>
          <w:sz w:val="22"/>
          <w:szCs w:val="22"/>
        </w:rPr>
        <w:t xml:space="preserve"> </w:t>
      </w:r>
      <w:r w:rsidR="009C3FCD" w:rsidRPr="009C3FCD">
        <w:rPr>
          <w:rFonts w:ascii="Arial" w:hAnsi="Arial" w:cs="Arial"/>
          <w:sz w:val="22"/>
          <w:szCs w:val="22"/>
        </w:rPr>
        <w:t xml:space="preserve">will attend </w:t>
      </w:r>
      <w:r w:rsidR="009C3FCD">
        <w:rPr>
          <w:rFonts w:ascii="Arial" w:hAnsi="Arial" w:cs="Arial"/>
          <w:sz w:val="22"/>
          <w:szCs w:val="22"/>
        </w:rPr>
        <w:t xml:space="preserve">the rearranged meeting and </w:t>
      </w:r>
      <w:r w:rsidR="009C1A6A">
        <w:rPr>
          <w:rFonts w:ascii="Arial" w:hAnsi="Arial" w:cs="Arial"/>
          <w:sz w:val="22"/>
          <w:szCs w:val="22"/>
        </w:rPr>
        <w:t>put this on the next agenda.</w:t>
      </w:r>
    </w:p>
    <w:p w14:paraId="0504756E" w14:textId="6D433E61" w:rsidR="00705C15" w:rsidRPr="009C3FCD" w:rsidRDefault="00906ABD" w:rsidP="00906ABD">
      <w:pPr>
        <w:tabs>
          <w:tab w:val="left" w:pos="0"/>
          <w:tab w:val="left" w:pos="284"/>
          <w:tab w:val="left" w:pos="1418"/>
        </w:tabs>
        <w:rPr>
          <w:rFonts w:ascii="Arial" w:hAnsi="Arial" w:cs="Arial"/>
          <w:sz w:val="22"/>
          <w:szCs w:val="22"/>
        </w:rPr>
      </w:pPr>
      <w:r w:rsidRPr="009C3FCD">
        <w:rPr>
          <w:rFonts w:ascii="Arial" w:hAnsi="Arial" w:cs="Arial"/>
          <w:sz w:val="22"/>
          <w:szCs w:val="22"/>
        </w:rPr>
        <w:tab/>
      </w:r>
      <w:r w:rsidRPr="009C3FCD">
        <w:rPr>
          <w:rFonts w:ascii="Arial" w:hAnsi="Arial" w:cs="Arial"/>
          <w:sz w:val="22"/>
          <w:szCs w:val="22"/>
        </w:rPr>
        <w:tab/>
      </w:r>
      <w:r w:rsidR="00C17D2E" w:rsidRPr="00C17D2E">
        <w:rPr>
          <w:rFonts w:ascii="Arial" w:hAnsi="Arial" w:cs="Arial"/>
          <w:sz w:val="22"/>
          <w:szCs w:val="22"/>
        </w:rPr>
        <w:t xml:space="preserve"> </w:t>
      </w:r>
    </w:p>
    <w:p w14:paraId="3438E055" w14:textId="52D39CDB" w:rsidR="00FD3668" w:rsidRPr="009C1A6A" w:rsidRDefault="008E4F2D" w:rsidP="008E4F2D">
      <w:pPr>
        <w:tabs>
          <w:tab w:val="left" w:pos="142"/>
          <w:tab w:val="left" w:pos="284"/>
          <w:tab w:val="left" w:pos="709"/>
        </w:tabs>
        <w:ind w:hanging="142"/>
        <w:rPr>
          <w:rFonts w:ascii="Arial" w:hAnsi="Arial" w:cs="Arial"/>
          <w:sz w:val="22"/>
          <w:szCs w:val="22"/>
        </w:rPr>
      </w:pPr>
      <w:r>
        <w:rPr>
          <w:rFonts w:ascii="Arial" w:hAnsi="Arial" w:cs="Arial"/>
          <w:b/>
          <w:bCs/>
          <w:sz w:val="22"/>
          <w:szCs w:val="22"/>
          <w:lang w:val="en-GB"/>
        </w:rPr>
        <w:t xml:space="preserve">214/22 </w:t>
      </w:r>
      <w:r>
        <w:rPr>
          <w:rFonts w:ascii="Arial" w:hAnsi="Arial" w:cs="Arial"/>
          <w:b/>
          <w:bCs/>
          <w:sz w:val="22"/>
          <w:szCs w:val="22"/>
          <w:lang w:val="en-GB"/>
        </w:rPr>
        <w:tab/>
      </w:r>
      <w:r w:rsidR="00FD3668" w:rsidRPr="00965641">
        <w:rPr>
          <w:rFonts w:ascii="Arial" w:hAnsi="Arial" w:cs="Arial"/>
          <w:b/>
          <w:bCs/>
          <w:sz w:val="22"/>
          <w:szCs w:val="22"/>
          <w:lang w:val="en-GB"/>
        </w:rPr>
        <w:t>Training</w:t>
      </w:r>
    </w:p>
    <w:p w14:paraId="0502E809" w14:textId="169E1CE9" w:rsidR="00FD3668" w:rsidRDefault="00FD3668" w:rsidP="008E4F2D">
      <w:pPr>
        <w:shd w:val="clear" w:color="auto" w:fill="FFFFFF"/>
        <w:tabs>
          <w:tab w:val="left" w:pos="426"/>
        </w:tabs>
        <w:ind w:left="709" w:hanging="502"/>
        <w:rPr>
          <w:rFonts w:ascii="Arial" w:hAnsi="Arial" w:cs="Arial"/>
          <w:sz w:val="22"/>
          <w:szCs w:val="22"/>
          <w:lang w:val="en-GB"/>
        </w:rPr>
      </w:pPr>
      <w:r w:rsidRPr="00965641">
        <w:rPr>
          <w:rFonts w:ascii="Arial" w:hAnsi="Arial" w:cs="Arial"/>
          <w:sz w:val="22"/>
          <w:szCs w:val="22"/>
          <w:lang w:val="en-GB"/>
        </w:rPr>
        <w:t xml:space="preserve"> </w:t>
      </w:r>
      <w:r>
        <w:rPr>
          <w:rFonts w:ascii="Arial" w:hAnsi="Arial" w:cs="Arial"/>
          <w:sz w:val="22"/>
          <w:szCs w:val="22"/>
          <w:lang w:val="en-GB"/>
        </w:rPr>
        <w:t xml:space="preserve">       </w:t>
      </w:r>
      <w:r w:rsidR="00A50920">
        <w:rPr>
          <w:rFonts w:ascii="Arial" w:hAnsi="Arial" w:cs="Arial"/>
          <w:sz w:val="22"/>
          <w:szCs w:val="22"/>
          <w:lang w:val="en-GB"/>
        </w:rPr>
        <w:t xml:space="preserve"> </w:t>
      </w:r>
      <w:r w:rsidR="00F81A05">
        <w:rPr>
          <w:rFonts w:ascii="Arial" w:hAnsi="Arial" w:cs="Arial"/>
          <w:sz w:val="22"/>
          <w:szCs w:val="22"/>
          <w:lang w:val="en-GB"/>
        </w:rPr>
        <w:t>Cllr Lane requested the clerk to send dates for the next Effective Cllr Training</w:t>
      </w:r>
      <w:r w:rsidR="00A50920">
        <w:rPr>
          <w:rFonts w:ascii="Arial" w:hAnsi="Arial" w:cs="Arial"/>
          <w:sz w:val="22"/>
          <w:szCs w:val="22"/>
          <w:lang w:val="en-GB"/>
        </w:rPr>
        <w:t xml:space="preserve">. </w:t>
      </w:r>
    </w:p>
    <w:p w14:paraId="1C9C8530" w14:textId="77777777" w:rsidR="00D23A0E" w:rsidRDefault="00D23A0E" w:rsidP="00D23A0E">
      <w:pPr>
        <w:shd w:val="clear" w:color="auto" w:fill="FFFFFF"/>
        <w:tabs>
          <w:tab w:val="left" w:pos="426"/>
        </w:tabs>
        <w:ind w:left="851" w:hanging="644"/>
        <w:rPr>
          <w:rFonts w:ascii="Arial" w:hAnsi="Arial" w:cs="Arial"/>
          <w:sz w:val="22"/>
          <w:szCs w:val="22"/>
          <w:lang w:val="en-GB"/>
        </w:rPr>
      </w:pPr>
    </w:p>
    <w:p w14:paraId="7939378D" w14:textId="7DA22CFB" w:rsidR="00965641" w:rsidRPr="00965641" w:rsidRDefault="00A50920" w:rsidP="00A50920">
      <w:pPr>
        <w:tabs>
          <w:tab w:val="left" w:pos="142"/>
          <w:tab w:val="left" w:pos="284"/>
          <w:tab w:val="left" w:pos="709"/>
        </w:tabs>
        <w:ind w:hanging="142"/>
        <w:rPr>
          <w:rFonts w:ascii="Arial" w:hAnsi="Arial" w:cs="Arial"/>
          <w:sz w:val="22"/>
          <w:szCs w:val="22"/>
        </w:rPr>
      </w:pPr>
      <w:r w:rsidRPr="00A50920">
        <w:rPr>
          <w:rFonts w:ascii="Arial" w:hAnsi="Arial" w:cs="Arial"/>
          <w:b/>
          <w:bCs/>
          <w:sz w:val="22"/>
          <w:szCs w:val="22"/>
          <w:lang w:val="en-GB"/>
        </w:rPr>
        <w:t>215/22</w:t>
      </w:r>
      <w:r w:rsidR="007641CD">
        <w:rPr>
          <w:rFonts w:ascii="Arial" w:hAnsi="Arial" w:cs="Arial"/>
          <w:b/>
          <w:sz w:val="22"/>
          <w:szCs w:val="22"/>
          <w:lang w:val="en-GB"/>
        </w:rPr>
        <w:tab/>
        <w:t xml:space="preserve"> </w:t>
      </w:r>
      <w:r w:rsidR="00965641" w:rsidRPr="00965641">
        <w:rPr>
          <w:rFonts w:ascii="Arial" w:hAnsi="Arial" w:cs="Arial"/>
          <w:b/>
          <w:sz w:val="22"/>
          <w:szCs w:val="22"/>
          <w:lang w:val="en-GB"/>
        </w:rPr>
        <w:t>Financial Matters</w:t>
      </w:r>
    </w:p>
    <w:p w14:paraId="015AED86" w14:textId="2B0C97DF" w:rsidR="00F915FA" w:rsidRDefault="004D35BD" w:rsidP="00A50920">
      <w:pPr>
        <w:numPr>
          <w:ilvl w:val="0"/>
          <w:numId w:val="6"/>
        </w:numPr>
        <w:shd w:val="clear" w:color="auto" w:fill="FFFFFF"/>
        <w:ind w:hanging="589"/>
        <w:rPr>
          <w:rFonts w:ascii="Arial" w:hAnsi="Arial" w:cs="Arial"/>
          <w:sz w:val="22"/>
          <w:szCs w:val="22"/>
          <w:lang w:val="en-GB"/>
        </w:rPr>
      </w:pPr>
      <w:r>
        <w:rPr>
          <w:rFonts w:ascii="Arial" w:hAnsi="Arial" w:cs="Arial"/>
          <w:sz w:val="22"/>
          <w:szCs w:val="22"/>
          <w:lang w:val="en-GB"/>
        </w:rPr>
        <w:t xml:space="preserve"> </w:t>
      </w:r>
      <w:r w:rsidR="00965641" w:rsidRPr="00965641">
        <w:rPr>
          <w:rFonts w:ascii="Arial" w:hAnsi="Arial" w:cs="Arial"/>
          <w:sz w:val="22"/>
          <w:szCs w:val="22"/>
          <w:lang w:val="en-GB"/>
        </w:rPr>
        <w:t xml:space="preserve">To authorise </w:t>
      </w:r>
      <w:r w:rsidR="00201A82">
        <w:rPr>
          <w:rFonts w:ascii="Arial" w:hAnsi="Arial" w:cs="Arial"/>
          <w:sz w:val="22"/>
          <w:szCs w:val="22"/>
          <w:lang w:val="en-GB"/>
        </w:rPr>
        <w:t>the following payment</w:t>
      </w:r>
    </w:p>
    <w:p w14:paraId="58FBC9A9" w14:textId="0139B25B" w:rsidR="001D3D7D" w:rsidRDefault="00F915FA" w:rsidP="00AE41EA">
      <w:pPr>
        <w:shd w:val="clear" w:color="auto" w:fill="FFFFFF"/>
        <w:ind w:left="720"/>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965081">
        <w:rPr>
          <w:rFonts w:ascii="Arial" w:hAnsi="Arial" w:cs="Arial"/>
          <w:sz w:val="22"/>
          <w:szCs w:val="22"/>
          <w:lang w:val="en-GB"/>
        </w:rPr>
        <w:t xml:space="preserve">Hawthwaite </w:t>
      </w:r>
      <w:r w:rsidR="00E74FC2">
        <w:rPr>
          <w:rFonts w:ascii="Arial" w:hAnsi="Arial" w:cs="Arial"/>
          <w:sz w:val="22"/>
          <w:szCs w:val="22"/>
          <w:lang w:val="en-GB"/>
        </w:rPr>
        <w:t>Garden</w:t>
      </w:r>
      <w:r w:rsidR="00965081">
        <w:rPr>
          <w:rFonts w:ascii="Arial" w:hAnsi="Arial" w:cs="Arial"/>
          <w:sz w:val="22"/>
          <w:szCs w:val="22"/>
          <w:lang w:val="en-GB"/>
        </w:rPr>
        <w:t xml:space="preserve"> </w:t>
      </w:r>
      <w:r w:rsidR="00E74FC2">
        <w:rPr>
          <w:rFonts w:ascii="Arial" w:hAnsi="Arial" w:cs="Arial"/>
          <w:sz w:val="22"/>
          <w:szCs w:val="22"/>
          <w:lang w:val="en-GB"/>
        </w:rPr>
        <w:t>Services</w:t>
      </w:r>
      <w:r w:rsidR="00E74FC2">
        <w:rPr>
          <w:rFonts w:ascii="Arial" w:hAnsi="Arial" w:cs="Arial"/>
          <w:sz w:val="22"/>
          <w:szCs w:val="22"/>
          <w:lang w:val="en-GB"/>
        </w:rPr>
        <w:tab/>
        <w:t xml:space="preserve">         </w:t>
      </w:r>
      <w:r w:rsidR="0094550F">
        <w:rPr>
          <w:rFonts w:ascii="Arial" w:hAnsi="Arial" w:cs="Arial"/>
          <w:sz w:val="22"/>
          <w:szCs w:val="22"/>
          <w:lang w:val="en-GB"/>
        </w:rPr>
        <w:t xml:space="preserve"> </w:t>
      </w:r>
      <w:r w:rsidR="004D77E1">
        <w:rPr>
          <w:rFonts w:ascii="Arial" w:hAnsi="Arial" w:cs="Arial"/>
          <w:sz w:val="22"/>
          <w:szCs w:val="22"/>
          <w:lang w:val="en-GB"/>
        </w:rPr>
        <w:t>£</w:t>
      </w:r>
      <w:r>
        <w:rPr>
          <w:rFonts w:ascii="Arial" w:hAnsi="Arial" w:cs="Arial"/>
          <w:sz w:val="22"/>
          <w:szCs w:val="22"/>
          <w:lang w:val="en-GB"/>
        </w:rPr>
        <w:t xml:space="preserve">   </w:t>
      </w:r>
      <w:r w:rsidR="0021605A">
        <w:rPr>
          <w:rFonts w:ascii="Arial" w:hAnsi="Arial" w:cs="Arial"/>
          <w:sz w:val="22"/>
          <w:szCs w:val="22"/>
          <w:lang w:val="en-GB"/>
        </w:rPr>
        <w:t xml:space="preserve"> </w:t>
      </w:r>
      <w:r w:rsidR="003C68A9">
        <w:rPr>
          <w:rFonts w:ascii="Arial" w:hAnsi="Arial" w:cs="Arial"/>
          <w:sz w:val="22"/>
          <w:szCs w:val="22"/>
          <w:lang w:val="en-GB"/>
        </w:rPr>
        <w:t>960</w:t>
      </w:r>
      <w:r w:rsidR="00E74FC2">
        <w:rPr>
          <w:rFonts w:ascii="Arial" w:hAnsi="Arial" w:cs="Arial"/>
          <w:sz w:val="22"/>
          <w:szCs w:val="22"/>
          <w:lang w:val="en-GB"/>
        </w:rPr>
        <w:t>.00</w:t>
      </w:r>
      <w:r w:rsidR="00AE41EA">
        <w:rPr>
          <w:rFonts w:ascii="Arial" w:hAnsi="Arial" w:cs="Arial"/>
          <w:sz w:val="22"/>
          <w:szCs w:val="22"/>
          <w:lang w:val="en-GB"/>
        </w:rPr>
        <w:t xml:space="preserve"> (2 months)</w:t>
      </w:r>
    </w:p>
    <w:p w14:paraId="56E57E39" w14:textId="094D4EA8" w:rsidR="001D3D7D" w:rsidRDefault="001D3D7D" w:rsidP="001D3D7D">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F915FA">
        <w:rPr>
          <w:rFonts w:ascii="Arial" w:hAnsi="Arial" w:cs="Arial"/>
          <w:sz w:val="22"/>
          <w:szCs w:val="22"/>
          <w:lang w:val="en-GB"/>
        </w:rPr>
        <w:t xml:space="preserve">Victory Hall </w:t>
      </w:r>
      <w:r w:rsidR="007163E7">
        <w:rPr>
          <w:rFonts w:ascii="Arial" w:hAnsi="Arial" w:cs="Arial"/>
          <w:sz w:val="22"/>
          <w:szCs w:val="22"/>
          <w:lang w:val="en-GB"/>
        </w:rPr>
        <w:tab/>
      </w:r>
      <w:r w:rsidR="007163E7">
        <w:rPr>
          <w:rFonts w:ascii="Arial" w:hAnsi="Arial" w:cs="Arial"/>
          <w:sz w:val="22"/>
          <w:szCs w:val="22"/>
          <w:lang w:val="en-GB"/>
        </w:rPr>
        <w:tab/>
      </w:r>
      <w:r w:rsidR="007163E7">
        <w:rPr>
          <w:rFonts w:ascii="Arial" w:hAnsi="Arial" w:cs="Arial"/>
          <w:sz w:val="22"/>
          <w:szCs w:val="22"/>
          <w:lang w:val="en-GB"/>
        </w:rPr>
        <w:tab/>
      </w:r>
      <w:r w:rsidR="007163E7">
        <w:rPr>
          <w:rFonts w:ascii="Arial" w:hAnsi="Arial" w:cs="Arial"/>
          <w:sz w:val="22"/>
          <w:szCs w:val="22"/>
          <w:lang w:val="en-GB"/>
        </w:rPr>
        <w:tab/>
      </w:r>
      <w:r w:rsidR="003E04F9">
        <w:rPr>
          <w:rFonts w:ascii="Arial" w:hAnsi="Arial" w:cs="Arial"/>
          <w:sz w:val="22"/>
          <w:szCs w:val="22"/>
          <w:lang w:val="en-GB"/>
        </w:rPr>
        <w:t xml:space="preserve">         </w:t>
      </w:r>
      <w:r w:rsidR="0094550F">
        <w:rPr>
          <w:rFonts w:ascii="Arial" w:hAnsi="Arial" w:cs="Arial"/>
          <w:sz w:val="22"/>
          <w:szCs w:val="22"/>
          <w:lang w:val="en-GB"/>
        </w:rPr>
        <w:t xml:space="preserve"> </w:t>
      </w:r>
      <w:r>
        <w:rPr>
          <w:rFonts w:ascii="Arial" w:hAnsi="Arial" w:cs="Arial"/>
          <w:sz w:val="22"/>
          <w:szCs w:val="22"/>
          <w:lang w:val="en-GB"/>
        </w:rPr>
        <w:t xml:space="preserve">£ </w:t>
      </w:r>
      <w:r w:rsidR="003E04F9">
        <w:rPr>
          <w:rFonts w:ascii="Arial" w:hAnsi="Arial" w:cs="Arial"/>
          <w:sz w:val="22"/>
          <w:szCs w:val="22"/>
          <w:lang w:val="en-GB"/>
        </w:rPr>
        <w:t>1,</w:t>
      </w:r>
      <w:r w:rsidR="00BA2897">
        <w:rPr>
          <w:rFonts w:ascii="Arial" w:hAnsi="Arial" w:cs="Arial"/>
          <w:sz w:val="22"/>
          <w:szCs w:val="22"/>
          <w:lang w:val="en-GB"/>
        </w:rPr>
        <w:t>475.13</w:t>
      </w:r>
      <w:r w:rsidR="00170A19">
        <w:rPr>
          <w:rFonts w:ascii="Arial" w:hAnsi="Arial" w:cs="Arial"/>
          <w:sz w:val="22"/>
          <w:szCs w:val="22"/>
          <w:lang w:val="en-GB"/>
        </w:rPr>
        <w:tab/>
      </w:r>
    </w:p>
    <w:p w14:paraId="70904045" w14:textId="677B40E7" w:rsidR="00132237" w:rsidRDefault="001D3D7D" w:rsidP="004776A0">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4776A0">
        <w:rPr>
          <w:rFonts w:ascii="Arial" w:hAnsi="Arial" w:cs="Arial"/>
          <w:sz w:val="22"/>
          <w:szCs w:val="22"/>
          <w:lang w:val="en-GB"/>
        </w:rPr>
        <w:t xml:space="preserve"> </w:t>
      </w:r>
      <w:r w:rsidR="008463C1">
        <w:rPr>
          <w:rFonts w:ascii="Arial" w:hAnsi="Arial" w:cs="Arial"/>
          <w:sz w:val="22"/>
          <w:szCs w:val="22"/>
          <w:lang w:val="en-GB"/>
        </w:rPr>
        <w:tab/>
        <w:t xml:space="preserve">  </w:t>
      </w:r>
      <w:proofErr w:type="spellStart"/>
      <w:r w:rsidR="000612E5">
        <w:rPr>
          <w:rFonts w:ascii="Arial" w:hAnsi="Arial" w:cs="Arial"/>
          <w:sz w:val="22"/>
          <w:szCs w:val="22"/>
          <w:lang w:val="en-GB"/>
        </w:rPr>
        <w:t>NPower</w:t>
      </w:r>
      <w:proofErr w:type="spellEnd"/>
      <w:r w:rsidR="00D91350">
        <w:rPr>
          <w:rFonts w:ascii="Arial" w:hAnsi="Arial" w:cs="Arial"/>
          <w:sz w:val="22"/>
          <w:szCs w:val="22"/>
          <w:lang w:val="en-GB"/>
        </w:rPr>
        <w:tab/>
      </w:r>
      <w:r w:rsidR="00BA2897">
        <w:rPr>
          <w:rFonts w:ascii="Arial" w:hAnsi="Arial" w:cs="Arial"/>
          <w:sz w:val="22"/>
          <w:szCs w:val="22"/>
          <w:lang w:val="en-GB"/>
        </w:rPr>
        <w:t>(</w:t>
      </w:r>
      <w:r w:rsidR="005E21B5">
        <w:rPr>
          <w:rFonts w:ascii="Arial" w:hAnsi="Arial" w:cs="Arial"/>
          <w:sz w:val="22"/>
          <w:szCs w:val="22"/>
          <w:lang w:val="en-GB"/>
        </w:rPr>
        <w:t>Public toilets),</w:t>
      </w:r>
      <w:r w:rsidR="005E21B5">
        <w:rPr>
          <w:rFonts w:ascii="Arial" w:hAnsi="Arial" w:cs="Arial"/>
          <w:sz w:val="22"/>
          <w:szCs w:val="22"/>
          <w:lang w:val="en-GB"/>
        </w:rPr>
        <w:tab/>
        <w:t xml:space="preserve">         </w:t>
      </w:r>
      <w:r w:rsidR="0094550F">
        <w:rPr>
          <w:rFonts w:ascii="Arial" w:hAnsi="Arial" w:cs="Arial"/>
          <w:sz w:val="22"/>
          <w:szCs w:val="22"/>
          <w:lang w:val="en-GB"/>
        </w:rPr>
        <w:t xml:space="preserve"> </w:t>
      </w:r>
      <w:r w:rsidR="00D91350">
        <w:rPr>
          <w:rFonts w:ascii="Arial" w:hAnsi="Arial" w:cs="Arial"/>
          <w:sz w:val="22"/>
          <w:szCs w:val="22"/>
          <w:lang w:val="en-GB"/>
        </w:rPr>
        <w:t xml:space="preserve">£ </w:t>
      </w:r>
      <w:r w:rsidR="000612E5">
        <w:rPr>
          <w:rFonts w:ascii="Arial" w:hAnsi="Arial" w:cs="Arial"/>
          <w:sz w:val="22"/>
          <w:szCs w:val="22"/>
          <w:lang w:val="en-GB"/>
        </w:rPr>
        <w:t xml:space="preserve">  </w:t>
      </w:r>
      <w:r w:rsidR="00132237">
        <w:rPr>
          <w:rFonts w:ascii="Arial" w:hAnsi="Arial" w:cs="Arial"/>
          <w:sz w:val="22"/>
          <w:szCs w:val="22"/>
          <w:lang w:val="en-GB"/>
        </w:rPr>
        <w:t xml:space="preserve"> </w:t>
      </w:r>
      <w:r w:rsidR="004776A0">
        <w:rPr>
          <w:rFonts w:ascii="Arial" w:hAnsi="Arial" w:cs="Arial"/>
          <w:sz w:val="22"/>
          <w:szCs w:val="22"/>
          <w:lang w:val="en-GB"/>
        </w:rPr>
        <w:t xml:space="preserve"> </w:t>
      </w:r>
      <w:r w:rsidR="006414B6">
        <w:rPr>
          <w:rFonts w:ascii="Arial" w:hAnsi="Arial" w:cs="Arial"/>
          <w:sz w:val="22"/>
          <w:szCs w:val="22"/>
          <w:lang w:val="en-GB"/>
        </w:rPr>
        <w:t xml:space="preserve"> </w:t>
      </w:r>
      <w:r w:rsidR="005E21B5">
        <w:rPr>
          <w:rFonts w:ascii="Arial" w:hAnsi="Arial" w:cs="Arial"/>
          <w:sz w:val="22"/>
          <w:szCs w:val="22"/>
          <w:lang w:val="en-GB"/>
        </w:rPr>
        <w:t>91</w:t>
      </w:r>
      <w:r w:rsidR="006414B6">
        <w:rPr>
          <w:rFonts w:ascii="Arial" w:hAnsi="Arial" w:cs="Arial"/>
          <w:sz w:val="22"/>
          <w:szCs w:val="22"/>
          <w:lang w:val="en-GB"/>
        </w:rPr>
        <w:t>.34</w:t>
      </w:r>
    </w:p>
    <w:p w14:paraId="6C17BCED" w14:textId="3D926A18" w:rsidR="006414B6" w:rsidRDefault="006414B6" w:rsidP="004776A0">
      <w:pPr>
        <w:shd w:val="clear" w:color="auto" w:fill="FFFFFF"/>
        <w:ind w:left="491" w:firstLine="229"/>
        <w:rPr>
          <w:rFonts w:ascii="Arial" w:hAnsi="Arial" w:cs="Arial"/>
          <w:sz w:val="22"/>
          <w:szCs w:val="22"/>
          <w:lang w:val="en-GB"/>
        </w:rPr>
      </w:pPr>
      <w:r>
        <w:rPr>
          <w:rFonts w:ascii="Arial" w:hAnsi="Arial" w:cs="Arial"/>
          <w:sz w:val="22"/>
          <w:szCs w:val="22"/>
          <w:lang w:val="en-GB"/>
        </w:rPr>
        <w:tab/>
        <w:t xml:space="preserve">  Npower</w:t>
      </w:r>
      <w:r>
        <w:rPr>
          <w:rFonts w:ascii="Arial" w:hAnsi="Arial" w:cs="Arial"/>
          <w:sz w:val="22"/>
          <w:szCs w:val="22"/>
          <w:lang w:val="en-GB"/>
        </w:rPr>
        <w:tab/>
        <w:t>(St</w:t>
      </w:r>
      <w:r w:rsidR="00250C54">
        <w:rPr>
          <w:rFonts w:ascii="Arial" w:hAnsi="Arial" w:cs="Arial"/>
          <w:sz w:val="22"/>
          <w:szCs w:val="22"/>
          <w:lang w:val="en-GB"/>
        </w:rPr>
        <w:t>r</w:t>
      </w:r>
      <w:r>
        <w:rPr>
          <w:rFonts w:ascii="Arial" w:hAnsi="Arial" w:cs="Arial"/>
          <w:sz w:val="22"/>
          <w:szCs w:val="22"/>
          <w:lang w:val="en-GB"/>
        </w:rPr>
        <w:t>eet lighting)</w:t>
      </w:r>
      <w:r>
        <w:rPr>
          <w:rFonts w:ascii="Arial" w:hAnsi="Arial" w:cs="Arial"/>
          <w:sz w:val="22"/>
          <w:szCs w:val="22"/>
          <w:lang w:val="en-GB"/>
        </w:rPr>
        <w:tab/>
      </w:r>
      <w:r w:rsidR="00250C54">
        <w:rPr>
          <w:rFonts w:ascii="Arial" w:hAnsi="Arial" w:cs="Arial"/>
          <w:sz w:val="22"/>
          <w:szCs w:val="22"/>
          <w:lang w:val="en-GB"/>
        </w:rPr>
        <w:t xml:space="preserve">         </w:t>
      </w:r>
      <w:r w:rsidR="0094550F">
        <w:rPr>
          <w:rFonts w:ascii="Arial" w:hAnsi="Arial" w:cs="Arial"/>
          <w:sz w:val="22"/>
          <w:szCs w:val="22"/>
          <w:lang w:val="en-GB"/>
        </w:rPr>
        <w:t xml:space="preserve"> </w:t>
      </w:r>
      <w:r>
        <w:rPr>
          <w:rFonts w:ascii="Arial" w:hAnsi="Arial" w:cs="Arial"/>
          <w:sz w:val="22"/>
          <w:szCs w:val="22"/>
          <w:lang w:val="en-GB"/>
        </w:rPr>
        <w:t>£</w:t>
      </w:r>
      <w:r w:rsidR="00250C54">
        <w:rPr>
          <w:rFonts w:ascii="Arial" w:hAnsi="Arial" w:cs="Arial"/>
          <w:sz w:val="22"/>
          <w:szCs w:val="22"/>
          <w:lang w:val="en-GB"/>
        </w:rPr>
        <w:t xml:space="preserve"> 1,194.28</w:t>
      </w:r>
      <w:r>
        <w:rPr>
          <w:rFonts w:ascii="Arial" w:hAnsi="Arial" w:cs="Arial"/>
          <w:sz w:val="22"/>
          <w:szCs w:val="22"/>
          <w:lang w:val="en-GB"/>
        </w:rPr>
        <w:t xml:space="preserve">  </w:t>
      </w:r>
    </w:p>
    <w:p w14:paraId="13A9AC5B" w14:textId="7FD1A721" w:rsidR="004E175C" w:rsidRDefault="000612E5" w:rsidP="000612E5">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r>
      <w:r w:rsidR="008463C1">
        <w:rPr>
          <w:rFonts w:ascii="Arial" w:hAnsi="Arial" w:cs="Arial"/>
          <w:sz w:val="22"/>
          <w:szCs w:val="22"/>
          <w:lang w:val="en-GB"/>
        </w:rPr>
        <w:tab/>
        <w:t xml:space="preserve">  </w:t>
      </w:r>
      <w:proofErr w:type="spellStart"/>
      <w:r>
        <w:rPr>
          <w:rFonts w:ascii="Arial" w:hAnsi="Arial" w:cs="Arial"/>
          <w:sz w:val="22"/>
          <w:szCs w:val="22"/>
          <w:lang w:val="en-GB"/>
        </w:rPr>
        <w:t>Waterplus</w:t>
      </w:r>
      <w:proofErr w:type="spellEnd"/>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132237">
        <w:rPr>
          <w:rFonts w:ascii="Arial" w:hAnsi="Arial" w:cs="Arial"/>
          <w:sz w:val="22"/>
          <w:szCs w:val="22"/>
          <w:lang w:val="en-GB"/>
        </w:rPr>
        <w:t>£</w:t>
      </w:r>
      <w:r w:rsidR="004E175C">
        <w:rPr>
          <w:rFonts w:ascii="Arial" w:hAnsi="Arial" w:cs="Arial"/>
          <w:sz w:val="22"/>
          <w:szCs w:val="22"/>
          <w:lang w:val="en-GB"/>
        </w:rPr>
        <w:t xml:space="preserve">  </w:t>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D27A8F">
        <w:rPr>
          <w:rFonts w:ascii="Arial" w:hAnsi="Arial" w:cs="Arial"/>
          <w:sz w:val="22"/>
          <w:szCs w:val="22"/>
          <w:lang w:val="en-GB"/>
        </w:rPr>
        <w:t xml:space="preserve"> </w:t>
      </w:r>
      <w:r w:rsidR="0026195C">
        <w:rPr>
          <w:rFonts w:ascii="Arial" w:hAnsi="Arial" w:cs="Arial"/>
          <w:sz w:val="22"/>
          <w:szCs w:val="22"/>
          <w:lang w:val="en-GB"/>
        </w:rPr>
        <w:t>25.71</w:t>
      </w:r>
    </w:p>
    <w:p w14:paraId="6AFD17AA" w14:textId="70E1454D" w:rsidR="00FF5EA2" w:rsidRDefault="004E175C"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ab/>
        <w:t xml:space="preserve">  </w:t>
      </w:r>
      <w:r w:rsidR="00D27A8F">
        <w:rPr>
          <w:rFonts w:ascii="Arial" w:hAnsi="Arial" w:cs="Arial"/>
          <w:sz w:val="22"/>
          <w:szCs w:val="22"/>
          <w:lang w:val="en-GB"/>
        </w:rPr>
        <w:t>Victory Hall</w:t>
      </w:r>
      <w:r w:rsidR="00BB2A90">
        <w:rPr>
          <w:rFonts w:ascii="Arial" w:hAnsi="Arial" w:cs="Arial"/>
          <w:sz w:val="22"/>
          <w:szCs w:val="22"/>
          <w:lang w:val="en-GB"/>
        </w:rPr>
        <w:tab/>
      </w:r>
      <w:r w:rsidR="0094550F">
        <w:rPr>
          <w:rFonts w:ascii="Arial" w:hAnsi="Arial" w:cs="Arial"/>
          <w:sz w:val="22"/>
          <w:szCs w:val="22"/>
          <w:lang w:val="en-GB"/>
        </w:rPr>
        <w:t>(Room Hire)</w:t>
      </w:r>
      <w:r w:rsidR="007344F3">
        <w:rPr>
          <w:rFonts w:ascii="Arial" w:hAnsi="Arial" w:cs="Arial"/>
          <w:sz w:val="22"/>
          <w:szCs w:val="22"/>
          <w:lang w:val="en-GB"/>
        </w:rPr>
        <w:tab/>
      </w:r>
      <w:r w:rsidR="00943564">
        <w:rPr>
          <w:rFonts w:ascii="Arial" w:hAnsi="Arial" w:cs="Arial"/>
          <w:sz w:val="22"/>
          <w:szCs w:val="22"/>
          <w:lang w:val="en-GB"/>
        </w:rPr>
        <w:t xml:space="preserve">          </w:t>
      </w:r>
      <w:r w:rsidR="008463C1">
        <w:rPr>
          <w:rFonts w:ascii="Arial" w:hAnsi="Arial" w:cs="Arial"/>
          <w:sz w:val="22"/>
          <w:szCs w:val="22"/>
          <w:lang w:val="en-GB"/>
        </w:rPr>
        <w:tab/>
        <w:t xml:space="preserve">          </w:t>
      </w:r>
      <w:r w:rsidR="00BB2A90">
        <w:rPr>
          <w:rFonts w:ascii="Arial" w:hAnsi="Arial" w:cs="Arial"/>
          <w:sz w:val="22"/>
          <w:szCs w:val="22"/>
          <w:lang w:val="en-GB"/>
        </w:rPr>
        <w:t>£</w:t>
      </w:r>
      <w:r w:rsidR="00943564">
        <w:rPr>
          <w:rFonts w:ascii="Arial" w:hAnsi="Arial" w:cs="Arial"/>
          <w:sz w:val="22"/>
          <w:szCs w:val="22"/>
          <w:lang w:val="en-GB"/>
        </w:rPr>
        <w:t xml:space="preserve">  </w:t>
      </w:r>
      <w:r w:rsidR="004776A0">
        <w:rPr>
          <w:rFonts w:ascii="Arial" w:hAnsi="Arial" w:cs="Arial"/>
          <w:sz w:val="22"/>
          <w:szCs w:val="22"/>
          <w:lang w:val="en-GB"/>
        </w:rPr>
        <w:t xml:space="preserve"> </w:t>
      </w:r>
      <w:r w:rsidR="00F90BCF">
        <w:rPr>
          <w:rFonts w:ascii="Arial" w:hAnsi="Arial" w:cs="Arial"/>
          <w:sz w:val="22"/>
          <w:szCs w:val="22"/>
          <w:lang w:val="en-GB"/>
        </w:rPr>
        <w:t xml:space="preserve"> </w:t>
      </w:r>
      <w:r w:rsidR="0094550F">
        <w:rPr>
          <w:rFonts w:ascii="Arial" w:hAnsi="Arial" w:cs="Arial"/>
          <w:sz w:val="22"/>
          <w:szCs w:val="22"/>
          <w:lang w:val="en-GB"/>
        </w:rPr>
        <w:t xml:space="preserve">  </w:t>
      </w:r>
      <w:r w:rsidR="00D27A8F">
        <w:rPr>
          <w:rFonts w:ascii="Arial" w:hAnsi="Arial" w:cs="Arial"/>
          <w:sz w:val="22"/>
          <w:szCs w:val="22"/>
          <w:lang w:val="en-GB"/>
        </w:rPr>
        <w:t>43.80</w:t>
      </w:r>
    </w:p>
    <w:p w14:paraId="3D52E2AE" w14:textId="32EB8368" w:rsidR="00FF5EA2"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ab/>
        <w:t xml:space="preserve">  </w:t>
      </w:r>
      <w:r>
        <w:rPr>
          <w:rFonts w:ascii="Arial" w:hAnsi="Arial" w:cs="Arial"/>
          <w:sz w:val="22"/>
          <w:szCs w:val="22"/>
          <w:lang w:val="en-GB"/>
        </w:rPr>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A74A6" w:rsidRPr="0021605A">
        <w:rPr>
          <w:rFonts w:ascii="Arial" w:hAnsi="Arial" w:cs="Arial"/>
          <w:sz w:val="22"/>
          <w:szCs w:val="22"/>
          <w:lang w:val="en-GB"/>
        </w:rPr>
        <w:t xml:space="preserve">          </w:t>
      </w:r>
      <w:r w:rsidRPr="0021605A">
        <w:rPr>
          <w:rFonts w:ascii="Arial" w:hAnsi="Arial" w:cs="Arial"/>
          <w:sz w:val="22"/>
          <w:szCs w:val="22"/>
          <w:lang w:val="en-GB"/>
        </w:rPr>
        <w:t>£</w:t>
      </w:r>
      <w:r w:rsidR="00943564" w:rsidRPr="0021605A">
        <w:rPr>
          <w:rFonts w:ascii="Arial" w:hAnsi="Arial" w:cs="Arial"/>
          <w:sz w:val="22"/>
          <w:szCs w:val="22"/>
          <w:lang w:val="en-GB"/>
        </w:rPr>
        <w:t xml:space="preserve"> </w:t>
      </w:r>
      <w:r w:rsidR="00A776F3" w:rsidRPr="0021605A">
        <w:rPr>
          <w:rFonts w:ascii="Arial" w:hAnsi="Arial" w:cs="Arial"/>
          <w:sz w:val="22"/>
          <w:szCs w:val="22"/>
          <w:lang w:val="en-GB"/>
        </w:rPr>
        <w:t xml:space="preserve"> </w:t>
      </w:r>
      <w:r w:rsidR="004776A0" w:rsidRPr="0021605A">
        <w:rPr>
          <w:rFonts w:ascii="Arial" w:hAnsi="Arial" w:cs="Arial"/>
          <w:sz w:val="22"/>
          <w:szCs w:val="22"/>
          <w:lang w:val="en-GB"/>
        </w:rPr>
        <w:t xml:space="preserve"> </w:t>
      </w:r>
      <w:r w:rsidR="00F90BCF" w:rsidRPr="0021605A">
        <w:rPr>
          <w:rFonts w:ascii="Arial" w:hAnsi="Arial" w:cs="Arial"/>
          <w:sz w:val="22"/>
          <w:szCs w:val="22"/>
          <w:lang w:val="en-GB"/>
        </w:rPr>
        <w:t xml:space="preserve"> 682.20</w:t>
      </w:r>
    </w:p>
    <w:p w14:paraId="4892FF64" w14:textId="680D4611" w:rsidR="007F79D3" w:rsidRPr="0021605A" w:rsidRDefault="007F79D3"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Clerk Reimbursement</w:t>
      </w:r>
      <w:r>
        <w:rPr>
          <w:rFonts w:ascii="Arial" w:hAnsi="Arial" w:cs="Arial"/>
          <w:sz w:val="22"/>
          <w:szCs w:val="22"/>
          <w:lang w:val="en-GB"/>
        </w:rPr>
        <w:tab/>
      </w:r>
      <w:r>
        <w:rPr>
          <w:rFonts w:ascii="Arial" w:hAnsi="Arial" w:cs="Arial"/>
          <w:sz w:val="22"/>
          <w:szCs w:val="22"/>
          <w:lang w:val="en-GB"/>
        </w:rPr>
        <w:tab/>
        <w:t xml:space="preserve">          £    155.04</w:t>
      </w:r>
    </w:p>
    <w:p w14:paraId="386FA1FB" w14:textId="791A6C01" w:rsidR="0021605A" w:rsidRDefault="0021605A" w:rsidP="00B3288C">
      <w:pPr>
        <w:shd w:val="clear" w:color="auto" w:fill="FFFFFF"/>
        <w:tabs>
          <w:tab w:val="left" w:pos="1134"/>
        </w:tabs>
        <w:ind w:left="491" w:firstLine="785"/>
        <w:rPr>
          <w:rFonts w:ascii="Arial" w:hAnsi="Arial" w:cs="Arial"/>
          <w:sz w:val="22"/>
          <w:szCs w:val="22"/>
          <w:lang w:val="en-GB"/>
        </w:rPr>
      </w:pPr>
      <w:r w:rsidRPr="0021605A">
        <w:rPr>
          <w:rFonts w:ascii="Arial" w:hAnsi="Arial" w:cs="Arial"/>
          <w:sz w:val="22"/>
          <w:szCs w:val="22"/>
          <w:lang w:val="en-GB"/>
        </w:rPr>
        <w:tab/>
      </w:r>
      <w:r w:rsidR="00B3288C">
        <w:rPr>
          <w:rFonts w:ascii="Arial" w:hAnsi="Arial" w:cs="Arial"/>
          <w:sz w:val="22"/>
          <w:szCs w:val="22"/>
          <w:lang w:val="en-GB"/>
        </w:rPr>
        <w:t xml:space="preserve">  </w:t>
      </w:r>
      <w:r w:rsidRPr="0021605A">
        <w:rPr>
          <w:rFonts w:ascii="Arial" w:hAnsi="Arial" w:cs="Arial"/>
          <w:sz w:val="22"/>
          <w:szCs w:val="22"/>
          <w:lang w:val="en-GB"/>
        </w:rPr>
        <w:t>SRC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B3288C">
        <w:rPr>
          <w:rFonts w:ascii="Arial" w:hAnsi="Arial" w:cs="Arial"/>
          <w:sz w:val="22"/>
          <w:szCs w:val="22"/>
          <w:lang w:val="en-GB"/>
        </w:rPr>
        <w:t xml:space="preserve">  £      36.00</w:t>
      </w:r>
    </w:p>
    <w:p w14:paraId="0A5C30A4" w14:textId="08828624" w:rsidR="00B3288C" w:rsidRPr="0021605A" w:rsidRDefault="00B3288C" w:rsidP="00B3288C">
      <w:pPr>
        <w:shd w:val="clear" w:color="auto" w:fill="FFFFFF"/>
        <w:tabs>
          <w:tab w:val="left" w:pos="1134"/>
        </w:tabs>
        <w:ind w:left="491" w:firstLine="785"/>
        <w:rPr>
          <w:rFonts w:ascii="Arial" w:hAnsi="Arial" w:cs="Arial"/>
          <w:sz w:val="22"/>
          <w:szCs w:val="22"/>
          <w:lang w:val="en-GB"/>
        </w:rPr>
      </w:pPr>
      <w:r>
        <w:rPr>
          <w:rFonts w:ascii="Arial" w:hAnsi="Arial" w:cs="Arial"/>
          <w:sz w:val="22"/>
          <w:szCs w:val="22"/>
          <w:lang w:val="en-GB"/>
        </w:rPr>
        <w:tab/>
        <w:t xml:space="preserve">  Allotment Refund</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7E08BF">
        <w:rPr>
          <w:rFonts w:ascii="Arial" w:hAnsi="Arial" w:cs="Arial"/>
          <w:sz w:val="22"/>
          <w:szCs w:val="22"/>
          <w:u w:val="single"/>
          <w:lang w:val="en-GB"/>
        </w:rPr>
        <w:t>£      30.00</w:t>
      </w:r>
    </w:p>
    <w:p w14:paraId="3437506E" w14:textId="4C6DD12B" w:rsidR="00FF5EA2" w:rsidRPr="00BA74A6" w:rsidRDefault="00210C57" w:rsidP="00132237">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A74A6">
        <w:rPr>
          <w:rFonts w:ascii="Arial" w:hAnsi="Arial" w:cs="Arial"/>
          <w:sz w:val="22"/>
          <w:szCs w:val="22"/>
          <w:lang w:val="en-GB"/>
        </w:rPr>
        <w:t xml:space="preserve">          </w:t>
      </w:r>
      <w:r w:rsidR="008463C1">
        <w:rPr>
          <w:rFonts w:ascii="Arial" w:hAnsi="Arial" w:cs="Arial"/>
          <w:sz w:val="22"/>
          <w:szCs w:val="22"/>
          <w:lang w:val="en-GB"/>
        </w:rPr>
        <w:t xml:space="preserve">            </w:t>
      </w:r>
      <w:r w:rsidRPr="00BA74A6">
        <w:rPr>
          <w:rFonts w:ascii="Arial" w:hAnsi="Arial" w:cs="Arial"/>
          <w:sz w:val="22"/>
          <w:szCs w:val="22"/>
          <w:u w:val="double"/>
          <w:lang w:val="en-GB"/>
        </w:rPr>
        <w:t>£</w:t>
      </w:r>
      <w:r w:rsidR="005A26CE">
        <w:rPr>
          <w:rFonts w:ascii="Arial" w:hAnsi="Arial" w:cs="Arial"/>
          <w:sz w:val="22"/>
          <w:szCs w:val="22"/>
          <w:u w:val="double"/>
          <w:lang w:val="en-GB"/>
        </w:rPr>
        <w:t>4,693.50</w:t>
      </w:r>
    </w:p>
    <w:p w14:paraId="67CB313C" w14:textId="566A3711" w:rsidR="00FF5EA2" w:rsidRPr="00210C57" w:rsidRDefault="00FF5EA2" w:rsidP="00132237">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8463C1">
        <w:rPr>
          <w:rFonts w:ascii="Arial" w:hAnsi="Arial" w:cs="Arial"/>
          <w:sz w:val="22"/>
          <w:szCs w:val="22"/>
          <w:lang w:val="en-GB"/>
        </w:rPr>
        <w:tab/>
        <w:t xml:space="preserve">  </w:t>
      </w:r>
      <w:r w:rsidRPr="00210C57">
        <w:rPr>
          <w:rFonts w:ascii="Arial" w:hAnsi="Arial" w:cs="Arial"/>
          <w:sz w:val="22"/>
          <w:szCs w:val="22"/>
          <w:u w:val="single"/>
          <w:lang w:val="en-GB"/>
        </w:rPr>
        <w:t>Receipts</w:t>
      </w:r>
    </w:p>
    <w:p w14:paraId="0146EF60" w14:textId="49C94EDE" w:rsidR="00BF4F18"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8E74F6">
        <w:rPr>
          <w:rFonts w:ascii="Arial" w:hAnsi="Arial" w:cs="Arial"/>
          <w:sz w:val="22"/>
          <w:szCs w:val="22"/>
          <w:lang w:val="en-GB"/>
        </w:rPr>
        <w:t>E-on</w:t>
      </w:r>
      <w:r w:rsidR="008E74F6">
        <w:rPr>
          <w:rFonts w:ascii="Arial" w:hAnsi="Arial" w:cs="Arial"/>
          <w:sz w:val="22"/>
          <w:szCs w:val="22"/>
          <w:lang w:val="en-GB"/>
        </w:rPr>
        <w:tab/>
      </w:r>
      <w:r w:rsidR="008E74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871D0">
        <w:rPr>
          <w:rFonts w:ascii="Arial" w:hAnsi="Arial" w:cs="Arial"/>
          <w:sz w:val="22"/>
          <w:szCs w:val="22"/>
          <w:lang w:val="en-GB"/>
        </w:rPr>
        <w:t xml:space="preserve">         </w:t>
      </w:r>
      <w:r w:rsidR="008463C1">
        <w:rPr>
          <w:rFonts w:ascii="Arial" w:hAnsi="Arial" w:cs="Arial"/>
          <w:sz w:val="22"/>
          <w:szCs w:val="22"/>
          <w:lang w:val="en-GB"/>
        </w:rPr>
        <w:t xml:space="preserve"> </w:t>
      </w:r>
      <w:proofErr w:type="gramStart"/>
      <w:r w:rsidR="008463C1">
        <w:rPr>
          <w:rFonts w:ascii="Arial" w:hAnsi="Arial" w:cs="Arial"/>
          <w:sz w:val="22"/>
          <w:szCs w:val="22"/>
          <w:lang w:val="en-GB"/>
        </w:rPr>
        <w:t>£</w:t>
      </w:r>
      <w:r w:rsidR="003871D0">
        <w:rPr>
          <w:rFonts w:ascii="Arial" w:hAnsi="Arial" w:cs="Arial"/>
          <w:sz w:val="22"/>
          <w:szCs w:val="22"/>
          <w:lang w:val="en-GB"/>
        </w:rPr>
        <w:t xml:space="preserve"> </w:t>
      </w:r>
      <w:r w:rsidR="008E74F6">
        <w:rPr>
          <w:rFonts w:ascii="Arial" w:hAnsi="Arial" w:cs="Arial"/>
          <w:sz w:val="22"/>
          <w:szCs w:val="22"/>
          <w:lang w:val="en-GB"/>
        </w:rPr>
        <w:t xml:space="preserve"> </w:t>
      </w:r>
      <w:r w:rsidR="00BF4F18">
        <w:rPr>
          <w:rFonts w:ascii="Arial" w:hAnsi="Arial" w:cs="Arial"/>
          <w:sz w:val="22"/>
          <w:szCs w:val="22"/>
          <w:lang w:val="en-GB"/>
        </w:rPr>
        <w:t>1</w:t>
      </w:r>
      <w:r w:rsidR="003903CE">
        <w:rPr>
          <w:rFonts w:ascii="Arial" w:hAnsi="Arial" w:cs="Arial"/>
          <w:sz w:val="22"/>
          <w:szCs w:val="22"/>
          <w:lang w:val="en-GB"/>
        </w:rPr>
        <w:t>,</w:t>
      </w:r>
      <w:r w:rsidR="008E74F6">
        <w:rPr>
          <w:rFonts w:ascii="Arial" w:hAnsi="Arial" w:cs="Arial"/>
          <w:sz w:val="22"/>
          <w:szCs w:val="22"/>
          <w:lang w:val="en-GB"/>
        </w:rPr>
        <w:t>475.13</w:t>
      </w:r>
      <w:proofErr w:type="gramEnd"/>
    </w:p>
    <w:p w14:paraId="4A2DCBC4" w14:textId="7E5B4220" w:rsidR="00BF4F18" w:rsidRDefault="00BF4F18"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8E74F6">
        <w:rPr>
          <w:rFonts w:ascii="Arial" w:hAnsi="Arial" w:cs="Arial"/>
          <w:sz w:val="22"/>
          <w:szCs w:val="22"/>
          <w:lang w:val="en-GB"/>
        </w:rPr>
        <w:t>Precept</w:t>
      </w:r>
      <w:proofErr w:type="gramStart"/>
      <w:r>
        <w:rPr>
          <w:rFonts w:ascii="Arial" w:hAnsi="Arial" w:cs="Arial"/>
          <w:sz w:val="22"/>
          <w:szCs w:val="22"/>
          <w:lang w:val="en-GB"/>
        </w:rPr>
        <w:tab/>
      </w:r>
      <w:r w:rsidR="003871D0">
        <w:rPr>
          <w:rFonts w:ascii="Arial" w:hAnsi="Arial" w:cs="Arial"/>
          <w:sz w:val="22"/>
          <w:szCs w:val="22"/>
          <w:lang w:val="en-GB"/>
        </w:rPr>
        <w:t xml:space="preserve">  £</w:t>
      </w:r>
      <w:proofErr w:type="gramEnd"/>
      <w:r w:rsidR="008E74F6">
        <w:rPr>
          <w:rFonts w:ascii="Arial" w:hAnsi="Arial" w:cs="Arial"/>
          <w:sz w:val="22"/>
          <w:szCs w:val="22"/>
          <w:lang w:val="en-GB"/>
        </w:rPr>
        <w:t>13</w:t>
      </w:r>
      <w:r w:rsidR="00292CC3">
        <w:rPr>
          <w:rFonts w:ascii="Arial" w:hAnsi="Arial" w:cs="Arial"/>
          <w:sz w:val="22"/>
          <w:szCs w:val="22"/>
          <w:lang w:val="en-GB"/>
        </w:rPr>
        <w:t>,578.09</w:t>
      </w:r>
    </w:p>
    <w:p w14:paraId="0400F90A" w14:textId="5350473A" w:rsidR="0037436C" w:rsidRPr="0037436C" w:rsidRDefault="00BF4F18" w:rsidP="0037436C">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192EF6">
        <w:rPr>
          <w:rFonts w:ascii="Arial" w:hAnsi="Arial" w:cs="Arial"/>
          <w:sz w:val="22"/>
          <w:szCs w:val="22"/>
          <w:lang w:val="en-GB"/>
        </w:rPr>
        <w:t xml:space="preserve">       </w:t>
      </w:r>
      <w:r w:rsidR="00292CC3">
        <w:rPr>
          <w:rFonts w:ascii="Arial" w:hAnsi="Arial" w:cs="Arial"/>
          <w:sz w:val="22"/>
          <w:szCs w:val="22"/>
          <w:lang w:val="en-GB"/>
        </w:rPr>
        <w:t>Grant</w:t>
      </w:r>
      <w:r w:rsidR="00846D48">
        <w:rPr>
          <w:rFonts w:ascii="Arial" w:hAnsi="Arial" w:cs="Arial"/>
          <w:sz w:val="22"/>
          <w:szCs w:val="22"/>
          <w:lang w:val="en-GB"/>
        </w:rPr>
        <w:tab/>
      </w:r>
      <w:r w:rsidR="00846D48">
        <w:rPr>
          <w:rFonts w:ascii="Arial" w:hAnsi="Arial" w:cs="Arial"/>
          <w:sz w:val="22"/>
          <w:szCs w:val="22"/>
          <w:lang w:val="en-GB"/>
        </w:rPr>
        <w:tab/>
      </w:r>
      <w:r w:rsidR="00846D48">
        <w:rPr>
          <w:rFonts w:ascii="Arial" w:hAnsi="Arial" w:cs="Arial"/>
          <w:sz w:val="22"/>
          <w:szCs w:val="22"/>
          <w:lang w:val="en-GB"/>
        </w:rPr>
        <w:tab/>
      </w:r>
      <w:r w:rsidR="00192EF6">
        <w:rPr>
          <w:rFonts w:ascii="Arial" w:hAnsi="Arial" w:cs="Arial"/>
          <w:sz w:val="22"/>
          <w:szCs w:val="22"/>
          <w:lang w:val="en-GB"/>
        </w:rPr>
        <w:t xml:space="preserve">          </w:t>
      </w:r>
      <w:r w:rsidR="00292CC3">
        <w:rPr>
          <w:rFonts w:ascii="Arial" w:hAnsi="Arial" w:cs="Arial"/>
          <w:sz w:val="22"/>
          <w:szCs w:val="22"/>
          <w:lang w:val="en-GB"/>
        </w:rPr>
        <w:tab/>
      </w:r>
      <w:r w:rsidR="00292CC3">
        <w:rPr>
          <w:rFonts w:ascii="Arial" w:hAnsi="Arial" w:cs="Arial"/>
          <w:sz w:val="22"/>
          <w:szCs w:val="22"/>
          <w:lang w:val="en-GB"/>
        </w:rPr>
        <w:tab/>
      </w:r>
      <w:r w:rsidR="003903CE">
        <w:rPr>
          <w:rFonts w:ascii="Arial" w:hAnsi="Arial" w:cs="Arial"/>
          <w:sz w:val="22"/>
          <w:szCs w:val="22"/>
          <w:lang w:val="en-GB"/>
        </w:rPr>
        <w:t xml:space="preserve">          </w:t>
      </w:r>
      <w:r w:rsidR="003871D0" w:rsidRPr="00192EF6">
        <w:rPr>
          <w:rFonts w:ascii="Arial" w:hAnsi="Arial" w:cs="Arial"/>
          <w:sz w:val="22"/>
          <w:szCs w:val="22"/>
          <w:u w:val="single"/>
          <w:lang w:val="en-GB"/>
        </w:rPr>
        <w:t>£</w:t>
      </w:r>
      <w:r w:rsidR="00292CC3">
        <w:rPr>
          <w:rFonts w:ascii="Arial" w:hAnsi="Arial" w:cs="Arial"/>
          <w:sz w:val="22"/>
          <w:szCs w:val="22"/>
          <w:u w:val="single"/>
          <w:lang w:val="en-GB"/>
        </w:rPr>
        <w:t>10,000.00</w:t>
      </w:r>
    </w:p>
    <w:p w14:paraId="79557158" w14:textId="55A31358" w:rsidR="00965641" w:rsidRDefault="00846D48" w:rsidP="00EE5246">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sidR="00170A19">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8C62D3">
        <w:rPr>
          <w:rFonts w:ascii="Arial" w:hAnsi="Arial" w:cs="Arial"/>
          <w:sz w:val="22"/>
          <w:szCs w:val="22"/>
          <w:lang w:val="en-GB"/>
        </w:rPr>
        <w:t xml:space="preserve">        </w:t>
      </w:r>
      <w:r w:rsidR="00192EF6">
        <w:rPr>
          <w:rFonts w:ascii="Arial" w:hAnsi="Arial" w:cs="Arial"/>
          <w:sz w:val="22"/>
          <w:szCs w:val="22"/>
          <w:lang w:val="en-GB"/>
        </w:rPr>
        <w:t xml:space="preserve">              </w:t>
      </w:r>
      <w:r w:rsidR="008747DB" w:rsidRPr="008747DB">
        <w:rPr>
          <w:rFonts w:ascii="Arial" w:hAnsi="Arial" w:cs="Arial"/>
          <w:sz w:val="22"/>
          <w:szCs w:val="22"/>
          <w:u w:val="double"/>
          <w:lang w:val="en-GB"/>
        </w:rPr>
        <w:t>£</w:t>
      </w:r>
      <w:r w:rsidR="003903CE">
        <w:rPr>
          <w:rFonts w:ascii="Arial" w:hAnsi="Arial" w:cs="Arial"/>
          <w:sz w:val="22"/>
          <w:szCs w:val="22"/>
          <w:u w:val="double"/>
          <w:lang w:val="en-GB"/>
        </w:rPr>
        <w:t>25,053.22</w:t>
      </w:r>
    </w:p>
    <w:p w14:paraId="1B5D3836" w14:textId="52807311" w:rsidR="00B91014" w:rsidRDefault="00B91014" w:rsidP="00B91014">
      <w:pPr>
        <w:shd w:val="clear" w:color="auto" w:fill="FFFFFF"/>
        <w:ind w:left="491" w:hanging="633"/>
        <w:rPr>
          <w:rFonts w:ascii="Arial" w:hAnsi="Arial" w:cs="Arial"/>
          <w:b/>
          <w:bCs/>
          <w:sz w:val="22"/>
          <w:szCs w:val="22"/>
          <w:lang w:val="en-GB"/>
        </w:rPr>
      </w:pPr>
      <w:r w:rsidRPr="00B91014">
        <w:rPr>
          <w:rFonts w:ascii="Arial" w:hAnsi="Arial" w:cs="Arial"/>
          <w:b/>
          <w:bCs/>
          <w:sz w:val="22"/>
          <w:szCs w:val="22"/>
          <w:lang w:val="en-GB"/>
        </w:rPr>
        <w:t>216/22</w:t>
      </w:r>
      <w:r>
        <w:rPr>
          <w:rFonts w:ascii="Arial" w:hAnsi="Arial" w:cs="Arial"/>
          <w:b/>
          <w:bCs/>
          <w:sz w:val="22"/>
          <w:szCs w:val="22"/>
          <w:lang w:val="en-GB"/>
        </w:rPr>
        <w:tab/>
        <w:t>External Audit</w:t>
      </w:r>
    </w:p>
    <w:p w14:paraId="029F3969" w14:textId="77777777" w:rsidR="0067004C" w:rsidRDefault="00B91014" w:rsidP="00B91014">
      <w:pPr>
        <w:shd w:val="clear" w:color="auto" w:fill="FFFFFF"/>
        <w:ind w:left="491" w:hanging="633"/>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00C53023">
        <w:rPr>
          <w:rFonts w:ascii="Arial" w:hAnsi="Arial" w:cs="Arial"/>
          <w:b/>
          <w:bCs/>
          <w:sz w:val="22"/>
          <w:szCs w:val="22"/>
          <w:lang w:val="en-GB"/>
        </w:rPr>
        <w:t xml:space="preserve">Resolved </w:t>
      </w:r>
      <w:r w:rsidR="00C53023" w:rsidRPr="0067004C">
        <w:rPr>
          <w:rFonts w:ascii="Arial" w:hAnsi="Arial" w:cs="Arial"/>
          <w:sz w:val="22"/>
          <w:szCs w:val="22"/>
          <w:lang w:val="en-GB"/>
        </w:rPr>
        <w:t xml:space="preserve">to note that the External Auditor had sent an </w:t>
      </w:r>
      <w:r w:rsidR="0067004C">
        <w:rPr>
          <w:rFonts w:ascii="Arial" w:hAnsi="Arial" w:cs="Arial"/>
          <w:sz w:val="22"/>
          <w:szCs w:val="22"/>
          <w:lang w:val="en-GB"/>
        </w:rPr>
        <w:t>I</w:t>
      </w:r>
      <w:r w:rsidR="00C53023" w:rsidRPr="0067004C">
        <w:rPr>
          <w:rFonts w:ascii="Arial" w:hAnsi="Arial" w:cs="Arial"/>
          <w:sz w:val="22"/>
          <w:szCs w:val="22"/>
          <w:lang w:val="en-GB"/>
        </w:rPr>
        <w:t>nterim Report</w:t>
      </w:r>
      <w:r w:rsidR="0067004C">
        <w:rPr>
          <w:rFonts w:ascii="Arial" w:hAnsi="Arial" w:cs="Arial"/>
          <w:sz w:val="22"/>
          <w:szCs w:val="22"/>
          <w:lang w:val="en-GB"/>
        </w:rPr>
        <w:t>.</w:t>
      </w:r>
    </w:p>
    <w:p w14:paraId="4457F32B" w14:textId="77777777" w:rsidR="005B7DF7" w:rsidRDefault="0067004C" w:rsidP="00B91014">
      <w:pPr>
        <w:shd w:val="clear" w:color="auto" w:fill="FFFFFF"/>
        <w:ind w:left="491" w:hanging="633"/>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Pr="005B7DF7">
        <w:rPr>
          <w:rFonts w:ascii="Arial" w:hAnsi="Arial" w:cs="Arial"/>
          <w:sz w:val="22"/>
          <w:szCs w:val="22"/>
          <w:lang w:val="en-GB"/>
        </w:rPr>
        <w:t xml:space="preserve">The report acknowledged that the Council had sent everything in on </w:t>
      </w:r>
      <w:proofErr w:type="gramStart"/>
      <w:r w:rsidRPr="005B7DF7">
        <w:rPr>
          <w:rFonts w:ascii="Arial" w:hAnsi="Arial" w:cs="Arial"/>
          <w:sz w:val="22"/>
          <w:szCs w:val="22"/>
          <w:lang w:val="en-GB"/>
        </w:rPr>
        <w:t>time</w:t>
      </w:r>
      <w:proofErr w:type="gramEnd"/>
      <w:r w:rsidRPr="005B7DF7">
        <w:rPr>
          <w:rFonts w:ascii="Arial" w:hAnsi="Arial" w:cs="Arial"/>
          <w:sz w:val="22"/>
          <w:szCs w:val="22"/>
          <w:lang w:val="en-GB"/>
        </w:rPr>
        <w:t xml:space="preserve"> </w:t>
      </w:r>
      <w:r w:rsidR="005B7DF7">
        <w:rPr>
          <w:rFonts w:ascii="Arial" w:hAnsi="Arial" w:cs="Arial"/>
          <w:sz w:val="22"/>
          <w:szCs w:val="22"/>
          <w:lang w:val="en-GB"/>
        </w:rPr>
        <w:t xml:space="preserve">but the auditors were </w:t>
      </w:r>
    </w:p>
    <w:p w14:paraId="27492A13" w14:textId="2EF96386" w:rsidR="00B91014" w:rsidRPr="005B7DF7" w:rsidRDefault="005B7DF7" w:rsidP="005B7DF7">
      <w:pPr>
        <w:shd w:val="clear" w:color="auto" w:fill="FFFFFF"/>
        <w:ind w:left="491" w:firstLine="218"/>
        <w:rPr>
          <w:rFonts w:ascii="Arial" w:hAnsi="Arial" w:cs="Arial"/>
          <w:sz w:val="22"/>
          <w:szCs w:val="22"/>
          <w:lang w:val="en-GB"/>
        </w:rPr>
      </w:pPr>
      <w:r>
        <w:rPr>
          <w:rFonts w:ascii="Arial" w:hAnsi="Arial" w:cs="Arial"/>
          <w:sz w:val="22"/>
          <w:szCs w:val="22"/>
          <w:lang w:val="en-GB"/>
        </w:rPr>
        <w:t xml:space="preserve"> unable to complete </w:t>
      </w:r>
      <w:r w:rsidR="00CC7605">
        <w:rPr>
          <w:rFonts w:ascii="Arial" w:hAnsi="Arial" w:cs="Arial"/>
          <w:sz w:val="22"/>
          <w:szCs w:val="22"/>
          <w:lang w:val="en-GB"/>
        </w:rPr>
        <w:t>on time.</w:t>
      </w:r>
      <w:r>
        <w:rPr>
          <w:rFonts w:ascii="Arial" w:hAnsi="Arial" w:cs="Arial"/>
          <w:sz w:val="22"/>
          <w:szCs w:val="22"/>
          <w:lang w:val="en-GB"/>
        </w:rPr>
        <w:t xml:space="preserve"> </w:t>
      </w:r>
      <w:r w:rsidR="00C53023" w:rsidRPr="005B7DF7">
        <w:rPr>
          <w:rFonts w:ascii="Arial" w:hAnsi="Arial" w:cs="Arial"/>
          <w:sz w:val="22"/>
          <w:szCs w:val="22"/>
          <w:lang w:val="en-GB"/>
        </w:rPr>
        <w:t xml:space="preserve"> </w:t>
      </w:r>
    </w:p>
    <w:p w14:paraId="7D636C64" w14:textId="77777777" w:rsidR="001B58B7" w:rsidRDefault="001B58B7" w:rsidP="00EE5246">
      <w:pPr>
        <w:shd w:val="clear" w:color="auto" w:fill="FFFFFF"/>
        <w:tabs>
          <w:tab w:val="left" w:pos="1134"/>
        </w:tabs>
        <w:ind w:left="491" w:firstLine="229"/>
        <w:rPr>
          <w:rFonts w:ascii="Arial" w:hAnsi="Arial" w:cs="Arial"/>
          <w:sz w:val="22"/>
          <w:szCs w:val="22"/>
          <w:u w:val="double"/>
          <w:lang w:val="en-GB"/>
        </w:rPr>
      </w:pPr>
    </w:p>
    <w:p w14:paraId="7EC0ACB9" w14:textId="5257F83A" w:rsidR="00965641" w:rsidRDefault="00B752AD" w:rsidP="00B752AD">
      <w:pPr>
        <w:shd w:val="clear" w:color="auto" w:fill="FFFFFF"/>
        <w:tabs>
          <w:tab w:val="left" w:pos="709"/>
        </w:tabs>
        <w:ind w:hanging="142"/>
        <w:rPr>
          <w:rFonts w:ascii="Arial" w:hAnsi="Arial" w:cs="Arial"/>
          <w:b/>
          <w:bCs/>
          <w:sz w:val="22"/>
          <w:szCs w:val="22"/>
          <w:lang w:val="en-GB"/>
        </w:rPr>
      </w:pPr>
      <w:r w:rsidRPr="00B752AD">
        <w:rPr>
          <w:rFonts w:ascii="Arial" w:hAnsi="Arial" w:cs="Arial"/>
          <w:b/>
          <w:bCs/>
          <w:sz w:val="22"/>
          <w:szCs w:val="22"/>
          <w:lang w:val="en-GB"/>
        </w:rPr>
        <w:t>217</w:t>
      </w:r>
      <w:r w:rsidR="00296AC4" w:rsidRPr="00B752AD">
        <w:rPr>
          <w:rFonts w:ascii="Arial" w:hAnsi="Arial" w:cs="Arial"/>
          <w:b/>
          <w:bCs/>
          <w:sz w:val="22"/>
          <w:szCs w:val="22"/>
          <w:lang w:val="en-GB"/>
        </w:rPr>
        <w:t>/22</w:t>
      </w:r>
      <w:r w:rsidR="001707CB">
        <w:rPr>
          <w:rFonts w:ascii="Arial" w:hAnsi="Arial" w:cs="Arial"/>
          <w:b/>
          <w:bCs/>
          <w:sz w:val="22"/>
          <w:szCs w:val="22"/>
          <w:lang w:val="en-GB"/>
        </w:rPr>
        <w:tab/>
      </w:r>
      <w:r>
        <w:rPr>
          <w:rFonts w:ascii="Arial" w:hAnsi="Arial" w:cs="Arial"/>
          <w:b/>
          <w:bCs/>
          <w:sz w:val="22"/>
          <w:szCs w:val="22"/>
          <w:lang w:val="en-GB"/>
        </w:rPr>
        <w:t xml:space="preserve">Clerks Reports and </w:t>
      </w:r>
      <w:r w:rsidR="006E7E02">
        <w:rPr>
          <w:rFonts w:ascii="Arial" w:hAnsi="Arial" w:cs="Arial"/>
          <w:b/>
          <w:bCs/>
          <w:sz w:val="22"/>
          <w:szCs w:val="22"/>
          <w:lang w:val="en-GB"/>
        </w:rPr>
        <w:t>Progress Reports</w:t>
      </w:r>
    </w:p>
    <w:p w14:paraId="638E563A" w14:textId="306BDFAD" w:rsidR="008F1B92" w:rsidRPr="008F1B92" w:rsidRDefault="008F1B92" w:rsidP="00762520">
      <w:pPr>
        <w:numPr>
          <w:ilvl w:val="0"/>
          <w:numId w:val="7"/>
        </w:numPr>
        <w:shd w:val="clear" w:color="auto" w:fill="FFFFFF"/>
        <w:tabs>
          <w:tab w:val="left" w:pos="1134"/>
          <w:tab w:val="left" w:pos="5529"/>
        </w:tabs>
        <w:ind w:left="1134" w:hanging="425"/>
        <w:rPr>
          <w:rFonts w:ascii="Arial" w:hAnsi="Arial" w:cs="Arial"/>
          <w:sz w:val="22"/>
          <w:szCs w:val="22"/>
          <w:lang w:val="en-GB"/>
        </w:rPr>
      </w:pPr>
      <w:r w:rsidRPr="008F1B92">
        <w:rPr>
          <w:rFonts w:ascii="Arial" w:hAnsi="Arial" w:cs="Arial"/>
          <w:sz w:val="22"/>
          <w:szCs w:val="22"/>
          <w:lang w:val="en-GB"/>
        </w:rPr>
        <w:t>Levelling up –</w:t>
      </w:r>
      <w:r w:rsidR="00762520">
        <w:rPr>
          <w:rFonts w:ascii="Arial" w:hAnsi="Arial" w:cs="Arial"/>
          <w:sz w:val="22"/>
          <w:szCs w:val="22"/>
          <w:lang w:val="en-GB"/>
        </w:rPr>
        <w:t xml:space="preserve"> Update ha</w:t>
      </w:r>
      <w:r w:rsidR="00CC7605">
        <w:rPr>
          <w:rFonts w:ascii="Arial" w:hAnsi="Arial" w:cs="Arial"/>
          <w:sz w:val="22"/>
          <w:szCs w:val="22"/>
          <w:lang w:val="en-GB"/>
        </w:rPr>
        <w:t>s</w:t>
      </w:r>
      <w:r w:rsidR="00762520">
        <w:rPr>
          <w:rFonts w:ascii="Arial" w:hAnsi="Arial" w:cs="Arial"/>
          <w:sz w:val="22"/>
          <w:szCs w:val="22"/>
          <w:lang w:val="en-GB"/>
        </w:rPr>
        <w:t xml:space="preserve"> been received by Tim Farron and sent out to everyone and put on the website.</w:t>
      </w:r>
    </w:p>
    <w:p w14:paraId="5095971B" w14:textId="77777777" w:rsidR="006D69C3" w:rsidRDefault="00762520" w:rsidP="00762520">
      <w:pPr>
        <w:numPr>
          <w:ilvl w:val="0"/>
          <w:numId w:val="7"/>
        </w:numPr>
        <w:shd w:val="clear" w:color="auto" w:fill="FFFFFF"/>
        <w:tabs>
          <w:tab w:val="left" w:pos="1134"/>
          <w:tab w:val="left" w:pos="1701"/>
          <w:tab w:val="left" w:pos="5529"/>
        </w:tabs>
        <w:ind w:left="1701" w:hanging="992"/>
        <w:rPr>
          <w:rFonts w:ascii="Arial" w:hAnsi="Arial" w:cs="Arial"/>
          <w:sz w:val="22"/>
          <w:szCs w:val="22"/>
          <w:lang w:val="en-GB"/>
        </w:rPr>
      </w:pPr>
      <w:r>
        <w:rPr>
          <w:rFonts w:ascii="Arial" w:hAnsi="Arial" w:cs="Arial"/>
          <w:sz w:val="22"/>
          <w:szCs w:val="22"/>
          <w:lang w:val="en-GB"/>
        </w:rPr>
        <w:t>Derelict Buildings – No response from LDN</w:t>
      </w:r>
      <w:r w:rsidR="006D69C3">
        <w:rPr>
          <w:rFonts w:ascii="Arial" w:hAnsi="Arial" w:cs="Arial"/>
          <w:sz w:val="22"/>
          <w:szCs w:val="22"/>
          <w:lang w:val="en-GB"/>
        </w:rPr>
        <w:t xml:space="preserve">PA </w:t>
      </w:r>
    </w:p>
    <w:p w14:paraId="3BB55FA9" w14:textId="77777777" w:rsidR="00666CA0" w:rsidRDefault="006D69C3" w:rsidP="00762520">
      <w:pPr>
        <w:numPr>
          <w:ilvl w:val="0"/>
          <w:numId w:val="7"/>
        </w:numPr>
        <w:shd w:val="clear" w:color="auto" w:fill="FFFFFF"/>
        <w:tabs>
          <w:tab w:val="left" w:pos="1134"/>
          <w:tab w:val="left" w:pos="1701"/>
          <w:tab w:val="left" w:pos="5529"/>
        </w:tabs>
        <w:ind w:left="1701" w:hanging="992"/>
        <w:rPr>
          <w:rFonts w:ascii="Arial" w:hAnsi="Arial" w:cs="Arial"/>
          <w:sz w:val="22"/>
          <w:szCs w:val="22"/>
          <w:lang w:val="en-GB"/>
        </w:rPr>
      </w:pPr>
      <w:r>
        <w:rPr>
          <w:rFonts w:ascii="Arial" w:hAnsi="Arial" w:cs="Arial"/>
          <w:sz w:val="22"/>
          <w:szCs w:val="22"/>
          <w:lang w:val="en-GB"/>
        </w:rPr>
        <w:t>Friends of X112 Bus – Newsletter received</w:t>
      </w:r>
      <w:r w:rsidR="00666CA0">
        <w:rPr>
          <w:rFonts w:ascii="Arial" w:hAnsi="Arial" w:cs="Arial"/>
          <w:sz w:val="22"/>
          <w:szCs w:val="22"/>
          <w:lang w:val="en-GB"/>
        </w:rPr>
        <w:t xml:space="preserve">, sent to </w:t>
      </w:r>
      <w:proofErr w:type="gramStart"/>
      <w:r w:rsidR="00666CA0">
        <w:rPr>
          <w:rFonts w:ascii="Arial" w:hAnsi="Arial" w:cs="Arial"/>
          <w:sz w:val="22"/>
          <w:szCs w:val="22"/>
          <w:lang w:val="en-GB"/>
        </w:rPr>
        <w:t>everyone</w:t>
      </w:r>
      <w:proofErr w:type="gramEnd"/>
      <w:r w:rsidR="00666CA0">
        <w:rPr>
          <w:rFonts w:ascii="Arial" w:hAnsi="Arial" w:cs="Arial"/>
          <w:sz w:val="22"/>
          <w:szCs w:val="22"/>
          <w:lang w:val="en-GB"/>
        </w:rPr>
        <w:t xml:space="preserve"> and put on website.</w:t>
      </w:r>
    </w:p>
    <w:p w14:paraId="24A59B57" w14:textId="3ED1BE52" w:rsidR="00A92A85" w:rsidRDefault="00666CA0" w:rsidP="00A92A85">
      <w:pPr>
        <w:numPr>
          <w:ilvl w:val="0"/>
          <w:numId w:val="7"/>
        </w:numPr>
        <w:shd w:val="clear" w:color="auto" w:fill="FFFFFF"/>
        <w:tabs>
          <w:tab w:val="left" w:pos="1134"/>
          <w:tab w:val="left" w:pos="5529"/>
        </w:tabs>
        <w:ind w:left="1134" w:hanging="425"/>
        <w:rPr>
          <w:rFonts w:ascii="Arial" w:hAnsi="Arial" w:cs="Arial"/>
          <w:sz w:val="22"/>
          <w:szCs w:val="22"/>
          <w:lang w:val="en-GB"/>
        </w:rPr>
      </w:pPr>
      <w:r>
        <w:rPr>
          <w:rFonts w:ascii="Arial" w:hAnsi="Arial" w:cs="Arial"/>
          <w:sz w:val="22"/>
          <w:szCs w:val="22"/>
          <w:lang w:val="en-GB"/>
        </w:rPr>
        <w:t xml:space="preserve">Complaints – It was noted that there had been a complaint about a Parish </w:t>
      </w:r>
      <w:proofErr w:type="gramStart"/>
      <w:r>
        <w:rPr>
          <w:rFonts w:ascii="Arial" w:hAnsi="Arial" w:cs="Arial"/>
          <w:sz w:val="22"/>
          <w:szCs w:val="22"/>
          <w:lang w:val="en-GB"/>
        </w:rPr>
        <w:t>Cllr</w:t>
      </w:r>
      <w:proofErr w:type="gramEnd"/>
      <w:r>
        <w:rPr>
          <w:rFonts w:ascii="Arial" w:hAnsi="Arial" w:cs="Arial"/>
          <w:sz w:val="22"/>
          <w:szCs w:val="22"/>
          <w:lang w:val="en-GB"/>
        </w:rPr>
        <w:t xml:space="preserve"> </w:t>
      </w:r>
      <w:r w:rsidR="001F61E0">
        <w:rPr>
          <w:rFonts w:ascii="Arial" w:hAnsi="Arial" w:cs="Arial"/>
          <w:sz w:val="22"/>
          <w:szCs w:val="22"/>
          <w:lang w:val="en-GB"/>
        </w:rPr>
        <w:t>but it was</w:t>
      </w:r>
      <w:r w:rsidR="00A92A85">
        <w:rPr>
          <w:rFonts w:ascii="Arial" w:hAnsi="Arial" w:cs="Arial"/>
          <w:sz w:val="22"/>
          <w:szCs w:val="22"/>
          <w:lang w:val="en-GB"/>
        </w:rPr>
        <w:t xml:space="preserve"> something she had done on her own initiative and had not been </w:t>
      </w:r>
      <w:r w:rsidR="00F87C9B">
        <w:rPr>
          <w:rFonts w:ascii="Arial" w:hAnsi="Arial" w:cs="Arial"/>
          <w:sz w:val="22"/>
          <w:szCs w:val="22"/>
          <w:lang w:val="en-GB"/>
        </w:rPr>
        <w:t xml:space="preserve">discussed within a Parish Council meeting. The Clerk has sent an </w:t>
      </w:r>
      <w:r w:rsidR="007A2252">
        <w:rPr>
          <w:rFonts w:ascii="Arial" w:hAnsi="Arial" w:cs="Arial"/>
          <w:sz w:val="22"/>
          <w:szCs w:val="22"/>
          <w:lang w:val="en-GB"/>
        </w:rPr>
        <w:t>apology</w:t>
      </w:r>
      <w:r w:rsidR="00F87C9B">
        <w:rPr>
          <w:rFonts w:ascii="Arial" w:hAnsi="Arial" w:cs="Arial"/>
          <w:sz w:val="22"/>
          <w:szCs w:val="22"/>
          <w:lang w:val="en-GB"/>
        </w:rPr>
        <w:t>.</w:t>
      </w:r>
    </w:p>
    <w:p w14:paraId="786B1F91" w14:textId="11024E64" w:rsidR="00A92A85" w:rsidRDefault="007A2252" w:rsidP="00D10FC1">
      <w:pPr>
        <w:numPr>
          <w:ilvl w:val="0"/>
          <w:numId w:val="7"/>
        </w:numPr>
        <w:shd w:val="clear" w:color="auto" w:fill="FFFFFF"/>
        <w:tabs>
          <w:tab w:val="left" w:pos="1134"/>
          <w:tab w:val="left" w:pos="5529"/>
        </w:tabs>
        <w:ind w:left="1134" w:hanging="425"/>
        <w:rPr>
          <w:rFonts w:ascii="Arial" w:hAnsi="Arial" w:cs="Arial"/>
          <w:sz w:val="22"/>
          <w:szCs w:val="22"/>
          <w:lang w:val="en-GB"/>
        </w:rPr>
      </w:pPr>
      <w:r w:rsidRPr="007A2252">
        <w:rPr>
          <w:rFonts w:ascii="Arial" w:hAnsi="Arial" w:cs="Arial"/>
          <w:sz w:val="22"/>
          <w:szCs w:val="22"/>
          <w:lang w:val="en-GB"/>
        </w:rPr>
        <w:lastRenderedPageBreak/>
        <w:t>Parish Pump – No notes had gone in the Parish Pump last month.</w:t>
      </w:r>
      <w:r w:rsidR="00407706">
        <w:rPr>
          <w:rFonts w:ascii="Arial" w:hAnsi="Arial" w:cs="Arial"/>
          <w:sz w:val="22"/>
          <w:szCs w:val="22"/>
          <w:lang w:val="en-GB"/>
        </w:rPr>
        <w:t xml:space="preserve"> The Clerk will do the notes fo</w:t>
      </w:r>
      <w:r w:rsidR="00D10FC1">
        <w:rPr>
          <w:rFonts w:ascii="Arial" w:hAnsi="Arial" w:cs="Arial"/>
          <w:sz w:val="22"/>
          <w:szCs w:val="22"/>
          <w:lang w:val="en-GB"/>
        </w:rPr>
        <w:t xml:space="preserve">r </w:t>
      </w:r>
      <w:r w:rsidR="00407706">
        <w:rPr>
          <w:rFonts w:ascii="Arial" w:hAnsi="Arial" w:cs="Arial"/>
          <w:sz w:val="22"/>
          <w:szCs w:val="22"/>
          <w:lang w:val="en-GB"/>
        </w:rPr>
        <w:t xml:space="preserve">this time with </w:t>
      </w:r>
      <w:r w:rsidR="00D10FC1">
        <w:rPr>
          <w:rFonts w:ascii="Arial" w:hAnsi="Arial" w:cs="Arial"/>
          <w:sz w:val="22"/>
          <w:szCs w:val="22"/>
          <w:lang w:val="en-GB"/>
        </w:rPr>
        <w:t>input from Cllr Kanhai regarding the new Road Safety Working Group.</w:t>
      </w:r>
    </w:p>
    <w:p w14:paraId="596679BB" w14:textId="323536F6" w:rsidR="00E747F9" w:rsidRDefault="00022430" w:rsidP="00D10FC1">
      <w:pPr>
        <w:numPr>
          <w:ilvl w:val="0"/>
          <w:numId w:val="7"/>
        </w:numPr>
        <w:shd w:val="clear" w:color="auto" w:fill="FFFFFF"/>
        <w:tabs>
          <w:tab w:val="left" w:pos="1134"/>
          <w:tab w:val="left" w:pos="5529"/>
        </w:tabs>
        <w:ind w:left="1134" w:hanging="425"/>
        <w:rPr>
          <w:rFonts w:ascii="Arial" w:hAnsi="Arial" w:cs="Arial"/>
          <w:sz w:val="22"/>
          <w:szCs w:val="22"/>
          <w:lang w:val="en-GB"/>
        </w:rPr>
      </w:pPr>
      <w:r>
        <w:rPr>
          <w:rFonts w:ascii="Arial" w:hAnsi="Arial" w:cs="Arial"/>
          <w:sz w:val="22"/>
          <w:szCs w:val="22"/>
          <w:lang w:val="en-GB"/>
        </w:rPr>
        <w:t xml:space="preserve">Lakeland Housing Trust </w:t>
      </w:r>
      <w:r w:rsidR="004528C3">
        <w:rPr>
          <w:rFonts w:ascii="Arial" w:hAnsi="Arial" w:cs="Arial"/>
          <w:sz w:val="22"/>
          <w:szCs w:val="22"/>
          <w:lang w:val="en-GB"/>
        </w:rPr>
        <w:t>– The Trust</w:t>
      </w:r>
      <w:r w:rsidR="00334B62">
        <w:rPr>
          <w:rFonts w:ascii="Arial" w:hAnsi="Arial" w:cs="Arial"/>
          <w:sz w:val="22"/>
          <w:szCs w:val="22"/>
          <w:lang w:val="en-GB"/>
        </w:rPr>
        <w:t xml:space="preserve"> has fulfilled its </w:t>
      </w:r>
      <w:r w:rsidR="00D0668F">
        <w:rPr>
          <w:rFonts w:ascii="Arial" w:hAnsi="Arial" w:cs="Arial"/>
          <w:sz w:val="22"/>
          <w:szCs w:val="22"/>
          <w:lang w:val="en-GB"/>
        </w:rPr>
        <w:t>promise</w:t>
      </w:r>
      <w:r w:rsidR="00334B62">
        <w:rPr>
          <w:rFonts w:ascii="Arial" w:hAnsi="Arial" w:cs="Arial"/>
          <w:sz w:val="22"/>
          <w:szCs w:val="22"/>
          <w:lang w:val="en-GB"/>
        </w:rPr>
        <w:t xml:space="preserve"> </w:t>
      </w:r>
      <w:r w:rsidR="00D0668F">
        <w:rPr>
          <w:rFonts w:ascii="Arial" w:hAnsi="Arial" w:cs="Arial"/>
          <w:sz w:val="22"/>
          <w:szCs w:val="22"/>
          <w:lang w:val="en-GB"/>
        </w:rPr>
        <w:t xml:space="preserve">to their benefact </w:t>
      </w:r>
      <w:r w:rsidR="00FD3254">
        <w:rPr>
          <w:rFonts w:ascii="Arial" w:hAnsi="Arial" w:cs="Arial"/>
          <w:sz w:val="22"/>
          <w:szCs w:val="22"/>
          <w:lang w:val="en-GB"/>
        </w:rPr>
        <w:t>m</w:t>
      </w:r>
      <w:r w:rsidR="00D0668F">
        <w:rPr>
          <w:rFonts w:ascii="Arial" w:hAnsi="Arial" w:cs="Arial"/>
          <w:sz w:val="22"/>
          <w:szCs w:val="22"/>
          <w:lang w:val="en-GB"/>
        </w:rPr>
        <w:t xml:space="preserve">ark soon after the </w:t>
      </w:r>
      <w:r w:rsidR="00EF3E1B">
        <w:rPr>
          <w:rFonts w:ascii="Arial" w:hAnsi="Arial" w:cs="Arial"/>
          <w:sz w:val="22"/>
          <w:szCs w:val="22"/>
          <w:lang w:val="en-GB"/>
        </w:rPr>
        <w:t xml:space="preserve">sale Of Middle </w:t>
      </w:r>
      <w:proofErr w:type="spellStart"/>
      <w:r w:rsidR="00EF3E1B">
        <w:rPr>
          <w:rFonts w:ascii="Arial" w:hAnsi="Arial" w:cs="Arial"/>
          <w:sz w:val="22"/>
          <w:szCs w:val="22"/>
          <w:lang w:val="en-GB"/>
        </w:rPr>
        <w:t>Bleansley</w:t>
      </w:r>
      <w:proofErr w:type="spellEnd"/>
      <w:r w:rsidR="00EF3E1B">
        <w:rPr>
          <w:rFonts w:ascii="Arial" w:hAnsi="Arial" w:cs="Arial"/>
          <w:sz w:val="22"/>
          <w:szCs w:val="22"/>
          <w:lang w:val="en-GB"/>
        </w:rPr>
        <w:t xml:space="preserve"> </w:t>
      </w:r>
      <w:r w:rsidR="00183602">
        <w:rPr>
          <w:rFonts w:ascii="Arial" w:hAnsi="Arial" w:cs="Arial"/>
          <w:sz w:val="22"/>
          <w:szCs w:val="22"/>
          <w:lang w:val="en-GB"/>
        </w:rPr>
        <w:t xml:space="preserve">in that they are completing the purchase of two properties </w:t>
      </w:r>
      <w:r w:rsidR="00AD40FF">
        <w:rPr>
          <w:rFonts w:ascii="Arial" w:hAnsi="Arial" w:cs="Arial"/>
          <w:sz w:val="22"/>
          <w:szCs w:val="22"/>
          <w:lang w:val="en-GB"/>
        </w:rPr>
        <w:t>in Broughton which will then be advertised for people with local connections</w:t>
      </w:r>
      <w:r w:rsidR="004304BD">
        <w:rPr>
          <w:rFonts w:ascii="Arial" w:hAnsi="Arial" w:cs="Arial"/>
          <w:sz w:val="22"/>
          <w:szCs w:val="22"/>
          <w:lang w:val="en-GB"/>
        </w:rPr>
        <w:t>.</w:t>
      </w:r>
    </w:p>
    <w:p w14:paraId="22F5F213" w14:textId="36E2C9D2" w:rsidR="003C58B3" w:rsidRDefault="00722454" w:rsidP="004B5C3C">
      <w:pPr>
        <w:numPr>
          <w:ilvl w:val="0"/>
          <w:numId w:val="7"/>
        </w:numPr>
        <w:shd w:val="clear" w:color="auto" w:fill="FFFFFF"/>
        <w:tabs>
          <w:tab w:val="left" w:pos="1134"/>
          <w:tab w:val="left" w:pos="5529"/>
        </w:tabs>
        <w:ind w:left="1134" w:hanging="425"/>
        <w:rPr>
          <w:rFonts w:ascii="Arial" w:hAnsi="Arial" w:cs="Arial"/>
          <w:sz w:val="22"/>
          <w:szCs w:val="22"/>
          <w:lang w:val="en-GB"/>
        </w:rPr>
      </w:pPr>
      <w:r w:rsidRPr="00722454">
        <w:rPr>
          <w:rFonts w:ascii="Arial" w:hAnsi="Arial" w:cs="Arial"/>
          <w:sz w:val="22"/>
          <w:szCs w:val="22"/>
          <w:lang w:val="en-GB"/>
        </w:rPr>
        <w:t>Duddon Sustainable</w:t>
      </w:r>
      <w:r w:rsidR="006D5A49">
        <w:rPr>
          <w:rFonts w:ascii="Arial" w:hAnsi="Arial" w:cs="Arial"/>
          <w:sz w:val="22"/>
          <w:szCs w:val="22"/>
          <w:lang w:val="en-GB"/>
        </w:rPr>
        <w:t xml:space="preserve"> – The clerk has once again asked them for the bank details </w:t>
      </w:r>
      <w:r w:rsidR="009D28F0">
        <w:rPr>
          <w:rFonts w:ascii="Arial" w:hAnsi="Arial" w:cs="Arial"/>
          <w:sz w:val="22"/>
          <w:szCs w:val="22"/>
          <w:lang w:val="en-GB"/>
        </w:rPr>
        <w:t xml:space="preserve">but has received no </w:t>
      </w:r>
      <w:r w:rsidR="00FD3254">
        <w:rPr>
          <w:rFonts w:ascii="Arial" w:hAnsi="Arial" w:cs="Arial"/>
          <w:sz w:val="22"/>
          <w:szCs w:val="22"/>
          <w:lang w:val="en-GB"/>
        </w:rPr>
        <w:t>response</w:t>
      </w:r>
      <w:r w:rsidR="009D28F0">
        <w:rPr>
          <w:rFonts w:ascii="Arial" w:hAnsi="Arial" w:cs="Arial"/>
          <w:sz w:val="22"/>
          <w:szCs w:val="22"/>
          <w:lang w:val="en-GB"/>
        </w:rPr>
        <w:t>.</w:t>
      </w:r>
    </w:p>
    <w:p w14:paraId="00AF32EF" w14:textId="7BA93573" w:rsidR="009D28F0" w:rsidRDefault="009D28F0" w:rsidP="004B5C3C">
      <w:pPr>
        <w:numPr>
          <w:ilvl w:val="0"/>
          <w:numId w:val="7"/>
        </w:numPr>
        <w:shd w:val="clear" w:color="auto" w:fill="FFFFFF"/>
        <w:tabs>
          <w:tab w:val="left" w:pos="1134"/>
          <w:tab w:val="left" w:pos="5529"/>
        </w:tabs>
        <w:ind w:left="1134" w:hanging="425"/>
        <w:rPr>
          <w:rFonts w:ascii="Arial" w:hAnsi="Arial" w:cs="Arial"/>
          <w:sz w:val="22"/>
          <w:szCs w:val="22"/>
          <w:lang w:val="en-GB"/>
        </w:rPr>
      </w:pPr>
      <w:r>
        <w:rPr>
          <w:rFonts w:ascii="Arial" w:hAnsi="Arial" w:cs="Arial"/>
          <w:sz w:val="22"/>
          <w:szCs w:val="22"/>
          <w:lang w:val="en-GB"/>
        </w:rPr>
        <w:t xml:space="preserve">Historical Exhibition – </w:t>
      </w:r>
      <w:r w:rsidR="00AC0B19">
        <w:rPr>
          <w:rFonts w:ascii="Arial" w:hAnsi="Arial" w:cs="Arial"/>
          <w:sz w:val="22"/>
          <w:szCs w:val="22"/>
          <w:lang w:val="en-GB"/>
        </w:rPr>
        <w:t>This</w:t>
      </w:r>
      <w:r>
        <w:rPr>
          <w:rFonts w:ascii="Arial" w:hAnsi="Arial" w:cs="Arial"/>
          <w:sz w:val="22"/>
          <w:szCs w:val="22"/>
          <w:lang w:val="en-GB"/>
        </w:rPr>
        <w:t xml:space="preserve"> is the </w:t>
      </w:r>
      <w:r w:rsidR="00AC0B19">
        <w:rPr>
          <w:rFonts w:ascii="Arial" w:hAnsi="Arial" w:cs="Arial"/>
          <w:sz w:val="22"/>
          <w:szCs w:val="22"/>
          <w:lang w:val="en-GB"/>
        </w:rPr>
        <w:t>exhibition</w:t>
      </w:r>
      <w:r>
        <w:rPr>
          <w:rFonts w:ascii="Arial" w:hAnsi="Arial" w:cs="Arial"/>
          <w:sz w:val="22"/>
          <w:szCs w:val="22"/>
          <w:lang w:val="en-GB"/>
        </w:rPr>
        <w:t xml:space="preserve"> that was in the Square on Charter Day</w:t>
      </w:r>
      <w:r w:rsidR="00AC0B19">
        <w:rPr>
          <w:rFonts w:ascii="Arial" w:hAnsi="Arial" w:cs="Arial"/>
          <w:sz w:val="22"/>
          <w:szCs w:val="22"/>
          <w:lang w:val="en-GB"/>
        </w:rPr>
        <w:t xml:space="preserve">. It has been collected from the library </w:t>
      </w:r>
      <w:r w:rsidR="00901FF1">
        <w:rPr>
          <w:rFonts w:ascii="Arial" w:hAnsi="Arial" w:cs="Arial"/>
          <w:sz w:val="22"/>
          <w:szCs w:val="22"/>
          <w:lang w:val="en-GB"/>
        </w:rPr>
        <w:t>and will be stored at the Victory Hall</w:t>
      </w:r>
      <w:r w:rsidR="00A3275D">
        <w:rPr>
          <w:rFonts w:ascii="Arial" w:hAnsi="Arial" w:cs="Arial"/>
          <w:sz w:val="22"/>
          <w:szCs w:val="22"/>
          <w:lang w:val="en-GB"/>
        </w:rPr>
        <w:t xml:space="preserve">. </w:t>
      </w:r>
      <w:r w:rsidR="00BA300F">
        <w:rPr>
          <w:rFonts w:ascii="Arial" w:hAnsi="Arial" w:cs="Arial"/>
          <w:sz w:val="22"/>
          <w:szCs w:val="22"/>
          <w:lang w:val="en-GB"/>
        </w:rPr>
        <w:t>It</w:t>
      </w:r>
      <w:r w:rsidR="00A3275D">
        <w:rPr>
          <w:rFonts w:ascii="Arial" w:hAnsi="Arial" w:cs="Arial"/>
          <w:sz w:val="22"/>
          <w:szCs w:val="22"/>
          <w:lang w:val="en-GB"/>
        </w:rPr>
        <w:t xml:space="preserve"> will be used for </w:t>
      </w:r>
      <w:r w:rsidR="00BA300F">
        <w:rPr>
          <w:rFonts w:ascii="Arial" w:hAnsi="Arial" w:cs="Arial"/>
          <w:sz w:val="22"/>
          <w:szCs w:val="22"/>
          <w:lang w:val="en-GB"/>
        </w:rPr>
        <w:t>a local history group open day in November.</w:t>
      </w:r>
    </w:p>
    <w:p w14:paraId="26B5CE4F" w14:textId="77777777" w:rsidR="00F14969" w:rsidRPr="004D75C9" w:rsidRDefault="00F14969" w:rsidP="00E02B0C">
      <w:pPr>
        <w:shd w:val="clear" w:color="auto" w:fill="FFFFFF"/>
        <w:tabs>
          <w:tab w:val="left" w:pos="1134"/>
          <w:tab w:val="left" w:pos="1701"/>
          <w:tab w:val="left" w:pos="5529"/>
        </w:tabs>
        <w:ind w:left="1500"/>
        <w:rPr>
          <w:rFonts w:ascii="Arial" w:hAnsi="Arial" w:cs="Arial"/>
          <w:sz w:val="22"/>
          <w:szCs w:val="22"/>
          <w:lang w:val="en-GB"/>
        </w:rPr>
      </w:pPr>
    </w:p>
    <w:p w14:paraId="31772F06" w14:textId="2A3C6ABD" w:rsidR="00965641" w:rsidRPr="00965641" w:rsidRDefault="008A6268" w:rsidP="00067AFD">
      <w:pPr>
        <w:shd w:val="clear" w:color="auto" w:fill="FFFFFF"/>
        <w:tabs>
          <w:tab w:val="left" w:pos="1134"/>
          <w:tab w:val="left" w:pos="1701"/>
          <w:tab w:val="left" w:pos="5529"/>
        </w:tabs>
        <w:rPr>
          <w:rFonts w:ascii="Arial" w:hAnsi="Arial" w:cs="Arial"/>
          <w:sz w:val="22"/>
          <w:szCs w:val="22"/>
          <w:lang w:val="en-GB"/>
        </w:rPr>
      </w:pPr>
      <w:r>
        <w:rPr>
          <w:rFonts w:ascii="Arial" w:hAnsi="Arial" w:cs="Arial"/>
          <w:b/>
          <w:sz w:val="22"/>
          <w:szCs w:val="22"/>
          <w:lang w:val="en-GB"/>
        </w:rPr>
        <w:t>218</w:t>
      </w:r>
      <w:r w:rsidR="00054DA5">
        <w:rPr>
          <w:rFonts w:ascii="Arial" w:hAnsi="Arial" w:cs="Arial"/>
          <w:b/>
          <w:sz w:val="22"/>
          <w:szCs w:val="22"/>
          <w:lang w:val="en-GB"/>
        </w:rPr>
        <w:t>/22</w:t>
      </w:r>
      <w:r w:rsidR="00965641" w:rsidRPr="00965641">
        <w:rPr>
          <w:rFonts w:ascii="Arial" w:hAnsi="Arial" w:cs="Arial"/>
          <w:b/>
          <w:sz w:val="22"/>
          <w:szCs w:val="22"/>
          <w:lang w:val="en-GB"/>
        </w:rPr>
        <w:t xml:space="preserve">   </w:t>
      </w:r>
      <w:r w:rsidR="001707CB">
        <w:rPr>
          <w:rFonts w:ascii="Arial" w:hAnsi="Arial" w:cs="Arial"/>
          <w:b/>
          <w:sz w:val="22"/>
          <w:szCs w:val="22"/>
          <w:lang w:val="en-GB"/>
        </w:rPr>
        <w:tab/>
      </w:r>
      <w:r w:rsidR="00965641" w:rsidRPr="00965641">
        <w:rPr>
          <w:rFonts w:ascii="Arial" w:hAnsi="Arial" w:cs="Arial"/>
          <w:b/>
          <w:sz w:val="22"/>
          <w:szCs w:val="22"/>
          <w:lang w:val="en-GB"/>
        </w:rPr>
        <w:t>Date of Next Meeting</w:t>
      </w:r>
    </w:p>
    <w:p w14:paraId="4453B473" w14:textId="00BF3DF8" w:rsidR="00965641" w:rsidRPr="00965641" w:rsidRDefault="00965641" w:rsidP="001707CB">
      <w:pPr>
        <w:tabs>
          <w:tab w:val="left" w:pos="284"/>
          <w:tab w:val="left" w:pos="450"/>
          <w:tab w:val="left" w:pos="1134"/>
        </w:tabs>
        <w:ind w:left="284" w:hanging="374"/>
        <w:rPr>
          <w:rFonts w:ascii="Arial" w:hAnsi="Arial" w:cs="Arial"/>
          <w:sz w:val="22"/>
          <w:szCs w:val="22"/>
          <w:lang w:val="en-GB"/>
        </w:rPr>
      </w:pPr>
      <w:r w:rsidRPr="00965641">
        <w:rPr>
          <w:rFonts w:ascii="Arial" w:hAnsi="Arial" w:cs="Arial"/>
          <w:b/>
          <w:sz w:val="22"/>
          <w:szCs w:val="22"/>
          <w:lang w:val="en-GB"/>
        </w:rPr>
        <w:t xml:space="preserve">       </w:t>
      </w:r>
      <w:r w:rsidR="00054DA5">
        <w:rPr>
          <w:rFonts w:ascii="Arial" w:hAnsi="Arial" w:cs="Arial"/>
          <w:b/>
          <w:sz w:val="22"/>
          <w:szCs w:val="22"/>
          <w:lang w:val="en-GB"/>
        </w:rPr>
        <w:t xml:space="preserve">        </w:t>
      </w:r>
      <w:r w:rsidR="001707CB">
        <w:rPr>
          <w:rFonts w:ascii="Arial" w:hAnsi="Arial" w:cs="Arial"/>
          <w:b/>
          <w:sz w:val="22"/>
          <w:szCs w:val="22"/>
          <w:lang w:val="en-GB"/>
        </w:rPr>
        <w:tab/>
      </w:r>
      <w:r w:rsidRPr="00965641">
        <w:rPr>
          <w:rFonts w:ascii="Arial" w:hAnsi="Arial" w:cs="Arial"/>
          <w:sz w:val="22"/>
          <w:szCs w:val="22"/>
          <w:lang w:val="en-GB"/>
        </w:rPr>
        <w:t>To note that the next council meeting will be on 2</w:t>
      </w:r>
      <w:r w:rsidR="008A6268">
        <w:rPr>
          <w:rFonts w:ascii="Arial" w:hAnsi="Arial" w:cs="Arial"/>
          <w:sz w:val="22"/>
          <w:szCs w:val="22"/>
          <w:lang w:val="en-GB"/>
        </w:rPr>
        <w:t>7 October</w:t>
      </w:r>
      <w:r w:rsidR="004166DE">
        <w:rPr>
          <w:rFonts w:ascii="Arial" w:hAnsi="Arial" w:cs="Arial"/>
          <w:sz w:val="22"/>
          <w:szCs w:val="22"/>
          <w:lang w:val="en-GB"/>
        </w:rPr>
        <w:t xml:space="preserve"> </w:t>
      </w:r>
      <w:r w:rsidRPr="00965641">
        <w:rPr>
          <w:rFonts w:ascii="Arial" w:hAnsi="Arial" w:cs="Arial"/>
          <w:sz w:val="22"/>
          <w:szCs w:val="22"/>
          <w:lang w:val="en-GB"/>
        </w:rPr>
        <w:t>2022</w:t>
      </w:r>
    </w:p>
    <w:p w14:paraId="5A3E6D40" w14:textId="77777777" w:rsidR="00965641" w:rsidRPr="00965641" w:rsidRDefault="00965641" w:rsidP="00965641">
      <w:pPr>
        <w:ind w:left="450" w:hanging="166"/>
        <w:rPr>
          <w:rFonts w:ascii="Arial" w:hAnsi="Arial" w:cs="Arial"/>
          <w:sz w:val="22"/>
          <w:szCs w:val="22"/>
          <w:lang w:val="en-GB"/>
        </w:rPr>
      </w:pPr>
    </w:p>
    <w:p w14:paraId="27F22969" w14:textId="77777777" w:rsidR="00965641" w:rsidRPr="00965641" w:rsidRDefault="00965641" w:rsidP="00965641">
      <w:pPr>
        <w:shd w:val="clear" w:color="auto" w:fill="EEEEEE"/>
        <w:tabs>
          <w:tab w:val="left" w:pos="540"/>
        </w:tabs>
        <w:spacing w:after="150"/>
        <w:rPr>
          <w:rFonts w:ascii="Arial" w:hAnsi="Arial" w:cs="Arial"/>
          <w:sz w:val="22"/>
          <w:szCs w:val="22"/>
          <w:lang w:val="en-GB" w:eastAsia="en-GB"/>
        </w:rPr>
      </w:pPr>
    </w:p>
    <w:p w14:paraId="318E04DF" w14:textId="77777777" w:rsidR="003C211F" w:rsidRDefault="003C211F" w:rsidP="00965641">
      <w:pPr>
        <w:tabs>
          <w:tab w:val="left" w:pos="1134"/>
          <w:tab w:val="left" w:pos="1418"/>
        </w:tabs>
        <w:ind w:left="1134" w:hanging="1276"/>
        <w:jc w:val="both"/>
        <w:rPr>
          <w:rFonts w:ascii="Arial" w:hAnsi="Arial" w:cs="Arial"/>
          <w:b/>
          <w:sz w:val="22"/>
          <w:szCs w:val="22"/>
        </w:rPr>
      </w:pPr>
    </w:p>
    <w:p w14:paraId="16867500" w14:textId="77777777" w:rsidR="003C211F" w:rsidRDefault="003C211F" w:rsidP="00685ED0">
      <w:pPr>
        <w:tabs>
          <w:tab w:val="left" w:pos="1134"/>
        </w:tabs>
        <w:ind w:left="1134" w:hanging="1276"/>
        <w:jc w:val="both"/>
        <w:rPr>
          <w:rFonts w:ascii="Arial" w:hAnsi="Arial" w:cs="Arial"/>
          <w:b/>
          <w:sz w:val="22"/>
          <w:szCs w:val="22"/>
        </w:rPr>
      </w:pPr>
    </w:p>
    <w:p w14:paraId="6B5EA198" w14:textId="77777777" w:rsidR="00965641" w:rsidRDefault="00965641" w:rsidP="00685ED0">
      <w:pPr>
        <w:tabs>
          <w:tab w:val="left" w:pos="1134"/>
        </w:tabs>
        <w:ind w:left="1134" w:hanging="1276"/>
        <w:jc w:val="both"/>
        <w:rPr>
          <w:rFonts w:ascii="Arial" w:hAnsi="Arial" w:cs="Arial"/>
          <w:b/>
          <w:sz w:val="22"/>
          <w:szCs w:val="22"/>
        </w:rPr>
      </w:pPr>
    </w:p>
    <w:p w14:paraId="0DFB29FD" w14:textId="77777777" w:rsidR="00965641" w:rsidRDefault="00965641" w:rsidP="00685ED0">
      <w:pPr>
        <w:tabs>
          <w:tab w:val="left" w:pos="1134"/>
        </w:tabs>
        <w:ind w:left="1134" w:hanging="1276"/>
        <w:jc w:val="both"/>
        <w:rPr>
          <w:rFonts w:ascii="Arial" w:hAnsi="Arial" w:cs="Arial"/>
          <w:b/>
          <w:sz w:val="22"/>
          <w:szCs w:val="22"/>
        </w:rPr>
      </w:pPr>
    </w:p>
    <w:p w14:paraId="0121E0AA" w14:textId="77777777" w:rsidR="00965641" w:rsidRDefault="00965641" w:rsidP="00685ED0">
      <w:pPr>
        <w:tabs>
          <w:tab w:val="left" w:pos="1134"/>
        </w:tabs>
        <w:ind w:left="1134" w:hanging="1276"/>
        <w:jc w:val="both"/>
        <w:rPr>
          <w:rFonts w:ascii="Arial" w:hAnsi="Arial" w:cs="Arial"/>
          <w:b/>
          <w:sz w:val="22"/>
          <w:szCs w:val="22"/>
        </w:rPr>
      </w:pPr>
    </w:p>
    <w:p w14:paraId="264AE31D" w14:textId="77777777" w:rsidR="00965641" w:rsidRDefault="00965641" w:rsidP="00685ED0">
      <w:pPr>
        <w:tabs>
          <w:tab w:val="left" w:pos="1134"/>
        </w:tabs>
        <w:ind w:left="1134" w:hanging="1276"/>
        <w:jc w:val="both"/>
        <w:rPr>
          <w:rFonts w:ascii="Arial" w:hAnsi="Arial" w:cs="Arial"/>
          <w:b/>
          <w:sz w:val="22"/>
          <w:szCs w:val="22"/>
        </w:rPr>
      </w:pPr>
    </w:p>
    <w:p w14:paraId="31CF9027" w14:textId="77777777" w:rsidR="00965641" w:rsidRDefault="00965641" w:rsidP="00685ED0">
      <w:pPr>
        <w:tabs>
          <w:tab w:val="left" w:pos="1134"/>
        </w:tabs>
        <w:ind w:left="1134" w:hanging="1276"/>
        <w:jc w:val="both"/>
        <w:rPr>
          <w:rFonts w:ascii="Arial" w:hAnsi="Arial" w:cs="Arial"/>
          <w:b/>
          <w:sz w:val="22"/>
          <w:szCs w:val="22"/>
        </w:rPr>
      </w:pPr>
    </w:p>
    <w:p w14:paraId="7DFB05F2" w14:textId="77777777" w:rsidR="00965641" w:rsidRDefault="00965641" w:rsidP="00685ED0">
      <w:pPr>
        <w:tabs>
          <w:tab w:val="left" w:pos="1134"/>
        </w:tabs>
        <w:ind w:left="1134" w:hanging="1276"/>
        <w:jc w:val="both"/>
        <w:rPr>
          <w:rFonts w:ascii="Arial" w:hAnsi="Arial" w:cs="Arial"/>
          <w:b/>
          <w:sz w:val="22"/>
          <w:szCs w:val="22"/>
        </w:rPr>
      </w:pPr>
    </w:p>
    <w:p w14:paraId="44095659" w14:textId="77777777" w:rsidR="00965641" w:rsidRDefault="00965641" w:rsidP="00685ED0">
      <w:pPr>
        <w:tabs>
          <w:tab w:val="left" w:pos="1134"/>
        </w:tabs>
        <w:ind w:left="1134" w:hanging="1276"/>
        <w:jc w:val="both"/>
        <w:rPr>
          <w:rFonts w:ascii="Arial" w:hAnsi="Arial" w:cs="Arial"/>
          <w:b/>
          <w:sz w:val="22"/>
          <w:szCs w:val="22"/>
        </w:rPr>
      </w:pPr>
    </w:p>
    <w:p w14:paraId="46C87FA9" w14:textId="658EC6B7" w:rsidR="00D0474F" w:rsidRPr="00D0474F" w:rsidRDefault="00E603FE" w:rsidP="003C211F">
      <w:pPr>
        <w:tabs>
          <w:tab w:val="left" w:pos="142"/>
          <w:tab w:val="left" w:pos="284"/>
          <w:tab w:val="left" w:pos="1134"/>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E4F13E" w14:textId="01779A17" w:rsidR="00B824D0" w:rsidRPr="00B824D0" w:rsidRDefault="00D23096" w:rsidP="00132683">
      <w:pPr>
        <w:shd w:val="clear" w:color="auto" w:fill="FFFFFF"/>
        <w:tabs>
          <w:tab w:val="left" w:pos="1134"/>
        </w:tabs>
        <w:rPr>
          <w:rFonts w:ascii="Arial" w:hAnsi="Arial" w:cs="Arial"/>
          <w:sz w:val="22"/>
          <w:szCs w:val="22"/>
          <w:lang w:val="en-GB"/>
        </w:rPr>
      </w:pPr>
      <w:r w:rsidRPr="00D23096">
        <w:rPr>
          <w:rFonts w:ascii="Arial" w:hAnsi="Arial" w:cs="Arial"/>
          <w:sz w:val="22"/>
          <w:szCs w:val="22"/>
          <w:lang w:val="en-GB"/>
        </w:rPr>
        <w:tab/>
      </w:r>
      <w:r w:rsidRPr="00D23096">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4A52B7">
        <w:rPr>
          <w:rFonts w:ascii="Arial" w:hAnsi="Arial" w:cs="Arial"/>
          <w:sz w:val="22"/>
          <w:szCs w:val="22"/>
          <w:lang w:val="en-GB"/>
        </w:rPr>
        <w:t xml:space="preserve">        </w:t>
      </w:r>
    </w:p>
    <w:bookmarkEnd w:id="0"/>
    <w:p w14:paraId="1907CEAA" w14:textId="77777777" w:rsidR="00B824D0" w:rsidRPr="00B824D0" w:rsidRDefault="00B824D0" w:rsidP="00B824D0">
      <w:pPr>
        <w:ind w:left="450" w:hanging="166"/>
        <w:rPr>
          <w:rFonts w:ascii="Arial" w:hAnsi="Arial" w:cs="Arial"/>
          <w:sz w:val="22"/>
          <w:szCs w:val="22"/>
          <w:lang w:val="en-GB"/>
        </w:rPr>
      </w:pPr>
    </w:p>
    <w:sectPr w:rsidR="00B824D0" w:rsidRPr="00B824D0" w:rsidSect="00886CA7">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5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1C7D" w14:textId="77777777" w:rsidR="009E6498" w:rsidRDefault="009E6498">
      <w:r>
        <w:separator/>
      </w:r>
    </w:p>
  </w:endnote>
  <w:endnote w:type="continuationSeparator" w:id="0">
    <w:p w14:paraId="66CE1E3C" w14:textId="77777777" w:rsidR="009E6498" w:rsidRDefault="009E6498">
      <w:r>
        <w:continuationSeparator/>
      </w:r>
    </w:p>
  </w:endnote>
  <w:endnote w:type="continuationNotice" w:id="1">
    <w:p w14:paraId="77081BBA" w14:textId="77777777" w:rsidR="009E6498" w:rsidRDefault="009E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77777777"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C1B" w14:textId="77777777" w:rsidR="00A67E48" w:rsidRDefault="00A67E48">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2E7" w14:textId="77777777" w:rsidR="00842187" w:rsidRDefault="0084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ABE6" w14:textId="77777777" w:rsidR="009E6498" w:rsidRDefault="009E6498">
      <w:r>
        <w:separator/>
      </w:r>
    </w:p>
  </w:footnote>
  <w:footnote w:type="continuationSeparator" w:id="0">
    <w:p w14:paraId="4B8EC8B0" w14:textId="77777777" w:rsidR="009E6498" w:rsidRDefault="009E6498">
      <w:r>
        <w:continuationSeparator/>
      </w:r>
    </w:p>
  </w:footnote>
  <w:footnote w:type="continuationNotice" w:id="1">
    <w:p w14:paraId="3FA360F7" w14:textId="77777777" w:rsidR="009E6498" w:rsidRDefault="009E6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B69" w14:textId="32ECA01E" w:rsidR="001771CE" w:rsidRDefault="0017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B7A" w14:textId="3AC77345" w:rsidR="001771CE" w:rsidRDefault="0017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631" w14:textId="42A0EE8E" w:rsidR="001771CE" w:rsidRDefault="0017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D87"/>
    <w:multiLevelType w:val="hybridMultilevel"/>
    <w:tmpl w:val="9836C03E"/>
    <w:lvl w:ilvl="0" w:tplc="F0440B0E">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917FDC"/>
    <w:multiLevelType w:val="hybridMultilevel"/>
    <w:tmpl w:val="F9CCCB2E"/>
    <w:lvl w:ilvl="0" w:tplc="7C58A978">
      <w:start w:val="1"/>
      <w:numFmt w:val="lowerLetter"/>
      <w:lvlText w:val="%1)"/>
      <w:lvlJc w:val="left"/>
      <w:pPr>
        <w:ind w:left="1058" w:hanging="360"/>
      </w:pPr>
      <w:rPr>
        <w:rFonts w:eastAsia="Calibri"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3" w15:restartNumberingAfterBreak="0">
    <w:nsid w:val="216E4039"/>
    <w:multiLevelType w:val="hybridMultilevel"/>
    <w:tmpl w:val="0CC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E2401"/>
    <w:multiLevelType w:val="multilevel"/>
    <w:tmpl w:val="6862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07ED4"/>
    <w:multiLevelType w:val="hybridMultilevel"/>
    <w:tmpl w:val="DFDC91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D67486"/>
    <w:multiLevelType w:val="hybridMultilevel"/>
    <w:tmpl w:val="2C6E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B103AE"/>
    <w:multiLevelType w:val="hybridMultilevel"/>
    <w:tmpl w:val="C1CE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A1956A3"/>
    <w:multiLevelType w:val="hybridMultilevel"/>
    <w:tmpl w:val="84AC4BE6"/>
    <w:lvl w:ilvl="0" w:tplc="3BEC2140">
      <w:start w:val="1"/>
      <w:numFmt w:val="lowerLetter"/>
      <w:lvlText w:val="%1)"/>
      <w:lvlJc w:val="left"/>
      <w:pPr>
        <w:ind w:left="1058" w:hanging="360"/>
      </w:pPr>
      <w:rPr>
        <w:rFonts w:hint="default"/>
        <w:b w:val="0"/>
        <w:bCs w:val="0"/>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1" w15:restartNumberingAfterBreak="0">
    <w:nsid w:val="504B1108"/>
    <w:multiLevelType w:val="hybridMultilevel"/>
    <w:tmpl w:val="D6A621CA"/>
    <w:lvl w:ilvl="0" w:tplc="8FD68F8C">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2" w15:restartNumberingAfterBreak="0">
    <w:nsid w:val="50B91A56"/>
    <w:multiLevelType w:val="hybridMultilevel"/>
    <w:tmpl w:val="A0C0597E"/>
    <w:lvl w:ilvl="0" w:tplc="179E699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36B6E47"/>
    <w:multiLevelType w:val="hybridMultilevel"/>
    <w:tmpl w:val="01DE02D4"/>
    <w:lvl w:ilvl="0" w:tplc="67742260">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4"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585F7DF5"/>
    <w:multiLevelType w:val="hybridMultilevel"/>
    <w:tmpl w:val="88E2AE66"/>
    <w:lvl w:ilvl="0" w:tplc="1696D51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34F27EC"/>
    <w:multiLevelType w:val="hybridMultilevel"/>
    <w:tmpl w:val="BF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6C3C"/>
    <w:multiLevelType w:val="hybridMultilevel"/>
    <w:tmpl w:val="FBFA36A0"/>
    <w:lvl w:ilvl="0" w:tplc="50287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F962CBB"/>
    <w:multiLevelType w:val="multilevel"/>
    <w:tmpl w:val="6BF4D6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6FC4121F"/>
    <w:multiLevelType w:val="hybridMultilevel"/>
    <w:tmpl w:val="C8E8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3171C95"/>
    <w:multiLevelType w:val="hybridMultilevel"/>
    <w:tmpl w:val="3E36EDE6"/>
    <w:lvl w:ilvl="0" w:tplc="0AF84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3334B40"/>
    <w:multiLevelType w:val="hybridMultilevel"/>
    <w:tmpl w:val="629C8F62"/>
    <w:lvl w:ilvl="0" w:tplc="50287DF8">
      <w:start w:val="1"/>
      <w:numFmt w:val="lowerLetter"/>
      <w:lvlText w:val="%1)"/>
      <w:lvlJc w:val="left"/>
      <w:pPr>
        <w:ind w:left="1343" w:hanging="360"/>
      </w:pPr>
      <w:rPr>
        <w:rFonts w:hint="default"/>
        <w:b w:val="0"/>
        <w:bCs w:val="0"/>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23" w15:restartNumberingAfterBreak="0">
    <w:nsid w:val="73B06F8F"/>
    <w:multiLevelType w:val="hybridMultilevel"/>
    <w:tmpl w:val="0AAE3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3F37750"/>
    <w:multiLevelType w:val="hybridMultilevel"/>
    <w:tmpl w:val="35B27CF8"/>
    <w:lvl w:ilvl="0" w:tplc="9B6ADEF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5367E"/>
    <w:multiLevelType w:val="multilevel"/>
    <w:tmpl w:val="A2DE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2611537">
    <w:abstractNumId w:val="6"/>
  </w:num>
  <w:num w:numId="2" w16cid:durableId="967245972">
    <w:abstractNumId w:val="7"/>
  </w:num>
  <w:num w:numId="3" w16cid:durableId="147595113">
    <w:abstractNumId w:val="22"/>
  </w:num>
  <w:num w:numId="4" w16cid:durableId="98381728">
    <w:abstractNumId w:val="20"/>
  </w:num>
  <w:num w:numId="5" w16cid:durableId="540678004">
    <w:abstractNumId w:val="14"/>
  </w:num>
  <w:num w:numId="6" w16cid:durableId="834539892">
    <w:abstractNumId w:val="1"/>
  </w:num>
  <w:num w:numId="7" w16cid:durableId="1383484968">
    <w:abstractNumId w:val="15"/>
  </w:num>
  <w:num w:numId="8" w16cid:durableId="619840493">
    <w:abstractNumId w:val="9"/>
  </w:num>
  <w:num w:numId="9" w16cid:durableId="1200242029">
    <w:abstractNumId w:val="4"/>
  </w:num>
  <w:num w:numId="10" w16cid:durableId="1114906587">
    <w:abstractNumId w:val="25"/>
  </w:num>
  <w:num w:numId="11" w16cid:durableId="163278113">
    <w:abstractNumId w:val="18"/>
  </w:num>
  <w:num w:numId="12" w16cid:durableId="1470711809">
    <w:abstractNumId w:val="3"/>
  </w:num>
  <w:num w:numId="13" w16cid:durableId="1720549051">
    <w:abstractNumId w:val="5"/>
  </w:num>
  <w:num w:numId="14" w16cid:durableId="112746625">
    <w:abstractNumId w:val="11"/>
  </w:num>
  <w:num w:numId="15" w16cid:durableId="170605030">
    <w:abstractNumId w:val="19"/>
  </w:num>
  <w:num w:numId="16" w16cid:durableId="1554852807">
    <w:abstractNumId w:val="8"/>
  </w:num>
  <w:num w:numId="17" w16cid:durableId="1434127322">
    <w:abstractNumId w:val="16"/>
  </w:num>
  <w:num w:numId="18" w16cid:durableId="2037736068">
    <w:abstractNumId w:val="13"/>
  </w:num>
  <w:num w:numId="19" w16cid:durableId="684408599">
    <w:abstractNumId w:val="10"/>
  </w:num>
  <w:num w:numId="20" w16cid:durableId="1566918705">
    <w:abstractNumId w:val="2"/>
  </w:num>
  <w:num w:numId="21" w16cid:durableId="2033797974">
    <w:abstractNumId w:val="23"/>
  </w:num>
  <w:num w:numId="22" w16cid:durableId="1659261341">
    <w:abstractNumId w:val="24"/>
  </w:num>
  <w:num w:numId="23" w16cid:durableId="1096248744">
    <w:abstractNumId w:val="0"/>
  </w:num>
  <w:num w:numId="24" w16cid:durableId="273484880">
    <w:abstractNumId w:val="21"/>
  </w:num>
  <w:num w:numId="25" w16cid:durableId="606277680">
    <w:abstractNumId w:val="17"/>
  </w:num>
  <w:num w:numId="26" w16cid:durableId="194754186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DB"/>
    <w:rsid w:val="00005738"/>
    <w:rsid w:val="00006F25"/>
    <w:rsid w:val="000079CA"/>
    <w:rsid w:val="0001041C"/>
    <w:rsid w:val="000107AA"/>
    <w:rsid w:val="00010DC6"/>
    <w:rsid w:val="00011D8D"/>
    <w:rsid w:val="000125C9"/>
    <w:rsid w:val="00012825"/>
    <w:rsid w:val="00013191"/>
    <w:rsid w:val="0001368A"/>
    <w:rsid w:val="000136CB"/>
    <w:rsid w:val="00013D31"/>
    <w:rsid w:val="00014315"/>
    <w:rsid w:val="00015BBB"/>
    <w:rsid w:val="0001730C"/>
    <w:rsid w:val="000176D2"/>
    <w:rsid w:val="00017F91"/>
    <w:rsid w:val="0002031D"/>
    <w:rsid w:val="0002130D"/>
    <w:rsid w:val="0002159F"/>
    <w:rsid w:val="00022430"/>
    <w:rsid w:val="00023477"/>
    <w:rsid w:val="00023DD7"/>
    <w:rsid w:val="00024186"/>
    <w:rsid w:val="000251A1"/>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1AF"/>
    <w:rsid w:val="000403AD"/>
    <w:rsid w:val="000407F9"/>
    <w:rsid w:val="000408EA"/>
    <w:rsid w:val="00040C1A"/>
    <w:rsid w:val="0004188E"/>
    <w:rsid w:val="000420BD"/>
    <w:rsid w:val="00042932"/>
    <w:rsid w:val="00042B08"/>
    <w:rsid w:val="000431A5"/>
    <w:rsid w:val="0004378E"/>
    <w:rsid w:val="00043B24"/>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AA9"/>
    <w:rsid w:val="000512E6"/>
    <w:rsid w:val="000513DE"/>
    <w:rsid w:val="000519DE"/>
    <w:rsid w:val="00051B22"/>
    <w:rsid w:val="00052359"/>
    <w:rsid w:val="000524E7"/>
    <w:rsid w:val="000525FB"/>
    <w:rsid w:val="000526DC"/>
    <w:rsid w:val="000527EC"/>
    <w:rsid w:val="00052B36"/>
    <w:rsid w:val="00052CC5"/>
    <w:rsid w:val="00053431"/>
    <w:rsid w:val="00053AB0"/>
    <w:rsid w:val="000546D0"/>
    <w:rsid w:val="000548C2"/>
    <w:rsid w:val="00054DA5"/>
    <w:rsid w:val="000550E7"/>
    <w:rsid w:val="0005539E"/>
    <w:rsid w:val="000555BD"/>
    <w:rsid w:val="000558BD"/>
    <w:rsid w:val="00056950"/>
    <w:rsid w:val="00056FCF"/>
    <w:rsid w:val="00057B96"/>
    <w:rsid w:val="00060343"/>
    <w:rsid w:val="00060CDB"/>
    <w:rsid w:val="00060ECB"/>
    <w:rsid w:val="00061196"/>
    <w:rsid w:val="0006128E"/>
    <w:rsid w:val="000612E5"/>
    <w:rsid w:val="000613AD"/>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660"/>
    <w:rsid w:val="0006667D"/>
    <w:rsid w:val="0006680B"/>
    <w:rsid w:val="00066940"/>
    <w:rsid w:val="00067AFD"/>
    <w:rsid w:val="00070BFF"/>
    <w:rsid w:val="00071402"/>
    <w:rsid w:val="00073BB1"/>
    <w:rsid w:val="000743A3"/>
    <w:rsid w:val="00075251"/>
    <w:rsid w:val="0007699A"/>
    <w:rsid w:val="00076A85"/>
    <w:rsid w:val="00076A95"/>
    <w:rsid w:val="00077092"/>
    <w:rsid w:val="000773D6"/>
    <w:rsid w:val="00077779"/>
    <w:rsid w:val="00077FFC"/>
    <w:rsid w:val="00080D9B"/>
    <w:rsid w:val="00081A52"/>
    <w:rsid w:val="00081D09"/>
    <w:rsid w:val="00083388"/>
    <w:rsid w:val="000846E8"/>
    <w:rsid w:val="0008507C"/>
    <w:rsid w:val="00085CB1"/>
    <w:rsid w:val="00086162"/>
    <w:rsid w:val="00086E1B"/>
    <w:rsid w:val="00086E2A"/>
    <w:rsid w:val="0008725C"/>
    <w:rsid w:val="0008761E"/>
    <w:rsid w:val="00087822"/>
    <w:rsid w:val="00087DA6"/>
    <w:rsid w:val="00090EDC"/>
    <w:rsid w:val="00090F2E"/>
    <w:rsid w:val="0009115B"/>
    <w:rsid w:val="00091419"/>
    <w:rsid w:val="000917DB"/>
    <w:rsid w:val="00092786"/>
    <w:rsid w:val="00092AE4"/>
    <w:rsid w:val="000939CD"/>
    <w:rsid w:val="00093A65"/>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4AF"/>
    <w:rsid w:val="000B32D6"/>
    <w:rsid w:val="000B38B8"/>
    <w:rsid w:val="000B411A"/>
    <w:rsid w:val="000B46ED"/>
    <w:rsid w:val="000B4E98"/>
    <w:rsid w:val="000B533C"/>
    <w:rsid w:val="000B5740"/>
    <w:rsid w:val="000B57EF"/>
    <w:rsid w:val="000B5BF9"/>
    <w:rsid w:val="000B63AA"/>
    <w:rsid w:val="000B6807"/>
    <w:rsid w:val="000B6A0D"/>
    <w:rsid w:val="000C0080"/>
    <w:rsid w:val="000C023B"/>
    <w:rsid w:val="000C0729"/>
    <w:rsid w:val="000C0B89"/>
    <w:rsid w:val="000C0C90"/>
    <w:rsid w:val="000C0EA7"/>
    <w:rsid w:val="000C1264"/>
    <w:rsid w:val="000C146D"/>
    <w:rsid w:val="000C1A1C"/>
    <w:rsid w:val="000C20F0"/>
    <w:rsid w:val="000C2171"/>
    <w:rsid w:val="000C24FD"/>
    <w:rsid w:val="000C34ED"/>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5D5"/>
    <w:rsid w:val="000D1B42"/>
    <w:rsid w:val="000D1DC1"/>
    <w:rsid w:val="000D2513"/>
    <w:rsid w:val="000D306C"/>
    <w:rsid w:val="000D334A"/>
    <w:rsid w:val="000D3BE7"/>
    <w:rsid w:val="000D4583"/>
    <w:rsid w:val="000D46A8"/>
    <w:rsid w:val="000D481A"/>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EA2"/>
    <w:rsid w:val="000E27EE"/>
    <w:rsid w:val="000E2AA9"/>
    <w:rsid w:val="000E2B12"/>
    <w:rsid w:val="000E459C"/>
    <w:rsid w:val="000E45CB"/>
    <w:rsid w:val="000E4C56"/>
    <w:rsid w:val="000E5A82"/>
    <w:rsid w:val="000E7802"/>
    <w:rsid w:val="000E7B59"/>
    <w:rsid w:val="000E7FD5"/>
    <w:rsid w:val="000F0661"/>
    <w:rsid w:val="000F19AA"/>
    <w:rsid w:val="000F2485"/>
    <w:rsid w:val="000F2CED"/>
    <w:rsid w:val="000F3203"/>
    <w:rsid w:val="000F34FE"/>
    <w:rsid w:val="000F3FD5"/>
    <w:rsid w:val="000F4E36"/>
    <w:rsid w:val="000F58A9"/>
    <w:rsid w:val="000F599B"/>
    <w:rsid w:val="000F5A6A"/>
    <w:rsid w:val="000F70CC"/>
    <w:rsid w:val="000F710E"/>
    <w:rsid w:val="000F7175"/>
    <w:rsid w:val="000F7C19"/>
    <w:rsid w:val="0010026A"/>
    <w:rsid w:val="00101132"/>
    <w:rsid w:val="00101187"/>
    <w:rsid w:val="001012A8"/>
    <w:rsid w:val="00101303"/>
    <w:rsid w:val="0010160A"/>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2C5D"/>
    <w:rsid w:val="00113247"/>
    <w:rsid w:val="001138D9"/>
    <w:rsid w:val="00113D3E"/>
    <w:rsid w:val="00113ED6"/>
    <w:rsid w:val="00113F07"/>
    <w:rsid w:val="00113FCF"/>
    <w:rsid w:val="001145F7"/>
    <w:rsid w:val="001157AC"/>
    <w:rsid w:val="001158EE"/>
    <w:rsid w:val="0011661E"/>
    <w:rsid w:val="00116A36"/>
    <w:rsid w:val="00116E4E"/>
    <w:rsid w:val="00116F6E"/>
    <w:rsid w:val="00120E04"/>
    <w:rsid w:val="00122B33"/>
    <w:rsid w:val="00123330"/>
    <w:rsid w:val="00123F16"/>
    <w:rsid w:val="00124373"/>
    <w:rsid w:val="00125A8D"/>
    <w:rsid w:val="00125DD9"/>
    <w:rsid w:val="00126095"/>
    <w:rsid w:val="00126744"/>
    <w:rsid w:val="001274C8"/>
    <w:rsid w:val="00127779"/>
    <w:rsid w:val="0012778E"/>
    <w:rsid w:val="00127F48"/>
    <w:rsid w:val="00127F98"/>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22C1"/>
    <w:rsid w:val="00142687"/>
    <w:rsid w:val="001427A4"/>
    <w:rsid w:val="0014396A"/>
    <w:rsid w:val="00143A54"/>
    <w:rsid w:val="00143DAE"/>
    <w:rsid w:val="001447EF"/>
    <w:rsid w:val="00144933"/>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AB7"/>
    <w:rsid w:val="00154C9C"/>
    <w:rsid w:val="0015598B"/>
    <w:rsid w:val="001563CF"/>
    <w:rsid w:val="001563FB"/>
    <w:rsid w:val="0015666E"/>
    <w:rsid w:val="00156F5F"/>
    <w:rsid w:val="00156FB7"/>
    <w:rsid w:val="00157834"/>
    <w:rsid w:val="001578B7"/>
    <w:rsid w:val="00157C47"/>
    <w:rsid w:val="00160011"/>
    <w:rsid w:val="001607F9"/>
    <w:rsid w:val="00160ABE"/>
    <w:rsid w:val="00161A28"/>
    <w:rsid w:val="00161BB4"/>
    <w:rsid w:val="00161BC9"/>
    <w:rsid w:val="00162409"/>
    <w:rsid w:val="00162521"/>
    <w:rsid w:val="00162805"/>
    <w:rsid w:val="00162941"/>
    <w:rsid w:val="00162E3C"/>
    <w:rsid w:val="00163D7A"/>
    <w:rsid w:val="001645A3"/>
    <w:rsid w:val="001645B9"/>
    <w:rsid w:val="001645DC"/>
    <w:rsid w:val="00166246"/>
    <w:rsid w:val="00166917"/>
    <w:rsid w:val="00167A9F"/>
    <w:rsid w:val="00167EFC"/>
    <w:rsid w:val="001707CB"/>
    <w:rsid w:val="001708DF"/>
    <w:rsid w:val="00170A19"/>
    <w:rsid w:val="00171215"/>
    <w:rsid w:val="00171A92"/>
    <w:rsid w:val="00172C5B"/>
    <w:rsid w:val="0017309A"/>
    <w:rsid w:val="0017382C"/>
    <w:rsid w:val="00175DAF"/>
    <w:rsid w:val="00176BE8"/>
    <w:rsid w:val="001771CE"/>
    <w:rsid w:val="00177998"/>
    <w:rsid w:val="00177BCD"/>
    <w:rsid w:val="00177DC0"/>
    <w:rsid w:val="00180221"/>
    <w:rsid w:val="00180B40"/>
    <w:rsid w:val="00181206"/>
    <w:rsid w:val="0018159B"/>
    <w:rsid w:val="00181666"/>
    <w:rsid w:val="00181716"/>
    <w:rsid w:val="00181B12"/>
    <w:rsid w:val="00182316"/>
    <w:rsid w:val="00182D44"/>
    <w:rsid w:val="00183602"/>
    <w:rsid w:val="00183EC6"/>
    <w:rsid w:val="001848AA"/>
    <w:rsid w:val="00184B14"/>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4B1"/>
    <w:rsid w:val="00196853"/>
    <w:rsid w:val="00196DD0"/>
    <w:rsid w:val="001971C8"/>
    <w:rsid w:val="0019763C"/>
    <w:rsid w:val="001978E1"/>
    <w:rsid w:val="00197A9D"/>
    <w:rsid w:val="00197B45"/>
    <w:rsid w:val="00197EE0"/>
    <w:rsid w:val="001A0461"/>
    <w:rsid w:val="001A0664"/>
    <w:rsid w:val="001A084B"/>
    <w:rsid w:val="001A0D15"/>
    <w:rsid w:val="001A1286"/>
    <w:rsid w:val="001A38E2"/>
    <w:rsid w:val="001A414D"/>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5109"/>
    <w:rsid w:val="001B58B7"/>
    <w:rsid w:val="001B5B9C"/>
    <w:rsid w:val="001B6138"/>
    <w:rsid w:val="001B6ABF"/>
    <w:rsid w:val="001B6EA3"/>
    <w:rsid w:val="001B6EE7"/>
    <w:rsid w:val="001B72BA"/>
    <w:rsid w:val="001B76B6"/>
    <w:rsid w:val="001B79AB"/>
    <w:rsid w:val="001B7C1E"/>
    <w:rsid w:val="001C07D5"/>
    <w:rsid w:val="001C1B33"/>
    <w:rsid w:val="001C2393"/>
    <w:rsid w:val="001C24AF"/>
    <w:rsid w:val="001C266C"/>
    <w:rsid w:val="001C27C0"/>
    <w:rsid w:val="001C27EF"/>
    <w:rsid w:val="001C2BB8"/>
    <w:rsid w:val="001C3378"/>
    <w:rsid w:val="001C488C"/>
    <w:rsid w:val="001C4DBD"/>
    <w:rsid w:val="001C4E78"/>
    <w:rsid w:val="001C52FB"/>
    <w:rsid w:val="001C64B7"/>
    <w:rsid w:val="001C748E"/>
    <w:rsid w:val="001C7B8F"/>
    <w:rsid w:val="001D01D6"/>
    <w:rsid w:val="001D05F5"/>
    <w:rsid w:val="001D0E61"/>
    <w:rsid w:val="001D0E91"/>
    <w:rsid w:val="001D0F54"/>
    <w:rsid w:val="001D10EF"/>
    <w:rsid w:val="001D177B"/>
    <w:rsid w:val="001D1CF1"/>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6D59"/>
    <w:rsid w:val="001E6FDE"/>
    <w:rsid w:val="001E7097"/>
    <w:rsid w:val="001E78FF"/>
    <w:rsid w:val="001E7E90"/>
    <w:rsid w:val="001F075D"/>
    <w:rsid w:val="001F09E5"/>
    <w:rsid w:val="001F09FF"/>
    <w:rsid w:val="001F1896"/>
    <w:rsid w:val="001F2186"/>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2484"/>
    <w:rsid w:val="00202D57"/>
    <w:rsid w:val="00203976"/>
    <w:rsid w:val="00203C6B"/>
    <w:rsid w:val="00203E18"/>
    <w:rsid w:val="00203E90"/>
    <w:rsid w:val="002041A3"/>
    <w:rsid w:val="00204787"/>
    <w:rsid w:val="00204857"/>
    <w:rsid w:val="00204EB3"/>
    <w:rsid w:val="002051CD"/>
    <w:rsid w:val="002052FC"/>
    <w:rsid w:val="002058C0"/>
    <w:rsid w:val="00206481"/>
    <w:rsid w:val="00207199"/>
    <w:rsid w:val="00207271"/>
    <w:rsid w:val="00207313"/>
    <w:rsid w:val="00207392"/>
    <w:rsid w:val="00207714"/>
    <w:rsid w:val="00210715"/>
    <w:rsid w:val="00210C57"/>
    <w:rsid w:val="00211197"/>
    <w:rsid w:val="0021134E"/>
    <w:rsid w:val="00211437"/>
    <w:rsid w:val="0021150C"/>
    <w:rsid w:val="002116E0"/>
    <w:rsid w:val="00213414"/>
    <w:rsid w:val="002142CA"/>
    <w:rsid w:val="002145F3"/>
    <w:rsid w:val="00214E1B"/>
    <w:rsid w:val="00214FF3"/>
    <w:rsid w:val="00215C8C"/>
    <w:rsid w:val="00215D19"/>
    <w:rsid w:val="0021605A"/>
    <w:rsid w:val="002165E8"/>
    <w:rsid w:val="0021736D"/>
    <w:rsid w:val="00217CBA"/>
    <w:rsid w:val="002201A8"/>
    <w:rsid w:val="00220568"/>
    <w:rsid w:val="002210E4"/>
    <w:rsid w:val="00221176"/>
    <w:rsid w:val="002221D1"/>
    <w:rsid w:val="00223B0C"/>
    <w:rsid w:val="002243EC"/>
    <w:rsid w:val="00224452"/>
    <w:rsid w:val="002251D2"/>
    <w:rsid w:val="002255E3"/>
    <w:rsid w:val="0022591C"/>
    <w:rsid w:val="00225D02"/>
    <w:rsid w:val="00226396"/>
    <w:rsid w:val="002271D1"/>
    <w:rsid w:val="00227477"/>
    <w:rsid w:val="0023002C"/>
    <w:rsid w:val="00231CC1"/>
    <w:rsid w:val="00231F85"/>
    <w:rsid w:val="002320F4"/>
    <w:rsid w:val="00232B11"/>
    <w:rsid w:val="00232D93"/>
    <w:rsid w:val="00233601"/>
    <w:rsid w:val="00234747"/>
    <w:rsid w:val="0023488B"/>
    <w:rsid w:val="00235381"/>
    <w:rsid w:val="00235C20"/>
    <w:rsid w:val="00235FAD"/>
    <w:rsid w:val="00235FB9"/>
    <w:rsid w:val="00237319"/>
    <w:rsid w:val="00237677"/>
    <w:rsid w:val="00240767"/>
    <w:rsid w:val="00240893"/>
    <w:rsid w:val="0024113E"/>
    <w:rsid w:val="002411A0"/>
    <w:rsid w:val="00241921"/>
    <w:rsid w:val="002419C1"/>
    <w:rsid w:val="00241A99"/>
    <w:rsid w:val="0024253F"/>
    <w:rsid w:val="00242751"/>
    <w:rsid w:val="002427C9"/>
    <w:rsid w:val="00242B30"/>
    <w:rsid w:val="00244865"/>
    <w:rsid w:val="00244A4D"/>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4DAE"/>
    <w:rsid w:val="00254EB3"/>
    <w:rsid w:val="002550DF"/>
    <w:rsid w:val="0025560E"/>
    <w:rsid w:val="00255694"/>
    <w:rsid w:val="002559FD"/>
    <w:rsid w:val="00255F27"/>
    <w:rsid w:val="002562A4"/>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B2C"/>
    <w:rsid w:val="00280DD8"/>
    <w:rsid w:val="00281D43"/>
    <w:rsid w:val="00281DA6"/>
    <w:rsid w:val="00282259"/>
    <w:rsid w:val="002823EB"/>
    <w:rsid w:val="0028393D"/>
    <w:rsid w:val="00283DC6"/>
    <w:rsid w:val="00283DE8"/>
    <w:rsid w:val="0028407A"/>
    <w:rsid w:val="00284F20"/>
    <w:rsid w:val="0028514E"/>
    <w:rsid w:val="00285407"/>
    <w:rsid w:val="00285949"/>
    <w:rsid w:val="002859BA"/>
    <w:rsid w:val="00285A5C"/>
    <w:rsid w:val="002861E1"/>
    <w:rsid w:val="002864AF"/>
    <w:rsid w:val="00287C95"/>
    <w:rsid w:val="0029004E"/>
    <w:rsid w:val="002903EF"/>
    <w:rsid w:val="00290A19"/>
    <w:rsid w:val="00290B2D"/>
    <w:rsid w:val="0029103E"/>
    <w:rsid w:val="002917E8"/>
    <w:rsid w:val="00292412"/>
    <w:rsid w:val="00292C1E"/>
    <w:rsid w:val="00292CC3"/>
    <w:rsid w:val="00292CEA"/>
    <w:rsid w:val="0029340F"/>
    <w:rsid w:val="00294661"/>
    <w:rsid w:val="002946A6"/>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B59"/>
    <w:rsid w:val="002B26C5"/>
    <w:rsid w:val="002B2706"/>
    <w:rsid w:val="002B2933"/>
    <w:rsid w:val="002B3428"/>
    <w:rsid w:val="002B36AF"/>
    <w:rsid w:val="002B554E"/>
    <w:rsid w:val="002B59C0"/>
    <w:rsid w:val="002B757A"/>
    <w:rsid w:val="002B7A88"/>
    <w:rsid w:val="002B7BCF"/>
    <w:rsid w:val="002C0F4A"/>
    <w:rsid w:val="002C148E"/>
    <w:rsid w:val="002C1A1F"/>
    <w:rsid w:val="002C1C15"/>
    <w:rsid w:val="002C1D43"/>
    <w:rsid w:val="002C276C"/>
    <w:rsid w:val="002C4B98"/>
    <w:rsid w:val="002C52D1"/>
    <w:rsid w:val="002C6DD3"/>
    <w:rsid w:val="002C794D"/>
    <w:rsid w:val="002C7B8F"/>
    <w:rsid w:val="002C7FB4"/>
    <w:rsid w:val="002D081D"/>
    <w:rsid w:val="002D0D78"/>
    <w:rsid w:val="002D0E06"/>
    <w:rsid w:val="002D1175"/>
    <w:rsid w:val="002D1287"/>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C6A"/>
    <w:rsid w:val="002E473C"/>
    <w:rsid w:val="002E4786"/>
    <w:rsid w:val="002E48C1"/>
    <w:rsid w:val="002E4BA3"/>
    <w:rsid w:val="002E5DDC"/>
    <w:rsid w:val="002E5F97"/>
    <w:rsid w:val="002E60C7"/>
    <w:rsid w:val="002E6E7B"/>
    <w:rsid w:val="002E758D"/>
    <w:rsid w:val="002E75E4"/>
    <w:rsid w:val="002E788F"/>
    <w:rsid w:val="002E7E2A"/>
    <w:rsid w:val="002F0B4D"/>
    <w:rsid w:val="002F104E"/>
    <w:rsid w:val="002F1726"/>
    <w:rsid w:val="002F198B"/>
    <w:rsid w:val="002F22F3"/>
    <w:rsid w:val="002F2DBC"/>
    <w:rsid w:val="002F2F08"/>
    <w:rsid w:val="002F3B35"/>
    <w:rsid w:val="002F4D5D"/>
    <w:rsid w:val="002F4EAA"/>
    <w:rsid w:val="002F5E36"/>
    <w:rsid w:val="002F607B"/>
    <w:rsid w:val="002F65E2"/>
    <w:rsid w:val="002F6DA4"/>
    <w:rsid w:val="002F74B1"/>
    <w:rsid w:val="002F78E0"/>
    <w:rsid w:val="002F7ED9"/>
    <w:rsid w:val="00300287"/>
    <w:rsid w:val="00300EF2"/>
    <w:rsid w:val="003016EF"/>
    <w:rsid w:val="003022AB"/>
    <w:rsid w:val="003023E2"/>
    <w:rsid w:val="00302733"/>
    <w:rsid w:val="00302B26"/>
    <w:rsid w:val="00303B7C"/>
    <w:rsid w:val="00303F45"/>
    <w:rsid w:val="0030524F"/>
    <w:rsid w:val="003052CD"/>
    <w:rsid w:val="00305BA0"/>
    <w:rsid w:val="00305DAD"/>
    <w:rsid w:val="00306383"/>
    <w:rsid w:val="003066DE"/>
    <w:rsid w:val="00306B9D"/>
    <w:rsid w:val="00306F1B"/>
    <w:rsid w:val="0030756B"/>
    <w:rsid w:val="0030796C"/>
    <w:rsid w:val="003079FB"/>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694"/>
    <w:rsid w:val="00320FE2"/>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B62"/>
    <w:rsid w:val="00334E90"/>
    <w:rsid w:val="003350AF"/>
    <w:rsid w:val="0033547A"/>
    <w:rsid w:val="00335D00"/>
    <w:rsid w:val="0033600E"/>
    <w:rsid w:val="003361B8"/>
    <w:rsid w:val="0033635C"/>
    <w:rsid w:val="00337395"/>
    <w:rsid w:val="00337600"/>
    <w:rsid w:val="00337D6B"/>
    <w:rsid w:val="00337E3B"/>
    <w:rsid w:val="003406E0"/>
    <w:rsid w:val="00340D68"/>
    <w:rsid w:val="00341C62"/>
    <w:rsid w:val="00342116"/>
    <w:rsid w:val="003424D4"/>
    <w:rsid w:val="00342AEC"/>
    <w:rsid w:val="00342E9D"/>
    <w:rsid w:val="00342EAD"/>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235A"/>
    <w:rsid w:val="00362CDA"/>
    <w:rsid w:val="003630C0"/>
    <w:rsid w:val="00363450"/>
    <w:rsid w:val="00363E38"/>
    <w:rsid w:val="0036401A"/>
    <w:rsid w:val="00365345"/>
    <w:rsid w:val="00365CED"/>
    <w:rsid w:val="00365D1F"/>
    <w:rsid w:val="00367542"/>
    <w:rsid w:val="00370699"/>
    <w:rsid w:val="0037088D"/>
    <w:rsid w:val="003708FD"/>
    <w:rsid w:val="00370A73"/>
    <w:rsid w:val="00371ACF"/>
    <w:rsid w:val="003728DA"/>
    <w:rsid w:val="00372EE3"/>
    <w:rsid w:val="003741A3"/>
    <w:rsid w:val="00374328"/>
    <w:rsid w:val="0037436C"/>
    <w:rsid w:val="0037576A"/>
    <w:rsid w:val="00376A73"/>
    <w:rsid w:val="00376C95"/>
    <w:rsid w:val="003770DC"/>
    <w:rsid w:val="00377BF5"/>
    <w:rsid w:val="00380154"/>
    <w:rsid w:val="00380545"/>
    <w:rsid w:val="00381081"/>
    <w:rsid w:val="0038141D"/>
    <w:rsid w:val="00381529"/>
    <w:rsid w:val="0038255A"/>
    <w:rsid w:val="0038298A"/>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1227"/>
    <w:rsid w:val="003917EA"/>
    <w:rsid w:val="00392C2E"/>
    <w:rsid w:val="00392DFE"/>
    <w:rsid w:val="00393780"/>
    <w:rsid w:val="00393B71"/>
    <w:rsid w:val="00394CE9"/>
    <w:rsid w:val="00395A20"/>
    <w:rsid w:val="00395D16"/>
    <w:rsid w:val="00396A8D"/>
    <w:rsid w:val="00396B84"/>
    <w:rsid w:val="0039763E"/>
    <w:rsid w:val="003979A6"/>
    <w:rsid w:val="00397BBD"/>
    <w:rsid w:val="003A0381"/>
    <w:rsid w:val="003A14C9"/>
    <w:rsid w:val="003A1C6A"/>
    <w:rsid w:val="003A1C97"/>
    <w:rsid w:val="003A1CEA"/>
    <w:rsid w:val="003A1EA4"/>
    <w:rsid w:val="003A27E5"/>
    <w:rsid w:val="003A2AA8"/>
    <w:rsid w:val="003A2E90"/>
    <w:rsid w:val="003A3613"/>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4060"/>
    <w:rsid w:val="003B43B7"/>
    <w:rsid w:val="003B4791"/>
    <w:rsid w:val="003B4892"/>
    <w:rsid w:val="003B4947"/>
    <w:rsid w:val="003B4AB8"/>
    <w:rsid w:val="003B5471"/>
    <w:rsid w:val="003B628E"/>
    <w:rsid w:val="003B69E3"/>
    <w:rsid w:val="003B6CFA"/>
    <w:rsid w:val="003B7DF8"/>
    <w:rsid w:val="003C0339"/>
    <w:rsid w:val="003C14BE"/>
    <w:rsid w:val="003C211F"/>
    <w:rsid w:val="003C28B8"/>
    <w:rsid w:val="003C2964"/>
    <w:rsid w:val="003C35A9"/>
    <w:rsid w:val="003C3AEC"/>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31B6"/>
    <w:rsid w:val="003D42FF"/>
    <w:rsid w:val="003D469C"/>
    <w:rsid w:val="003D5025"/>
    <w:rsid w:val="003D5E27"/>
    <w:rsid w:val="003D5EB5"/>
    <w:rsid w:val="003D5F57"/>
    <w:rsid w:val="003D6993"/>
    <w:rsid w:val="003D6995"/>
    <w:rsid w:val="003D7170"/>
    <w:rsid w:val="003D7F9A"/>
    <w:rsid w:val="003E0259"/>
    <w:rsid w:val="003E04F9"/>
    <w:rsid w:val="003E0B3C"/>
    <w:rsid w:val="003E0C80"/>
    <w:rsid w:val="003E1038"/>
    <w:rsid w:val="003E14DA"/>
    <w:rsid w:val="003E2013"/>
    <w:rsid w:val="003E3109"/>
    <w:rsid w:val="003E35A8"/>
    <w:rsid w:val="003E3940"/>
    <w:rsid w:val="003E4437"/>
    <w:rsid w:val="003E44EC"/>
    <w:rsid w:val="003E4A51"/>
    <w:rsid w:val="003E51AE"/>
    <w:rsid w:val="003E54C1"/>
    <w:rsid w:val="003E55BE"/>
    <w:rsid w:val="003E57CE"/>
    <w:rsid w:val="003E5814"/>
    <w:rsid w:val="003E5B58"/>
    <w:rsid w:val="003E5E44"/>
    <w:rsid w:val="003E61E0"/>
    <w:rsid w:val="003E622A"/>
    <w:rsid w:val="003E6E44"/>
    <w:rsid w:val="003E6E9D"/>
    <w:rsid w:val="003E6EBF"/>
    <w:rsid w:val="003E6F77"/>
    <w:rsid w:val="003E7179"/>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F2A"/>
    <w:rsid w:val="003F623D"/>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51FF"/>
    <w:rsid w:val="004060F7"/>
    <w:rsid w:val="0040619C"/>
    <w:rsid w:val="00406B16"/>
    <w:rsid w:val="004073C2"/>
    <w:rsid w:val="00407706"/>
    <w:rsid w:val="00407F99"/>
    <w:rsid w:val="00407FDB"/>
    <w:rsid w:val="004100A4"/>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23A"/>
    <w:rsid w:val="004174B0"/>
    <w:rsid w:val="00420384"/>
    <w:rsid w:val="004217EF"/>
    <w:rsid w:val="004219BE"/>
    <w:rsid w:val="00421E35"/>
    <w:rsid w:val="00422AA9"/>
    <w:rsid w:val="00423988"/>
    <w:rsid w:val="00423B59"/>
    <w:rsid w:val="00423FB2"/>
    <w:rsid w:val="00424717"/>
    <w:rsid w:val="00424E09"/>
    <w:rsid w:val="00426402"/>
    <w:rsid w:val="004269D8"/>
    <w:rsid w:val="00427D63"/>
    <w:rsid w:val="004304BD"/>
    <w:rsid w:val="004306A3"/>
    <w:rsid w:val="00430A4C"/>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EE"/>
    <w:rsid w:val="00443A23"/>
    <w:rsid w:val="00445284"/>
    <w:rsid w:val="004452B6"/>
    <w:rsid w:val="004453D6"/>
    <w:rsid w:val="0044582C"/>
    <w:rsid w:val="00445D93"/>
    <w:rsid w:val="00446342"/>
    <w:rsid w:val="00446FC0"/>
    <w:rsid w:val="00447749"/>
    <w:rsid w:val="00447A77"/>
    <w:rsid w:val="00447AA3"/>
    <w:rsid w:val="00450282"/>
    <w:rsid w:val="0045126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85F"/>
    <w:rsid w:val="00457913"/>
    <w:rsid w:val="00457977"/>
    <w:rsid w:val="00460A75"/>
    <w:rsid w:val="00460B0E"/>
    <w:rsid w:val="00460C7D"/>
    <w:rsid w:val="0046153F"/>
    <w:rsid w:val="0046166C"/>
    <w:rsid w:val="004618EC"/>
    <w:rsid w:val="00461DE6"/>
    <w:rsid w:val="00462629"/>
    <w:rsid w:val="00462C69"/>
    <w:rsid w:val="00462F70"/>
    <w:rsid w:val="004631EF"/>
    <w:rsid w:val="00463C57"/>
    <w:rsid w:val="00463FCD"/>
    <w:rsid w:val="00465DCB"/>
    <w:rsid w:val="00466729"/>
    <w:rsid w:val="00466850"/>
    <w:rsid w:val="00466A5F"/>
    <w:rsid w:val="00466BA3"/>
    <w:rsid w:val="00466D96"/>
    <w:rsid w:val="00466FEF"/>
    <w:rsid w:val="00467C1F"/>
    <w:rsid w:val="00471337"/>
    <w:rsid w:val="00471C4C"/>
    <w:rsid w:val="00471C55"/>
    <w:rsid w:val="00471D9B"/>
    <w:rsid w:val="004720E1"/>
    <w:rsid w:val="004734F0"/>
    <w:rsid w:val="0047382F"/>
    <w:rsid w:val="00474707"/>
    <w:rsid w:val="00475BDB"/>
    <w:rsid w:val="00475F88"/>
    <w:rsid w:val="00476F3F"/>
    <w:rsid w:val="00477471"/>
    <w:rsid w:val="004776A0"/>
    <w:rsid w:val="00477F82"/>
    <w:rsid w:val="00480C2E"/>
    <w:rsid w:val="00480D12"/>
    <w:rsid w:val="00481507"/>
    <w:rsid w:val="0048169E"/>
    <w:rsid w:val="004817DD"/>
    <w:rsid w:val="00481B22"/>
    <w:rsid w:val="00481E0A"/>
    <w:rsid w:val="00482228"/>
    <w:rsid w:val="004826B0"/>
    <w:rsid w:val="004828AB"/>
    <w:rsid w:val="00482D27"/>
    <w:rsid w:val="00482F0E"/>
    <w:rsid w:val="004835ED"/>
    <w:rsid w:val="0048364A"/>
    <w:rsid w:val="0048399D"/>
    <w:rsid w:val="00484DD6"/>
    <w:rsid w:val="00486513"/>
    <w:rsid w:val="00487184"/>
    <w:rsid w:val="00487973"/>
    <w:rsid w:val="004904A5"/>
    <w:rsid w:val="004911F5"/>
    <w:rsid w:val="004914CD"/>
    <w:rsid w:val="004915E9"/>
    <w:rsid w:val="00491AF7"/>
    <w:rsid w:val="00491C78"/>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95C"/>
    <w:rsid w:val="004A4AB7"/>
    <w:rsid w:val="004A52B7"/>
    <w:rsid w:val="004A6179"/>
    <w:rsid w:val="004A6260"/>
    <w:rsid w:val="004A66F3"/>
    <w:rsid w:val="004A6781"/>
    <w:rsid w:val="004A6D32"/>
    <w:rsid w:val="004A75D5"/>
    <w:rsid w:val="004A7CFF"/>
    <w:rsid w:val="004B0813"/>
    <w:rsid w:val="004B3CC4"/>
    <w:rsid w:val="004B4970"/>
    <w:rsid w:val="004B50E6"/>
    <w:rsid w:val="004B51AC"/>
    <w:rsid w:val="004B54F7"/>
    <w:rsid w:val="004B5768"/>
    <w:rsid w:val="004B5970"/>
    <w:rsid w:val="004B7092"/>
    <w:rsid w:val="004B77E6"/>
    <w:rsid w:val="004B7C5D"/>
    <w:rsid w:val="004C041E"/>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EDD"/>
    <w:rsid w:val="004C7F44"/>
    <w:rsid w:val="004D030C"/>
    <w:rsid w:val="004D0E67"/>
    <w:rsid w:val="004D1352"/>
    <w:rsid w:val="004D1B67"/>
    <w:rsid w:val="004D2352"/>
    <w:rsid w:val="004D242F"/>
    <w:rsid w:val="004D2A60"/>
    <w:rsid w:val="004D2C72"/>
    <w:rsid w:val="004D3121"/>
    <w:rsid w:val="004D3321"/>
    <w:rsid w:val="004D3494"/>
    <w:rsid w:val="004D35BD"/>
    <w:rsid w:val="004D3A22"/>
    <w:rsid w:val="004D3F93"/>
    <w:rsid w:val="004D4EE3"/>
    <w:rsid w:val="004D519C"/>
    <w:rsid w:val="004D6D4C"/>
    <w:rsid w:val="004D75C9"/>
    <w:rsid w:val="004D77E1"/>
    <w:rsid w:val="004E002D"/>
    <w:rsid w:val="004E0532"/>
    <w:rsid w:val="004E059B"/>
    <w:rsid w:val="004E0D44"/>
    <w:rsid w:val="004E12AC"/>
    <w:rsid w:val="004E1426"/>
    <w:rsid w:val="004E175C"/>
    <w:rsid w:val="004E1A54"/>
    <w:rsid w:val="004E1EF3"/>
    <w:rsid w:val="004E2075"/>
    <w:rsid w:val="004E20F3"/>
    <w:rsid w:val="004E2247"/>
    <w:rsid w:val="004E28E0"/>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2403"/>
    <w:rsid w:val="00502907"/>
    <w:rsid w:val="005033C8"/>
    <w:rsid w:val="00503B08"/>
    <w:rsid w:val="00503EE1"/>
    <w:rsid w:val="00504054"/>
    <w:rsid w:val="005042E0"/>
    <w:rsid w:val="00504429"/>
    <w:rsid w:val="00504F43"/>
    <w:rsid w:val="00505073"/>
    <w:rsid w:val="005064F4"/>
    <w:rsid w:val="00506D48"/>
    <w:rsid w:val="00506F6D"/>
    <w:rsid w:val="005070BB"/>
    <w:rsid w:val="00507EA4"/>
    <w:rsid w:val="00507F27"/>
    <w:rsid w:val="0051001E"/>
    <w:rsid w:val="00510C71"/>
    <w:rsid w:val="00511264"/>
    <w:rsid w:val="00511330"/>
    <w:rsid w:val="00511552"/>
    <w:rsid w:val="005120A5"/>
    <w:rsid w:val="005124B0"/>
    <w:rsid w:val="005125F3"/>
    <w:rsid w:val="00512C2F"/>
    <w:rsid w:val="00512DA4"/>
    <w:rsid w:val="00513C5B"/>
    <w:rsid w:val="00515103"/>
    <w:rsid w:val="00515183"/>
    <w:rsid w:val="0051523D"/>
    <w:rsid w:val="00515989"/>
    <w:rsid w:val="00515BC8"/>
    <w:rsid w:val="00516A14"/>
    <w:rsid w:val="00516E08"/>
    <w:rsid w:val="00516FBC"/>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27DC0"/>
    <w:rsid w:val="00530046"/>
    <w:rsid w:val="005311B3"/>
    <w:rsid w:val="005318A6"/>
    <w:rsid w:val="00531A20"/>
    <w:rsid w:val="00532356"/>
    <w:rsid w:val="00532974"/>
    <w:rsid w:val="00533127"/>
    <w:rsid w:val="0053351E"/>
    <w:rsid w:val="00533A0F"/>
    <w:rsid w:val="00533F1C"/>
    <w:rsid w:val="005344D4"/>
    <w:rsid w:val="00534CA4"/>
    <w:rsid w:val="005350BF"/>
    <w:rsid w:val="00535A2D"/>
    <w:rsid w:val="00535BF8"/>
    <w:rsid w:val="005363CB"/>
    <w:rsid w:val="00537440"/>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978"/>
    <w:rsid w:val="00544FAD"/>
    <w:rsid w:val="00545B94"/>
    <w:rsid w:val="00545F97"/>
    <w:rsid w:val="00546011"/>
    <w:rsid w:val="00547273"/>
    <w:rsid w:val="00547B6F"/>
    <w:rsid w:val="00550116"/>
    <w:rsid w:val="00551452"/>
    <w:rsid w:val="00551597"/>
    <w:rsid w:val="0055201A"/>
    <w:rsid w:val="005522BF"/>
    <w:rsid w:val="00552E90"/>
    <w:rsid w:val="00552EC7"/>
    <w:rsid w:val="00552F55"/>
    <w:rsid w:val="005531AE"/>
    <w:rsid w:val="005536D5"/>
    <w:rsid w:val="00553B47"/>
    <w:rsid w:val="00553ED9"/>
    <w:rsid w:val="0055405D"/>
    <w:rsid w:val="00554A92"/>
    <w:rsid w:val="005562E2"/>
    <w:rsid w:val="00556349"/>
    <w:rsid w:val="005569AD"/>
    <w:rsid w:val="00556DC4"/>
    <w:rsid w:val="00557A30"/>
    <w:rsid w:val="00557FFB"/>
    <w:rsid w:val="00560018"/>
    <w:rsid w:val="00560A1D"/>
    <w:rsid w:val="00561656"/>
    <w:rsid w:val="005621DF"/>
    <w:rsid w:val="005630CB"/>
    <w:rsid w:val="00563A44"/>
    <w:rsid w:val="00563DE4"/>
    <w:rsid w:val="00563F16"/>
    <w:rsid w:val="00564148"/>
    <w:rsid w:val="00564BFF"/>
    <w:rsid w:val="00564D4F"/>
    <w:rsid w:val="00564DC1"/>
    <w:rsid w:val="00565573"/>
    <w:rsid w:val="005661FA"/>
    <w:rsid w:val="00566A9E"/>
    <w:rsid w:val="00567541"/>
    <w:rsid w:val="00567A28"/>
    <w:rsid w:val="0057050F"/>
    <w:rsid w:val="00570556"/>
    <w:rsid w:val="00571258"/>
    <w:rsid w:val="00571962"/>
    <w:rsid w:val="00571B98"/>
    <w:rsid w:val="0057290A"/>
    <w:rsid w:val="00572FCC"/>
    <w:rsid w:val="00573065"/>
    <w:rsid w:val="005730DA"/>
    <w:rsid w:val="005733AC"/>
    <w:rsid w:val="00573700"/>
    <w:rsid w:val="00573F69"/>
    <w:rsid w:val="0057447A"/>
    <w:rsid w:val="0057509D"/>
    <w:rsid w:val="0057511E"/>
    <w:rsid w:val="005755CD"/>
    <w:rsid w:val="00575844"/>
    <w:rsid w:val="00575A25"/>
    <w:rsid w:val="00577441"/>
    <w:rsid w:val="0058039C"/>
    <w:rsid w:val="00580A58"/>
    <w:rsid w:val="00581444"/>
    <w:rsid w:val="0058174A"/>
    <w:rsid w:val="00581AF7"/>
    <w:rsid w:val="0058251C"/>
    <w:rsid w:val="00582843"/>
    <w:rsid w:val="005829D9"/>
    <w:rsid w:val="0058335C"/>
    <w:rsid w:val="00584CA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6F4A"/>
    <w:rsid w:val="0059765E"/>
    <w:rsid w:val="00597A24"/>
    <w:rsid w:val="00597DDA"/>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BC5"/>
    <w:rsid w:val="005A3CDD"/>
    <w:rsid w:val="005A466D"/>
    <w:rsid w:val="005A4ADB"/>
    <w:rsid w:val="005A4C55"/>
    <w:rsid w:val="005A4C5A"/>
    <w:rsid w:val="005A514A"/>
    <w:rsid w:val="005A56B1"/>
    <w:rsid w:val="005A5839"/>
    <w:rsid w:val="005A6398"/>
    <w:rsid w:val="005A6619"/>
    <w:rsid w:val="005A66B7"/>
    <w:rsid w:val="005A6C86"/>
    <w:rsid w:val="005A7AAC"/>
    <w:rsid w:val="005B0364"/>
    <w:rsid w:val="005B07C5"/>
    <w:rsid w:val="005B211F"/>
    <w:rsid w:val="005B2198"/>
    <w:rsid w:val="005B408F"/>
    <w:rsid w:val="005B5506"/>
    <w:rsid w:val="005B5989"/>
    <w:rsid w:val="005B5CDC"/>
    <w:rsid w:val="005B5D09"/>
    <w:rsid w:val="005B6206"/>
    <w:rsid w:val="005B73B0"/>
    <w:rsid w:val="005B7901"/>
    <w:rsid w:val="005B7995"/>
    <w:rsid w:val="005B7DF7"/>
    <w:rsid w:val="005B7FD2"/>
    <w:rsid w:val="005C0663"/>
    <w:rsid w:val="005C06BE"/>
    <w:rsid w:val="005C08F3"/>
    <w:rsid w:val="005C0BBD"/>
    <w:rsid w:val="005C0CDF"/>
    <w:rsid w:val="005C10D0"/>
    <w:rsid w:val="005C19FE"/>
    <w:rsid w:val="005C3635"/>
    <w:rsid w:val="005C38F8"/>
    <w:rsid w:val="005C3CF6"/>
    <w:rsid w:val="005C4F00"/>
    <w:rsid w:val="005C51E6"/>
    <w:rsid w:val="005C524D"/>
    <w:rsid w:val="005C5464"/>
    <w:rsid w:val="005C5A58"/>
    <w:rsid w:val="005C68BB"/>
    <w:rsid w:val="005C6E30"/>
    <w:rsid w:val="005C70F9"/>
    <w:rsid w:val="005C7314"/>
    <w:rsid w:val="005C7388"/>
    <w:rsid w:val="005C7685"/>
    <w:rsid w:val="005C7C78"/>
    <w:rsid w:val="005D0558"/>
    <w:rsid w:val="005D0721"/>
    <w:rsid w:val="005D08ED"/>
    <w:rsid w:val="005D0DFF"/>
    <w:rsid w:val="005D1F7D"/>
    <w:rsid w:val="005D22D4"/>
    <w:rsid w:val="005D2843"/>
    <w:rsid w:val="005D2EBC"/>
    <w:rsid w:val="005D4B29"/>
    <w:rsid w:val="005D4C88"/>
    <w:rsid w:val="005D4D0C"/>
    <w:rsid w:val="005D51A7"/>
    <w:rsid w:val="005D58E3"/>
    <w:rsid w:val="005D5F9A"/>
    <w:rsid w:val="005D600C"/>
    <w:rsid w:val="005D6061"/>
    <w:rsid w:val="005D6179"/>
    <w:rsid w:val="005D69A1"/>
    <w:rsid w:val="005D6A9A"/>
    <w:rsid w:val="005D6D88"/>
    <w:rsid w:val="005D7404"/>
    <w:rsid w:val="005D7E2F"/>
    <w:rsid w:val="005E123F"/>
    <w:rsid w:val="005E14E9"/>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8D6"/>
    <w:rsid w:val="005E7D63"/>
    <w:rsid w:val="005F0131"/>
    <w:rsid w:val="005F0529"/>
    <w:rsid w:val="005F08A5"/>
    <w:rsid w:val="005F1020"/>
    <w:rsid w:val="005F1251"/>
    <w:rsid w:val="005F1321"/>
    <w:rsid w:val="005F1463"/>
    <w:rsid w:val="005F1EF7"/>
    <w:rsid w:val="005F244E"/>
    <w:rsid w:val="005F3A15"/>
    <w:rsid w:val="005F4EE6"/>
    <w:rsid w:val="005F5388"/>
    <w:rsid w:val="005F5B93"/>
    <w:rsid w:val="005F5BBC"/>
    <w:rsid w:val="005F5D97"/>
    <w:rsid w:val="005F6295"/>
    <w:rsid w:val="005F6313"/>
    <w:rsid w:val="005F6F8A"/>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9"/>
    <w:rsid w:val="0060664E"/>
    <w:rsid w:val="0060682D"/>
    <w:rsid w:val="0060723A"/>
    <w:rsid w:val="00607769"/>
    <w:rsid w:val="00607D26"/>
    <w:rsid w:val="00610BC2"/>
    <w:rsid w:val="006115F5"/>
    <w:rsid w:val="006125CE"/>
    <w:rsid w:val="0061266F"/>
    <w:rsid w:val="00613012"/>
    <w:rsid w:val="006130A9"/>
    <w:rsid w:val="0061310F"/>
    <w:rsid w:val="006132DE"/>
    <w:rsid w:val="006139EA"/>
    <w:rsid w:val="0061416D"/>
    <w:rsid w:val="00614510"/>
    <w:rsid w:val="006148CD"/>
    <w:rsid w:val="006149BE"/>
    <w:rsid w:val="00614EAB"/>
    <w:rsid w:val="00614FB7"/>
    <w:rsid w:val="00615D76"/>
    <w:rsid w:val="006160FF"/>
    <w:rsid w:val="006165B1"/>
    <w:rsid w:val="00616F22"/>
    <w:rsid w:val="00617411"/>
    <w:rsid w:val="0061793D"/>
    <w:rsid w:val="00617F59"/>
    <w:rsid w:val="00620484"/>
    <w:rsid w:val="006208EA"/>
    <w:rsid w:val="006220C4"/>
    <w:rsid w:val="006220D7"/>
    <w:rsid w:val="00622328"/>
    <w:rsid w:val="00623502"/>
    <w:rsid w:val="0062452F"/>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825"/>
    <w:rsid w:val="0063325E"/>
    <w:rsid w:val="00633862"/>
    <w:rsid w:val="00633A98"/>
    <w:rsid w:val="0063409A"/>
    <w:rsid w:val="006341F6"/>
    <w:rsid w:val="0063425E"/>
    <w:rsid w:val="0063436E"/>
    <w:rsid w:val="006344D8"/>
    <w:rsid w:val="00635B01"/>
    <w:rsid w:val="00635CBA"/>
    <w:rsid w:val="00636287"/>
    <w:rsid w:val="006367FD"/>
    <w:rsid w:val="0063699D"/>
    <w:rsid w:val="006373C8"/>
    <w:rsid w:val="00637853"/>
    <w:rsid w:val="00640131"/>
    <w:rsid w:val="00640180"/>
    <w:rsid w:val="0064021D"/>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5022"/>
    <w:rsid w:val="00645B65"/>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E75"/>
    <w:rsid w:val="00653700"/>
    <w:rsid w:val="00653891"/>
    <w:rsid w:val="006538F7"/>
    <w:rsid w:val="00653DB5"/>
    <w:rsid w:val="006541C3"/>
    <w:rsid w:val="00655A41"/>
    <w:rsid w:val="00655AF6"/>
    <w:rsid w:val="00655F82"/>
    <w:rsid w:val="006560FB"/>
    <w:rsid w:val="006565B8"/>
    <w:rsid w:val="00657504"/>
    <w:rsid w:val="00657D31"/>
    <w:rsid w:val="006603D5"/>
    <w:rsid w:val="006625D6"/>
    <w:rsid w:val="0066267B"/>
    <w:rsid w:val="006634DF"/>
    <w:rsid w:val="00663FCD"/>
    <w:rsid w:val="0066448F"/>
    <w:rsid w:val="00666788"/>
    <w:rsid w:val="00666CA0"/>
    <w:rsid w:val="00666CD0"/>
    <w:rsid w:val="006671EC"/>
    <w:rsid w:val="0066750E"/>
    <w:rsid w:val="00667570"/>
    <w:rsid w:val="0066782F"/>
    <w:rsid w:val="00667DB6"/>
    <w:rsid w:val="0067004C"/>
    <w:rsid w:val="00670107"/>
    <w:rsid w:val="0067052F"/>
    <w:rsid w:val="006714B3"/>
    <w:rsid w:val="00671CA4"/>
    <w:rsid w:val="006720A2"/>
    <w:rsid w:val="006721EE"/>
    <w:rsid w:val="00672ADE"/>
    <w:rsid w:val="00673034"/>
    <w:rsid w:val="006732E2"/>
    <w:rsid w:val="006738F3"/>
    <w:rsid w:val="00673BC6"/>
    <w:rsid w:val="006745B6"/>
    <w:rsid w:val="00674C64"/>
    <w:rsid w:val="00674E57"/>
    <w:rsid w:val="0067500B"/>
    <w:rsid w:val="00675A3B"/>
    <w:rsid w:val="0067664F"/>
    <w:rsid w:val="00676969"/>
    <w:rsid w:val="00676A57"/>
    <w:rsid w:val="0067784C"/>
    <w:rsid w:val="00677A15"/>
    <w:rsid w:val="00680071"/>
    <w:rsid w:val="0068201B"/>
    <w:rsid w:val="00682101"/>
    <w:rsid w:val="00682D46"/>
    <w:rsid w:val="00682D9E"/>
    <w:rsid w:val="00682FCA"/>
    <w:rsid w:val="00683BCF"/>
    <w:rsid w:val="006840E0"/>
    <w:rsid w:val="0068417F"/>
    <w:rsid w:val="00684343"/>
    <w:rsid w:val="00684C16"/>
    <w:rsid w:val="00685ED0"/>
    <w:rsid w:val="00686720"/>
    <w:rsid w:val="006869B5"/>
    <w:rsid w:val="00687946"/>
    <w:rsid w:val="006879E1"/>
    <w:rsid w:val="00687BB2"/>
    <w:rsid w:val="00687D05"/>
    <w:rsid w:val="00690468"/>
    <w:rsid w:val="00690A92"/>
    <w:rsid w:val="00690C8B"/>
    <w:rsid w:val="006915C1"/>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B9F"/>
    <w:rsid w:val="006A5CA1"/>
    <w:rsid w:val="006A5CE6"/>
    <w:rsid w:val="006A5F73"/>
    <w:rsid w:val="006A63E3"/>
    <w:rsid w:val="006A6C7C"/>
    <w:rsid w:val="006A716F"/>
    <w:rsid w:val="006B060A"/>
    <w:rsid w:val="006B0613"/>
    <w:rsid w:val="006B0E1C"/>
    <w:rsid w:val="006B0FDF"/>
    <w:rsid w:val="006B16A0"/>
    <w:rsid w:val="006B1FA5"/>
    <w:rsid w:val="006B2645"/>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3B7F"/>
    <w:rsid w:val="006C3CB3"/>
    <w:rsid w:val="006C3E6C"/>
    <w:rsid w:val="006C4609"/>
    <w:rsid w:val="006C4A7F"/>
    <w:rsid w:val="006C4C63"/>
    <w:rsid w:val="006C4D85"/>
    <w:rsid w:val="006C5339"/>
    <w:rsid w:val="006C5B4E"/>
    <w:rsid w:val="006C5D68"/>
    <w:rsid w:val="006C77D6"/>
    <w:rsid w:val="006C7B66"/>
    <w:rsid w:val="006C7C0D"/>
    <w:rsid w:val="006D07B9"/>
    <w:rsid w:val="006D1357"/>
    <w:rsid w:val="006D1626"/>
    <w:rsid w:val="006D162E"/>
    <w:rsid w:val="006D22F1"/>
    <w:rsid w:val="006D2985"/>
    <w:rsid w:val="006D2DC9"/>
    <w:rsid w:val="006D3A2A"/>
    <w:rsid w:val="006D3B96"/>
    <w:rsid w:val="006D4216"/>
    <w:rsid w:val="006D51A0"/>
    <w:rsid w:val="006D51D8"/>
    <w:rsid w:val="006D5A49"/>
    <w:rsid w:val="006D5C07"/>
    <w:rsid w:val="006D5D3C"/>
    <w:rsid w:val="006D6295"/>
    <w:rsid w:val="006D69C3"/>
    <w:rsid w:val="006D6AC2"/>
    <w:rsid w:val="006D7340"/>
    <w:rsid w:val="006D73EE"/>
    <w:rsid w:val="006D7BC4"/>
    <w:rsid w:val="006D7D95"/>
    <w:rsid w:val="006E092F"/>
    <w:rsid w:val="006E19AD"/>
    <w:rsid w:val="006E2769"/>
    <w:rsid w:val="006E48B0"/>
    <w:rsid w:val="006E49CE"/>
    <w:rsid w:val="006E4AB7"/>
    <w:rsid w:val="006E4DDF"/>
    <w:rsid w:val="006E4E17"/>
    <w:rsid w:val="006E5020"/>
    <w:rsid w:val="006E613E"/>
    <w:rsid w:val="006E6D4D"/>
    <w:rsid w:val="006E6FF7"/>
    <w:rsid w:val="006E79C7"/>
    <w:rsid w:val="006E7E02"/>
    <w:rsid w:val="006F0594"/>
    <w:rsid w:val="006F0E00"/>
    <w:rsid w:val="006F1189"/>
    <w:rsid w:val="006F1925"/>
    <w:rsid w:val="006F2C22"/>
    <w:rsid w:val="006F3857"/>
    <w:rsid w:val="006F42EC"/>
    <w:rsid w:val="006F4308"/>
    <w:rsid w:val="006F43DD"/>
    <w:rsid w:val="006F452A"/>
    <w:rsid w:val="006F497D"/>
    <w:rsid w:val="006F4DBB"/>
    <w:rsid w:val="006F4F61"/>
    <w:rsid w:val="006F5614"/>
    <w:rsid w:val="006F6397"/>
    <w:rsid w:val="006F66E1"/>
    <w:rsid w:val="006F6EFD"/>
    <w:rsid w:val="006F79FD"/>
    <w:rsid w:val="00700580"/>
    <w:rsid w:val="00700608"/>
    <w:rsid w:val="00701474"/>
    <w:rsid w:val="00702B26"/>
    <w:rsid w:val="00702FFF"/>
    <w:rsid w:val="007037B5"/>
    <w:rsid w:val="00703E09"/>
    <w:rsid w:val="00703ED4"/>
    <w:rsid w:val="007041A6"/>
    <w:rsid w:val="0070453A"/>
    <w:rsid w:val="00704884"/>
    <w:rsid w:val="00704C2E"/>
    <w:rsid w:val="00704DD6"/>
    <w:rsid w:val="00705138"/>
    <w:rsid w:val="00705793"/>
    <w:rsid w:val="00705C15"/>
    <w:rsid w:val="00706009"/>
    <w:rsid w:val="007061B5"/>
    <w:rsid w:val="007066BF"/>
    <w:rsid w:val="0070761D"/>
    <w:rsid w:val="00707DBD"/>
    <w:rsid w:val="007109CA"/>
    <w:rsid w:val="007116C4"/>
    <w:rsid w:val="00711AAD"/>
    <w:rsid w:val="00711E4A"/>
    <w:rsid w:val="0071250A"/>
    <w:rsid w:val="00712ADB"/>
    <w:rsid w:val="00713583"/>
    <w:rsid w:val="00713C1C"/>
    <w:rsid w:val="00713D03"/>
    <w:rsid w:val="00713E84"/>
    <w:rsid w:val="0071415F"/>
    <w:rsid w:val="00714513"/>
    <w:rsid w:val="00714DBF"/>
    <w:rsid w:val="00715005"/>
    <w:rsid w:val="007152F1"/>
    <w:rsid w:val="00715341"/>
    <w:rsid w:val="007153E2"/>
    <w:rsid w:val="007157D8"/>
    <w:rsid w:val="00715928"/>
    <w:rsid w:val="007159F0"/>
    <w:rsid w:val="00715DBB"/>
    <w:rsid w:val="0071603B"/>
    <w:rsid w:val="007163E7"/>
    <w:rsid w:val="0071698D"/>
    <w:rsid w:val="00717434"/>
    <w:rsid w:val="00717532"/>
    <w:rsid w:val="00720114"/>
    <w:rsid w:val="00720251"/>
    <w:rsid w:val="007205EB"/>
    <w:rsid w:val="0072091F"/>
    <w:rsid w:val="00720A72"/>
    <w:rsid w:val="00722454"/>
    <w:rsid w:val="00722501"/>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611F"/>
    <w:rsid w:val="00736F8A"/>
    <w:rsid w:val="00737188"/>
    <w:rsid w:val="00737499"/>
    <w:rsid w:val="00737E40"/>
    <w:rsid w:val="00740A0A"/>
    <w:rsid w:val="00740C27"/>
    <w:rsid w:val="0074124E"/>
    <w:rsid w:val="00741CC2"/>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6711"/>
    <w:rsid w:val="00757204"/>
    <w:rsid w:val="007578EE"/>
    <w:rsid w:val="00757DC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6403"/>
    <w:rsid w:val="00766A26"/>
    <w:rsid w:val="00766D29"/>
    <w:rsid w:val="007713E8"/>
    <w:rsid w:val="0077155D"/>
    <w:rsid w:val="0077181B"/>
    <w:rsid w:val="00771F1E"/>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2008"/>
    <w:rsid w:val="007822FF"/>
    <w:rsid w:val="00782686"/>
    <w:rsid w:val="00782B9D"/>
    <w:rsid w:val="00782D23"/>
    <w:rsid w:val="0078315B"/>
    <w:rsid w:val="007843E0"/>
    <w:rsid w:val="007845A6"/>
    <w:rsid w:val="007845D5"/>
    <w:rsid w:val="00785234"/>
    <w:rsid w:val="007858D5"/>
    <w:rsid w:val="00786114"/>
    <w:rsid w:val="00786392"/>
    <w:rsid w:val="007872F7"/>
    <w:rsid w:val="007904C4"/>
    <w:rsid w:val="0079126F"/>
    <w:rsid w:val="007918FB"/>
    <w:rsid w:val="00794647"/>
    <w:rsid w:val="00796770"/>
    <w:rsid w:val="00796E56"/>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B54"/>
    <w:rsid w:val="007A7AD5"/>
    <w:rsid w:val="007A7C9D"/>
    <w:rsid w:val="007B0596"/>
    <w:rsid w:val="007B0BBD"/>
    <w:rsid w:val="007B0DA0"/>
    <w:rsid w:val="007B0DA3"/>
    <w:rsid w:val="007B1FC2"/>
    <w:rsid w:val="007B20BF"/>
    <w:rsid w:val="007B2191"/>
    <w:rsid w:val="007B2FDF"/>
    <w:rsid w:val="007B31FF"/>
    <w:rsid w:val="007B3D1B"/>
    <w:rsid w:val="007B4B7E"/>
    <w:rsid w:val="007B4D34"/>
    <w:rsid w:val="007B51DD"/>
    <w:rsid w:val="007B5CA2"/>
    <w:rsid w:val="007B6EFD"/>
    <w:rsid w:val="007B6F37"/>
    <w:rsid w:val="007B7283"/>
    <w:rsid w:val="007B7772"/>
    <w:rsid w:val="007C0526"/>
    <w:rsid w:val="007C1C69"/>
    <w:rsid w:val="007C2DFE"/>
    <w:rsid w:val="007C2E14"/>
    <w:rsid w:val="007C338A"/>
    <w:rsid w:val="007C3684"/>
    <w:rsid w:val="007C3B38"/>
    <w:rsid w:val="007C3E51"/>
    <w:rsid w:val="007C4D50"/>
    <w:rsid w:val="007C4F04"/>
    <w:rsid w:val="007C54E3"/>
    <w:rsid w:val="007C556E"/>
    <w:rsid w:val="007C56C4"/>
    <w:rsid w:val="007C5720"/>
    <w:rsid w:val="007C67C3"/>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8E0"/>
    <w:rsid w:val="007D5CD6"/>
    <w:rsid w:val="007D6310"/>
    <w:rsid w:val="007D63F3"/>
    <w:rsid w:val="007D69EC"/>
    <w:rsid w:val="007D70F6"/>
    <w:rsid w:val="007D738C"/>
    <w:rsid w:val="007D745F"/>
    <w:rsid w:val="007D7BF7"/>
    <w:rsid w:val="007D7D2B"/>
    <w:rsid w:val="007E08BF"/>
    <w:rsid w:val="007E0E15"/>
    <w:rsid w:val="007E1291"/>
    <w:rsid w:val="007E148C"/>
    <w:rsid w:val="007E1648"/>
    <w:rsid w:val="007E23D1"/>
    <w:rsid w:val="007E2763"/>
    <w:rsid w:val="007E2AA2"/>
    <w:rsid w:val="007E3541"/>
    <w:rsid w:val="007E3BC4"/>
    <w:rsid w:val="007E3C51"/>
    <w:rsid w:val="007E40F7"/>
    <w:rsid w:val="007E42BF"/>
    <w:rsid w:val="007E4354"/>
    <w:rsid w:val="007E469B"/>
    <w:rsid w:val="007E48C6"/>
    <w:rsid w:val="007E5531"/>
    <w:rsid w:val="007E5AC2"/>
    <w:rsid w:val="007E5F95"/>
    <w:rsid w:val="007E63D8"/>
    <w:rsid w:val="007E66BC"/>
    <w:rsid w:val="007E6F24"/>
    <w:rsid w:val="007E7366"/>
    <w:rsid w:val="007E7EAF"/>
    <w:rsid w:val="007F00DC"/>
    <w:rsid w:val="007F0C7B"/>
    <w:rsid w:val="007F2070"/>
    <w:rsid w:val="007F2AC1"/>
    <w:rsid w:val="007F3219"/>
    <w:rsid w:val="007F39CD"/>
    <w:rsid w:val="007F5594"/>
    <w:rsid w:val="007F577F"/>
    <w:rsid w:val="007F5B6F"/>
    <w:rsid w:val="007F5E09"/>
    <w:rsid w:val="007F5F9A"/>
    <w:rsid w:val="007F79D3"/>
    <w:rsid w:val="0080002F"/>
    <w:rsid w:val="00800482"/>
    <w:rsid w:val="008006D9"/>
    <w:rsid w:val="008013D0"/>
    <w:rsid w:val="0080203C"/>
    <w:rsid w:val="00802810"/>
    <w:rsid w:val="0080288F"/>
    <w:rsid w:val="00802893"/>
    <w:rsid w:val="00802E7C"/>
    <w:rsid w:val="00802F52"/>
    <w:rsid w:val="00803013"/>
    <w:rsid w:val="0080319C"/>
    <w:rsid w:val="00803231"/>
    <w:rsid w:val="0080396D"/>
    <w:rsid w:val="00803A73"/>
    <w:rsid w:val="00803C6B"/>
    <w:rsid w:val="00803EA0"/>
    <w:rsid w:val="00804131"/>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D00"/>
    <w:rsid w:val="00811D3B"/>
    <w:rsid w:val="00812CBD"/>
    <w:rsid w:val="008132EC"/>
    <w:rsid w:val="008137D9"/>
    <w:rsid w:val="00813A1A"/>
    <w:rsid w:val="00813E12"/>
    <w:rsid w:val="00815390"/>
    <w:rsid w:val="0081637F"/>
    <w:rsid w:val="00816FBF"/>
    <w:rsid w:val="008178E0"/>
    <w:rsid w:val="00817DB1"/>
    <w:rsid w:val="00817F24"/>
    <w:rsid w:val="008202BC"/>
    <w:rsid w:val="00820D2B"/>
    <w:rsid w:val="00820E8C"/>
    <w:rsid w:val="00821005"/>
    <w:rsid w:val="00821AE6"/>
    <w:rsid w:val="00823F21"/>
    <w:rsid w:val="0082465A"/>
    <w:rsid w:val="008252E3"/>
    <w:rsid w:val="00825C5A"/>
    <w:rsid w:val="0082663B"/>
    <w:rsid w:val="0082714D"/>
    <w:rsid w:val="00827484"/>
    <w:rsid w:val="00827650"/>
    <w:rsid w:val="00827972"/>
    <w:rsid w:val="00827E0B"/>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FF1"/>
    <w:rsid w:val="008500FC"/>
    <w:rsid w:val="00850E93"/>
    <w:rsid w:val="00851323"/>
    <w:rsid w:val="0085143F"/>
    <w:rsid w:val="008516E9"/>
    <w:rsid w:val="00851AFE"/>
    <w:rsid w:val="00851EA1"/>
    <w:rsid w:val="0085310F"/>
    <w:rsid w:val="008533A9"/>
    <w:rsid w:val="00853784"/>
    <w:rsid w:val="0085490E"/>
    <w:rsid w:val="008549E3"/>
    <w:rsid w:val="00854E34"/>
    <w:rsid w:val="0085504C"/>
    <w:rsid w:val="008554C7"/>
    <w:rsid w:val="00855C0A"/>
    <w:rsid w:val="00855C1E"/>
    <w:rsid w:val="00856443"/>
    <w:rsid w:val="008565A9"/>
    <w:rsid w:val="008574E5"/>
    <w:rsid w:val="008576FB"/>
    <w:rsid w:val="00860375"/>
    <w:rsid w:val="00860552"/>
    <w:rsid w:val="00860CA5"/>
    <w:rsid w:val="00861019"/>
    <w:rsid w:val="00861DDF"/>
    <w:rsid w:val="00861F6F"/>
    <w:rsid w:val="00862233"/>
    <w:rsid w:val="00862362"/>
    <w:rsid w:val="00862565"/>
    <w:rsid w:val="00863414"/>
    <w:rsid w:val="00863425"/>
    <w:rsid w:val="00863A66"/>
    <w:rsid w:val="00863F4B"/>
    <w:rsid w:val="00864DF3"/>
    <w:rsid w:val="008655A5"/>
    <w:rsid w:val="00865775"/>
    <w:rsid w:val="00866177"/>
    <w:rsid w:val="008667C6"/>
    <w:rsid w:val="00866D54"/>
    <w:rsid w:val="00867572"/>
    <w:rsid w:val="0086766E"/>
    <w:rsid w:val="0086780F"/>
    <w:rsid w:val="008679F0"/>
    <w:rsid w:val="00867A65"/>
    <w:rsid w:val="00867B07"/>
    <w:rsid w:val="008703C7"/>
    <w:rsid w:val="00870D4D"/>
    <w:rsid w:val="008714E5"/>
    <w:rsid w:val="00871CB8"/>
    <w:rsid w:val="00871D04"/>
    <w:rsid w:val="00872110"/>
    <w:rsid w:val="0087242F"/>
    <w:rsid w:val="00872A1D"/>
    <w:rsid w:val="00873315"/>
    <w:rsid w:val="0087395F"/>
    <w:rsid w:val="008747DB"/>
    <w:rsid w:val="008757CA"/>
    <w:rsid w:val="00875CAD"/>
    <w:rsid w:val="00875ED7"/>
    <w:rsid w:val="00876B7E"/>
    <w:rsid w:val="00876B85"/>
    <w:rsid w:val="008777BD"/>
    <w:rsid w:val="008779FD"/>
    <w:rsid w:val="00880B66"/>
    <w:rsid w:val="00880FF9"/>
    <w:rsid w:val="008810C8"/>
    <w:rsid w:val="00881A5A"/>
    <w:rsid w:val="00881D01"/>
    <w:rsid w:val="00881D9B"/>
    <w:rsid w:val="00881F57"/>
    <w:rsid w:val="0088344E"/>
    <w:rsid w:val="00883F9D"/>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A6E"/>
    <w:rsid w:val="00892BD8"/>
    <w:rsid w:val="00892CDC"/>
    <w:rsid w:val="00893148"/>
    <w:rsid w:val="00893B66"/>
    <w:rsid w:val="00894A7A"/>
    <w:rsid w:val="00894E98"/>
    <w:rsid w:val="008953BF"/>
    <w:rsid w:val="00895490"/>
    <w:rsid w:val="00896185"/>
    <w:rsid w:val="008963CC"/>
    <w:rsid w:val="00896ADF"/>
    <w:rsid w:val="00897461"/>
    <w:rsid w:val="00897A26"/>
    <w:rsid w:val="00897B71"/>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85D"/>
    <w:rsid w:val="008C04E0"/>
    <w:rsid w:val="008C0B22"/>
    <w:rsid w:val="008C0B5A"/>
    <w:rsid w:val="008C1252"/>
    <w:rsid w:val="008C1BB0"/>
    <w:rsid w:val="008C28A9"/>
    <w:rsid w:val="008C2900"/>
    <w:rsid w:val="008C3E59"/>
    <w:rsid w:val="008C417D"/>
    <w:rsid w:val="008C4FF9"/>
    <w:rsid w:val="008C51EC"/>
    <w:rsid w:val="008C5A7C"/>
    <w:rsid w:val="008C5C8C"/>
    <w:rsid w:val="008C61DA"/>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5E06"/>
    <w:rsid w:val="008D6736"/>
    <w:rsid w:val="008D68AF"/>
    <w:rsid w:val="008D6C99"/>
    <w:rsid w:val="008D791D"/>
    <w:rsid w:val="008E0980"/>
    <w:rsid w:val="008E11F4"/>
    <w:rsid w:val="008E1459"/>
    <w:rsid w:val="008E1466"/>
    <w:rsid w:val="008E1D17"/>
    <w:rsid w:val="008E2581"/>
    <w:rsid w:val="008E2FA3"/>
    <w:rsid w:val="008E3002"/>
    <w:rsid w:val="008E357B"/>
    <w:rsid w:val="008E39C2"/>
    <w:rsid w:val="008E4935"/>
    <w:rsid w:val="008E4957"/>
    <w:rsid w:val="008E4F2D"/>
    <w:rsid w:val="008E5029"/>
    <w:rsid w:val="008E502E"/>
    <w:rsid w:val="008E55E6"/>
    <w:rsid w:val="008E5815"/>
    <w:rsid w:val="008E64D6"/>
    <w:rsid w:val="008E74F6"/>
    <w:rsid w:val="008E764C"/>
    <w:rsid w:val="008F006B"/>
    <w:rsid w:val="008F0284"/>
    <w:rsid w:val="008F02C4"/>
    <w:rsid w:val="008F0926"/>
    <w:rsid w:val="008F0E4E"/>
    <w:rsid w:val="008F0EBC"/>
    <w:rsid w:val="008F1157"/>
    <w:rsid w:val="008F168D"/>
    <w:rsid w:val="008F1B92"/>
    <w:rsid w:val="008F2448"/>
    <w:rsid w:val="008F3E53"/>
    <w:rsid w:val="008F439E"/>
    <w:rsid w:val="008F43DE"/>
    <w:rsid w:val="008F4742"/>
    <w:rsid w:val="008F5FC0"/>
    <w:rsid w:val="008F6689"/>
    <w:rsid w:val="008F678B"/>
    <w:rsid w:val="008F6E03"/>
    <w:rsid w:val="008F726C"/>
    <w:rsid w:val="00900644"/>
    <w:rsid w:val="00900BBD"/>
    <w:rsid w:val="00900BE6"/>
    <w:rsid w:val="00901812"/>
    <w:rsid w:val="00901A39"/>
    <w:rsid w:val="00901C00"/>
    <w:rsid w:val="00901F5D"/>
    <w:rsid w:val="00901F69"/>
    <w:rsid w:val="00901FF1"/>
    <w:rsid w:val="009024D3"/>
    <w:rsid w:val="00902545"/>
    <w:rsid w:val="00902F87"/>
    <w:rsid w:val="00903312"/>
    <w:rsid w:val="00903594"/>
    <w:rsid w:val="009046DC"/>
    <w:rsid w:val="00904EA9"/>
    <w:rsid w:val="00905258"/>
    <w:rsid w:val="009053EE"/>
    <w:rsid w:val="009055EF"/>
    <w:rsid w:val="0090585C"/>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94E"/>
    <w:rsid w:val="0091550F"/>
    <w:rsid w:val="00915BE5"/>
    <w:rsid w:val="009166EF"/>
    <w:rsid w:val="00916A37"/>
    <w:rsid w:val="009171E1"/>
    <w:rsid w:val="009176FA"/>
    <w:rsid w:val="009209A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BFF"/>
    <w:rsid w:val="00936458"/>
    <w:rsid w:val="00936FB9"/>
    <w:rsid w:val="00940008"/>
    <w:rsid w:val="00940618"/>
    <w:rsid w:val="009409F5"/>
    <w:rsid w:val="00941133"/>
    <w:rsid w:val="009417D9"/>
    <w:rsid w:val="00942439"/>
    <w:rsid w:val="00942993"/>
    <w:rsid w:val="009430C9"/>
    <w:rsid w:val="00943564"/>
    <w:rsid w:val="0094361D"/>
    <w:rsid w:val="00943846"/>
    <w:rsid w:val="00943C4A"/>
    <w:rsid w:val="0094499D"/>
    <w:rsid w:val="0094550F"/>
    <w:rsid w:val="0094590E"/>
    <w:rsid w:val="0094606D"/>
    <w:rsid w:val="00946092"/>
    <w:rsid w:val="009466FA"/>
    <w:rsid w:val="00946A23"/>
    <w:rsid w:val="00946E85"/>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D57"/>
    <w:rsid w:val="00956532"/>
    <w:rsid w:val="00957170"/>
    <w:rsid w:val="0095778E"/>
    <w:rsid w:val="00957D78"/>
    <w:rsid w:val="009603CC"/>
    <w:rsid w:val="00960B75"/>
    <w:rsid w:val="00960F81"/>
    <w:rsid w:val="0096158D"/>
    <w:rsid w:val="009617CF"/>
    <w:rsid w:val="009617DE"/>
    <w:rsid w:val="00961D66"/>
    <w:rsid w:val="00961EC9"/>
    <w:rsid w:val="00962A78"/>
    <w:rsid w:val="00962AA9"/>
    <w:rsid w:val="00962EFD"/>
    <w:rsid w:val="009638C2"/>
    <w:rsid w:val="00963A2F"/>
    <w:rsid w:val="0096414E"/>
    <w:rsid w:val="0096453A"/>
    <w:rsid w:val="00965081"/>
    <w:rsid w:val="00965641"/>
    <w:rsid w:val="00965B49"/>
    <w:rsid w:val="00966982"/>
    <w:rsid w:val="009674EF"/>
    <w:rsid w:val="009676C3"/>
    <w:rsid w:val="00967E31"/>
    <w:rsid w:val="009709FF"/>
    <w:rsid w:val="009713DB"/>
    <w:rsid w:val="00972CD6"/>
    <w:rsid w:val="00973011"/>
    <w:rsid w:val="00973774"/>
    <w:rsid w:val="009738B2"/>
    <w:rsid w:val="00973B16"/>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61"/>
    <w:rsid w:val="00982A0A"/>
    <w:rsid w:val="00983531"/>
    <w:rsid w:val="009837D2"/>
    <w:rsid w:val="00983A73"/>
    <w:rsid w:val="00983CAE"/>
    <w:rsid w:val="009844F3"/>
    <w:rsid w:val="00985454"/>
    <w:rsid w:val="009859FE"/>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647"/>
    <w:rsid w:val="00996EEE"/>
    <w:rsid w:val="009A0154"/>
    <w:rsid w:val="009A0400"/>
    <w:rsid w:val="009A20E1"/>
    <w:rsid w:val="009A3F1E"/>
    <w:rsid w:val="009A3F93"/>
    <w:rsid w:val="009A4C6B"/>
    <w:rsid w:val="009A4E0B"/>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FD5"/>
    <w:rsid w:val="009B49A4"/>
    <w:rsid w:val="009B4EEB"/>
    <w:rsid w:val="009B573D"/>
    <w:rsid w:val="009B6650"/>
    <w:rsid w:val="009B6730"/>
    <w:rsid w:val="009B69AB"/>
    <w:rsid w:val="009B6E63"/>
    <w:rsid w:val="009C0018"/>
    <w:rsid w:val="009C030E"/>
    <w:rsid w:val="009C05DD"/>
    <w:rsid w:val="009C0927"/>
    <w:rsid w:val="009C0B86"/>
    <w:rsid w:val="009C0C1A"/>
    <w:rsid w:val="009C0F40"/>
    <w:rsid w:val="009C1578"/>
    <w:rsid w:val="009C1763"/>
    <w:rsid w:val="009C1A6A"/>
    <w:rsid w:val="009C1FCE"/>
    <w:rsid w:val="009C2368"/>
    <w:rsid w:val="009C2EF7"/>
    <w:rsid w:val="009C3FCD"/>
    <w:rsid w:val="009C576D"/>
    <w:rsid w:val="009C6919"/>
    <w:rsid w:val="009C6DD9"/>
    <w:rsid w:val="009C6F3A"/>
    <w:rsid w:val="009C7E41"/>
    <w:rsid w:val="009C7FAC"/>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71BA"/>
    <w:rsid w:val="009D720B"/>
    <w:rsid w:val="009D78C3"/>
    <w:rsid w:val="009E066F"/>
    <w:rsid w:val="009E1204"/>
    <w:rsid w:val="009E127F"/>
    <w:rsid w:val="009E1645"/>
    <w:rsid w:val="009E1C15"/>
    <w:rsid w:val="009E1C3C"/>
    <w:rsid w:val="009E25BA"/>
    <w:rsid w:val="009E2B69"/>
    <w:rsid w:val="009E3AD6"/>
    <w:rsid w:val="009E3FBD"/>
    <w:rsid w:val="009E4145"/>
    <w:rsid w:val="009E47EE"/>
    <w:rsid w:val="009E480A"/>
    <w:rsid w:val="009E499A"/>
    <w:rsid w:val="009E4E85"/>
    <w:rsid w:val="009E58E7"/>
    <w:rsid w:val="009E5D2A"/>
    <w:rsid w:val="009E6498"/>
    <w:rsid w:val="009E6E4A"/>
    <w:rsid w:val="009F005F"/>
    <w:rsid w:val="009F09AB"/>
    <w:rsid w:val="009F0CB2"/>
    <w:rsid w:val="009F0D06"/>
    <w:rsid w:val="009F181F"/>
    <w:rsid w:val="009F1AC3"/>
    <w:rsid w:val="009F1CFF"/>
    <w:rsid w:val="009F2828"/>
    <w:rsid w:val="009F3404"/>
    <w:rsid w:val="009F35A2"/>
    <w:rsid w:val="009F362A"/>
    <w:rsid w:val="009F3AAC"/>
    <w:rsid w:val="009F3F60"/>
    <w:rsid w:val="009F4371"/>
    <w:rsid w:val="009F47BA"/>
    <w:rsid w:val="009F49F2"/>
    <w:rsid w:val="009F4C03"/>
    <w:rsid w:val="009F599F"/>
    <w:rsid w:val="009F6073"/>
    <w:rsid w:val="009F60BD"/>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4482"/>
    <w:rsid w:val="00A04989"/>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390A"/>
    <w:rsid w:val="00A13A56"/>
    <w:rsid w:val="00A13D0B"/>
    <w:rsid w:val="00A16931"/>
    <w:rsid w:val="00A1702D"/>
    <w:rsid w:val="00A176E9"/>
    <w:rsid w:val="00A17940"/>
    <w:rsid w:val="00A17C2B"/>
    <w:rsid w:val="00A201B9"/>
    <w:rsid w:val="00A20C6D"/>
    <w:rsid w:val="00A21064"/>
    <w:rsid w:val="00A2124B"/>
    <w:rsid w:val="00A21681"/>
    <w:rsid w:val="00A219B7"/>
    <w:rsid w:val="00A21A05"/>
    <w:rsid w:val="00A21FB0"/>
    <w:rsid w:val="00A22600"/>
    <w:rsid w:val="00A22EBF"/>
    <w:rsid w:val="00A23D70"/>
    <w:rsid w:val="00A23D7E"/>
    <w:rsid w:val="00A26F44"/>
    <w:rsid w:val="00A272DE"/>
    <w:rsid w:val="00A2751C"/>
    <w:rsid w:val="00A27E84"/>
    <w:rsid w:val="00A302E6"/>
    <w:rsid w:val="00A30740"/>
    <w:rsid w:val="00A32366"/>
    <w:rsid w:val="00A3275D"/>
    <w:rsid w:val="00A32B8A"/>
    <w:rsid w:val="00A32D39"/>
    <w:rsid w:val="00A33264"/>
    <w:rsid w:val="00A3347E"/>
    <w:rsid w:val="00A33612"/>
    <w:rsid w:val="00A336FC"/>
    <w:rsid w:val="00A338FD"/>
    <w:rsid w:val="00A35290"/>
    <w:rsid w:val="00A35396"/>
    <w:rsid w:val="00A35CDC"/>
    <w:rsid w:val="00A35D6D"/>
    <w:rsid w:val="00A368B1"/>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8E7"/>
    <w:rsid w:val="00A44B5D"/>
    <w:rsid w:val="00A466AC"/>
    <w:rsid w:val="00A46E6B"/>
    <w:rsid w:val="00A470F0"/>
    <w:rsid w:val="00A472A8"/>
    <w:rsid w:val="00A50920"/>
    <w:rsid w:val="00A51066"/>
    <w:rsid w:val="00A51548"/>
    <w:rsid w:val="00A517DC"/>
    <w:rsid w:val="00A5196B"/>
    <w:rsid w:val="00A51E3C"/>
    <w:rsid w:val="00A539FF"/>
    <w:rsid w:val="00A54468"/>
    <w:rsid w:val="00A5535D"/>
    <w:rsid w:val="00A55627"/>
    <w:rsid w:val="00A556CE"/>
    <w:rsid w:val="00A55708"/>
    <w:rsid w:val="00A55BEE"/>
    <w:rsid w:val="00A5645A"/>
    <w:rsid w:val="00A5754D"/>
    <w:rsid w:val="00A6000D"/>
    <w:rsid w:val="00A60574"/>
    <w:rsid w:val="00A60593"/>
    <w:rsid w:val="00A60A2A"/>
    <w:rsid w:val="00A60A83"/>
    <w:rsid w:val="00A61066"/>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372"/>
    <w:rsid w:val="00A730BE"/>
    <w:rsid w:val="00A7351E"/>
    <w:rsid w:val="00A73F93"/>
    <w:rsid w:val="00A741FE"/>
    <w:rsid w:val="00A75087"/>
    <w:rsid w:val="00A75853"/>
    <w:rsid w:val="00A7632C"/>
    <w:rsid w:val="00A76598"/>
    <w:rsid w:val="00A765A6"/>
    <w:rsid w:val="00A77588"/>
    <w:rsid w:val="00A7762C"/>
    <w:rsid w:val="00A776F3"/>
    <w:rsid w:val="00A815A6"/>
    <w:rsid w:val="00A815A8"/>
    <w:rsid w:val="00A81A43"/>
    <w:rsid w:val="00A81F7C"/>
    <w:rsid w:val="00A81FB3"/>
    <w:rsid w:val="00A822D6"/>
    <w:rsid w:val="00A82424"/>
    <w:rsid w:val="00A8247A"/>
    <w:rsid w:val="00A8262F"/>
    <w:rsid w:val="00A829D1"/>
    <w:rsid w:val="00A8357F"/>
    <w:rsid w:val="00A839B9"/>
    <w:rsid w:val="00A839E9"/>
    <w:rsid w:val="00A84049"/>
    <w:rsid w:val="00A8462E"/>
    <w:rsid w:val="00A85720"/>
    <w:rsid w:val="00A862C2"/>
    <w:rsid w:val="00A86470"/>
    <w:rsid w:val="00A86A53"/>
    <w:rsid w:val="00A872FD"/>
    <w:rsid w:val="00A8766A"/>
    <w:rsid w:val="00A8770D"/>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99B"/>
    <w:rsid w:val="00A95A23"/>
    <w:rsid w:val="00A9646F"/>
    <w:rsid w:val="00A964CE"/>
    <w:rsid w:val="00A96668"/>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630"/>
    <w:rsid w:val="00AB69A5"/>
    <w:rsid w:val="00AB6AEC"/>
    <w:rsid w:val="00AB7302"/>
    <w:rsid w:val="00AB7F63"/>
    <w:rsid w:val="00AC09F7"/>
    <w:rsid w:val="00AC0B19"/>
    <w:rsid w:val="00AC113C"/>
    <w:rsid w:val="00AC1559"/>
    <w:rsid w:val="00AC1DDF"/>
    <w:rsid w:val="00AC24B2"/>
    <w:rsid w:val="00AC24FE"/>
    <w:rsid w:val="00AC2AE7"/>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F96"/>
    <w:rsid w:val="00AD2435"/>
    <w:rsid w:val="00AD26EA"/>
    <w:rsid w:val="00AD2D06"/>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41EA"/>
    <w:rsid w:val="00AE4376"/>
    <w:rsid w:val="00AE4525"/>
    <w:rsid w:val="00AE47C5"/>
    <w:rsid w:val="00AE4DF3"/>
    <w:rsid w:val="00AE4F21"/>
    <w:rsid w:val="00AE5448"/>
    <w:rsid w:val="00AE56B6"/>
    <w:rsid w:val="00AE5825"/>
    <w:rsid w:val="00AE63E4"/>
    <w:rsid w:val="00AE6BE4"/>
    <w:rsid w:val="00AE6F50"/>
    <w:rsid w:val="00AE75EB"/>
    <w:rsid w:val="00AF009E"/>
    <w:rsid w:val="00AF0442"/>
    <w:rsid w:val="00AF0629"/>
    <w:rsid w:val="00AF0A47"/>
    <w:rsid w:val="00AF108A"/>
    <w:rsid w:val="00AF181C"/>
    <w:rsid w:val="00AF21CB"/>
    <w:rsid w:val="00AF2950"/>
    <w:rsid w:val="00AF32C3"/>
    <w:rsid w:val="00AF32D8"/>
    <w:rsid w:val="00AF3637"/>
    <w:rsid w:val="00AF389B"/>
    <w:rsid w:val="00AF4018"/>
    <w:rsid w:val="00AF4328"/>
    <w:rsid w:val="00AF5222"/>
    <w:rsid w:val="00AF539C"/>
    <w:rsid w:val="00AF5B38"/>
    <w:rsid w:val="00AF5B43"/>
    <w:rsid w:val="00AF64A2"/>
    <w:rsid w:val="00AF729D"/>
    <w:rsid w:val="00AF787D"/>
    <w:rsid w:val="00AF7D4D"/>
    <w:rsid w:val="00AF7FB9"/>
    <w:rsid w:val="00AF7FD3"/>
    <w:rsid w:val="00B0015E"/>
    <w:rsid w:val="00B003FB"/>
    <w:rsid w:val="00B0056F"/>
    <w:rsid w:val="00B016F3"/>
    <w:rsid w:val="00B01E9B"/>
    <w:rsid w:val="00B02518"/>
    <w:rsid w:val="00B0291A"/>
    <w:rsid w:val="00B03606"/>
    <w:rsid w:val="00B039F8"/>
    <w:rsid w:val="00B03C90"/>
    <w:rsid w:val="00B03EFB"/>
    <w:rsid w:val="00B03FCD"/>
    <w:rsid w:val="00B0497E"/>
    <w:rsid w:val="00B04DBE"/>
    <w:rsid w:val="00B05B34"/>
    <w:rsid w:val="00B05D64"/>
    <w:rsid w:val="00B06255"/>
    <w:rsid w:val="00B062DA"/>
    <w:rsid w:val="00B065A5"/>
    <w:rsid w:val="00B06E3A"/>
    <w:rsid w:val="00B103D2"/>
    <w:rsid w:val="00B10757"/>
    <w:rsid w:val="00B11927"/>
    <w:rsid w:val="00B11C4C"/>
    <w:rsid w:val="00B12F0C"/>
    <w:rsid w:val="00B13399"/>
    <w:rsid w:val="00B138D9"/>
    <w:rsid w:val="00B144C5"/>
    <w:rsid w:val="00B14F95"/>
    <w:rsid w:val="00B150CE"/>
    <w:rsid w:val="00B15843"/>
    <w:rsid w:val="00B16B47"/>
    <w:rsid w:val="00B175F7"/>
    <w:rsid w:val="00B176BA"/>
    <w:rsid w:val="00B20532"/>
    <w:rsid w:val="00B206F7"/>
    <w:rsid w:val="00B20700"/>
    <w:rsid w:val="00B20945"/>
    <w:rsid w:val="00B20F5A"/>
    <w:rsid w:val="00B21355"/>
    <w:rsid w:val="00B214CF"/>
    <w:rsid w:val="00B225CB"/>
    <w:rsid w:val="00B2266B"/>
    <w:rsid w:val="00B22B40"/>
    <w:rsid w:val="00B22BAF"/>
    <w:rsid w:val="00B22CA1"/>
    <w:rsid w:val="00B230DF"/>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C5"/>
    <w:rsid w:val="00B34416"/>
    <w:rsid w:val="00B34809"/>
    <w:rsid w:val="00B34C01"/>
    <w:rsid w:val="00B3532E"/>
    <w:rsid w:val="00B3575D"/>
    <w:rsid w:val="00B36A3B"/>
    <w:rsid w:val="00B36F86"/>
    <w:rsid w:val="00B37D5F"/>
    <w:rsid w:val="00B37F84"/>
    <w:rsid w:val="00B40AA8"/>
    <w:rsid w:val="00B40ABC"/>
    <w:rsid w:val="00B40EAA"/>
    <w:rsid w:val="00B421FE"/>
    <w:rsid w:val="00B4226D"/>
    <w:rsid w:val="00B4295F"/>
    <w:rsid w:val="00B430B6"/>
    <w:rsid w:val="00B432B8"/>
    <w:rsid w:val="00B4346F"/>
    <w:rsid w:val="00B434F3"/>
    <w:rsid w:val="00B44CAD"/>
    <w:rsid w:val="00B4555C"/>
    <w:rsid w:val="00B459BF"/>
    <w:rsid w:val="00B462C2"/>
    <w:rsid w:val="00B46472"/>
    <w:rsid w:val="00B464F0"/>
    <w:rsid w:val="00B470A4"/>
    <w:rsid w:val="00B47449"/>
    <w:rsid w:val="00B47FD1"/>
    <w:rsid w:val="00B5079C"/>
    <w:rsid w:val="00B50B6A"/>
    <w:rsid w:val="00B5104F"/>
    <w:rsid w:val="00B51427"/>
    <w:rsid w:val="00B51457"/>
    <w:rsid w:val="00B5152F"/>
    <w:rsid w:val="00B515E4"/>
    <w:rsid w:val="00B51ACB"/>
    <w:rsid w:val="00B520F5"/>
    <w:rsid w:val="00B52146"/>
    <w:rsid w:val="00B52EB8"/>
    <w:rsid w:val="00B53E4C"/>
    <w:rsid w:val="00B54C39"/>
    <w:rsid w:val="00B561EA"/>
    <w:rsid w:val="00B56B3A"/>
    <w:rsid w:val="00B56F6D"/>
    <w:rsid w:val="00B5742A"/>
    <w:rsid w:val="00B57624"/>
    <w:rsid w:val="00B57C51"/>
    <w:rsid w:val="00B57D12"/>
    <w:rsid w:val="00B57D8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513E"/>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52AD"/>
    <w:rsid w:val="00B75941"/>
    <w:rsid w:val="00B75D1A"/>
    <w:rsid w:val="00B76381"/>
    <w:rsid w:val="00B803F2"/>
    <w:rsid w:val="00B81AA0"/>
    <w:rsid w:val="00B81C1B"/>
    <w:rsid w:val="00B821D0"/>
    <w:rsid w:val="00B824D0"/>
    <w:rsid w:val="00B824F3"/>
    <w:rsid w:val="00B82538"/>
    <w:rsid w:val="00B82EE4"/>
    <w:rsid w:val="00B83C3A"/>
    <w:rsid w:val="00B83C97"/>
    <w:rsid w:val="00B83D9C"/>
    <w:rsid w:val="00B841EC"/>
    <w:rsid w:val="00B84F7E"/>
    <w:rsid w:val="00B876A3"/>
    <w:rsid w:val="00B87D0E"/>
    <w:rsid w:val="00B901EF"/>
    <w:rsid w:val="00B9052D"/>
    <w:rsid w:val="00B91014"/>
    <w:rsid w:val="00B91C7C"/>
    <w:rsid w:val="00B91F57"/>
    <w:rsid w:val="00B91F8B"/>
    <w:rsid w:val="00B935A7"/>
    <w:rsid w:val="00B940F5"/>
    <w:rsid w:val="00B94B68"/>
    <w:rsid w:val="00B9567F"/>
    <w:rsid w:val="00B957BC"/>
    <w:rsid w:val="00B95EBC"/>
    <w:rsid w:val="00B9647F"/>
    <w:rsid w:val="00B965F0"/>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2F0"/>
    <w:rsid w:val="00BB1A2B"/>
    <w:rsid w:val="00BB1B6A"/>
    <w:rsid w:val="00BB1BA2"/>
    <w:rsid w:val="00BB1F7D"/>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558"/>
    <w:rsid w:val="00BB776C"/>
    <w:rsid w:val="00BC01FA"/>
    <w:rsid w:val="00BC05DE"/>
    <w:rsid w:val="00BC0D58"/>
    <w:rsid w:val="00BC0EBF"/>
    <w:rsid w:val="00BC1020"/>
    <w:rsid w:val="00BC11B1"/>
    <w:rsid w:val="00BC15D2"/>
    <w:rsid w:val="00BC194F"/>
    <w:rsid w:val="00BC19BB"/>
    <w:rsid w:val="00BC1B25"/>
    <w:rsid w:val="00BC1D5B"/>
    <w:rsid w:val="00BC379B"/>
    <w:rsid w:val="00BC382B"/>
    <w:rsid w:val="00BC4865"/>
    <w:rsid w:val="00BC5501"/>
    <w:rsid w:val="00BC55A3"/>
    <w:rsid w:val="00BC56D7"/>
    <w:rsid w:val="00BC5E79"/>
    <w:rsid w:val="00BC75BA"/>
    <w:rsid w:val="00BC7CFC"/>
    <w:rsid w:val="00BC7F0C"/>
    <w:rsid w:val="00BD0618"/>
    <w:rsid w:val="00BD06A7"/>
    <w:rsid w:val="00BD084F"/>
    <w:rsid w:val="00BD0DA7"/>
    <w:rsid w:val="00BD18E0"/>
    <w:rsid w:val="00BD1CBF"/>
    <w:rsid w:val="00BD1D96"/>
    <w:rsid w:val="00BD1FF9"/>
    <w:rsid w:val="00BD233D"/>
    <w:rsid w:val="00BD27D6"/>
    <w:rsid w:val="00BD46B8"/>
    <w:rsid w:val="00BD47AB"/>
    <w:rsid w:val="00BD4A12"/>
    <w:rsid w:val="00BD56E6"/>
    <w:rsid w:val="00BD5A26"/>
    <w:rsid w:val="00BD6227"/>
    <w:rsid w:val="00BD6886"/>
    <w:rsid w:val="00BD7CD5"/>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F61"/>
    <w:rsid w:val="00C1003B"/>
    <w:rsid w:val="00C10506"/>
    <w:rsid w:val="00C112D9"/>
    <w:rsid w:val="00C1176F"/>
    <w:rsid w:val="00C11C01"/>
    <w:rsid w:val="00C121E0"/>
    <w:rsid w:val="00C12A67"/>
    <w:rsid w:val="00C12DFA"/>
    <w:rsid w:val="00C12FC6"/>
    <w:rsid w:val="00C130AC"/>
    <w:rsid w:val="00C13224"/>
    <w:rsid w:val="00C1328F"/>
    <w:rsid w:val="00C13894"/>
    <w:rsid w:val="00C14235"/>
    <w:rsid w:val="00C1449D"/>
    <w:rsid w:val="00C14CCE"/>
    <w:rsid w:val="00C150D2"/>
    <w:rsid w:val="00C15E8C"/>
    <w:rsid w:val="00C170D1"/>
    <w:rsid w:val="00C17119"/>
    <w:rsid w:val="00C174BB"/>
    <w:rsid w:val="00C176BF"/>
    <w:rsid w:val="00C1796D"/>
    <w:rsid w:val="00C17D2E"/>
    <w:rsid w:val="00C17D9B"/>
    <w:rsid w:val="00C17E31"/>
    <w:rsid w:val="00C2047A"/>
    <w:rsid w:val="00C206A0"/>
    <w:rsid w:val="00C21325"/>
    <w:rsid w:val="00C21E23"/>
    <w:rsid w:val="00C2200B"/>
    <w:rsid w:val="00C2232E"/>
    <w:rsid w:val="00C2255D"/>
    <w:rsid w:val="00C22B85"/>
    <w:rsid w:val="00C22FD9"/>
    <w:rsid w:val="00C2376E"/>
    <w:rsid w:val="00C23912"/>
    <w:rsid w:val="00C240DB"/>
    <w:rsid w:val="00C24608"/>
    <w:rsid w:val="00C24E1E"/>
    <w:rsid w:val="00C24EEA"/>
    <w:rsid w:val="00C24F50"/>
    <w:rsid w:val="00C254E1"/>
    <w:rsid w:val="00C259FF"/>
    <w:rsid w:val="00C2690A"/>
    <w:rsid w:val="00C269B8"/>
    <w:rsid w:val="00C27F86"/>
    <w:rsid w:val="00C30463"/>
    <w:rsid w:val="00C30C7F"/>
    <w:rsid w:val="00C310AC"/>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367"/>
    <w:rsid w:val="00C37625"/>
    <w:rsid w:val="00C40662"/>
    <w:rsid w:val="00C40A2C"/>
    <w:rsid w:val="00C41B0E"/>
    <w:rsid w:val="00C42D55"/>
    <w:rsid w:val="00C433E9"/>
    <w:rsid w:val="00C438D2"/>
    <w:rsid w:val="00C43E65"/>
    <w:rsid w:val="00C4408B"/>
    <w:rsid w:val="00C4424C"/>
    <w:rsid w:val="00C44297"/>
    <w:rsid w:val="00C44DDD"/>
    <w:rsid w:val="00C44EFE"/>
    <w:rsid w:val="00C45EA6"/>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6178"/>
    <w:rsid w:val="00C563EC"/>
    <w:rsid w:val="00C56D78"/>
    <w:rsid w:val="00C5729A"/>
    <w:rsid w:val="00C57A29"/>
    <w:rsid w:val="00C57C54"/>
    <w:rsid w:val="00C60263"/>
    <w:rsid w:val="00C61D72"/>
    <w:rsid w:val="00C61F28"/>
    <w:rsid w:val="00C623DF"/>
    <w:rsid w:val="00C6257D"/>
    <w:rsid w:val="00C645D6"/>
    <w:rsid w:val="00C64C31"/>
    <w:rsid w:val="00C653AA"/>
    <w:rsid w:val="00C6680A"/>
    <w:rsid w:val="00C66C4C"/>
    <w:rsid w:val="00C6732B"/>
    <w:rsid w:val="00C67C6D"/>
    <w:rsid w:val="00C703BA"/>
    <w:rsid w:val="00C70416"/>
    <w:rsid w:val="00C70E40"/>
    <w:rsid w:val="00C7164F"/>
    <w:rsid w:val="00C719F9"/>
    <w:rsid w:val="00C72118"/>
    <w:rsid w:val="00C73096"/>
    <w:rsid w:val="00C73131"/>
    <w:rsid w:val="00C73768"/>
    <w:rsid w:val="00C73FA3"/>
    <w:rsid w:val="00C74085"/>
    <w:rsid w:val="00C74222"/>
    <w:rsid w:val="00C7452F"/>
    <w:rsid w:val="00C758F2"/>
    <w:rsid w:val="00C7613B"/>
    <w:rsid w:val="00C77044"/>
    <w:rsid w:val="00C778FD"/>
    <w:rsid w:val="00C77983"/>
    <w:rsid w:val="00C77AA9"/>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114A"/>
    <w:rsid w:val="00C918F4"/>
    <w:rsid w:val="00C923AC"/>
    <w:rsid w:val="00C9288C"/>
    <w:rsid w:val="00C92DDA"/>
    <w:rsid w:val="00C92EC9"/>
    <w:rsid w:val="00C93126"/>
    <w:rsid w:val="00C936B8"/>
    <w:rsid w:val="00C9377D"/>
    <w:rsid w:val="00C93F82"/>
    <w:rsid w:val="00C942DB"/>
    <w:rsid w:val="00C950B1"/>
    <w:rsid w:val="00C963CA"/>
    <w:rsid w:val="00C967E3"/>
    <w:rsid w:val="00CA0CCE"/>
    <w:rsid w:val="00CA0EBC"/>
    <w:rsid w:val="00CA12A1"/>
    <w:rsid w:val="00CA18A3"/>
    <w:rsid w:val="00CA2064"/>
    <w:rsid w:val="00CA2565"/>
    <w:rsid w:val="00CA2B68"/>
    <w:rsid w:val="00CA2DB2"/>
    <w:rsid w:val="00CA2E3E"/>
    <w:rsid w:val="00CA30CC"/>
    <w:rsid w:val="00CA3A1C"/>
    <w:rsid w:val="00CA4130"/>
    <w:rsid w:val="00CA423F"/>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FAC"/>
    <w:rsid w:val="00CB60F3"/>
    <w:rsid w:val="00CB6320"/>
    <w:rsid w:val="00CB6AE8"/>
    <w:rsid w:val="00CC1155"/>
    <w:rsid w:val="00CC1786"/>
    <w:rsid w:val="00CC1902"/>
    <w:rsid w:val="00CC1CC7"/>
    <w:rsid w:val="00CC21FF"/>
    <w:rsid w:val="00CC247C"/>
    <w:rsid w:val="00CC288F"/>
    <w:rsid w:val="00CC29B6"/>
    <w:rsid w:val="00CC36FA"/>
    <w:rsid w:val="00CC3AC0"/>
    <w:rsid w:val="00CC40BA"/>
    <w:rsid w:val="00CC5B22"/>
    <w:rsid w:val="00CC6392"/>
    <w:rsid w:val="00CC63C3"/>
    <w:rsid w:val="00CC658F"/>
    <w:rsid w:val="00CC6814"/>
    <w:rsid w:val="00CC7513"/>
    <w:rsid w:val="00CC75D3"/>
    <w:rsid w:val="00CC7605"/>
    <w:rsid w:val="00CC7B9E"/>
    <w:rsid w:val="00CD0279"/>
    <w:rsid w:val="00CD1B07"/>
    <w:rsid w:val="00CD20B6"/>
    <w:rsid w:val="00CD30C5"/>
    <w:rsid w:val="00CD46F9"/>
    <w:rsid w:val="00CD4911"/>
    <w:rsid w:val="00CD5C1D"/>
    <w:rsid w:val="00CD663A"/>
    <w:rsid w:val="00CD6EE4"/>
    <w:rsid w:val="00CD716A"/>
    <w:rsid w:val="00CD79B5"/>
    <w:rsid w:val="00CE03BC"/>
    <w:rsid w:val="00CE0427"/>
    <w:rsid w:val="00CE0529"/>
    <w:rsid w:val="00CE1AC6"/>
    <w:rsid w:val="00CE1BF3"/>
    <w:rsid w:val="00CE2557"/>
    <w:rsid w:val="00CE2565"/>
    <w:rsid w:val="00CE2F7A"/>
    <w:rsid w:val="00CE32C3"/>
    <w:rsid w:val="00CE3660"/>
    <w:rsid w:val="00CE39B1"/>
    <w:rsid w:val="00CE39CE"/>
    <w:rsid w:val="00CE3A7B"/>
    <w:rsid w:val="00CE52D3"/>
    <w:rsid w:val="00CE58BB"/>
    <w:rsid w:val="00CE6E7B"/>
    <w:rsid w:val="00CE7AAB"/>
    <w:rsid w:val="00CE7B3A"/>
    <w:rsid w:val="00CF111B"/>
    <w:rsid w:val="00CF1588"/>
    <w:rsid w:val="00CF1667"/>
    <w:rsid w:val="00CF29FE"/>
    <w:rsid w:val="00CF31F4"/>
    <w:rsid w:val="00CF35AE"/>
    <w:rsid w:val="00CF369C"/>
    <w:rsid w:val="00CF3B27"/>
    <w:rsid w:val="00CF3B92"/>
    <w:rsid w:val="00CF3E2F"/>
    <w:rsid w:val="00CF3E95"/>
    <w:rsid w:val="00CF44CE"/>
    <w:rsid w:val="00CF4720"/>
    <w:rsid w:val="00CF578D"/>
    <w:rsid w:val="00CF58EC"/>
    <w:rsid w:val="00CF5D8E"/>
    <w:rsid w:val="00CF5E39"/>
    <w:rsid w:val="00CF5E4D"/>
    <w:rsid w:val="00CF6357"/>
    <w:rsid w:val="00CF653E"/>
    <w:rsid w:val="00CF6B51"/>
    <w:rsid w:val="00D00784"/>
    <w:rsid w:val="00D00E59"/>
    <w:rsid w:val="00D01280"/>
    <w:rsid w:val="00D0189A"/>
    <w:rsid w:val="00D02176"/>
    <w:rsid w:val="00D023E9"/>
    <w:rsid w:val="00D0355E"/>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FC1"/>
    <w:rsid w:val="00D11707"/>
    <w:rsid w:val="00D14BE9"/>
    <w:rsid w:val="00D15C4B"/>
    <w:rsid w:val="00D1645C"/>
    <w:rsid w:val="00D1708E"/>
    <w:rsid w:val="00D17386"/>
    <w:rsid w:val="00D20631"/>
    <w:rsid w:val="00D21385"/>
    <w:rsid w:val="00D21C8E"/>
    <w:rsid w:val="00D21E83"/>
    <w:rsid w:val="00D22003"/>
    <w:rsid w:val="00D22428"/>
    <w:rsid w:val="00D22C19"/>
    <w:rsid w:val="00D22CA8"/>
    <w:rsid w:val="00D23096"/>
    <w:rsid w:val="00D23A0E"/>
    <w:rsid w:val="00D23BDC"/>
    <w:rsid w:val="00D2401B"/>
    <w:rsid w:val="00D2482E"/>
    <w:rsid w:val="00D25718"/>
    <w:rsid w:val="00D25C6C"/>
    <w:rsid w:val="00D25DC5"/>
    <w:rsid w:val="00D261FC"/>
    <w:rsid w:val="00D263E3"/>
    <w:rsid w:val="00D26557"/>
    <w:rsid w:val="00D272BA"/>
    <w:rsid w:val="00D2730A"/>
    <w:rsid w:val="00D27539"/>
    <w:rsid w:val="00D27A8F"/>
    <w:rsid w:val="00D302CF"/>
    <w:rsid w:val="00D30DCA"/>
    <w:rsid w:val="00D319EE"/>
    <w:rsid w:val="00D31F17"/>
    <w:rsid w:val="00D3209E"/>
    <w:rsid w:val="00D32635"/>
    <w:rsid w:val="00D32881"/>
    <w:rsid w:val="00D32C42"/>
    <w:rsid w:val="00D33A62"/>
    <w:rsid w:val="00D35DE4"/>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5538"/>
    <w:rsid w:val="00D4590A"/>
    <w:rsid w:val="00D46493"/>
    <w:rsid w:val="00D466A4"/>
    <w:rsid w:val="00D46DBC"/>
    <w:rsid w:val="00D476BB"/>
    <w:rsid w:val="00D5077B"/>
    <w:rsid w:val="00D50ECA"/>
    <w:rsid w:val="00D50F76"/>
    <w:rsid w:val="00D51079"/>
    <w:rsid w:val="00D511F4"/>
    <w:rsid w:val="00D512A2"/>
    <w:rsid w:val="00D512D4"/>
    <w:rsid w:val="00D51C57"/>
    <w:rsid w:val="00D51CEA"/>
    <w:rsid w:val="00D5202F"/>
    <w:rsid w:val="00D52996"/>
    <w:rsid w:val="00D52A12"/>
    <w:rsid w:val="00D538D0"/>
    <w:rsid w:val="00D53C17"/>
    <w:rsid w:val="00D53D52"/>
    <w:rsid w:val="00D53D90"/>
    <w:rsid w:val="00D54B8B"/>
    <w:rsid w:val="00D55C1C"/>
    <w:rsid w:val="00D55D91"/>
    <w:rsid w:val="00D56CC2"/>
    <w:rsid w:val="00D573C2"/>
    <w:rsid w:val="00D57527"/>
    <w:rsid w:val="00D612F3"/>
    <w:rsid w:val="00D61D15"/>
    <w:rsid w:val="00D62D43"/>
    <w:rsid w:val="00D63247"/>
    <w:rsid w:val="00D6350A"/>
    <w:rsid w:val="00D635BF"/>
    <w:rsid w:val="00D63E8D"/>
    <w:rsid w:val="00D63FC2"/>
    <w:rsid w:val="00D63FD3"/>
    <w:rsid w:val="00D65368"/>
    <w:rsid w:val="00D65A3E"/>
    <w:rsid w:val="00D65EE8"/>
    <w:rsid w:val="00D66837"/>
    <w:rsid w:val="00D66954"/>
    <w:rsid w:val="00D67340"/>
    <w:rsid w:val="00D678BF"/>
    <w:rsid w:val="00D67A90"/>
    <w:rsid w:val="00D70D49"/>
    <w:rsid w:val="00D71F1C"/>
    <w:rsid w:val="00D7257A"/>
    <w:rsid w:val="00D729A2"/>
    <w:rsid w:val="00D738C9"/>
    <w:rsid w:val="00D73C0C"/>
    <w:rsid w:val="00D74654"/>
    <w:rsid w:val="00D74EAC"/>
    <w:rsid w:val="00D7516B"/>
    <w:rsid w:val="00D75345"/>
    <w:rsid w:val="00D7590E"/>
    <w:rsid w:val="00D76146"/>
    <w:rsid w:val="00D770FB"/>
    <w:rsid w:val="00D77431"/>
    <w:rsid w:val="00D77A61"/>
    <w:rsid w:val="00D77E77"/>
    <w:rsid w:val="00D803EF"/>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2525"/>
    <w:rsid w:val="00D928E4"/>
    <w:rsid w:val="00D92986"/>
    <w:rsid w:val="00D929B8"/>
    <w:rsid w:val="00D9364F"/>
    <w:rsid w:val="00D937A7"/>
    <w:rsid w:val="00D94303"/>
    <w:rsid w:val="00D94649"/>
    <w:rsid w:val="00D95047"/>
    <w:rsid w:val="00D95317"/>
    <w:rsid w:val="00D96529"/>
    <w:rsid w:val="00D965CB"/>
    <w:rsid w:val="00D97CDD"/>
    <w:rsid w:val="00DA0636"/>
    <w:rsid w:val="00DA073D"/>
    <w:rsid w:val="00DA0A93"/>
    <w:rsid w:val="00DA0DC8"/>
    <w:rsid w:val="00DA1451"/>
    <w:rsid w:val="00DA165B"/>
    <w:rsid w:val="00DA16EB"/>
    <w:rsid w:val="00DA216D"/>
    <w:rsid w:val="00DA291B"/>
    <w:rsid w:val="00DA2D3F"/>
    <w:rsid w:val="00DA2E8A"/>
    <w:rsid w:val="00DA2F5E"/>
    <w:rsid w:val="00DA2F9C"/>
    <w:rsid w:val="00DA3046"/>
    <w:rsid w:val="00DA4616"/>
    <w:rsid w:val="00DA46E7"/>
    <w:rsid w:val="00DA4870"/>
    <w:rsid w:val="00DA4C5B"/>
    <w:rsid w:val="00DA51A1"/>
    <w:rsid w:val="00DA5332"/>
    <w:rsid w:val="00DA58B1"/>
    <w:rsid w:val="00DA5D1B"/>
    <w:rsid w:val="00DA6441"/>
    <w:rsid w:val="00DA6DFE"/>
    <w:rsid w:val="00DA7345"/>
    <w:rsid w:val="00DA7B96"/>
    <w:rsid w:val="00DB05CD"/>
    <w:rsid w:val="00DB0FF0"/>
    <w:rsid w:val="00DB1B39"/>
    <w:rsid w:val="00DB1C92"/>
    <w:rsid w:val="00DB2353"/>
    <w:rsid w:val="00DB2633"/>
    <w:rsid w:val="00DB27BD"/>
    <w:rsid w:val="00DB2955"/>
    <w:rsid w:val="00DB29D4"/>
    <w:rsid w:val="00DB2B50"/>
    <w:rsid w:val="00DB372B"/>
    <w:rsid w:val="00DB46A5"/>
    <w:rsid w:val="00DB4B3E"/>
    <w:rsid w:val="00DB4F5B"/>
    <w:rsid w:val="00DB5751"/>
    <w:rsid w:val="00DB5763"/>
    <w:rsid w:val="00DB5D72"/>
    <w:rsid w:val="00DB6A56"/>
    <w:rsid w:val="00DB7BC5"/>
    <w:rsid w:val="00DB7FB2"/>
    <w:rsid w:val="00DC00EC"/>
    <w:rsid w:val="00DC056B"/>
    <w:rsid w:val="00DC05AC"/>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E7"/>
    <w:rsid w:val="00DD6C27"/>
    <w:rsid w:val="00DD7061"/>
    <w:rsid w:val="00DD78D5"/>
    <w:rsid w:val="00DD7F4C"/>
    <w:rsid w:val="00DE0568"/>
    <w:rsid w:val="00DE0594"/>
    <w:rsid w:val="00DE0DAE"/>
    <w:rsid w:val="00DE165F"/>
    <w:rsid w:val="00DE2AB4"/>
    <w:rsid w:val="00DE2D59"/>
    <w:rsid w:val="00DE2DA6"/>
    <w:rsid w:val="00DE404D"/>
    <w:rsid w:val="00DE5391"/>
    <w:rsid w:val="00DE62DF"/>
    <w:rsid w:val="00DE68FB"/>
    <w:rsid w:val="00DE6BF6"/>
    <w:rsid w:val="00DE6F8D"/>
    <w:rsid w:val="00DE7151"/>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4A74"/>
    <w:rsid w:val="00DF4C15"/>
    <w:rsid w:val="00DF4D6A"/>
    <w:rsid w:val="00DF5DE6"/>
    <w:rsid w:val="00DF6014"/>
    <w:rsid w:val="00DF613A"/>
    <w:rsid w:val="00DF6405"/>
    <w:rsid w:val="00DF652E"/>
    <w:rsid w:val="00DF66F3"/>
    <w:rsid w:val="00DF6C6E"/>
    <w:rsid w:val="00DF7B1D"/>
    <w:rsid w:val="00DF7CB7"/>
    <w:rsid w:val="00E0097E"/>
    <w:rsid w:val="00E00BE6"/>
    <w:rsid w:val="00E00FD4"/>
    <w:rsid w:val="00E01529"/>
    <w:rsid w:val="00E01728"/>
    <w:rsid w:val="00E019A4"/>
    <w:rsid w:val="00E02057"/>
    <w:rsid w:val="00E022D5"/>
    <w:rsid w:val="00E02855"/>
    <w:rsid w:val="00E0292D"/>
    <w:rsid w:val="00E02B0C"/>
    <w:rsid w:val="00E0328F"/>
    <w:rsid w:val="00E03F65"/>
    <w:rsid w:val="00E04809"/>
    <w:rsid w:val="00E04AF9"/>
    <w:rsid w:val="00E0551B"/>
    <w:rsid w:val="00E057B8"/>
    <w:rsid w:val="00E058BC"/>
    <w:rsid w:val="00E0632B"/>
    <w:rsid w:val="00E0655B"/>
    <w:rsid w:val="00E06A90"/>
    <w:rsid w:val="00E06B6B"/>
    <w:rsid w:val="00E07CC2"/>
    <w:rsid w:val="00E10252"/>
    <w:rsid w:val="00E106FE"/>
    <w:rsid w:val="00E10A20"/>
    <w:rsid w:val="00E10F89"/>
    <w:rsid w:val="00E11273"/>
    <w:rsid w:val="00E119B2"/>
    <w:rsid w:val="00E11B32"/>
    <w:rsid w:val="00E126D4"/>
    <w:rsid w:val="00E12A11"/>
    <w:rsid w:val="00E1304F"/>
    <w:rsid w:val="00E1329F"/>
    <w:rsid w:val="00E1340C"/>
    <w:rsid w:val="00E13BB5"/>
    <w:rsid w:val="00E13EE7"/>
    <w:rsid w:val="00E14419"/>
    <w:rsid w:val="00E15631"/>
    <w:rsid w:val="00E15697"/>
    <w:rsid w:val="00E1622E"/>
    <w:rsid w:val="00E1677E"/>
    <w:rsid w:val="00E16FCF"/>
    <w:rsid w:val="00E17A63"/>
    <w:rsid w:val="00E17D70"/>
    <w:rsid w:val="00E208F9"/>
    <w:rsid w:val="00E20A7F"/>
    <w:rsid w:val="00E20FC5"/>
    <w:rsid w:val="00E21698"/>
    <w:rsid w:val="00E21852"/>
    <w:rsid w:val="00E2292D"/>
    <w:rsid w:val="00E22BB4"/>
    <w:rsid w:val="00E23153"/>
    <w:rsid w:val="00E231F9"/>
    <w:rsid w:val="00E238B4"/>
    <w:rsid w:val="00E23F46"/>
    <w:rsid w:val="00E2594F"/>
    <w:rsid w:val="00E25A48"/>
    <w:rsid w:val="00E25BE2"/>
    <w:rsid w:val="00E26324"/>
    <w:rsid w:val="00E2671C"/>
    <w:rsid w:val="00E269C8"/>
    <w:rsid w:val="00E26A26"/>
    <w:rsid w:val="00E26AEF"/>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DAC"/>
    <w:rsid w:val="00E45DF0"/>
    <w:rsid w:val="00E4640C"/>
    <w:rsid w:val="00E46428"/>
    <w:rsid w:val="00E4677F"/>
    <w:rsid w:val="00E46B88"/>
    <w:rsid w:val="00E477CA"/>
    <w:rsid w:val="00E50959"/>
    <w:rsid w:val="00E50CAA"/>
    <w:rsid w:val="00E50F23"/>
    <w:rsid w:val="00E51A10"/>
    <w:rsid w:val="00E51B5D"/>
    <w:rsid w:val="00E51DAC"/>
    <w:rsid w:val="00E51DFC"/>
    <w:rsid w:val="00E521B6"/>
    <w:rsid w:val="00E5228F"/>
    <w:rsid w:val="00E53069"/>
    <w:rsid w:val="00E532FB"/>
    <w:rsid w:val="00E539A4"/>
    <w:rsid w:val="00E5448E"/>
    <w:rsid w:val="00E54FB0"/>
    <w:rsid w:val="00E54FEF"/>
    <w:rsid w:val="00E553E5"/>
    <w:rsid w:val="00E554E2"/>
    <w:rsid w:val="00E5572F"/>
    <w:rsid w:val="00E56298"/>
    <w:rsid w:val="00E56B99"/>
    <w:rsid w:val="00E5765C"/>
    <w:rsid w:val="00E603FE"/>
    <w:rsid w:val="00E60F90"/>
    <w:rsid w:val="00E61ABA"/>
    <w:rsid w:val="00E623AA"/>
    <w:rsid w:val="00E62F84"/>
    <w:rsid w:val="00E63456"/>
    <w:rsid w:val="00E63D68"/>
    <w:rsid w:val="00E6414C"/>
    <w:rsid w:val="00E6431B"/>
    <w:rsid w:val="00E6553A"/>
    <w:rsid w:val="00E658B8"/>
    <w:rsid w:val="00E65B7E"/>
    <w:rsid w:val="00E66307"/>
    <w:rsid w:val="00E6657E"/>
    <w:rsid w:val="00E67009"/>
    <w:rsid w:val="00E67209"/>
    <w:rsid w:val="00E67382"/>
    <w:rsid w:val="00E67665"/>
    <w:rsid w:val="00E6772C"/>
    <w:rsid w:val="00E67BDA"/>
    <w:rsid w:val="00E67CAE"/>
    <w:rsid w:val="00E67FA4"/>
    <w:rsid w:val="00E70107"/>
    <w:rsid w:val="00E71023"/>
    <w:rsid w:val="00E710A5"/>
    <w:rsid w:val="00E7142E"/>
    <w:rsid w:val="00E72303"/>
    <w:rsid w:val="00E73B9F"/>
    <w:rsid w:val="00E740EE"/>
    <w:rsid w:val="00E741F7"/>
    <w:rsid w:val="00E747F9"/>
    <w:rsid w:val="00E74A0E"/>
    <w:rsid w:val="00E74FC2"/>
    <w:rsid w:val="00E75A7C"/>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816"/>
    <w:rsid w:val="00E84AB7"/>
    <w:rsid w:val="00E84E39"/>
    <w:rsid w:val="00E84ED5"/>
    <w:rsid w:val="00E85BA9"/>
    <w:rsid w:val="00E863E6"/>
    <w:rsid w:val="00E86E6D"/>
    <w:rsid w:val="00E86F42"/>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52F3"/>
    <w:rsid w:val="00E9577A"/>
    <w:rsid w:val="00E95C3B"/>
    <w:rsid w:val="00E9683C"/>
    <w:rsid w:val="00E96867"/>
    <w:rsid w:val="00E96B49"/>
    <w:rsid w:val="00E973C8"/>
    <w:rsid w:val="00EA072A"/>
    <w:rsid w:val="00EA0C83"/>
    <w:rsid w:val="00EA1995"/>
    <w:rsid w:val="00EA1C12"/>
    <w:rsid w:val="00EA1DB5"/>
    <w:rsid w:val="00EA223E"/>
    <w:rsid w:val="00EA257F"/>
    <w:rsid w:val="00EA2759"/>
    <w:rsid w:val="00EA2CDD"/>
    <w:rsid w:val="00EA2DAC"/>
    <w:rsid w:val="00EA3346"/>
    <w:rsid w:val="00EA41AF"/>
    <w:rsid w:val="00EA4877"/>
    <w:rsid w:val="00EA4A50"/>
    <w:rsid w:val="00EA4BC1"/>
    <w:rsid w:val="00EA67C8"/>
    <w:rsid w:val="00EA6EC1"/>
    <w:rsid w:val="00EA751E"/>
    <w:rsid w:val="00EA7794"/>
    <w:rsid w:val="00EA78DB"/>
    <w:rsid w:val="00EB0252"/>
    <w:rsid w:val="00EB048E"/>
    <w:rsid w:val="00EB07E0"/>
    <w:rsid w:val="00EB122C"/>
    <w:rsid w:val="00EB19B5"/>
    <w:rsid w:val="00EB2B5C"/>
    <w:rsid w:val="00EB314E"/>
    <w:rsid w:val="00EB3E68"/>
    <w:rsid w:val="00EB41A6"/>
    <w:rsid w:val="00EB43B4"/>
    <w:rsid w:val="00EB44B8"/>
    <w:rsid w:val="00EB4F8E"/>
    <w:rsid w:val="00EB5EF1"/>
    <w:rsid w:val="00EB76D3"/>
    <w:rsid w:val="00EB7A4D"/>
    <w:rsid w:val="00EC02C1"/>
    <w:rsid w:val="00EC17A5"/>
    <w:rsid w:val="00EC1899"/>
    <w:rsid w:val="00EC1F25"/>
    <w:rsid w:val="00EC21A6"/>
    <w:rsid w:val="00EC2E52"/>
    <w:rsid w:val="00EC322F"/>
    <w:rsid w:val="00EC3601"/>
    <w:rsid w:val="00EC3DA4"/>
    <w:rsid w:val="00EC3F17"/>
    <w:rsid w:val="00EC41FD"/>
    <w:rsid w:val="00EC4451"/>
    <w:rsid w:val="00EC589C"/>
    <w:rsid w:val="00EC59C1"/>
    <w:rsid w:val="00EC5BD5"/>
    <w:rsid w:val="00EC6E82"/>
    <w:rsid w:val="00EC6FFD"/>
    <w:rsid w:val="00EC70F7"/>
    <w:rsid w:val="00EC7AEB"/>
    <w:rsid w:val="00ED04B7"/>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E9A"/>
    <w:rsid w:val="00EE3970"/>
    <w:rsid w:val="00EE3A0A"/>
    <w:rsid w:val="00EE4CCC"/>
    <w:rsid w:val="00EE5246"/>
    <w:rsid w:val="00EE52BD"/>
    <w:rsid w:val="00EE5895"/>
    <w:rsid w:val="00EE5CB9"/>
    <w:rsid w:val="00EE74A3"/>
    <w:rsid w:val="00EE763C"/>
    <w:rsid w:val="00EF08E3"/>
    <w:rsid w:val="00EF0B24"/>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660B"/>
    <w:rsid w:val="00EF6D77"/>
    <w:rsid w:val="00EF70CB"/>
    <w:rsid w:val="00EF7662"/>
    <w:rsid w:val="00EF76AD"/>
    <w:rsid w:val="00EF7BEC"/>
    <w:rsid w:val="00F001E3"/>
    <w:rsid w:val="00F007CF"/>
    <w:rsid w:val="00F01BA3"/>
    <w:rsid w:val="00F01C4E"/>
    <w:rsid w:val="00F01D9F"/>
    <w:rsid w:val="00F02397"/>
    <w:rsid w:val="00F02A5D"/>
    <w:rsid w:val="00F03369"/>
    <w:rsid w:val="00F03F6D"/>
    <w:rsid w:val="00F043C8"/>
    <w:rsid w:val="00F04DBF"/>
    <w:rsid w:val="00F04DF7"/>
    <w:rsid w:val="00F04F97"/>
    <w:rsid w:val="00F050E3"/>
    <w:rsid w:val="00F06529"/>
    <w:rsid w:val="00F06644"/>
    <w:rsid w:val="00F066E8"/>
    <w:rsid w:val="00F06A8C"/>
    <w:rsid w:val="00F070F3"/>
    <w:rsid w:val="00F07277"/>
    <w:rsid w:val="00F07CAB"/>
    <w:rsid w:val="00F10014"/>
    <w:rsid w:val="00F101E2"/>
    <w:rsid w:val="00F106A7"/>
    <w:rsid w:val="00F125E0"/>
    <w:rsid w:val="00F12872"/>
    <w:rsid w:val="00F129B9"/>
    <w:rsid w:val="00F13044"/>
    <w:rsid w:val="00F130B0"/>
    <w:rsid w:val="00F13A11"/>
    <w:rsid w:val="00F14969"/>
    <w:rsid w:val="00F14BF1"/>
    <w:rsid w:val="00F1674B"/>
    <w:rsid w:val="00F167BA"/>
    <w:rsid w:val="00F16F8C"/>
    <w:rsid w:val="00F16FB9"/>
    <w:rsid w:val="00F17347"/>
    <w:rsid w:val="00F17498"/>
    <w:rsid w:val="00F1760E"/>
    <w:rsid w:val="00F17D53"/>
    <w:rsid w:val="00F17F0B"/>
    <w:rsid w:val="00F2190D"/>
    <w:rsid w:val="00F21DC3"/>
    <w:rsid w:val="00F23ADF"/>
    <w:rsid w:val="00F24850"/>
    <w:rsid w:val="00F248FB"/>
    <w:rsid w:val="00F24F5C"/>
    <w:rsid w:val="00F2511A"/>
    <w:rsid w:val="00F25FFE"/>
    <w:rsid w:val="00F270C3"/>
    <w:rsid w:val="00F278FB"/>
    <w:rsid w:val="00F30344"/>
    <w:rsid w:val="00F30449"/>
    <w:rsid w:val="00F31585"/>
    <w:rsid w:val="00F315AE"/>
    <w:rsid w:val="00F32000"/>
    <w:rsid w:val="00F32022"/>
    <w:rsid w:val="00F3356A"/>
    <w:rsid w:val="00F346C5"/>
    <w:rsid w:val="00F3485D"/>
    <w:rsid w:val="00F34DC6"/>
    <w:rsid w:val="00F34F64"/>
    <w:rsid w:val="00F35A25"/>
    <w:rsid w:val="00F35D5D"/>
    <w:rsid w:val="00F363B4"/>
    <w:rsid w:val="00F36F89"/>
    <w:rsid w:val="00F37DC4"/>
    <w:rsid w:val="00F37E48"/>
    <w:rsid w:val="00F40B91"/>
    <w:rsid w:val="00F41598"/>
    <w:rsid w:val="00F418CB"/>
    <w:rsid w:val="00F418E0"/>
    <w:rsid w:val="00F41EA6"/>
    <w:rsid w:val="00F4242F"/>
    <w:rsid w:val="00F424C6"/>
    <w:rsid w:val="00F42561"/>
    <w:rsid w:val="00F43A8A"/>
    <w:rsid w:val="00F440BE"/>
    <w:rsid w:val="00F44A68"/>
    <w:rsid w:val="00F44B5C"/>
    <w:rsid w:val="00F44EBB"/>
    <w:rsid w:val="00F4528D"/>
    <w:rsid w:val="00F45E10"/>
    <w:rsid w:val="00F466BC"/>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6C7"/>
    <w:rsid w:val="00F54B27"/>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89"/>
    <w:rsid w:val="00F767B2"/>
    <w:rsid w:val="00F76AA2"/>
    <w:rsid w:val="00F7717B"/>
    <w:rsid w:val="00F77663"/>
    <w:rsid w:val="00F80F21"/>
    <w:rsid w:val="00F80F28"/>
    <w:rsid w:val="00F810D0"/>
    <w:rsid w:val="00F81A05"/>
    <w:rsid w:val="00F81C08"/>
    <w:rsid w:val="00F823AD"/>
    <w:rsid w:val="00F827BB"/>
    <w:rsid w:val="00F82BF5"/>
    <w:rsid w:val="00F83128"/>
    <w:rsid w:val="00F839B4"/>
    <w:rsid w:val="00F84C71"/>
    <w:rsid w:val="00F850C1"/>
    <w:rsid w:val="00F85114"/>
    <w:rsid w:val="00F859DA"/>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35BB"/>
    <w:rsid w:val="00F938FA"/>
    <w:rsid w:val="00F94D6B"/>
    <w:rsid w:val="00F9521C"/>
    <w:rsid w:val="00F95A0D"/>
    <w:rsid w:val="00F95A79"/>
    <w:rsid w:val="00F95F6C"/>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41CE"/>
    <w:rsid w:val="00FA462A"/>
    <w:rsid w:val="00FA4E06"/>
    <w:rsid w:val="00FA4EED"/>
    <w:rsid w:val="00FA5EA1"/>
    <w:rsid w:val="00FA6052"/>
    <w:rsid w:val="00FA6B1C"/>
    <w:rsid w:val="00FA6CA8"/>
    <w:rsid w:val="00FA6F52"/>
    <w:rsid w:val="00FA6FC6"/>
    <w:rsid w:val="00FB0ACF"/>
    <w:rsid w:val="00FB1A0E"/>
    <w:rsid w:val="00FB2862"/>
    <w:rsid w:val="00FB2BEE"/>
    <w:rsid w:val="00FB32CB"/>
    <w:rsid w:val="00FB3338"/>
    <w:rsid w:val="00FB47C2"/>
    <w:rsid w:val="00FB4A76"/>
    <w:rsid w:val="00FB4F3D"/>
    <w:rsid w:val="00FB4F4C"/>
    <w:rsid w:val="00FB6FD5"/>
    <w:rsid w:val="00FB71FE"/>
    <w:rsid w:val="00FB7681"/>
    <w:rsid w:val="00FC287D"/>
    <w:rsid w:val="00FC2AFA"/>
    <w:rsid w:val="00FC2F2F"/>
    <w:rsid w:val="00FC352B"/>
    <w:rsid w:val="00FC35B3"/>
    <w:rsid w:val="00FC4596"/>
    <w:rsid w:val="00FC4B3C"/>
    <w:rsid w:val="00FC4BDA"/>
    <w:rsid w:val="00FC5E03"/>
    <w:rsid w:val="00FC6AC9"/>
    <w:rsid w:val="00FC7304"/>
    <w:rsid w:val="00FC7612"/>
    <w:rsid w:val="00FC7FE3"/>
    <w:rsid w:val="00FD0866"/>
    <w:rsid w:val="00FD0871"/>
    <w:rsid w:val="00FD164E"/>
    <w:rsid w:val="00FD1CC4"/>
    <w:rsid w:val="00FD1E3A"/>
    <w:rsid w:val="00FD22D4"/>
    <w:rsid w:val="00FD26A2"/>
    <w:rsid w:val="00FD3254"/>
    <w:rsid w:val="00FD3291"/>
    <w:rsid w:val="00FD3668"/>
    <w:rsid w:val="00FD3A92"/>
    <w:rsid w:val="00FD3F71"/>
    <w:rsid w:val="00FD4038"/>
    <w:rsid w:val="00FD5DD5"/>
    <w:rsid w:val="00FD61DD"/>
    <w:rsid w:val="00FD6217"/>
    <w:rsid w:val="00FD6C90"/>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F0C56"/>
    <w:rsid w:val="00FF0EEF"/>
    <w:rsid w:val="00FF26B1"/>
    <w:rsid w:val="00FF2FC1"/>
    <w:rsid w:val="00FF3D0F"/>
    <w:rsid w:val="00FF3E30"/>
    <w:rsid w:val="00FF3EEE"/>
    <w:rsid w:val="00FF44E5"/>
    <w:rsid w:val="00FF4A6E"/>
    <w:rsid w:val="00FF5386"/>
    <w:rsid w:val="00FF59B3"/>
    <w:rsid w:val="00FF5EA2"/>
    <w:rsid w:val="00FF6CBA"/>
    <w:rsid w:val="00FF6DE2"/>
    <w:rsid w:val="00FF72B8"/>
    <w:rsid w:val="00FF7340"/>
    <w:rsid w:val="00FF7399"/>
    <w:rsid w:val="00FF74B5"/>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7801</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79</cp:revision>
  <cp:lastPrinted>2022-09-01T13:53:00Z</cp:lastPrinted>
  <dcterms:created xsi:type="dcterms:W3CDTF">2022-10-07T16:33:00Z</dcterms:created>
  <dcterms:modified xsi:type="dcterms:W3CDTF">2022-10-20T13:47:00Z</dcterms:modified>
</cp:coreProperties>
</file>